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381" w:rsidRPr="00010381" w:rsidRDefault="00010381" w:rsidP="00010381">
      <w:pPr>
        <w:tabs>
          <w:tab w:val="left" w:pos="2175"/>
        </w:tabs>
        <w:spacing w:line="360" w:lineRule="auto"/>
        <w:jc w:val="both"/>
        <w:rPr>
          <w:b/>
          <w:color w:val="0000FF"/>
          <w:sz w:val="28"/>
          <w:szCs w:val="28"/>
        </w:rPr>
      </w:pPr>
      <w:r w:rsidRPr="00010381">
        <w:rPr>
          <w:noProof/>
          <w:sz w:val="28"/>
          <w:szCs w:val="28"/>
        </w:rPr>
        <mc:AlternateContent>
          <mc:Choice Requires="wpg">
            <w:drawing>
              <wp:anchor distT="0" distB="0" distL="114300" distR="114300" simplePos="0" relativeHeight="251659264" behindDoc="1" locked="0" layoutInCell="1" allowOverlap="1">
                <wp:simplePos x="0" y="0"/>
                <wp:positionH relativeFrom="column">
                  <wp:posOffset>323215</wp:posOffset>
                </wp:positionH>
                <wp:positionV relativeFrom="paragraph">
                  <wp:posOffset>10160</wp:posOffset>
                </wp:positionV>
                <wp:extent cx="5808980" cy="9289415"/>
                <wp:effectExtent l="0" t="0" r="1270" b="6985"/>
                <wp:wrapNone/>
                <wp:docPr id="5" name="Group 5"/>
                <wp:cNvGraphicFramePr/>
                <a:graphic xmlns:a="http://schemas.openxmlformats.org/drawingml/2006/main">
                  <a:graphicData uri="http://schemas.microsoft.com/office/word/2010/wordprocessingGroup">
                    <wpg:wgp>
                      <wpg:cNvGrpSpPr/>
                      <wpg:grpSpPr bwMode="auto">
                        <a:xfrm>
                          <a:off x="0" y="0"/>
                          <a:ext cx="5808980" cy="9289415"/>
                          <a:chOff x="0" y="0"/>
                          <a:chExt cx="8820" cy="14097"/>
                        </a:xfrm>
                      </wpg:grpSpPr>
                      <wpg:grpSp>
                        <wpg:cNvPr id="80" name="Group 80"/>
                        <wpg:cNvGrpSpPr>
                          <a:grpSpLocks/>
                        </wpg:cNvGrpSpPr>
                        <wpg:grpSpPr bwMode="auto">
                          <a:xfrm>
                            <a:off x="0" y="0"/>
                            <a:ext cx="1905" cy="1920"/>
                            <a:chOff x="0" y="0"/>
                            <a:chExt cx="1905" cy="1920"/>
                          </a:xfrm>
                        </wpg:grpSpPr>
                        <pic:pic xmlns:pic="http://schemas.openxmlformats.org/drawingml/2006/picture">
                          <pic:nvPicPr>
                            <pic:cNvPr id="94" name="Picture 9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9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81" name="Picture 81"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82" name="Group 82"/>
                        <wpg:cNvGrpSpPr>
                          <a:grpSpLocks/>
                        </wpg:cNvGrpSpPr>
                        <wpg:grpSpPr bwMode="auto">
                          <a:xfrm rot="-16200000">
                            <a:off x="6907" y="0"/>
                            <a:ext cx="1905" cy="1920"/>
                            <a:chOff x="6907" y="0"/>
                            <a:chExt cx="1905" cy="1920"/>
                          </a:xfrm>
                        </wpg:grpSpPr>
                        <pic:pic xmlns:pic="http://schemas.openxmlformats.org/drawingml/2006/picture">
                          <pic:nvPicPr>
                            <pic:cNvPr id="92" name="Picture 92"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93"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3" name="Group 83"/>
                        <wpg:cNvGrpSpPr>
                          <a:grpSpLocks/>
                        </wpg:cNvGrpSpPr>
                        <wpg:grpSpPr bwMode="auto">
                          <a:xfrm rot="-5400000">
                            <a:off x="7" y="12177"/>
                            <a:ext cx="1905" cy="1920"/>
                            <a:chOff x="7" y="12177"/>
                            <a:chExt cx="1905" cy="1920"/>
                          </a:xfrm>
                        </wpg:grpSpPr>
                        <pic:pic xmlns:pic="http://schemas.openxmlformats.org/drawingml/2006/picture">
                          <pic:nvPicPr>
                            <pic:cNvPr id="90" name="Picture 90"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91"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4" name="Group 84"/>
                        <wpg:cNvGrpSpPr>
                          <a:grpSpLocks/>
                        </wpg:cNvGrpSpPr>
                        <wpg:grpSpPr bwMode="auto">
                          <a:xfrm rot="-32400000">
                            <a:off x="6914" y="12177"/>
                            <a:ext cx="1905" cy="1920"/>
                            <a:chOff x="6914" y="12177"/>
                            <a:chExt cx="1905" cy="1920"/>
                          </a:xfrm>
                        </wpg:grpSpPr>
                        <pic:pic xmlns:pic="http://schemas.openxmlformats.org/drawingml/2006/picture">
                          <pic:nvPicPr>
                            <pic:cNvPr id="88" name="Picture 88"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8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85" name="Picture 85"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86"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pic:spPr>
                      </pic:pic>
                      <pic:pic xmlns:pic="http://schemas.openxmlformats.org/drawingml/2006/picture">
                        <pic:nvPicPr>
                          <pic:cNvPr id="87" name="Picture 87"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53B1AD" id="Group 5" o:spid="_x0000_s1026" style="position:absolute;margin-left:25.45pt;margin-top:.8pt;width:457.4pt;height:731.45pt;z-index:-251657216"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">
                <v:group id="Group 80"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">
                    <v:imagedata r:id="rId11" o:title="CRNRC057"/>
                  </v:shape>
                  <v:shape id="Picture 95"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">
                    <v:imagedata r:id="rId12" o:title="CRNRC047"/>
                  </v:shape>
                </v:group>
                <v:shape id="Picture 81"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">
                  <v:imagedata r:id="rId13" o:title="J0105250"/>
                </v:shape>
                <v:group id="Group 82"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">
                  <v:shape id="Picture 92"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">
                    <v:imagedata r:id="rId14" o:title="CRNRC057"/>
                  </v:shape>
                  <v:shape id="Picture 93"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">
                    <v:imagedata r:id="rId12" o:title="CRNRC047"/>
                  </v:shape>
                </v:group>
                <v:group id="Group 83"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">
                  <v:shape id="Picture 90"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">
                    <v:imagedata r:id="rId14" o:title="CRNRC057"/>
                  </v:shape>
                  <v:shape id="Picture 91"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">
                    <v:imagedata r:id="rId12" o:title="CRNRC047"/>
                  </v:shape>
                </v:group>
                <v:group id="Group 84"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">
                  <v:shape id="Picture 88"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">
                    <v:imagedata r:id="rId11" o:title="CRNRC057"/>
                  </v:shape>
                  <v:shape id="Picture 89"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">
                    <v:imagedata r:id="rId12" o:title="CRNRC047"/>
                  </v:shape>
                </v:group>
                <v:shape id="Picture 85"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">
                  <v:imagedata r:id="rId15" o:title="BDRSC012"/>
                </v:shape>
                <v:shape id="Picture 86"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" filled="t" fillcolor="#3cc">
                  <v:imagedata r:id="rId15" o:title="BDRSC012"/>
                </v:shape>
                <v:shape id="Picture 87"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">
                  <v:imagedata r:id="rId13" o:title="J0105250"/>
                </v:shape>
              </v:group>
            </w:pict>
          </mc:Fallback>
        </mc:AlternateContent>
      </w:r>
    </w:p>
    <w:p w:rsidR="00010381" w:rsidRPr="00010381" w:rsidRDefault="00010381" w:rsidP="00010381">
      <w:pPr>
        <w:tabs>
          <w:tab w:val="left" w:pos="2175"/>
        </w:tabs>
        <w:spacing w:line="360" w:lineRule="auto"/>
        <w:jc w:val="both"/>
        <w:rPr>
          <w:b/>
          <w:color w:val="0000FF"/>
          <w:sz w:val="28"/>
          <w:szCs w:val="28"/>
        </w:rPr>
      </w:pPr>
      <w:r w:rsidRPr="00010381">
        <w:rPr>
          <w:b/>
          <w:color w:val="0000FF"/>
          <w:sz w:val="28"/>
          <w:szCs w:val="28"/>
        </w:rPr>
        <w:tab/>
      </w:r>
    </w:p>
    <w:p w:rsidR="00010381" w:rsidRPr="00010381" w:rsidRDefault="00010381" w:rsidP="00010381">
      <w:pPr>
        <w:tabs>
          <w:tab w:val="left" w:pos="2175"/>
        </w:tabs>
        <w:jc w:val="center"/>
        <w:rPr>
          <w:b/>
          <w:color w:val="0000FF"/>
          <w:sz w:val="28"/>
          <w:szCs w:val="28"/>
        </w:rPr>
      </w:pPr>
      <w:r w:rsidRPr="00010381">
        <w:rPr>
          <w:b/>
          <w:color w:val="0000FF"/>
          <w:sz w:val="28"/>
          <w:szCs w:val="28"/>
        </w:rPr>
        <w:t>UBND HUYỆN THANH OAI</w:t>
      </w:r>
    </w:p>
    <w:p w:rsidR="00010381" w:rsidRPr="00010381" w:rsidRDefault="00010381" w:rsidP="00010381">
      <w:pPr>
        <w:tabs>
          <w:tab w:val="left" w:pos="2175"/>
        </w:tabs>
        <w:jc w:val="center"/>
        <w:rPr>
          <w:b/>
          <w:color w:val="3366FF"/>
          <w:sz w:val="28"/>
          <w:szCs w:val="28"/>
        </w:rPr>
      </w:pPr>
      <w:r w:rsidRPr="00010381">
        <w:rPr>
          <w:b/>
          <w:color w:val="0000FF"/>
          <w:sz w:val="28"/>
          <w:szCs w:val="28"/>
        </w:rPr>
        <w:t>………………….</w:t>
      </w:r>
    </w:p>
    <w:p w:rsidR="00010381" w:rsidRPr="00010381" w:rsidRDefault="00010381" w:rsidP="00010381">
      <w:pPr>
        <w:tabs>
          <w:tab w:val="left" w:pos="2175"/>
        </w:tabs>
        <w:spacing w:line="360" w:lineRule="auto"/>
        <w:jc w:val="both"/>
        <w:rPr>
          <w:b/>
          <w:color w:val="3366FF"/>
          <w:sz w:val="28"/>
          <w:szCs w:val="28"/>
        </w:rPr>
      </w:pPr>
      <w:r w:rsidRPr="00010381">
        <w:rPr>
          <w:b/>
          <w:sz w:val="28"/>
          <w:szCs w:val="28"/>
        </w:rPr>
        <w:tab/>
      </w:r>
      <w:r w:rsidRPr="00010381">
        <w:rPr>
          <w:b/>
          <w:sz w:val="28"/>
          <w:szCs w:val="28"/>
        </w:rPr>
        <w:tab/>
      </w:r>
      <w:r w:rsidRPr="00010381">
        <w:rPr>
          <w:b/>
          <w:sz w:val="28"/>
          <w:szCs w:val="28"/>
        </w:rPr>
        <w:tab/>
      </w:r>
    </w:p>
    <w:p w:rsidR="00010381" w:rsidRPr="00010381" w:rsidRDefault="00010381" w:rsidP="00010381">
      <w:pPr>
        <w:spacing w:line="360" w:lineRule="auto"/>
        <w:jc w:val="both"/>
        <w:rPr>
          <w:b/>
          <w:color w:val="3366FF"/>
          <w:sz w:val="28"/>
          <w:szCs w:val="28"/>
        </w:rPr>
      </w:pPr>
      <w:r w:rsidRPr="00010381">
        <w:rPr>
          <w:noProof/>
          <w:sz w:val="28"/>
          <w:szCs w:val="28"/>
        </w:rPr>
        <mc:AlternateContent>
          <mc:Choice Requires="wpg">
            <w:drawing>
              <wp:anchor distT="0" distB="0" distL="114300" distR="114300" simplePos="0" relativeHeight="251660288" behindDoc="0" locked="0" layoutInCell="1" allowOverlap="1">
                <wp:simplePos x="0" y="0"/>
                <wp:positionH relativeFrom="column">
                  <wp:posOffset>1371600</wp:posOffset>
                </wp:positionH>
                <wp:positionV relativeFrom="paragraph">
                  <wp:posOffset>635</wp:posOffset>
                </wp:positionV>
                <wp:extent cx="2797175" cy="1945640"/>
                <wp:effectExtent l="0" t="0" r="3175" b="16510"/>
                <wp:wrapNone/>
                <wp:docPr id="2" name="Group 2"/>
                <wp:cNvGraphicFramePr/>
                <a:graphic xmlns:a="http://schemas.openxmlformats.org/drawingml/2006/main">
                  <a:graphicData uri="http://schemas.microsoft.com/office/word/2010/wordprocessingGroup">
                    <wpg:wgp>
                      <wpg:cNvGrpSpPr/>
                      <wpg:grpSpPr bwMode="auto">
                        <a:xfrm>
                          <a:off x="0" y="0"/>
                          <a:ext cx="2797175" cy="1945640"/>
                          <a:chOff x="0" y="0"/>
                          <a:chExt cx="1825" cy="1735"/>
                        </a:xfrm>
                      </wpg:grpSpPr>
                      <wps:wsp>
                        <wps:cNvPr id="12" name="Freeform 12"/>
                        <wps:cNvSpPr>
                          <a:spLocks/>
                        </wps:cNvSpPr>
                        <wps:spPr bwMode="auto">
                          <a:xfrm>
                            <a:off x="112" y="1155"/>
                            <a:ext cx="45" cy="178"/>
                          </a:xfrm>
                          <a:custGeom>
                            <a:avLst/>
                            <a:gdLst>
                              <a:gd name="T0" fmla="*/ 0 w 56"/>
                              <a:gd name="T1" fmla="*/ 13 h 227"/>
                              <a:gd name="T2" fmla="*/ 3 w 56"/>
                              <a:gd name="T3" fmla="*/ 66 h 227"/>
                              <a:gd name="T4" fmla="*/ 12 w 56"/>
                              <a:gd name="T5" fmla="*/ 119 h 227"/>
                              <a:gd name="T6" fmla="*/ 22 w 56"/>
                              <a:gd name="T7" fmla="*/ 173 h 227"/>
                              <a:gd name="T8" fmla="*/ 32 w 56"/>
                              <a:gd name="T9" fmla="*/ 227 h 227"/>
                              <a:gd name="T10" fmla="*/ 41 w 56"/>
                              <a:gd name="T11" fmla="*/ 190 h 227"/>
                              <a:gd name="T12" fmla="*/ 42 w 56"/>
                              <a:gd name="T13" fmla="*/ 154 h 227"/>
                              <a:gd name="T14" fmla="*/ 45 w 56"/>
                              <a:gd name="T15" fmla="*/ 125 h 227"/>
                              <a:gd name="T16" fmla="*/ 56 w 56"/>
                              <a:gd name="T17" fmla="*/ 108 h 227"/>
                              <a:gd name="T18" fmla="*/ 46 w 56"/>
                              <a:gd name="T19" fmla="*/ 90 h 227"/>
                              <a:gd name="T20" fmla="*/ 41 w 56"/>
                              <a:gd name="T21" fmla="*/ 66 h 227"/>
                              <a:gd name="T22" fmla="*/ 41 w 56"/>
                              <a:gd name="T23" fmla="*/ 36 h 227"/>
                              <a:gd name="T24" fmla="*/ 46 w 56"/>
                              <a:gd name="T25" fmla="*/ 0 h 227"/>
                              <a:gd name="T26" fmla="*/ 0 w 56"/>
                              <a:gd name="T27" fmla="*/ 13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6" h="227">
                                <a:moveTo>
                                  <a:pt x="0" y="13"/>
                                </a:moveTo>
                                <a:lnTo>
                                  <a:pt x="3" y="66"/>
                                </a:lnTo>
                                <a:lnTo>
                                  <a:pt x="12" y="119"/>
                                </a:lnTo>
                                <a:lnTo>
                                  <a:pt x="22" y="173"/>
                                </a:lnTo>
                                <a:lnTo>
                                  <a:pt x="32" y="227"/>
                                </a:lnTo>
                                <a:lnTo>
                                  <a:pt x="41" y="190"/>
                                </a:lnTo>
                                <a:lnTo>
                                  <a:pt x="42" y="154"/>
                                </a:lnTo>
                                <a:lnTo>
                                  <a:pt x="45" y="125"/>
                                </a:lnTo>
                                <a:lnTo>
                                  <a:pt x="56" y="108"/>
                                </a:lnTo>
                                <a:lnTo>
                                  <a:pt x="46" y="90"/>
                                </a:lnTo>
                                <a:lnTo>
                                  <a:pt x="41" y="66"/>
                                </a:lnTo>
                                <a:lnTo>
                                  <a:pt x="41" y="36"/>
                                </a:lnTo>
                                <a:lnTo>
                                  <a:pt x="46" y="0"/>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12" y="0"/>
                            <a:ext cx="896" cy="1165"/>
                          </a:xfrm>
                          <a:custGeom>
                            <a:avLst/>
                            <a:gdLst>
                              <a:gd name="T0" fmla="*/ 1 w 1133"/>
                              <a:gd name="T1" fmla="*/ 1487 h 1492"/>
                              <a:gd name="T2" fmla="*/ 0 w 1133"/>
                              <a:gd name="T3" fmla="*/ 1454 h 1492"/>
                              <a:gd name="T4" fmla="*/ 1 w 1133"/>
                              <a:gd name="T5" fmla="*/ 1389 h 1492"/>
                              <a:gd name="T6" fmla="*/ 11 w 1133"/>
                              <a:gd name="T7" fmla="*/ 1299 h 1492"/>
                              <a:gd name="T8" fmla="*/ 34 w 1133"/>
                              <a:gd name="T9" fmla="*/ 1184 h 1492"/>
                              <a:gd name="T10" fmla="*/ 76 w 1133"/>
                              <a:gd name="T11" fmla="*/ 1047 h 1492"/>
                              <a:gd name="T12" fmla="*/ 140 w 1133"/>
                              <a:gd name="T13" fmla="*/ 894 h 1492"/>
                              <a:gd name="T14" fmla="*/ 230 w 1133"/>
                              <a:gd name="T15" fmla="*/ 729 h 1492"/>
                              <a:gd name="T16" fmla="*/ 350 w 1133"/>
                              <a:gd name="T17" fmla="*/ 559 h 1492"/>
                              <a:gd name="T18" fmla="*/ 482 w 1133"/>
                              <a:gd name="T19" fmla="*/ 413 h 1492"/>
                              <a:gd name="T20" fmla="*/ 623 w 1133"/>
                              <a:gd name="T21" fmla="*/ 291 h 1492"/>
                              <a:gd name="T22" fmla="*/ 763 w 1133"/>
                              <a:gd name="T23" fmla="*/ 192 h 1492"/>
                              <a:gd name="T24" fmla="*/ 891 w 1133"/>
                              <a:gd name="T25" fmla="*/ 114 h 1492"/>
                              <a:gd name="T26" fmla="*/ 1001 w 1133"/>
                              <a:gd name="T27" fmla="*/ 58 h 1492"/>
                              <a:gd name="T28" fmla="*/ 1083 w 1133"/>
                              <a:gd name="T29" fmla="*/ 20 h 1492"/>
                              <a:gd name="T30" fmla="*/ 1127 w 1133"/>
                              <a:gd name="T31" fmla="*/ 3 h 1492"/>
                              <a:gd name="T32" fmla="*/ 1132 w 1133"/>
                              <a:gd name="T33" fmla="*/ 3 h 1492"/>
                              <a:gd name="T34" fmla="*/ 1116 w 1133"/>
                              <a:gd name="T35" fmla="*/ 29 h 1492"/>
                              <a:gd name="T36" fmla="*/ 1075 w 1133"/>
                              <a:gd name="T37" fmla="*/ 85 h 1492"/>
                              <a:gd name="T38" fmla="*/ 1003 w 1133"/>
                              <a:gd name="T39" fmla="*/ 173 h 1492"/>
                              <a:gd name="T40" fmla="*/ 911 w 1133"/>
                              <a:gd name="T41" fmla="*/ 281 h 1492"/>
                              <a:gd name="T42" fmla="*/ 848 w 1133"/>
                              <a:gd name="T43" fmla="*/ 371 h 1492"/>
                              <a:gd name="T44" fmla="*/ 808 w 1133"/>
                              <a:gd name="T45" fmla="*/ 452 h 1492"/>
                              <a:gd name="T46" fmla="*/ 785 w 1133"/>
                              <a:gd name="T47" fmla="*/ 524 h 1492"/>
                              <a:gd name="T48" fmla="*/ 774 w 1133"/>
                              <a:gd name="T49" fmla="*/ 585 h 1492"/>
                              <a:gd name="T50" fmla="*/ 773 w 1133"/>
                              <a:gd name="T51" fmla="*/ 632 h 1492"/>
                              <a:gd name="T52" fmla="*/ 776 w 1133"/>
                              <a:gd name="T53" fmla="*/ 665 h 1492"/>
                              <a:gd name="T54" fmla="*/ 780 w 1133"/>
                              <a:gd name="T55" fmla="*/ 681 h 1492"/>
                              <a:gd name="T56" fmla="*/ 782 w 1133"/>
                              <a:gd name="T57" fmla="*/ 684 h 1492"/>
                              <a:gd name="T58" fmla="*/ 785 w 1133"/>
                              <a:gd name="T59" fmla="*/ 680 h 1492"/>
                              <a:gd name="T60" fmla="*/ 777 w 1133"/>
                              <a:gd name="T61" fmla="*/ 678 h 1492"/>
                              <a:gd name="T62" fmla="*/ 746 w 1133"/>
                              <a:gd name="T63" fmla="*/ 683 h 1492"/>
                              <a:gd name="T64" fmla="*/ 684 w 1133"/>
                              <a:gd name="T65" fmla="*/ 698 h 1492"/>
                              <a:gd name="T66" fmla="*/ 629 w 1133"/>
                              <a:gd name="T67" fmla="*/ 713 h 1492"/>
                              <a:gd name="T68" fmla="*/ 589 w 1133"/>
                              <a:gd name="T69" fmla="*/ 723 h 1492"/>
                              <a:gd name="T70" fmla="*/ 569 w 1133"/>
                              <a:gd name="T71" fmla="*/ 727 h 1492"/>
                              <a:gd name="T72" fmla="*/ 569 w 1133"/>
                              <a:gd name="T73" fmla="*/ 727 h 1492"/>
                              <a:gd name="T74" fmla="*/ 589 w 1133"/>
                              <a:gd name="T75" fmla="*/ 717 h 1492"/>
                              <a:gd name="T76" fmla="*/ 623 w 1133"/>
                              <a:gd name="T77" fmla="*/ 706 h 1492"/>
                              <a:gd name="T78" fmla="*/ 668 w 1133"/>
                              <a:gd name="T79" fmla="*/ 703 h 1492"/>
                              <a:gd name="T80" fmla="*/ 714 w 1133"/>
                              <a:gd name="T81" fmla="*/ 714 h 1492"/>
                              <a:gd name="T82" fmla="*/ 746 w 1133"/>
                              <a:gd name="T83" fmla="*/ 731 h 1492"/>
                              <a:gd name="T84" fmla="*/ 763 w 1133"/>
                              <a:gd name="T85" fmla="*/ 749 h 1492"/>
                              <a:gd name="T86" fmla="*/ 770 w 1133"/>
                              <a:gd name="T87" fmla="*/ 760 h 1492"/>
                              <a:gd name="T88" fmla="*/ 769 w 1133"/>
                              <a:gd name="T89" fmla="*/ 763 h 1492"/>
                              <a:gd name="T90" fmla="*/ 744 w 1133"/>
                              <a:gd name="T91" fmla="*/ 775 h 1492"/>
                              <a:gd name="T92" fmla="*/ 704 w 1133"/>
                              <a:gd name="T93" fmla="*/ 805 h 1492"/>
                              <a:gd name="T94" fmla="*/ 651 w 1133"/>
                              <a:gd name="T95" fmla="*/ 855 h 1492"/>
                              <a:gd name="T96" fmla="*/ 590 w 1133"/>
                              <a:gd name="T97" fmla="*/ 939 h 1492"/>
                              <a:gd name="T98" fmla="*/ 515 w 1133"/>
                              <a:gd name="T99" fmla="*/ 1073 h 1492"/>
                              <a:gd name="T100" fmla="*/ 446 w 1133"/>
                              <a:gd name="T101" fmla="*/ 1211 h 1492"/>
                              <a:gd name="T102" fmla="*/ 402 w 1133"/>
                              <a:gd name="T103" fmla="*/ 1305 h 1492"/>
                              <a:gd name="T104" fmla="*/ 394 w 1133"/>
                              <a:gd name="T105" fmla="*/ 1317 h 1492"/>
                              <a:gd name="T106" fmla="*/ 386 w 1133"/>
                              <a:gd name="T107" fmla="*/ 1312 h 1492"/>
                              <a:gd name="T108" fmla="*/ 360 w 1133"/>
                              <a:gd name="T109" fmla="*/ 1306 h 1492"/>
                              <a:gd name="T110" fmla="*/ 311 w 1133"/>
                              <a:gd name="T111" fmla="*/ 1306 h 1492"/>
                              <a:gd name="T112" fmla="*/ 237 w 1133"/>
                              <a:gd name="T113" fmla="*/ 1320 h 1492"/>
                              <a:gd name="T114" fmla="*/ 173 w 1133"/>
                              <a:gd name="T115" fmla="*/ 1348 h 1492"/>
                              <a:gd name="T116" fmla="*/ 127 w 1133"/>
                              <a:gd name="T117" fmla="*/ 1375 h 1492"/>
                              <a:gd name="T118" fmla="*/ 102 w 1133"/>
                              <a:gd name="T119" fmla="*/ 1395 h 1492"/>
                              <a:gd name="T120" fmla="*/ 39 w 1133"/>
                              <a:gd name="T121" fmla="*/ 1490 h 1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33" h="1492">
                                <a:moveTo>
                                  <a:pt x="1" y="1492"/>
                                </a:moveTo>
                                <a:lnTo>
                                  <a:pt x="1" y="1487"/>
                                </a:lnTo>
                                <a:lnTo>
                                  <a:pt x="0" y="1474"/>
                                </a:lnTo>
                                <a:lnTo>
                                  <a:pt x="0" y="1454"/>
                                </a:lnTo>
                                <a:lnTo>
                                  <a:pt x="0" y="1425"/>
                                </a:lnTo>
                                <a:lnTo>
                                  <a:pt x="1" y="1389"/>
                                </a:lnTo>
                                <a:lnTo>
                                  <a:pt x="6" y="1346"/>
                                </a:lnTo>
                                <a:lnTo>
                                  <a:pt x="11" y="1299"/>
                                </a:lnTo>
                                <a:lnTo>
                                  <a:pt x="21" y="1243"/>
                                </a:lnTo>
                                <a:lnTo>
                                  <a:pt x="34" y="1184"/>
                                </a:lnTo>
                                <a:lnTo>
                                  <a:pt x="53" y="1117"/>
                                </a:lnTo>
                                <a:lnTo>
                                  <a:pt x="76" y="1047"/>
                                </a:lnTo>
                                <a:lnTo>
                                  <a:pt x="105" y="973"/>
                                </a:lnTo>
                                <a:lnTo>
                                  <a:pt x="140" y="894"/>
                                </a:lnTo>
                                <a:lnTo>
                                  <a:pt x="181" y="814"/>
                                </a:lnTo>
                                <a:lnTo>
                                  <a:pt x="230" y="729"/>
                                </a:lnTo>
                                <a:lnTo>
                                  <a:pt x="288" y="641"/>
                                </a:lnTo>
                                <a:lnTo>
                                  <a:pt x="350" y="559"/>
                                </a:lnTo>
                                <a:lnTo>
                                  <a:pt x="415" y="482"/>
                                </a:lnTo>
                                <a:lnTo>
                                  <a:pt x="482" y="413"/>
                                </a:lnTo>
                                <a:lnTo>
                                  <a:pt x="553" y="348"/>
                                </a:lnTo>
                                <a:lnTo>
                                  <a:pt x="623" y="291"/>
                                </a:lnTo>
                                <a:lnTo>
                                  <a:pt x="694" y="238"/>
                                </a:lnTo>
                                <a:lnTo>
                                  <a:pt x="763" y="192"/>
                                </a:lnTo>
                                <a:lnTo>
                                  <a:pt x="829" y="150"/>
                                </a:lnTo>
                                <a:lnTo>
                                  <a:pt x="891" y="114"/>
                                </a:lnTo>
                                <a:lnTo>
                                  <a:pt x="949" y="82"/>
                                </a:lnTo>
                                <a:lnTo>
                                  <a:pt x="1001" y="58"/>
                                </a:lnTo>
                                <a:lnTo>
                                  <a:pt x="1045" y="36"/>
                                </a:lnTo>
                                <a:lnTo>
                                  <a:pt x="1083" y="20"/>
                                </a:lnTo>
                                <a:lnTo>
                                  <a:pt x="1110" y="9"/>
                                </a:lnTo>
                                <a:lnTo>
                                  <a:pt x="1127" y="3"/>
                                </a:lnTo>
                                <a:lnTo>
                                  <a:pt x="1133" y="0"/>
                                </a:lnTo>
                                <a:lnTo>
                                  <a:pt x="1132" y="3"/>
                                </a:lnTo>
                                <a:lnTo>
                                  <a:pt x="1126" y="13"/>
                                </a:lnTo>
                                <a:lnTo>
                                  <a:pt x="1116" y="29"/>
                                </a:lnTo>
                                <a:lnTo>
                                  <a:pt x="1100" y="53"/>
                                </a:lnTo>
                                <a:lnTo>
                                  <a:pt x="1075" y="85"/>
                                </a:lnTo>
                                <a:lnTo>
                                  <a:pt x="1044" y="124"/>
                                </a:lnTo>
                                <a:lnTo>
                                  <a:pt x="1003" y="173"/>
                                </a:lnTo>
                                <a:lnTo>
                                  <a:pt x="952" y="232"/>
                                </a:lnTo>
                                <a:lnTo>
                                  <a:pt x="911" y="281"/>
                                </a:lnTo>
                                <a:lnTo>
                                  <a:pt x="877" y="327"/>
                                </a:lnTo>
                                <a:lnTo>
                                  <a:pt x="848" y="371"/>
                                </a:lnTo>
                                <a:lnTo>
                                  <a:pt x="826" y="413"/>
                                </a:lnTo>
                                <a:lnTo>
                                  <a:pt x="808" y="452"/>
                                </a:lnTo>
                                <a:lnTo>
                                  <a:pt x="795" y="490"/>
                                </a:lnTo>
                                <a:lnTo>
                                  <a:pt x="785" y="524"/>
                                </a:lnTo>
                                <a:lnTo>
                                  <a:pt x="777" y="556"/>
                                </a:lnTo>
                                <a:lnTo>
                                  <a:pt x="774" y="585"/>
                                </a:lnTo>
                                <a:lnTo>
                                  <a:pt x="773" y="611"/>
                                </a:lnTo>
                                <a:lnTo>
                                  <a:pt x="773" y="632"/>
                                </a:lnTo>
                                <a:lnTo>
                                  <a:pt x="774" y="651"/>
                                </a:lnTo>
                                <a:lnTo>
                                  <a:pt x="776" y="665"/>
                                </a:lnTo>
                                <a:lnTo>
                                  <a:pt x="777" y="675"/>
                                </a:lnTo>
                                <a:lnTo>
                                  <a:pt x="780" y="681"/>
                                </a:lnTo>
                                <a:lnTo>
                                  <a:pt x="780" y="684"/>
                                </a:lnTo>
                                <a:lnTo>
                                  <a:pt x="782" y="684"/>
                                </a:lnTo>
                                <a:lnTo>
                                  <a:pt x="783" y="681"/>
                                </a:lnTo>
                                <a:lnTo>
                                  <a:pt x="785" y="680"/>
                                </a:lnTo>
                                <a:lnTo>
                                  <a:pt x="783" y="678"/>
                                </a:lnTo>
                                <a:lnTo>
                                  <a:pt x="777" y="678"/>
                                </a:lnTo>
                                <a:lnTo>
                                  <a:pt x="766" y="680"/>
                                </a:lnTo>
                                <a:lnTo>
                                  <a:pt x="746" y="683"/>
                                </a:lnTo>
                                <a:lnTo>
                                  <a:pt x="717" y="690"/>
                                </a:lnTo>
                                <a:lnTo>
                                  <a:pt x="684" y="698"/>
                                </a:lnTo>
                                <a:lnTo>
                                  <a:pt x="655" y="706"/>
                                </a:lnTo>
                                <a:lnTo>
                                  <a:pt x="629" y="713"/>
                                </a:lnTo>
                                <a:lnTo>
                                  <a:pt x="607" y="717"/>
                                </a:lnTo>
                                <a:lnTo>
                                  <a:pt x="589" y="723"/>
                                </a:lnTo>
                                <a:lnTo>
                                  <a:pt x="576" y="726"/>
                                </a:lnTo>
                                <a:lnTo>
                                  <a:pt x="569" y="727"/>
                                </a:lnTo>
                                <a:lnTo>
                                  <a:pt x="566" y="729"/>
                                </a:lnTo>
                                <a:lnTo>
                                  <a:pt x="569" y="727"/>
                                </a:lnTo>
                                <a:lnTo>
                                  <a:pt x="576" y="723"/>
                                </a:lnTo>
                                <a:lnTo>
                                  <a:pt x="589" y="717"/>
                                </a:lnTo>
                                <a:lnTo>
                                  <a:pt x="605" y="711"/>
                                </a:lnTo>
                                <a:lnTo>
                                  <a:pt x="623" y="706"/>
                                </a:lnTo>
                                <a:lnTo>
                                  <a:pt x="645" y="703"/>
                                </a:lnTo>
                                <a:lnTo>
                                  <a:pt x="668" y="703"/>
                                </a:lnTo>
                                <a:lnTo>
                                  <a:pt x="692" y="707"/>
                                </a:lnTo>
                                <a:lnTo>
                                  <a:pt x="714" y="714"/>
                                </a:lnTo>
                                <a:lnTo>
                                  <a:pt x="733" y="723"/>
                                </a:lnTo>
                                <a:lnTo>
                                  <a:pt x="746" y="731"/>
                                </a:lnTo>
                                <a:lnTo>
                                  <a:pt x="756" y="740"/>
                                </a:lnTo>
                                <a:lnTo>
                                  <a:pt x="763" y="749"/>
                                </a:lnTo>
                                <a:lnTo>
                                  <a:pt x="769" y="756"/>
                                </a:lnTo>
                                <a:lnTo>
                                  <a:pt x="770" y="760"/>
                                </a:lnTo>
                                <a:lnTo>
                                  <a:pt x="772" y="762"/>
                                </a:lnTo>
                                <a:lnTo>
                                  <a:pt x="769" y="763"/>
                                </a:lnTo>
                                <a:lnTo>
                                  <a:pt x="759" y="767"/>
                                </a:lnTo>
                                <a:lnTo>
                                  <a:pt x="744" y="775"/>
                                </a:lnTo>
                                <a:lnTo>
                                  <a:pt x="726" y="788"/>
                                </a:lnTo>
                                <a:lnTo>
                                  <a:pt x="704" y="805"/>
                                </a:lnTo>
                                <a:lnTo>
                                  <a:pt x="678" y="828"/>
                                </a:lnTo>
                                <a:lnTo>
                                  <a:pt x="651" y="855"/>
                                </a:lnTo>
                                <a:lnTo>
                                  <a:pt x="622" y="891"/>
                                </a:lnTo>
                                <a:lnTo>
                                  <a:pt x="590" y="939"/>
                                </a:lnTo>
                                <a:lnTo>
                                  <a:pt x="554" y="1002"/>
                                </a:lnTo>
                                <a:lnTo>
                                  <a:pt x="515" y="1073"/>
                                </a:lnTo>
                                <a:lnTo>
                                  <a:pt x="479" y="1143"/>
                                </a:lnTo>
                                <a:lnTo>
                                  <a:pt x="446" y="1211"/>
                                </a:lnTo>
                                <a:lnTo>
                                  <a:pt x="419" y="1267"/>
                                </a:lnTo>
                                <a:lnTo>
                                  <a:pt x="402" y="1305"/>
                                </a:lnTo>
                                <a:lnTo>
                                  <a:pt x="394" y="1319"/>
                                </a:lnTo>
                                <a:lnTo>
                                  <a:pt x="394" y="1317"/>
                                </a:lnTo>
                                <a:lnTo>
                                  <a:pt x="391" y="1315"/>
                                </a:lnTo>
                                <a:lnTo>
                                  <a:pt x="386" y="1312"/>
                                </a:lnTo>
                                <a:lnTo>
                                  <a:pt x="376" y="1309"/>
                                </a:lnTo>
                                <a:lnTo>
                                  <a:pt x="360" y="1306"/>
                                </a:lnTo>
                                <a:lnTo>
                                  <a:pt x="340" y="1305"/>
                                </a:lnTo>
                                <a:lnTo>
                                  <a:pt x="311" y="1306"/>
                                </a:lnTo>
                                <a:lnTo>
                                  <a:pt x="275" y="1312"/>
                                </a:lnTo>
                                <a:lnTo>
                                  <a:pt x="237" y="1320"/>
                                </a:lnTo>
                                <a:lnTo>
                                  <a:pt x="203" y="1333"/>
                                </a:lnTo>
                                <a:lnTo>
                                  <a:pt x="173" y="1348"/>
                                </a:lnTo>
                                <a:lnTo>
                                  <a:pt x="148" y="1362"/>
                                </a:lnTo>
                                <a:lnTo>
                                  <a:pt x="127" y="1375"/>
                                </a:lnTo>
                                <a:lnTo>
                                  <a:pt x="112" y="1387"/>
                                </a:lnTo>
                                <a:lnTo>
                                  <a:pt x="102" y="1395"/>
                                </a:lnTo>
                                <a:lnTo>
                                  <a:pt x="99" y="1398"/>
                                </a:lnTo>
                                <a:lnTo>
                                  <a:pt x="39" y="1490"/>
                                </a:lnTo>
                                <a:lnTo>
                                  <a:pt x="1" y="14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25" y="31"/>
                            <a:ext cx="837" cy="1169"/>
                          </a:xfrm>
                          <a:custGeom>
                            <a:avLst/>
                            <a:gdLst>
                              <a:gd name="T0" fmla="*/ 15 w 1058"/>
                              <a:gd name="T1" fmla="*/ 1460 h 1496"/>
                              <a:gd name="T2" fmla="*/ 22 w 1058"/>
                              <a:gd name="T3" fmla="*/ 1420 h 1496"/>
                              <a:gd name="T4" fmla="*/ 42 w 1058"/>
                              <a:gd name="T5" fmla="*/ 1380 h 1496"/>
                              <a:gd name="T6" fmla="*/ 72 w 1058"/>
                              <a:gd name="T7" fmla="*/ 1342 h 1496"/>
                              <a:gd name="T8" fmla="*/ 115 w 1058"/>
                              <a:gd name="T9" fmla="*/ 1308 h 1496"/>
                              <a:gd name="T10" fmla="*/ 169 w 1058"/>
                              <a:gd name="T11" fmla="*/ 1279 h 1496"/>
                              <a:gd name="T12" fmla="*/ 233 w 1058"/>
                              <a:gd name="T13" fmla="*/ 1257 h 1496"/>
                              <a:gd name="T14" fmla="*/ 311 w 1058"/>
                              <a:gd name="T15" fmla="*/ 1244 h 1496"/>
                              <a:gd name="T16" fmla="*/ 362 w 1058"/>
                              <a:gd name="T17" fmla="*/ 1223 h 1496"/>
                              <a:gd name="T18" fmla="*/ 392 w 1058"/>
                              <a:gd name="T19" fmla="*/ 1158 h 1496"/>
                              <a:gd name="T20" fmla="*/ 438 w 1058"/>
                              <a:gd name="T21" fmla="*/ 1072 h 1496"/>
                              <a:gd name="T22" fmla="*/ 493 w 1058"/>
                              <a:gd name="T23" fmla="*/ 975 h 1496"/>
                              <a:gd name="T24" fmla="*/ 553 w 1058"/>
                              <a:gd name="T25" fmla="*/ 880 h 1496"/>
                              <a:gd name="T26" fmla="*/ 614 w 1058"/>
                              <a:gd name="T27" fmla="*/ 797 h 1496"/>
                              <a:gd name="T28" fmla="*/ 668 w 1058"/>
                              <a:gd name="T29" fmla="*/ 738 h 1496"/>
                              <a:gd name="T30" fmla="*/ 714 w 1058"/>
                              <a:gd name="T31" fmla="*/ 713 h 1496"/>
                              <a:gd name="T32" fmla="*/ 721 w 1058"/>
                              <a:gd name="T33" fmla="*/ 710 h 1496"/>
                              <a:gd name="T34" fmla="*/ 698 w 1058"/>
                              <a:gd name="T35" fmla="*/ 700 h 1496"/>
                              <a:gd name="T36" fmla="*/ 673 w 1058"/>
                              <a:gd name="T37" fmla="*/ 696 h 1496"/>
                              <a:gd name="T38" fmla="*/ 644 w 1058"/>
                              <a:gd name="T39" fmla="*/ 697 h 1496"/>
                              <a:gd name="T40" fmla="*/ 614 w 1058"/>
                              <a:gd name="T41" fmla="*/ 704 h 1496"/>
                              <a:gd name="T42" fmla="*/ 582 w 1058"/>
                              <a:gd name="T43" fmla="*/ 716 h 1496"/>
                              <a:gd name="T44" fmla="*/ 549 w 1058"/>
                              <a:gd name="T45" fmla="*/ 733 h 1496"/>
                              <a:gd name="T46" fmla="*/ 516 w 1058"/>
                              <a:gd name="T47" fmla="*/ 755 h 1496"/>
                              <a:gd name="T48" fmla="*/ 507 w 1058"/>
                              <a:gd name="T49" fmla="*/ 755 h 1496"/>
                              <a:gd name="T50" fmla="*/ 526 w 1058"/>
                              <a:gd name="T51" fmla="*/ 732 h 1496"/>
                              <a:gd name="T52" fmla="*/ 550 w 1058"/>
                              <a:gd name="T53" fmla="*/ 707 h 1496"/>
                              <a:gd name="T54" fmla="*/ 579 w 1058"/>
                              <a:gd name="T55" fmla="*/ 683 h 1496"/>
                              <a:gd name="T56" fmla="*/ 611 w 1058"/>
                              <a:gd name="T57" fmla="*/ 661 h 1496"/>
                              <a:gd name="T58" fmla="*/ 645 w 1058"/>
                              <a:gd name="T59" fmla="*/ 644 h 1496"/>
                              <a:gd name="T60" fmla="*/ 683 w 1058"/>
                              <a:gd name="T61" fmla="*/ 631 h 1496"/>
                              <a:gd name="T62" fmla="*/ 719 w 1058"/>
                              <a:gd name="T63" fmla="*/ 624 h 1496"/>
                              <a:gd name="T64" fmla="*/ 733 w 1058"/>
                              <a:gd name="T65" fmla="*/ 607 h 1496"/>
                              <a:gd name="T66" fmla="*/ 727 w 1058"/>
                              <a:gd name="T67" fmla="*/ 571 h 1496"/>
                              <a:gd name="T68" fmla="*/ 730 w 1058"/>
                              <a:gd name="T69" fmla="*/ 523 h 1496"/>
                              <a:gd name="T70" fmla="*/ 743 w 1058"/>
                              <a:gd name="T71" fmla="*/ 464 h 1496"/>
                              <a:gd name="T72" fmla="*/ 772 w 1058"/>
                              <a:gd name="T73" fmla="*/ 392 h 1496"/>
                              <a:gd name="T74" fmla="*/ 821 w 1058"/>
                              <a:gd name="T75" fmla="*/ 303 h 1496"/>
                              <a:gd name="T76" fmla="*/ 894 w 1058"/>
                              <a:gd name="T77" fmla="*/ 198 h 1496"/>
                              <a:gd name="T78" fmla="*/ 995 w 1058"/>
                              <a:gd name="T79" fmla="*/ 71 h 1496"/>
                              <a:gd name="T80" fmla="*/ 1021 w 1058"/>
                              <a:gd name="T81" fmla="*/ 15 h 1496"/>
                              <a:gd name="T82" fmla="*/ 942 w 1058"/>
                              <a:gd name="T83" fmla="*/ 51 h 1496"/>
                              <a:gd name="T84" fmla="*/ 858 w 1058"/>
                              <a:gd name="T85" fmla="*/ 95 h 1496"/>
                              <a:gd name="T86" fmla="*/ 770 w 1058"/>
                              <a:gd name="T87" fmla="*/ 149 h 1496"/>
                              <a:gd name="T88" fmla="*/ 683 w 1058"/>
                              <a:gd name="T89" fmla="*/ 212 h 1496"/>
                              <a:gd name="T90" fmla="*/ 593 w 1058"/>
                              <a:gd name="T91" fmla="*/ 283 h 1496"/>
                              <a:gd name="T92" fmla="*/ 504 w 1058"/>
                              <a:gd name="T93" fmla="*/ 362 h 1496"/>
                              <a:gd name="T94" fmla="*/ 419 w 1058"/>
                              <a:gd name="T95" fmla="*/ 450 h 1496"/>
                              <a:gd name="T96" fmla="*/ 337 w 1058"/>
                              <a:gd name="T97" fmla="*/ 545 h 1496"/>
                              <a:gd name="T98" fmla="*/ 261 w 1058"/>
                              <a:gd name="T99" fmla="*/ 647 h 1496"/>
                              <a:gd name="T100" fmla="*/ 192 w 1058"/>
                              <a:gd name="T101" fmla="*/ 758 h 1496"/>
                              <a:gd name="T102" fmla="*/ 131 w 1058"/>
                              <a:gd name="T103" fmla="*/ 876 h 1496"/>
                              <a:gd name="T104" fmla="*/ 79 w 1058"/>
                              <a:gd name="T105" fmla="*/ 1002 h 1496"/>
                              <a:gd name="T106" fmla="*/ 40 w 1058"/>
                              <a:gd name="T107" fmla="*/ 1135 h 1496"/>
                              <a:gd name="T108" fmla="*/ 13 w 1058"/>
                              <a:gd name="T109" fmla="*/ 1275 h 1496"/>
                              <a:gd name="T110" fmla="*/ 0 w 1058"/>
                              <a:gd name="T111" fmla="*/ 1420 h 1496"/>
                              <a:gd name="T112" fmla="*/ 16 w 1058"/>
                              <a:gd name="T113" fmla="*/ 1481 h 1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58" h="1496">
                                <a:moveTo>
                                  <a:pt x="16" y="1481"/>
                                </a:moveTo>
                                <a:lnTo>
                                  <a:pt x="15" y="1460"/>
                                </a:lnTo>
                                <a:lnTo>
                                  <a:pt x="17" y="1440"/>
                                </a:lnTo>
                                <a:lnTo>
                                  <a:pt x="22" y="1420"/>
                                </a:lnTo>
                                <a:lnTo>
                                  <a:pt x="30" y="1400"/>
                                </a:lnTo>
                                <a:lnTo>
                                  <a:pt x="42" y="1380"/>
                                </a:lnTo>
                                <a:lnTo>
                                  <a:pt x="55" y="1361"/>
                                </a:lnTo>
                                <a:lnTo>
                                  <a:pt x="72" y="1342"/>
                                </a:lnTo>
                                <a:lnTo>
                                  <a:pt x="92" y="1324"/>
                                </a:lnTo>
                                <a:lnTo>
                                  <a:pt x="115" y="1308"/>
                                </a:lnTo>
                                <a:lnTo>
                                  <a:pt x="140" y="1292"/>
                                </a:lnTo>
                                <a:lnTo>
                                  <a:pt x="169" y="1279"/>
                                </a:lnTo>
                                <a:lnTo>
                                  <a:pt x="200" y="1266"/>
                                </a:lnTo>
                                <a:lnTo>
                                  <a:pt x="233" y="1257"/>
                                </a:lnTo>
                                <a:lnTo>
                                  <a:pt x="271" y="1250"/>
                                </a:lnTo>
                                <a:lnTo>
                                  <a:pt x="311" y="1244"/>
                                </a:lnTo>
                                <a:lnTo>
                                  <a:pt x="353" y="1243"/>
                                </a:lnTo>
                                <a:lnTo>
                                  <a:pt x="362" y="1223"/>
                                </a:lnTo>
                                <a:lnTo>
                                  <a:pt x="374" y="1194"/>
                                </a:lnTo>
                                <a:lnTo>
                                  <a:pt x="392" y="1158"/>
                                </a:lnTo>
                                <a:lnTo>
                                  <a:pt x="413" y="1116"/>
                                </a:lnTo>
                                <a:lnTo>
                                  <a:pt x="438" y="1072"/>
                                </a:lnTo>
                                <a:lnTo>
                                  <a:pt x="464" y="1024"/>
                                </a:lnTo>
                                <a:lnTo>
                                  <a:pt x="493" y="975"/>
                                </a:lnTo>
                                <a:lnTo>
                                  <a:pt x="523" y="926"/>
                                </a:lnTo>
                                <a:lnTo>
                                  <a:pt x="553" y="880"/>
                                </a:lnTo>
                                <a:lnTo>
                                  <a:pt x="583" y="835"/>
                                </a:lnTo>
                                <a:lnTo>
                                  <a:pt x="614" y="797"/>
                                </a:lnTo>
                                <a:lnTo>
                                  <a:pt x="642" y="763"/>
                                </a:lnTo>
                                <a:lnTo>
                                  <a:pt x="668" y="738"/>
                                </a:lnTo>
                                <a:lnTo>
                                  <a:pt x="693" y="720"/>
                                </a:lnTo>
                                <a:lnTo>
                                  <a:pt x="714" y="713"/>
                                </a:lnTo>
                                <a:lnTo>
                                  <a:pt x="732" y="717"/>
                                </a:lnTo>
                                <a:lnTo>
                                  <a:pt x="721" y="710"/>
                                </a:lnTo>
                                <a:lnTo>
                                  <a:pt x="710" y="704"/>
                                </a:lnTo>
                                <a:lnTo>
                                  <a:pt x="698" y="700"/>
                                </a:lnTo>
                                <a:lnTo>
                                  <a:pt x="685" y="697"/>
                                </a:lnTo>
                                <a:lnTo>
                                  <a:pt x="673" y="696"/>
                                </a:lnTo>
                                <a:lnTo>
                                  <a:pt x="658" y="696"/>
                                </a:lnTo>
                                <a:lnTo>
                                  <a:pt x="644" y="697"/>
                                </a:lnTo>
                                <a:lnTo>
                                  <a:pt x="629" y="700"/>
                                </a:lnTo>
                                <a:lnTo>
                                  <a:pt x="614" y="704"/>
                                </a:lnTo>
                                <a:lnTo>
                                  <a:pt x="598" y="709"/>
                                </a:lnTo>
                                <a:lnTo>
                                  <a:pt x="582" y="716"/>
                                </a:lnTo>
                                <a:lnTo>
                                  <a:pt x="565" y="723"/>
                                </a:lnTo>
                                <a:lnTo>
                                  <a:pt x="549" y="733"/>
                                </a:lnTo>
                                <a:lnTo>
                                  <a:pt x="533" y="743"/>
                                </a:lnTo>
                                <a:lnTo>
                                  <a:pt x="516" y="755"/>
                                </a:lnTo>
                                <a:lnTo>
                                  <a:pt x="500" y="766"/>
                                </a:lnTo>
                                <a:lnTo>
                                  <a:pt x="507" y="755"/>
                                </a:lnTo>
                                <a:lnTo>
                                  <a:pt x="516" y="743"/>
                                </a:lnTo>
                                <a:lnTo>
                                  <a:pt x="526" y="732"/>
                                </a:lnTo>
                                <a:lnTo>
                                  <a:pt x="537" y="719"/>
                                </a:lnTo>
                                <a:lnTo>
                                  <a:pt x="550" y="707"/>
                                </a:lnTo>
                                <a:lnTo>
                                  <a:pt x="565" y="694"/>
                                </a:lnTo>
                                <a:lnTo>
                                  <a:pt x="579" y="683"/>
                                </a:lnTo>
                                <a:lnTo>
                                  <a:pt x="595" y="673"/>
                                </a:lnTo>
                                <a:lnTo>
                                  <a:pt x="611" y="661"/>
                                </a:lnTo>
                                <a:lnTo>
                                  <a:pt x="628" y="653"/>
                                </a:lnTo>
                                <a:lnTo>
                                  <a:pt x="645" y="644"/>
                                </a:lnTo>
                                <a:lnTo>
                                  <a:pt x="664" y="637"/>
                                </a:lnTo>
                                <a:lnTo>
                                  <a:pt x="683" y="631"/>
                                </a:lnTo>
                                <a:lnTo>
                                  <a:pt x="700" y="627"/>
                                </a:lnTo>
                                <a:lnTo>
                                  <a:pt x="719" y="624"/>
                                </a:lnTo>
                                <a:lnTo>
                                  <a:pt x="737" y="622"/>
                                </a:lnTo>
                                <a:lnTo>
                                  <a:pt x="733" y="607"/>
                                </a:lnTo>
                                <a:lnTo>
                                  <a:pt x="730" y="589"/>
                                </a:lnTo>
                                <a:lnTo>
                                  <a:pt x="727" y="571"/>
                                </a:lnTo>
                                <a:lnTo>
                                  <a:pt x="727" y="549"/>
                                </a:lnTo>
                                <a:lnTo>
                                  <a:pt x="730" y="523"/>
                                </a:lnTo>
                                <a:lnTo>
                                  <a:pt x="734" y="496"/>
                                </a:lnTo>
                                <a:lnTo>
                                  <a:pt x="743" y="464"/>
                                </a:lnTo>
                                <a:lnTo>
                                  <a:pt x="756" y="429"/>
                                </a:lnTo>
                                <a:lnTo>
                                  <a:pt x="772" y="392"/>
                                </a:lnTo>
                                <a:lnTo>
                                  <a:pt x="793" y="350"/>
                                </a:lnTo>
                                <a:lnTo>
                                  <a:pt x="821" y="303"/>
                                </a:lnTo>
                                <a:lnTo>
                                  <a:pt x="854" y="252"/>
                                </a:lnTo>
                                <a:lnTo>
                                  <a:pt x="894" y="198"/>
                                </a:lnTo>
                                <a:lnTo>
                                  <a:pt x="942" y="137"/>
                                </a:lnTo>
                                <a:lnTo>
                                  <a:pt x="995" y="71"/>
                                </a:lnTo>
                                <a:lnTo>
                                  <a:pt x="1058" y="0"/>
                                </a:lnTo>
                                <a:lnTo>
                                  <a:pt x="1021" y="15"/>
                                </a:lnTo>
                                <a:lnTo>
                                  <a:pt x="982" y="32"/>
                                </a:lnTo>
                                <a:lnTo>
                                  <a:pt x="942" y="51"/>
                                </a:lnTo>
                                <a:lnTo>
                                  <a:pt x="900" y="72"/>
                                </a:lnTo>
                                <a:lnTo>
                                  <a:pt x="858" y="95"/>
                                </a:lnTo>
                                <a:lnTo>
                                  <a:pt x="815" y="121"/>
                                </a:lnTo>
                                <a:lnTo>
                                  <a:pt x="770" y="149"/>
                                </a:lnTo>
                                <a:lnTo>
                                  <a:pt x="727" y="179"/>
                                </a:lnTo>
                                <a:lnTo>
                                  <a:pt x="683" y="212"/>
                                </a:lnTo>
                                <a:lnTo>
                                  <a:pt x="638" y="247"/>
                                </a:lnTo>
                                <a:lnTo>
                                  <a:pt x="593" y="283"/>
                                </a:lnTo>
                                <a:lnTo>
                                  <a:pt x="549" y="321"/>
                                </a:lnTo>
                                <a:lnTo>
                                  <a:pt x="504" y="362"/>
                                </a:lnTo>
                                <a:lnTo>
                                  <a:pt x="461" y="405"/>
                                </a:lnTo>
                                <a:lnTo>
                                  <a:pt x="419" y="450"/>
                                </a:lnTo>
                                <a:lnTo>
                                  <a:pt x="377" y="496"/>
                                </a:lnTo>
                                <a:lnTo>
                                  <a:pt x="337" y="545"/>
                                </a:lnTo>
                                <a:lnTo>
                                  <a:pt x="298" y="595"/>
                                </a:lnTo>
                                <a:lnTo>
                                  <a:pt x="261" y="647"/>
                                </a:lnTo>
                                <a:lnTo>
                                  <a:pt x="226" y="702"/>
                                </a:lnTo>
                                <a:lnTo>
                                  <a:pt x="192" y="758"/>
                                </a:lnTo>
                                <a:lnTo>
                                  <a:pt x="160" y="817"/>
                                </a:lnTo>
                                <a:lnTo>
                                  <a:pt x="131" y="876"/>
                                </a:lnTo>
                                <a:lnTo>
                                  <a:pt x="104" y="938"/>
                                </a:lnTo>
                                <a:lnTo>
                                  <a:pt x="79" y="1002"/>
                                </a:lnTo>
                                <a:lnTo>
                                  <a:pt x="59" y="1067"/>
                                </a:lnTo>
                                <a:lnTo>
                                  <a:pt x="40" y="1135"/>
                                </a:lnTo>
                                <a:lnTo>
                                  <a:pt x="25" y="1204"/>
                                </a:lnTo>
                                <a:lnTo>
                                  <a:pt x="13" y="1275"/>
                                </a:lnTo>
                                <a:lnTo>
                                  <a:pt x="4" y="1347"/>
                                </a:lnTo>
                                <a:lnTo>
                                  <a:pt x="0" y="1420"/>
                                </a:lnTo>
                                <a:lnTo>
                                  <a:pt x="0" y="1496"/>
                                </a:lnTo>
                                <a:lnTo>
                                  <a:pt x="16" y="1481"/>
                                </a:lnTo>
                                <a:close/>
                              </a:path>
                            </a:pathLst>
                          </a:custGeom>
                          <a:solidFill>
                            <a:srgbClr val="FFE5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0" y="1192"/>
                            <a:ext cx="275" cy="314"/>
                          </a:xfrm>
                          <a:custGeom>
                            <a:avLst/>
                            <a:gdLst>
                              <a:gd name="T0" fmla="*/ 319 w 347"/>
                              <a:gd name="T1" fmla="*/ 401 h 402"/>
                              <a:gd name="T2" fmla="*/ 335 w 347"/>
                              <a:gd name="T3" fmla="*/ 393 h 402"/>
                              <a:gd name="T4" fmla="*/ 345 w 347"/>
                              <a:gd name="T5" fmla="*/ 376 h 402"/>
                              <a:gd name="T6" fmla="*/ 347 w 347"/>
                              <a:gd name="T7" fmla="*/ 350 h 402"/>
                              <a:gd name="T8" fmla="*/ 331 w 347"/>
                              <a:gd name="T9" fmla="*/ 262 h 402"/>
                              <a:gd name="T10" fmla="*/ 305 w 347"/>
                              <a:gd name="T11" fmla="*/ 172 h 402"/>
                              <a:gd name="T12" fmla="*/ 278 w 347"/>
                              <a:gd name="T13" fmla="*/ 133 h 402"/>
                              <a:gd name="T14" fmla="*/ 249 w 347"/>
                              <a:gd name="T15" fmla="*/ 123 h 402"/>
                              <a:gd name="T16" fmla="*/ 234 w 347"/>
                              <a:gd name="T17" fmla="*/ 120 h 402"/>
                              <a:gd name="T18" fmla="*/ 234 w 347"/>
                              <a:gd name="T19" fmla="*/ 101 h 402"/>
                              <a:gd name="T20" fmla="*/ 245 w 347"/>
                              <a:gd name="T21" fmla="*/ 82 h 402"/>
                              <a:gd name="T22" fmla="*/ 262 w 347"/>
                              <a:gd name="T23" fmla="*/ 75 h 402"/>
                              <a:gd name="T24" fmla="*/ 276 w 347"/>
                              <a:gd name="T25" fmla="*/ 62 h 402"/>
                              <a:gd name="T26" fmla="*/ 283 w 347"/>
                              <a:gd name="T27" fmla="*/ 46 h 402"/>
                              <a:gd name="T28" fmla="*/ 283 w 347"/>
                              <a:gd name="T29" fmla="*/ 26 h 402"/>
                              <a:gd name="T30" fmla="*/ 276 w 347"/>
                              <a:gd name="T31" fmla="*/ 13 h 402"/>
                              <a:gd name="T32" fmla="*/ 262 w 347"/>
                              <a:gd name="T33" fmla="*/ 5 h 402"/>
                              <a:gd name="T34" fmla="*/ 245 w 347"/>
                              <a:gd name="T35" fmla="*/ 0 h 402"/>
                              <a:gd name="T36" fmla="*/ 112 w 347"/>
                              <a:gd name="T37" fmla="*/ 0 h 402"/>
                              <a:gd name="T38" fmla="*/ 93 w 347"/>
                              <a:gd name="T39" fmla="*/ 2 h 402"/>
                              <a:gd name="T40" fmla="*/ 76 w 347"/>
                              <a:gd name="T41" fmla="*/ 7 h 402"/>
                              <a:gd name="T42" fmla="*/ 66 w 347"/>
                              <a:gd name="T43" fmla="*/ 19 h 402"/>
                              <a:gd name="T44" fmla="*/ 62 w 347"/>
                              <a:gd name="T45" fmla="*/ 36 h 402"/>
                              <a:gd name="T46" fmla="*/ 66 w 347"/>
                              <a:gd name="T47" fmla="*/ 55 h 402"/>
                              <a:gd name="T48" fmla="*/ 76 w 347"/>
                              <a:gd name="T49" fmla="*/ 69 h 402"/>
                              <a:gd name="T50" fmla="*/ 93 w 347"/>
                              <a:gd name="T51" fmla="*/ 79 h 402"/>
                              <a:gd name="T52" fmla="*/ 112 w 347"/>
                              <a:gd name="T53" fmla="*/ 84 h 402"/>
                              <a:gd name="T54" fmla="*/ 112 w 347"/>
                              <a:gd name="T55" fmla="*/ 113 h 402"/>
                              <a:gd name="T56" fmla="*/ 112 w 347"/>
                              <a:gd name="T57" fmla="*/ 123 h 402"/>
                              <a:gd name="T58" fmla="*/ 83 w 347"/>
                              <a:gd name="T59" fmla="*/ 126 h 402"/>
                              <a:gd name="T60" fmla="*/ 56 w 347"/>
                              <a:gd name="T61" fmla="*/ 147 h 402"/>
                              <a:gd name="T62" fmla="*/ 29 w 347"/>
                              <a:gd name="T63" fmla="*/ 209 h 402"/>
                              <a:gd name="T64" fmla="*/ 3 w 347"/>
                              <a:gd name="T65" fmla="*/ 333 h 402"/>
                              <a:gd name="T66" fmla="*/ 0 w 347"/>
                              <a:gd name="T67" fmla="*/ 365 h 402"/>
                              <a:gd name="T68" fmla="*/ 6 w 347"/>
                              <a:gd name="T69" fmla="*/ 386 h 402"/>
                              <a:gd name="T70" fmla="*/ 18 w 347"/>
                              <a:gd name="T71" fmla="*/ 398 h 402"/>
                              <a:gd name="T72" fmla="*/ 37 w 347"/>
                              <a:gd name="T73" fmla="*/ 402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7" h="402">
                                <a:moveTo>
                                  <a:pt x="309" y="402"/>
                                </a:moveTo>
                                <a:lnTo>
                                  <a:pt x="319" y="401"/>
                                </a:lnTo>
                                <a:lnTo>
                                  <a:pt x="328" y="398"/>
                                </a:lnTo>
                                <a:lnTo>
                                  <a:pt x="335" y="393"/>
                                </a:lnTo>
                                <a:lnTo>
                                  <a:pt x="341" y="386"/>
                                </a:lnTo>
                                <a:lnTo>
                                  <a:pt x="345" y="376"/>
                                </a:lnTo>
                                <a:lnTo>
                                  <a:pt x="347" y="365"/>
                                </a:lnTo>
                                <a:lnTo>
                                  <a:pt x="347" y="350"/>
                                </a:lnTo>
                                <a:lnTo>
                                  <a:pt x="344" y="333"/>
                                </a:lnTo>
                                <a:lnTo>
                                  <a:pt x="331" y="262"/>
                                </a:lnTo>
                                <a:lnTo>
                                  <a:pt x="318" y="209"/>
                                </a:lnTo>
                                <a:lnTo>
                                  <a:pt x="305" y="172"/>
                                </a:lnTo>
                                <a:lnTo>
                                  <a:pt x="291" y="147"/>
                                </a:lnTo>
                                <a:lnTo>
                                  <a:pt x="278" y="133"/>
                                </a:lnTo>
                                <a:lnTo>
                                  <a:pt x="263" y="126"/>
                                </a:lnTo>
                                <a:lnTo>
                                  <a:pt x="249" y="123"/>
                                </a:lnTo>
                                <a:lnTo>
                                  <a:pt x="234" y="123"/>
                                </a:lnTo>
                                <a:lnTo>
                                  <a:pt x="234" y="120"/>
                                </a:lnTo>
                                <a:lnTo>
                                  <a:pt x="234" y="113"/>
                                </a:lnTo>
                                <a:lnTo>
                                  <a:pt x="234" y="101"/>
                                </a:lnTo>
                                <a:lnTo>
                                  <a:pt x="234" y="84"/>
                                </a:lnTo>
                                <a:lnTo>
                                  <a:pt x="245" y="82"/>
                                </a:lnTo>
                                <a:lnTo>
                                  <a:pt x="253" y="79"/>
                                </a:lnTo>
                                <a:lnTo>
                                  <a:pt x="262" y="75"/>
                                </a:lnTo>
                                <a:lnTo>
                                  <a:pt x="270" y="69"/>
                                </a:lnTo>
                                <a:lnTo>
                                  <a:pt x="276" y="62"/>
                                </a:lnTo>
                                <a:lnTo>
                                  <a:pt x="281" y="55"/>
                                </a:lnTo>
                                <a:lnTo>
                                  <a:pt x="283" y="46"/>
                                </a:lnTo>
                                <a:lnTo>
                                  <a:pt x="285" y="36"/>
                                </a:lnTo>
                                <a:lnTo>
                                  <a:pt x="283" y="26"/>
                                </a:lnTo>
                                <a:lnTo>
                                  <a:pt x="281" y="19"/>
                                </a:lnTo>
                                <a:lnTo>
                                  <a:pt x="276" y="13"/>
                                </a:lnTo>
                                <a:lnTo>
                                  <a:pt x="270" y="7"/>
                                </a:lnTo>
                                <a:lnTo>
                                  <a:pt x="262" y="5"/>
                                </a:lnTo>
                                <a:lnTo>
                                  <a:pt x="253" y="2"/>
                                </a:lnTo>
                                <a:lnTo>
                                  <a:pt x="245" y="0"/>
                                </a:lnTo>
                                <a:lnTo>
                                  <a:pt x="234" y="0"/>
                                </a:lnTo>
                                <a:lnTo>
                                  <a:pt x="112" y="0"/>
                                </a:lnTo>
                                <a:lnTo>
                                  <a:pt x="102" y="0"/>
                                </a:lnTo>
                                <a:lnTo>
                                  <a:pt x="93" y="2"/>
                                </a:lnTo>
                                <a:lnTo>
                                  <a:pt x="85" y="5"/>
                                </a:lnTo>
                                <a:lnTo>
                                  <a:pt x="76" y="7"/>
                                </a:lnTo>
                                <a:lnTo>
                                  <a:pt x="70" y="13"/>
                                </a:lnTo>
                                <a:lnTo>
                                  <a:pt x="66" y="19"/>
                                </a:lnTo>
                                <a:lnTo>
                                  <a:pt x="63" y="26"/>
                                </a:lnTo>
                                <a:lnTo>
                                  <a:pt x="62" y="36"/>
                                </a:lnTo>
                                <a:lnTo>
                                  <a:pt x="63" y="46"/>
                                </a:lnTo>
                                <a:lnTo>
                                  <a:pt x="66" y="55"/>
                                </a:lnTo>
                                <a:lnTo>
                                  <a:pt x="70" y="62"/>
                                </a:lnTo>
                                <a:lnTo>
                                  <a:pt x="76" y="69"/>
                                </a:lnTo>
                                <a:lnTo>
                                  <a:pt x="85" y="75"/>
                                </a:lnTo>
                                <a:lnTo>
                                  <a:pt x="93" y="79"/>
                                </a:lnTo>
                                <a:lnTo>
                                  <a:pt x="102" y="82"/>
                                </a:lnTo>
                                <a:lnTo>
                                  <a:pt x="112" y="84"/>
                                </a:lnTo>
                                <a:lnTo>
                                  <a:pt x="112" y="101"/>
                                </a:lnTo>
                                <a:lnTo>
                                  <a:pt x="112" y="113"/>
                                </a:lnTo>
                                <a:lnTo>
                                  <a:pt x="112" y="120"/>
                                </a:lnTo>
                                <a:lnTo>
                                  <a:pt x="112" y="123"/>
                                </a:lnTo>
                                <a:lnTo>
                                  <a:pt x="98" y="123"/>
                                </a:lnTo>
                                <a:lnTo>
                                  <a:pt x="83" y="126"/>
                                </a:lnTo>
                                <a:lnTo>
                                  <a:pt x="69" y="133"/>
                                </a:lnTo>
                                <a:lnTo>
                                  <a:pt x="56" y="147"/>
                                </a:lnTo>
                                <a:lnTo>
                                  <a:pt x="42" y="172"/>
                                </a:lnTo>
                                <a:lnTo>
                                  <a:pt x="29" y="209"/>
                                </a:lnTo>
                                <a:lnTo>
                                  <a:pt x="16" y="262"/>
                                </a:lnTo>
                                <a:lnTo>
                                  <a:pt x="3" y="333"/>
                                </a:lnTo>
                                <a:lnTo>
                                  <a:pt x="0" y="350"/>
                                </a:lnTo>
                                <a:lnTo>
                                  <a:pt x="0" y="365"/>
                                </a:lnTo>
                                <a:lnTo>
                                  <a:pt x="1" y="376"/>
                                </a:lnTo>
                                <a:lnTo>
                                  <a:pt x="6" y="386"/>
                                </a:lnTo>
                                <a:lnTo>
                                  <a:pt x="11" y="393"/>
                                </a:lnTo>
                                <a:lnTo>
                                  <a:pt x="18" y="398"/>
                                </a:lnTo>
                                <a:lnTo>
                                  <a:pt x="27" y="401"/>
                                </a:lnTo>
                                <a:lnTo>
                                  <a:pt x="37" y="402"/>
                                </a:lnTo>
                                <a:lnTo>
                                  <a:pt x="309" y="4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 name="Group 18"/>
                        <wpg:cNvGrpSpPr>
                          <a:grpSpLocks/>
                        </wpg:cNvGrpSpPr>
                        <wpg:grpSpPr bwMode="auto">
                          <a:xfrm>
                            <a:off x="722" y="754"/>
                            <a:ext cx="821" cy="288"/>
                            <a:chOff x="723" y="752"/>
                            <a:chExt cx="977" cy="353"/>
                          </a:xfrm>
                        </wpg:grpSpPr>
                        <wps:wsp>
                          <wps:cNvPr id="74" name="Line 8"/>
                          <wps:cNvCnPr>
                            <a:cxnSpLocks noChangeShapeType="1"/>
                          </wps:cNvCnPr>
                          <wps:spPr bwMode="auto">
                            <a:xfrm flipV="1">
                              <a:off x="763" y="752"/>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75" name="Line 9"/>
                          <wps:cNvCnPr>
                            <a:cxnSpLocks noChangeShapeType="1"/>
                          </wps:cNvCnPr>
                          <wps:spPr bwMode="auto">
                            <a:xfrm flipV="1">
                              <a:off x="723" y="872"/>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76" name="Line 10"/>
                          <wps:cNvCnPr>
                            <a:cxnSpLocks noChangeShapeType="1"/>
                          </wps:cNvCnPr>
                          <wps:spPr bwMode="auto">
                            <a:xfrm flipV="1">
                              <a:off x="823" y="952"/>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77" name="Line 11"/>
                          <wps:cNvCnPr>
                            <a:cxnSpLocks noChangeShapeType="1"/>
                          </wps:cNvCnPr>
                          <wps:spPr bwMode="auto">
                            <a:xfrm flipV="1">
                              <a:off x="923" y="1092"/>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78" name="Line 12"/>
                          <wps:cNvCnPr>
                            <a:cxnSpLocks noChangeShapeType="1"/>
                          </wps:cNvCnPr>
                          <wps:spPr bwMode="auto">
                            <a:xfrm flipV="1">
                              <a:off x="1323" y="752"/>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79" name="Line 13"/>
                          <wps:cNvCnPr>
                            <a:cxnSpLocks noChangeShapeType="1"/>
                          </wps:cNvCnPr>
                          <wps:spPr bwMode="auto">
                            <a:xfrm flipV="1">
                              <a:off x="1343" y="832"/>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9" name="Freeform 19"/>
                        <wps:cNvSpPr>
                          <a:spLocks/>
                        </wps:cNvSpPr>
                        <wps:spPr bwMode="auto">
                          <a:xfrm>
                            <a:off x="936" y="1187"/>
                            <a:ext cx="457" cy="513"/>
                          </a:xfrm>
                          <a:custGeom>
                            <a:avLst/>
                            <a:gdLst>
                              <a:gd name="T0" fmla="*/ 543 w 543"/>
                              <a:gd name="T1" fmla="*/ 151 h 631"/>
                              <a:gd name="T2" fmla="*/ 534 w 543"/>
                              <a:gd name="T3" fmla="*/ 161 h 631"/>
                              <a:gd name="T4" fmla="*/ 516 w 543"/>
                              <a:gd name="T5" fmla="*/ 180 h 631"/>
                              <a:gd name="T6" fmla="*/ 490 w 543"/>
                              <a:gd name="T7" fmla="*/ 208 h 631"/>
                              <a:gd name="T8" fmla="*/ 459 w 543"/>
                              <a:gd name="T9" fmla="*/ 239 h 631"/>
                              <a:gd name="T10" fmla="*/ 421 w 543"/>
                              <a:gd name="T11" fmla="*/ 276 h 631"/>
                              <a:gd name="T12" fmla="*/ 382 w 543"/>
                              <a:gd name="T13" fmla="*/ 317 h 631"/>
                              <a:gd name="T14" fmla="*/ 339 w 543"/>
                              <a:gd name="T15" fmla="*/ 358 h 631"/>
                              <a:gd name="T16" fmla="*/ 295 w 543"/>
                              <a:gd name="T17" fmla="*/ 403 h 631"/>
                              <a:gd name="T18" fmla="*/ 252 w 543"/>
                              <a:gd name="T19" fmla="*/ 446 h 631"/>
                              <a:gd name="T20" fmla="*/ 211 w 543"/>
                              <a:gd name="T21" fmla="*/ 487 h 631"/>
                              <a:gd name="T22" fmla="*/ 171 w 543"/>
                              <a:gd name="T23" fmla="*/ 526 h 631"/>
                              <a:gd name="T24" fmla="*/ 137 w 543"/>
                              <a:gd name="T25" fmla="*/ 561 h 631"/>
                              <a:gd name="T26" fmla="*/ 108 w 543"/>
                              <a:gd name="T27" fmla="*/ 590 h 631"/>
                              <a:gd name="T28" fmla="*/ 84 w 543"/>
                              <a:gd name="T29" fmla="*/ 612 h 631"/>
                              <a:gd name="T30" fmla="*/ 70 w 543"/>
                              <a:gd name="T31" fmla="*/ 626 h 631"/>
                              <a:gd name="T32" fmla="*/ 65 w 543"/>
                              <a:gd name="T33" fmla="*/ 631 h 631"/>
                              <a:gd name="T34" fmla="*/ 53 w 543"/>
                              <a:gd name="T35" fmla="*/ 619 h 631"/>
                              <a:gd name="T36" fmla="*/ 41 w 543"/>
                              <a:gd name="T37" fmla="*/ 598 h 631"/>
                              <a:gd name="T38" fmla="*/ 31 w 543"/>
                              <a:gd name="T39" fmla="*/ 573 h 631"/>
                              <a:gd name="T40" fmla="*/ 21 w 543"/>
                              <a:gd name="T41" fmla="*/ 543 h 631"/>
                              <a:gd name="T42" fmla="*/ 12 w 543"/>
                              <a:gd name="T43" fmla="*/ 518 h 631"/>
                              <a:gd name="T44" fmla="*/ 5 w 543"/>
                              <a:gd name="T45" fmla="*/ 494 h 631"/>
                              <a:gd name="T46" fmla="*/ 2 w 543"/>
                              <a:gd name="T47" fmla="*/ 478 h 631"/>
                              <a:gd name="T48" fmla="*/ 0 w 543"/>
                              <a:gd name="T49" fmla="*/ 471 h 631"/>
                              <a:gd name="T50" fmla="*/ 2 w 543"/>
                              <a:gd name="T51" fmla="*/ 471 h 631"/>
                              <a:gd name="T52" fmla="*/ 5 w 543"/>
                              <a:gd name="T53" fmla="*/ 471 h 631"/>
                              <a:gd name="T54" fmla="*/ 10 w 543"/>
                              <a:gd name="T55" fmla="*/ 470 h 631"/>
                              <a:gd name="T56" fmla="*/ 19 w 543"/>
                              <a:gd name="T57" fmla="*/ 468 h 631"/>
                              <a:gd name="T58" fmla="*/ 29 w 543"/>
                              <a:gd name="T59" fmla="*/ 461 h 631"/>
                              <a:gd name="T60" fmla="*/ 41 w 543"/>
                              <a:gd name="T61" fmla="*/ 453 h 631"/>
                              <a:gd name="T62" fmla="*/ 55 w 543"/>
                              <a:gd name="T63" fmla="*/ 439 h 631"/>
                              <a:gd name="T64" fmla="*/ 70 w 543"/>
                              <a:gd name="T65" fmla="*/ 420 h 631"/>
                              <a:gd name="T66" fmla="*/ 82 w 543"/>
                              <a:gd name="T67" fmla="*/ 406 h 631"/>
                              <a:gd name="T68" fmla="*/ 99 w 543"/>
                              <a:gd name="T69" fmla="*/ 388 h 631"/>
                              <a:gd name="T70" fmla="*/ 122 w 543"/>
                              <a:gd name="T71" fmla="*/ 364 h 631"/>
                              <a:gd name="T72" fmla="*/ 149 w 543"/>
                              <a:gd name="T73" fmla="*/ 336 h 631"/>
                              <a:gd name="T74" fmla="*/ 178 w 543"/>
                              <a:gd name="T75" fmla="*/ 307 h 631"/>
                              <a:gd name="T76" fmla="*/ 211 w 543"/>
                              <a:gd name="T77" fmla="*/ 274 h 631"/>
                              <a:gd name="T78" fmla="*/ 245 w 543"/>
                              <a:gd name="T79" fmla="*/ 240 h 631"/>
                              <a:gd name="T80" fmla="*/ 281 w 543"/>
                              <a:gd name="T81" fmla="*/ 204 h 631"/>
                              <a:gd name="T82" fmla="*/ 315 w 543"/>
                              <a:gd name="T83" fmla="*/ 170 h 631"/>
                              <a:gd name="T84" fmla="*/ 349 w 543"/>
                              <a:gd name="T85" fmla="*/ 137 h 631"/>
                              <a:gd name="T86" fmla="*/ 382 w 543"/>
                              <a:gd name="T87" fmla="*/ 105 h 631"/>
                              <a:gd name="T88" fmla="*/ 413 w 543"/>
                              <a:gd name="T89" fmla="*/ 76 h 631"/>
                              <a:gd name="T90" fmla="*/ 440 w 543"/>
                              <a:gd name="T91" fmla="*/ 50 h 631"/>
                              <a:gd name="T92" fmla="*/ 464 w 543"/>
                              <a:gd name="T93" fmla="*/ 28 h 631"/>
                              <a:gd name="T94" fmla="*/ 481 w 543"/>
                              <a:gd name="T95" fmla="*/ 12 h 631"/>
                              <a:gd name="T96" fmla="*/ 495 w 543"/>
                              <a:gd name="T97" fmla="*/ 0 h 631"/>
                              <a:gd name="T98" fmla="*/ 498 w 543"/>
                              <a:gd name="T99" fmla="*/ 40 h 631"/>
                              <a:gd name="T100" fmla="*/ 507 w 543"/>
                              <a:gd name="T101" fmla="*/ 88 h 631"/>
                              <a:gd name="T102" fmla="*/ 522 w 543"/>
                              <a:gd name="T103" fmla="*/ 131 h 631"/>
                              <a:gd name="T104" fmla="*/ 543 w 543"/>
                              <a:gd name="T105" fmla="*/ 151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43" h="631">
                                <a:moveTo>
                                  <a:pt x="543" y="151"/>
                                </a:moveTo>
                                <a:lnTo>
                                  <a:pt x="534" y="161"/>
                                </a:lnTo>
                                <a:lnTo>
                                  <a:pt x="516" y="180"/>
                                </a:lnTo>
                                <a:lnTo>
                                  <a:pt x="490" y="208"/>
                                </a:lnTo>
                                <a:lnTo>
                                  <a:pt x="459" y="239"/>
                                </a:lnTo>
                                <a:lnTo>
                                  <a:pt x="421" y="276"/>
                                </a:lnTo>
                                <a:lnTo>
                                  <a:pt x="382" y="317"/>
                                </a:lnTo>
                                <a:lnTo>
                                  <a:pt x="339" y="358"/>
                                </a:lnTo>
                                <a:lnTo>
                                  <a:pt x="295" y="403"/>
                                </a:lnTo>
                                <a:lnTo>
                                  <a:pt x="252" y="446"/>
                                </a:lnTo>
                                <a:lnTo>
                                  <a:pt x="211" y="487"/>
                                </a:lnTo>
                                <a:lnTo>
                                  <a:pt x="171" y="526"/>
                                </a:lnTo>
                                <a:lnTo>
                                  <a:pt x="137" y="561"/>
                                </a:lnTo>
                                <a:lnTo>
                                  <a:pt x="108" y="590"/>
                                </a:lnTo>
                                <a:lnTo>
                                  <a:pt x="84" y="612"/>
                                </a:lnTo>
                                <a:lnTo>
                                  <a:pt x="70" y="626"/>
                                </a:lnTo>
                                <a:lnTo>
                                  <a:pt x="65" y="631"/>
                                </a:lnTo>
                                <a:lnTo>
                                  <a:pt x="53" y="619"/>
                                </a:lnTo>
                                <a:lnTo>
                                  <a:pt x="41" y="598"/>
                                </a:lnTo>
                                <a:lnTo>
                                  <a:pt x="31" y="573"/>
                                </a:lnTo>
                                <a:lnTo>
                                  <a:pt x="21" y="543"/>
                                </a:lnTo>
                                <a:lnTo>
                                  <a:pt x="12" y="518"/>
                                </a:lnTo>
                                <a:lnTo>
                                  <a:pt x="5" y="494"/>
                                </a:lnTo>
                                <a:lnTo>
                                  <a:pt x="2" y="478"/>
                                </a:lnTo>
                                <a:lnTo>
                                  <a:pt x="0" y="471"/>
                                </a:lnTo>
                                <a:lnTo>
                                  <a:pt x="2" y="471"/>
                                </a:lnTo>
                                <a:lnTo>
                                  <a:pt x="5" y="471"/>
                                </a:lnTo>
                                <a:lnTo>
                                  <a:pt x="10" y="470"/>
                                </a:lnTo>
                                <a:lnTo>
                                  <a:pt x="19" y="468"/>
                                </a:lnTo>
                                <a:lnTo>
                                  <a:pt x="29" y="461"/>
                                </a:lnTo>
                                <a:lnTo>
                                  <a:pt x="41" y="453"/>
                                </a:lnTo>
                                <a:lnTo>
                                  <a:pt x="55" y="439"/>
                                </a:lnTo>
                                <a:lnTo>
                                  <a:pt x="70" y="420"/>
                                </a:lnTo>
                                <a:lnTo>
                                  <a:pt x="82" y="406"/>
                                </a:lnTo>
                                <a:lnTo>
                                  <a:pt x="99" y="388"/>
                                </a:lnTo>
                                <a:lnTo>
                                  <a:pt x="122" y="364"/>
                                </a:lnTo>
                                <a:lnTo>
                                  <a:pt x="149" y="336"/>
                                </a:lnTo>
                                <a:lnTo>
                                  <a:pt x="178" y="307"/>
                                </a:lnTo>
                                <a:lnTo>
                                  <a:pt x="211" y="274"/>
                                </a:lnTo>
                                <a:lnTo>
                                  <a:pt x="245" y="240"/>
                                </a:lnTo>
                                <a:lnTo>
                                  <a:pt x="281" y="204"/>
                                </a:lnTo>
                                <a:lnTo>
                                  <a:pt x="315" y="170"/>
                                </a:lnTo>
                                <a:lnTo>
                                  <a:pt x="349" y="137"/>
                                </a:lnTo>
                                <a:lnTo>
                                  <a:pt x="382" y="105"/>
                                </a:lnTo>
                                <a:lnTo>
                                  <a:pt x="413" y="76"/>
                                </a:lnTo>
                                <a:lnTo>
                                  <a:pt x="440" y="50"/>
                                </a:lnTo>
                                <a:lnTo>
                                  <a:pt x="464" y="28"/>
                                </a:lnTo>
                                <a:lnTo>
                                  <a:pt x="481" y="12"/>
                                </a:lnTo>
                                <a:lnTo>
                                  <a:pt x="495" y="0"/>
                                </a:lnTo>
                                <a:lnTo>
                                  <a:pt x="498" y="40"/>
                                </a:lnTo>
                                <a:lnTo>
                                  <a:pt x="507" y="88"/>
                                </a:lnTo>
                                <a:lnTo>
                                  <a:pt x="522" y="131"/>
                                </a:lnTo>
                                <a:lnTo>
                                  <a:pt x="543"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936" y="1187"/>
                            <a:ext cx="457" cy="513"/>
                          </a:xfrm>
                          <a:custGeom>
                            <a:avLst/>
                            <a:gdLst>
                              <a:gd name="T0" fmla="*/ 543 w 543"/>
                              <a:gd name="T1" fmla="*/ 151 h 631"/>
                              <a:gd name="T2" fmla="*/ 543 w 543"/>
                              <a:gd name="T3" fmla="*/ 151 h 631"/>
                              <a:gd name="T4" fmla="*/ 534 w 543"/>
                              <a:gd name="T5" fmla="*/ 161 h 631"/>
                              <a:gd name="T6" fmla="*/ 516 w 543"/>
                              <a:gd name="T7" fmla="*/ 180 h 631"/>
                              <a:gd name="T8" fmla="*/ 490 w 543"/>
                              <a:gd name="T9" fmla="*/ 208 h 631"/>
                              <a:gd name="T10" fmla="*/ 459 w 543"/>
                              <a:gd name="T11" fmla="*/ 239 h 631"/>
                              <a:gd name="T12" fmla="*/ 421 w 543"/>
                              <a:gd name="T13" fmla="*/ 276 h 631"/>
                              <a:gd name="T14" fmla="*/ 382 w 543"/>
                              <a:gd name="T15" fmla="*/ 317 h 631"/>
                              <a:gd name="T16" fmla="*/ 339 w 543"/>
                              <a:gd name="T17" fmla="*/ 358 h 631"/>
                              <a:gd name="T18" fmla="*/ 295 w 543"/>
                              <a:gd name="T19" fmla="*/ 403 h 631"/>
                              <a:gd name="T20" fmla="*/ 252 w 543"/>
                              <a:gd name="T21" fmla="*/ 446 h 631"/>
                              <a:gd name="T22" fmla="*/ 211 w 543"/>
                              <a:gd name="T23" fmla="*/ 487 h 631"/>
                              <a:gd name="T24" fmla="*/ 171 w 543"/>
                              <a:gd name="T25" fmla="*/ 526 h 631"/>
                              <a:gd name="T26" fmla="*/ 137 w 543"/>
                              <a:gd name="T27" fmla="*/ 561 h 631"/>
                              <a:gd name="T28" fmla="*/ 108 w 543"/>
                              <a:gd name="T29" fmla="*/ 590 h 631"/>
                              <a:gd name="T30" fmla="*/ 84 w 543"/>
                              <a:gd name="T31" fmla="*/ 612 h 631"/>
                              <a:gd name="T32" fmla="*/ 70 w 543"/>
                              <a:gd name="T33" fmla="*/ 626 h 631"/>
                              <a:gd name="T34" fmla="*/ 65 w 543"/>
                              <a:gd name="T35" fmla="*/ 631 h 631"/>
                              <a:gd name="T36" fmla="*/ 65 w 543"/>
                              <a:gd name="T37" fmla="*/ 631 h 631"/>
                              <a:gd name="T38" fmla="*/ 53 w 543"/>
                              <a:gd name="T39" fmla="*/ 619 h 631"/>
                              <a:gd name="T40" fmla="*/ 41 w 543"/>
                              <a:gd name="T41" fmla="*/ 598 h 631"/>
                              <a:gd name="T42" fmla="*/ 31 w 543"/>
                              <a:gd name="T43" fmla="*/ 573 h 631"/>
                              <a:gd name="T44" fmla="*/ 21 w 543"/>
                              <a:gd name="T45" fmla="*/ 543 h 631"/>
                              <a:gd name="T46" fmla="*/ 12 w 543"/>
                              <a:gd name="T47" fmla="*/ 518 h 631"/>
                              <a:gd name="T48" fmla="*/ 5 w 543"/>
                              <a:gd name="T49" fmla="*/ 494 h 631"/>
                              <a:gd name="T50" fmla="*/ 2 w 543"/>
                              <a:gd name="T51" fmla="*/ 478 h 631"/>
                              <a:gd name="T52" fmla="*/ 0 w 543"/>
                              <a:gd name="T53" fmla="*/ 471 h 631"/>
                              <a:gd name="T54" fmla="*/ 0 w 543"/>
                              <a:gd name="T55" fmla="*/ 471 h 631"/>
                              <a:gd name="T56" fmla="*/ 2 w 543"/>
                              <a:gd name="T57" fmla="*/ 471 h 631"/>
                              <a:gd name="T58" fmla="*/ 5 w 543"/>
                              <a:gd name="T59" fmla="*/ 471 h 631"/>
                              <a:gd name="T60" fmla="*/ 10 w 543"/>
                              <a:gd name="T61" fmla="*/ 470 h 631"/>
                              <a:gd name="T62" fmla="*/ 19 w 543"/>
                              <a:gd name="T63" fmla="*/ 468 h 631"/>
                              <a:gd name="T64" fmla="*/ 29 w 543"/>
                              <a:gd name="T65" fmla="*/ 461 h 631"/>
                              <a:gd name="T66" fmla="*/ 41 w 543"/>
                              <a:gd name="T67" fmla="*/ 453 h 631"/>
                              <a:gd name="T68" fmla="*/ 55 w 543"/>
                              <a:gd name="T69" fmla="*/ 439 h 631"/>
                              <a:gd name="T70" fmla="*/ 70 w 543"/>
                              <a:gd name="T71" fmla="*/ 420 h 631"/>
                              <a:gd name="T72" fmla="*/ 70 w 543"/>
                              <a:gd name="T73" fmla="*/ 420 h 631"/>
                              <a:gd name="T74" fmla="*/ 82 w 543"/>
                              <a:gd name="T75" fmla="*/ 406 h 631"/>
                              <a:gd name="T76" fmla="*/ 99 w 543"/>
                              <a:gd name="T77" fmla="*/ 388 h 631"/>
                              <a:gd name="T78" fmla="*/ 122 w 543"/>
                              <a:gd name="T79" fmla="*/ 364 h 631"/>
                              <a:gd name="T80" fmla="*/ 149 w 543"/>
                              <a:gd name="T81" fmla="*/ 336 h 631"/>
                              <a:gd name="T82" fmla="*/ 178 w 543"/>
                              <a:gd name="T83" fmla="*/ 307 h 631"/>
                              <a:gd name="T84" fmla="*/ 211 w 543"/>
                              <a:gd name="T85" fmla="*/ 274 h 631"/>
                              <a:gd name="T86" fmla="*/ 245 w 543"/>
                              <a:gd name="T87" fmla="*/ 240 h 631"/>
                              <a:gd name="T88" fmla="*/ 281 w 543"/>
                              <a:gd name="T89" fmla="*/ 204 h 631"/>
                              <a:gd name="T90" fmla="*/ 315 w 543"/>
                              <a:gd name="T91" fmla="*/ 170 h 631"/>
                              <a:gd name="T92" fmla="*/ 349 w 543"/>
                              <a:gd name="T93" fmla="*/ 137 h 631"/>
                              <a:gd name="T94" fmla="*/ 382 w 543"/>
                              <a:gd name="T95" fmla="*/ 105 h 631"/>
                              <a:gd name="T96" fmla="*/ 413 w 543"/>
                              <a:gd name="T97" fmla="*/ 76 h 631"/>
                              <a:gd name="T98" fmla="*/ 440 w 543"/>
                              <a:gd name="T99" fmla="*/ 50 h 631"/>
                              <a:gd name="T100" fmla="*/ 464 w 543"/>
                              <a:gd name="T101" fmla="*/ 28 h 631"/>
                              <a:gd name="T102" fmla="*/ 481 w 543"/>
                              <a:gd name="T103" fmla="*/ 12 h 631"/>
                              <a:gd name="T104" fmla="*/ 495 w 543"/>
                              <a:gd name="T105" fmla="*/ 0 h 631"/>
                              <a:gd name="T106" fmla="*/ 495 w 543"/>
                              <a:gd name="T107" fmla="*/ 0 h 631"/>
                              <a:gd name="T108" fmla="*/ 498 w 543"/>
                              <a:gd name="T109" fmla="*/ 40 h 631"/>
                              <a:gd name="T110" fmla="*/ 507 w 543"/>
                              <a:gd name="T111" fmla="*/ 88 h 631"/>
                              <a:gd name="T112" fmla="*/ 522 w 543"/>
                              <a:gd name="T113" fmla="*/ 131 h 631"/>
                              <a:gd name="T114" fmla="*/ 543 w 543"/>
                              <a:gd name="T115" fmla="*/ 151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43" h="631">
                                <a:moveTo>
                                  <a:pt x="543" y="151"/>
                                </a:moveTo>
                                <a:lnTo>
                                  <a:pt x="543" y="151"/>
                                </a:lnTo>
                                <a:lnTo>
                                  <a:pt x="534" y="161"/>
                                </a:lnTo>
                                <a:lnTo>
                                  <a:pt x="516" y="180"/>
                                </a:lnTo>
                                <a:lnTo>
                                  <a:pt x="490" y="208"/>
                                </a:lnTo>
                                <a:lnTo>
                                  <a:pt x="459" y="239"/>
                                </a:lnTo>
                                <a:lnTo>
                                  <a:pt x="421" y="276"/>
                                </a:lnTo>
                                <a:lnTo>
                                  <a:pt x="382" y="317"/>
                                </a:lnTo>
                                <a:lnTo>
                                  <a:pt x="339" y="358"/>
                                </a:lnTo>
                                <a:lnTo>
                                  <a:pt x="295" y="403"/>
                                </a:lnTo>
                                <a:lnTo>
                                  <a:pt x="252" y="446"/>
                                </a:lnTo>
                                <a:lnTo>
                                  <a:pt x="211" y="487"/>
                                </a:lnTo>
                                <a:lnTo>
                                  <a:pt x="171" y="526"/>
                                </a:lnTo>
                                <a:lnTo>
                                  <a:pt x="137" y="561"/>
                                </a:lnTo>
                                <a:lnTo>
                                  <a:pt x="108" y="590"/>
                                </a:lnTo>
                                <a:lnTo>
                                  <a:pt x="84" y="612"/>
                                </a:lnTo>
                                <a:lnTo>
                                  <a:pt x="70" y="626"/>
                                </a:lnTo>
                                <a:lnTo>
                                  <a:pt x="65" y="631"/>
                                </a:lnTo>
                                <a:lnTo>
                                  <a:pt x="53" y="619"/>
                                </a:lnTo>
                                <a:lnTo>
                                  <a:pt x="41" y="598"/>
                                </a:lnTo>
                                <a:lnTo>
                                  <a:pt x="31" y="573"/>
                                </a:lnTo>
                                <a:lnTo>
                                  <a:pt x="21" y="543"/>
                                </a:lnTo>
                                <a:lnTo>
                                  <a:pt x="12" y="518"/>
                                </a:lnTo>
                                <a:lnTo>
                                  <a:pt x="5" y="494"/>
                                </a:lnTo>
                                <a:lnTo>
                                  <a:pt x="2" y="478"/>
                                </a:lnTo>
                                <a:lnTo>
                                  <a:pt x="0" y="471"/>
                                </a:lnTo>
                                <a:lnTo>
                                  <a:pt x="2" y="471"/>
                                </a:lnTo>
                                <a:lnTo>
                                  <a:pt x="5" y="471"/>
                                </a:lnTo>
                                <a:lnTo>
                                  <a:pt x="10" y="470"/>
                                </a:lnTo>
                                <a:lnTo>
                                  <a:pt x="19" y="468"/>
                                </a:lnTo>
                                <a:lnTo>
                                  <a:pt x="29" y="461"/>
                                </a:lnTo>
                                <a:lnTo>
                                  <a:pt x="41" y="453"/>
                                </a:lnTo>
                                <a:lnTo>
                                  <a:pt x="55" y="439"/>
                                </a:lnTo>
                                <a:lnTo>
                                  <a:pt x="70" y="420"/>
                                </a:lnTo>
                                <a:lnTo>
                                  <a:pt x="82" y="406"/>
                                </a:lnTo>
                                <a:lnTo>
                                  <a:pt x="99" y="388"/>
                                </a:lnTo>
                                <a:lnTo>
                                  <a:pt x="122" y="364"/>
                                </a:lnTo>
                                <a:lnTo>
                                  <a:pt x="149" y="336"/>
                                </a:lnTo>
                                <a:lnTo>
                                  <a:pt x="178" y="307"/>
                                </a:lnTo>
                                <a:lnTo>
                                  <a:pt x="211" y="274"/>
                                </a:lnTo>
                                <a:lnTo>
                                  <a:pt x="245" y="240"/>
                                </a:lnTo>
                                <a:lnTo>
                                  <a:pt x="281" y="204"/>
                                </a:lnTo>
                                <a:lnTo>
                                  <a:pt x="315" y="170"/>
                                </a:lnTo>
                                <a:lnTo>
                                  <a:pt x="349" y="137"/>
                                </a:lnTo>
                                <a:lnTo>
                                  <a:pt x="382" y="105"/>
                                </a:lnTo>
                                <a:lnTo>
                                  <a:pt x="413" y="76"/>
                                </a:lnTo>
                                <a:lnTo>
                                  <a:pt x="440" y="50"/>
                                </a:lnTo>
                                <a:lnTo>
                                  <a:pt x="464" y="28"/>
                                </a:lnTo>
                                <a:lnTo>
                                  <a:pt x="481" y="12"/>
                                </a:lnTo>
                                <a:lnTo>
                                  <a:pt x="495" y="0"/>
                                </a:lnTo>
                                <a:lnTo>
                                  <a:pt x="498" y="40"/>
                                </a:lnTo>
                                <a:lnTo>
                                  <a:pt x="507" y="88"/>
                                </a:lnTo>
                                <a:lnTo>
                                  <a:pt x="522" y="131"/>
                                </a:lnTo>
                                <a:lnTo>
                                  <a:pt x="543" y="15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1"/>
                        <wps:cNvSpPr>
                          <a:spLocks/>
                        </wps:cNvSpPr>
                        <wps:spPr bwMode="auto">
                          <a:xfrm>
                            <a:off x="251" y="940"/>
                            <a:ext cx="1164" cy="795"/>
                          </a:xfrm>
                          <a:custGeom>
                            <a:avLst/>
                            <a:gdLst>
                              <a:gd name="T0" fmla="*/ 288 w 1384"/>
                              <a:gd name="T1" fmla="*/ 709 h 978"/>
                              <a:gd name="T2" fmla="*/ 239 w 1384"/>
                              <a:gd name="T3" fmla="*/ 604 h 978"/>
                              <a:gd name="T4" fmla="*/ 218 w 1384"/>
                              <a:gd name="T5" fmla="*/ 541 h 978"/>
                              <a:gd name="T6" fmla="*/ 244 w 1384"/>
                              <a:gd name="T7" fmla="*/ 527 h 978"/>
                              <a:gd name="T8" fmla="*/ 107 w 1384"/>
                              <a:gd name="T9" fmla="*/ 471 h 978"/>
                              <a:gd name="T10" fmla="*/ 89 w 1384"/>
                              <a:gd name="T11" fmla="*/ 498 h 978"/>
                              <a:gd name="T12" fmla="*/ 120 w 1384"/>
                              <a:gd name="T13" fmla="*/ 580 h 978"/>
                              <a:gd name="T14" fmla="*/ 185 w 1384"/>
                              <a:gd name="T15" fmla="*/ 683 h 978"/>
                              <a:gd name="T16" fmla="*/ 239 w 1384"/>
                              <a:gd name="T17" fmla="*/ 717 h 978"/>
                              <a:gd name="T18" fmla="*/ 194 w 1384"/>
                              <a:gd name="T19" fmla="*/ 700 h 978"/>
                              <a:gd name="T20" fmla="*/ 96 w 1384"/>
                              <a:gd name="T21" fmla="*/ 647 h 978"/>
                              <a:gd name="T22" fmla="*/ 31 w 1384"/>
                              <a:gd name="T23" fmla="*/ 544 h 978"/>
                              <a:gd name="T24" fmla="*/ 0 w 1384"/>
                              <a:gd name="T25" fmla="*/ 464 h 978"/>
                              <a:gd name="T26" fmla="*/ 18 w 1384"/>
                              <a:gd name="T27" fmla="*/ 436 h 978"/>
                              <a:gd name="T28" fmla="*/ 30 w 1384"/>
                              <a:gd name="T29" fmla="*/ 426 h 978"/>
                              <a:gd name="T30" fmla="*/ 48 w 1384"/>
                              <a:gd name="T31" fmla="*/ 378 h 978"/>
                              <a:gd name="T32" fmla="*/ 125 w 1384"/>
                              <a:gd name="T33" fmla="*/ 292 h 978"/>
                              <a:gd name="T34" fmla="*/ 278 w 1384"/>
                              <a:gd name="T35" fmla="*/ 143 h 978"/>
                              <a:gd name="T36" fmla="*/ 412 w 1384"/>
                              <a:gd name="T37" fmla="*/ 13 h 978"/>
                              <a:gd name="T38" fmla="*/ 453 w 1384"/>
                              <a:gd name="T39" fmla="*/ 1 h 978"/>
                              <a:gd name="T40" fmla="*/ 530 w 1384"/>
                              <a:gd name="T41" fmla="*/ 25 h 978"/>
                              <a:gd name="T42" fmla="*/ 746 w 1384"/>
                              <a:gd name="T43" fmla="*/ 92 h 978"/>
                              <a:gd name="T44" fmla="*/ 1023 w 1384"/>
                              <a:gd name="T45" fmla="*/ 176 h 978"/>
                              <a:gd name="T46" fmla="*/ 1239 w 1384"/>
                              <a:gd name="T47" fmla="*/ 241 h 978"/>
                              <a:gd name="T48" fmla="*/ 1323 w 1384"/>
                              <a:gd name="T49" fmla="*/ 282 h 978"/>
                              <a:gd name="T50" fmla="*/ 1278 w 1384"/>
                              <a:gd name="T51" fmla="*/ 332 h 978"/>
                              <a:gd name="T52" fmla="*/ 1163 w 1384"/>
                              <a:gd name="T53" fmla="*/ 441 h 978"/>
                              <a:gd name="T54" fmla="*/ 1025 w 1384"/>
                              <a:gd name="T55" fmla="*/ 578 h 978"/>
                              <a:gd name="T56" fmla="*/ 913 w 1384"/>
                              <a:gd name="T57" fmla="*/ 692 h 978"/>
                              <a:gd name="T58" fmla="*/ 855 w 1384"/>
                              <a:gd name="T59" fmla="*/ 757 h 978"/>
                              <a:gd name="T60" fmla="*/ 819 w 1384"/>
                              <a:gd name="T61" fmla="*/ 775 h 978"/>
                              <a:gd name="T62" fmla="*/ 819 w 1384"/>
                              <a:gd name="T63" fmla="*/ 798 h 978"/>
                              <a:gd name="T64" fmla="*/ 855 w 1384"/>
                              <a:gd name="T65" fmla="*/ 902 h 978"/>
                              <a:gd name="T66" fmla="*/ 898 w 1384"/>
                              <a:gd name="T67" fmla="*/ 916 h 978"/>
                              <a:gd name="T68" fmla="*/ 1025 w 1384"/>
                              <a:gd name="T69" fmla="*/ 791 h 978"/>
                              <a:gd name="T70" fmla="*/ 1196 w 1384"/>
                              <a:gd name="T71" fmla="*/ 621 h 978"/>
                              <a:gd name="T72" fmla="*/ 1330 w 1384"/>
                              <a:gd name="T73" fmla="*/ 484 h 978"/>
                              <a:gd name="T74" fmla="*/ 1384 w 1384"/>
                              <a:gd name="T75" fmla="*/ 448 h 978"/>
                              <a:gd name="T76" fmla="*/ 1282 w 1384"/>
                              <a:gd name="T77" fmla="*/ 568 h 978"/>
                              <a:gd name="T78" fmla="*/ 1128 w 1384"/>
                              <a:gd name="T79" fmla="*/ 722 h 978"/>
                              <a:gd name="T80" fmla="*/ 1006 w 1384"/>
                              <a:gd name="T81" fmla="*/ 853 h 978"/>
                              <a:gd name="T82" fmla="*/ 929 w 1384"/>
                              <a:gd name="T83" fmla="*/ 931 h 978"/>
                              <a:gd name="T84" fmla="*/ 912 w 1384"/>
                              <a:gd name="T85" fmla="*/ 960 h 978"/>
                              <a:gd name="T86" fmla="*/ 874 w 1384"/>
                              <a:gd name="T87" fmla="*/ 978 h 978"/>
                              <a:gd name="T88" fmla="*/ 826 w 1384"/>
                              <a:gd name="T89" fmla="*/ 957 h 978"/>
                              <a:gd name="T90" fmla="*/ 739 w 1384"/>
                              <a:gd name="T91" fmla="*/ 918 h 978"/>
                              <a:gd name="T92" fmla="*/ 610 w 1384"/>
                              <a:gd name="T93" fmla="*/ 866 h 978"/>
                              <a:gd name="T94" fmla="*/ 466 w 1384"/>
                              <a:gd name="T95" fmla="*/ 808 h 9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84" h="978">
                                <a:moveTo>
                                  <a:pt x="394" y="779"/>
                                </a:moveTo>
                                <a:lnTo>
                                  <a:pt x="348" y="757"/>
                                </a:lnTo>
                                <a:lnTo>
                                  <a:pt x="314" y="733"/>
                                </a:lnTo>
                                <a:lnTo>
                                  <a:pt x="288" y="709"/>
                                </a:lnTo>
                                <a:lnTo>
                                  <a:pt x="271" y="681"/>
                                </a:lnTo>
                                <a:lnTo>
                                  <a:pt x="257" y="656"/>
                                </a:lnTo>
                                <a:lnTo>
                                  <a:pt x="247" y="630"/>
                                </a:lnTo>
                                <a:lnTo>
                                  <a:pt x="239" y="604"/>
                                </a:lnTo>
                                <a:lnTo>
                                  <a:pt x="228" y="582"/>
                                </a:lnTo>
                                <a:lnTo>
                                  <a:pt x="220" y="565"/>
                                </a:lnTo>
                                <a:lnTo>
                                  <a:pt x="216" y="551"/>
                                </a:lnTo>
                                <a:lnTo>
                                  <a:pt x="218" y="541"/>
                                </a:lnTo>
                                <a:lnTo>
                                  <a:pt x="221" y="532"/>
                                </a:lnTo>
                                <a:lnTo>
                                  <a:pt x="227" y="527"/>
                                </a:lnTo>
                                <a:lnTo>
                                  <a:pt x="235" y="525"/>
                                </a:lnTo>
                                <a:lnTo>
                                  <a:pt x="244" y="527"/>
                                </a:lnTo>
                                <a:lnTo>
                                  <a:pt x="254" y="531"/>
                                </a:lnTo>
                                <a:lnTo>
                                  <a:pt x="125" y="479"/>
                                </a:lnTo>
                                <a:lnTo>
                                  <a:pt x="115" y="472"/>
                                </a:lnTo>
                                <a:lnTo>
                                  <a:pt x="107" y="471"/>
                                </a:lnTo>
                                <a:lnTo>
                                  <a:pt x="100" y="472"/>
                                </a:lnTo>
                                <a:lnTo>
                                  <a:pt x="93" y="477"/>
                                </a:lnTo>
                                <a:lnTo>
                                  <a:pt x="89" y="486"/>
                                </a:lnTo>
                                <a:lnTo>
                                  <a:pt x="89" y="498"/>
                                </a:lnTo>
                                <a:lnTo>
                                  <a:pt x="93" y="513"/>
                                </a:lnTo>
                                <a:lnTo>
                                  <a:pt x="100" y="531"/>
                                </a:lnTo>
                                <a:lnTo>
                                  <a:pt x="110" y="555"/>
                                </a:lnTo>
                                <a:lnTo>
                                  <a:pt x="120" y="580"/>
                                </a:lnTo>
                                <a:lnTo>
                                  <a:pt x="129" y="606"/>
                                </a:lnTo>
                                <a:lnTo>
                                  <a:pt x="143" y="632"/>
                                </a:lnTo>
                                <a:lnTo>
                                  <a:pt x="160" y="657"/>
                                </a:lnTo>
                                <a:lnTo>
                                  <a:pt x="185" y="683"/>
                                </a:lnTo>
                                <a:lnTo>
                                  <a:pt x="220" y="705"/>
                                </a:lnTo>
                                <a:lnTo>
                                  <a:pt x="266" y="728"/>
                                </a:lnTo>
                                <a:lnTo>
                                  <a:pt x="252" y="722"/>
                                </a:lnTo>
                                <a:lnTo>
                                  <a:pt x="239" y="717"/>
                                </a:lnTo>
                                <a:lnTo>
                                  <a:pt x="227" y="712"/>
                                </a:lnTo>
                                <a:lnTo>
                                  <a:pt x="215" y="707"/>
                                </a:lnTo>
                                <a:lnTo>
                                  <a:pt x="204" y="704"/>
                                </a:lnTo>
                                <a:lnTo>
                                  <a:pt x="194" y="700"/>
                                </a:lnTo>
                                <a:lnTo>
                                  <a:pt x="185" y="697"/>
                                </a:lnTo>
                                <a:lnTo>
                                  <a:pt x="177" y="693"/>
                                </a:lnTo>
                                <a:lnTo>
                                  <a:pt x="131" y="671"/>
                                </a:lnTo>
                                <a:lnTo>
                                  <a:pt x="96" y="647"/>
                                </a:lnTo>
                                <a:lnTo>
                                  <a:pt x="71" y="623"/>
                                </a:lnTo>
                                <a:lnTo>
                                  <a:pt x="54" y="597"/>
                                </a:lnTo>
                                <a:lnTo>
                                  <a:pt x="40" y="570"/>
                                </a:lnTo>
                                <a:lnTo>
                                  <a:pt x="31" y="544"/>
                                </a:lnTo>
                                <a:lnTo>
                                  <a:pt x="21" y="520"/>
                                </a:lnTo>
                                <a:lnTo>
                                  <a:pt x="11" y="496"/>
                                </a:lnTo>
                                <a:lnTo>
                                  <a:pt x="4" y="479"/>
                                </a:lnTo>
                                <a:lnTo>
                                  <a:pt x="0" y="464"/>
                                </a:lnTo>
                                <a:lnTo>
                                  <a:pt x="0" y="452"/>
                                </a:lnTo>
                                <a:lnTo>
                                  <a:pt x="4" y="443"/>
                                </a:lnTo>
                                <a:lnTo>
                                  <a:pt x="11" y="438"/>
                                </a:lnTo>
                                <a:lnTo>
                                  <a:pt x="18" y="436"/>
                                </a:lnTo>
                                <a:lnTo>
                                  <a:pt x="26" y="438"/>
                                </a:lnTo>
                                <a:lnTo>
                                  <a:pt x="36" y="445"/>
                                </a:lnTo>
                                <a:lnTo>
                                  <a:pt x="31" y="435"/>
                                </a:lnTo>
                                <a:lnTo>
                                  <a:pt x="30" y="426"/>
                                </a:lnTo>
                                <a:lnTo>
                                  <a:pt x="30" y="416"/>
                                </a:lnTo>
                                <a:lnTo>
                                  <a:pt x="33" y="404"/>
                                </a:lnTo>
                                <a:lnTo>
                                  <a:pt x="38" y="392"/>
                                </a:lnTo>
                                <a:lnTo>
                                  <a:pt x="48" y="378"/>
                                </a:lnTo>
                                <a:lnTo>
                                  <a:pt x="62" y="361"/>
                                </a:lnTo>
                                <a:lnTo>
                                  <a:pt x="79" y="340"/>
                                </a:lnTo>
                                <a:lnTo>
                                  <a:pt x="100" y="318"/>
                                </a:lnTo>
                                <a:lnTo>
                                  <a:pt x="125" y="292"/>
                                </a:lnTo>
                                <a:lnTo>
                                  <a:pt x="156" y="262"/>
                                </a:lnTo>
                                <a:lnTo>
                                  <a:pt x="191" y="227"/>
                                </a:lnTo>
                                <a:lnTo>
                                  <a:pt x="232" y="188"/>
                                </a:lnTo>
                                <a:lnTo>
                                  <a:pt x="278" y="143"/>
                                </a:lnTo>
                                <a:lnTo>
                                  <a:pt x="329" y="92"/>
                                </a:lnTo>
                                <a:lnTo>
                                  <a:pt x="388" y="36"/>
                                </a:lnTo>
                                <a:lnTo>
                                  <a:pt x="401" y="24"/>
                                </a:lnTo>
                                <a:lnTo>
                                  <a:pt x="412" y="13"/>
                                </a:lnTo>
                                <a:lnTo>
                                  <a:pt x="422" y="6"/>
                                </a:lnTo>
                                <a:lnTo>
                                  <a:pt x="432" y="1"/>
                                </a:lnTo>
                                <a:lnTo>
                                  <a:pt x="442" y="0"/>
                                </a:lnTo>
                                <a:lnTo>
                                  <a:pt x="453" y="1"/>
                                </a:lnTo>
                                <a:lnTo>
                                  <a:pt x="466" y="5"/>
                                </a:lnTo>
                                <a:lnTo>
                                  <a:pt x="483" y="10"/>
                                </a:lnTo>
                                <a:lnTo>
                                  <a:pt x="501" y="15"/>
                                </a:lnTo>
                                <a:lnTo>
                                  <a:pt x="530" y="25"/>
                                </a:lnTo>
                                <a:lnTo>
                                  <a:pt x="573" y="39"/>
                                </a:lnTo>
                                <a:lnTo>
                                  <a:pt x="624" y="54"/>
                                </a:lnTo>
                                <a:lnTo>
                                  <a:pt x="682" y="73"/>
                                </a:lnTo>
                                <a:lnTo>
                                  <a:pt x="746" y="92"/>
                                </a:lnTo>
                                <a:lnTo>
                                  <a:pt x="814" y="113"/>
                                </a:lnTo>
                                <a:lnTo>
                                  <a:pt x="884" y="133"/>
                                </a:lnTo>
                                <a:lnTo>
                                  <a:pt x="954" y="155"/>
                                </a:lnTo>
                                <a:lnTo>
                                  <a:pt x="1023" y="176"/>
                                </a:lnTo>
                                <a:lnTo>
                                  <a:pt x="1086" y="195"/>
                                </a:lnTo>
                                <a:lnTo>
                                  <a:pt x="1145" y="214"/>
                                </a:lnTo>
                                <a:lnTo>
                                  <a:pt x="1196" y="229"/>
                                </a:lnTo>
                                <a:lnTo>
                                  <a:pt x="1239" y="241"/>
                                </a:lnTo>
                                <a:lnTo>
                                  <a:pt x="1268" y="251"/>
                                </a:lnTo>
                                <a:lnTo>
                                  <a:pt x="1285" y="256"/>
                                </a:lnTo>
                                <a:lnTo>
                                  <a:pt x="1312" y="270"/>
                                </a:lnTo>
                                <a:lnTo>
                                  <a:pt x="1323" y="282"/>
                                </a:lnTo>
                                <a:lnTo>
                                  <a:pt x="1319" y="294"/>
                                </a:lnTo>
                                <a:lnTo>
                                  <a:pt x="1309" y="304"/>
                                </a:lnTo>
                                <a:lnTo>
                                  <a:pt x="1295" y="316"/>
                                </a:lnTo>
                                <a:lnTo>
                                  <a:pt x="1278" y="332"/>
                                </a:lnTo>
                                <a:lnTo>
                                  <a:pt x="1254" y="354"/>
                                </a:lnTo>
                                <a:lnTo>
                                  <a:pt x="1227" y="380"/>
                                </a:lnTo>
                                <a:lnTo>
                                  <a:pt x="1196" y="409"/>
                                </a:lnTo>
                                <a:lnTo>
                                  <a:pt x="1163" y="441"/>
                                </a:lnTo>
                                <a:lnTo>
                                  <a:pt x="1129" y="474"/>
                                </a:lnTo>
                                <a:lnTo>
                                  <a:pt x="1095" y="508"/>
                                </a:lnTo>
                                <a:lnTo>
                                  <a:pt x="1059" y="544"/>
                                </a:lnTo>
                                <a:lnTo>
                                  <a:pt x="1025" y="578"/>
                                </a:lnTo>
                                <a:lnTo>
                                  <a:pt x="992" y="611"/>
                                </a:lnTo>
                                <a:lnTo>
                                  <a:pt x="963" y="640"/>
                                </a:lnTo>
                                <a:lnTo>
                                  <a:pt x="936" y="668"/>
                                </a:lnTo>
                                <a:lnTo>
                                  <a:pt x="913" y="692"/>
                                </a:lnTo>
                                <a:lnTo>
                                  <a:pt x="896" y="710"/>
                                </a:lnTo>
                                <a:lnTo>
                                  <a:pt x="884" y="724"/>
                                </a:lnTo>
                                <a:lnTo>
                                  <a:pt x="869" y="743"/>
                                </a:lnTo>
                                <a:lnTo>
                                  <a:pt x="855" y="757"/>
                                </a:lnTo>
                                <a:lnTo>
                                  <a:pt x="843" y="765"/>
                                </a:lnTo>
                                <a:lnTo>
                                  <a:pt x="833" y="772"/>
                                </a:lnTo>
                                <a:lnTo>
                                  <a:pt x="824" y="774"/>
                                </a:lnTo>
                                <a:lnTo>
                                  <a:pt x="819" y="775"/>
                                </a:lnTo>
                                <a:lnTo>
                                  <a:pt x="816" y="775"/>
                                </a:lnTo>
                                <a:lnTo>
                                  <a:pt x="814" y="775"/>
                                </a:lnTo>
                                <a:lnTo>
                                  <a:pt x="816" y="782"/>
                                </a:lnTo>
                                <a:lnTo>
                                  <a:pt x="819" y="798"/>
                                </a:lnTo>
                                <a:lnTo>
                                  <a:pt x="826" y="822"/>
                                </a:lnTo>
                                <a:lnTo>
                                  <a:pt x="835" y="847"/>
                                </a:lnTo>
                                <a:lnTo>
                                  <a:pt x="845" y="877"/>
                                </a:lnTo>
                                <a:lnTo>
                                  <a:pt x="855" y="902"/>
                                </a:lnTo>
                                <a:lnTo>
                                  <a:pt x="867" y="923"/>
                                </a:lnTo>
                                <a:lnTo>
                                  <a:pt x="879" y="935"/>
                                </a:lnTo>
                                <a:lnTo>
                                  <a:pt x="884" y="930"/>
                                </a:lnTo>
                                <a:lnTo>
                                  <a:pt x="898" y="916"/>
                                </a:lnTo>
                                <a:lnTo>
                                  <a:pt x="922" y="894"/>
                                </a:lnTo>
                                <a:lnTo>
                                  <a:pt x="951" y="865"/>
                                </a:lnTo>
                                <a:lnTo>
                                  <a:pt x="985" y="830"/>
                                </a:lnTo>
                                <a:lnTo>
                                  <a:pt x="1025" y="791"/>
                                </a:lnTo>
                                <a:lnTo>
                                  <a:pt x="1066" y="750"/>
                                </a:lnTo>
                                <a:lnTo>
                                  <a:pt x="1109" y="707"/>
                                </a:lnTo>
                                <a:lnTo>
                                  <a:pt x="1153" y="662"/>
                                </a:lnTo>
                                <a:lnTo>
                                  <a:pt x="1196" y="621"/>
                                </a:lnTo>
                                <a:lnTo>
                                  <a:pt x="1235" y="580"/>
                                </a:lnTo>
                                <a:lnTo>
                                  <a:pt x="1273" y="543"/>
                                </a:lnTo>
                                <a:lnTo>
                                  <a:pt x="1304" y="512"/>
                                </a:lnTo>
                                <a:lnTo>
                                  <a:pt x="1330" y="484"/>
                                </a:lnTo>
                                <a:lnTo>
                                  <a:pt x="1348" y="465"/>
                                </a:lnTo>
                                <a:lnTo>
                                  <a:pt x="1357" y="455"/>
                                </a:lnTo>
                                <a:lnTo>
                                  <a:pt x="1376" y="441"/>
                                </a:lnTo>
                                <a:lnTo>
                                  <a:pt x="1384" y="448"/>
                                </a:lnTo>
                                <a:lnTo>
                                  <a:pt x="1381" y="469"/>
                                </a:lnTo>
                                <a:lnTo>
                                  <a:pt x="1367" y="489"/>
                                </a:lnTo>
                                <a:lnTo>
                                  <a:pt x="1323" y="529"/>
                                </a:lnTo>
                                <a:lnTo>
                                  <a:pt x="1282" y="568"/>
                                </a:lnTo>
                                <a:lnTo>
                                  <a:pt x="1241" y="608"/>
                                </a:lnTo>
                                <a:lnTo>
                                  <a:pt x="1201" y="647"/>
                                </a:lnTo>
                                <a:lnTo>
                                  <a:pt x="1163" y="685"/>
                                </a:lnTo>
                                <a:lnTo>
                                  <a:pt x="1128" y="722"/>
                                </a:lnTo>
                                <a:lnTo>
                                  <a:pt x="1093" y="758"/>
                                </a:lnTo>
                                <a:lnTo>
                                  <a:pt x="1062" y="793"/>
                                </a:lnTo>
                                <a:lnTo>
                                  <a:pt x="1033" y="823"/>
                                </a:lnTo>
                                <a:lnTo>
                                  <a:pt x="1006" y="853"/>
                                </a:lnTo>
                                <a:lnTo>
                                  <a:pt x="984" y="878"/>
                                </a:lnTo>
                                <a:lnTo>
                                  <a:pt x="961" y="901"/>
                                </a:lnTo>
                                <a:lnTo>
                                  <a:pt x="944" y="918"/>
                                </a:lnTo>
                                <a:lnTo>
                                  <a:pt x="929" y="931"/>
                                </a:lnTo>
                                <a:lnTo>
                                  <a:pt x="919" y="938"/>
                                </a:lnTo>
                                <a:lnTo>
                                  <a:pt x="910" y="942"/>
                                </a:lnTo>
                                <a:lnTo>
                                  <a:pt x="913" y="952"/>
                                </a:lnTo>
                                <a:lnTo>
                                  <a:pt x="912" y="960"/>
                                </a:lnTo>
                                <a:lnTo>
                                  <a:pt x="907" y="967"/>
                                </a:lnTo>
                                <a:lnTo>
                                  <a:pt x="898" y="974"/>
                                </a:lnTo>
                                <a:lnTo>
                                  <a:pt x="886" y="978"/>
                                </a:lnTo>
                                <a:lnTo>
                                  <a:pt x="874" y="978"/>
                                </a:lnTo>
                                <a:lnTo>
                                  <a:pt x="860" y="974"/>
                                </a:lnTo>
                                <a:lnTo>
                                  <a:pt x="847" y="967"/>
                                </a:lnTo>
                                <a:lnTo>
                                  <a:pt x="838" y="962"/>
                                </a:lnTo>
                                <a:lnTo>
                                  <a:pt x="826" y="957"/>
                                </a:lnTo>
                                <a:lnTo>
                                  <a:pt x="809" y="948"/>
                                </a:lnTo>
                                <a:lnTo>
                                  <a:pt x="788" y="940"/>
                                </a:lnTo>
                                <a:lnTo>
                                  <a:pt x="764" y="930"/>
                                </a:lnTo>
                                <a:lnTo>
                                  <a:pt x="739" y="918"/>
                                </a:lnTo>
                                <a:lnTo>
                                  <a:pt x="710" y="906"/>
                                </a:lnTo>
                                <a:lnTo>
                                  <a:pt x="679" y="894"/>
                                </a:lnTo>
                                <a:lnTo>
                                  <a:pt x="646" y="880"/>
                                </a:lnTo>
                                <a:lnTo>
                                  <a:pt x="610" y="866"/>
                                </a:lnTo>
                                <a:lnTo>
                                  <a:pt x="576" y="851"/>
                                </a:lnTo>
                                <a:lnTo>
                                  <a:pt x="540" y="837"/>
                                </a:lnTo>
                                <a:lnTo>
                                  <a:pt x="502" y="822"/>
                                </a:lnTo>
                                <a:lnTo>
                                  <a:pt x="466" y="808"/>
                                </a:lnTo>
                                <a:lnTo>
                                  <a:pt x="430" y="793"/>
                                </a:lnTo>
                                <a:lnTo>
                                  <a:pt x="394" y="779"/>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251" y="940"/>
                            <a:ext cx="1164" cy="795"/>
                          </a:xfrm>
                          <a:custGeom>
                            <a:avLst/>
                            <a:gdLst>
                              <a:gd name="T0" fmla="*/ 314 w 1384"/>
                              <a:gd name="T1" fmla="*/ 733 h 978"/>
                              <a:gd name="T2" fmla="*/ 247 w 1384"/>
                              <a:gd name="T3" fmla="*/ 630 h 978"/>
                              <a:gd name="T4" fmla="*/ 220 w 1384"/>
                              <a:gd name="T5" fmla="*/ 565 h 978"/>
                              <a:gd name="T6" fmla="*/ 227 w 1384"/>
                              <a:gd name="T7" fmla="*/ 527 h 978"/>
                              <a:gd name="T8" fmla="*/ 125 w 1384"/>
                              <a:gd name="T9" fmla="*/ 479 h 978"/>
                              <a:gd name="T10" fmla="*/ 100 w 1384"/>
                              <a:gd name="T11" fmla="*/ 472 h 978"/>
                              <a:gd name="T12" fmla="*/ 93 w 1384"/>
                              <a:gd name="T13" fmla="*/ 513 h 978"/>
                              <a:gd name="T14" fmla="*/ 120 w 1384"/>
                              <a:gd name="T15" fmla="*/ 580 h 978"/>
                              <a:gd name="T16" fmla="*/ 185 w 1384"/>
                              <a:gd name="T17" fmla="*/ 683 h 978"/>
                              <a:gd name="T18" fmla="*/ 252 w 1384"/>
                              <a:gd name="T19" fmla="*/ 722 h 978"/>
                              <a:gd name="T20" fmla="*/ 204 w 1384"/>
                              <a:gd name="T21" fmla="*/ 704 h 978"/>
                              <a:gd name="T22" fmla="*/ 177 w 1384"/>
                              <a:gd name="T23" fmla="*/ 693 h 978"/>
                              <a:gd name="T24" fmla="*/ 54 w 1384"/>
                              <a:gd name="T25" fmla="*/ 597 h 978"/>
                              <a:gd name="T26" fmla="*/ 11 w 1384"/>
                              <a:gd name="T27" fmla="*/ 496 h 978"/>
                              <a:gd name="T28" fmla="*/ 0 w 1384"/>
                              <a:gd name="T29" fmla="*/ 452 h 978"/>
                              <a:gd name="T30" fmla="*/ 26 w 1384"/>
                              <a:gd name="T31" fmla="*/ 438 h 978"/>
                              <a:gd name="T32" fmla="*/ 30 w 1384"/>
                              <a:gd name="T33" fmla="*/ 426 h 978"/>
                              <a:gd name="T34" fmla="*/ 48 w 1384"/>
                              <a:gd name="T35" fmla="*/ 378 h 978"/>
                              <a:gd name="T36" fmla="*/ 125 w 1384"/>
                              <a:gd name="T37" fmla="*/ 292 h 978"/>
                              <a:gd name="T38" fmla="*/ 278 w 1384"/>
                              <a:gd name="T39" fmla="*/ 143 h 978"/>
                              <a:gd name="T40" fmla="*/ 401 w 1384"/>
                              <a:gd name="T41" fmla="*/ 24 h 978"/>
                              <a:gd name="T42" fmla="*/ 442 w 1384"/>
                              <a:gd name="T43" fmla="*/ 0 h 978"/>
                              <a:gd name="T44" fmla="*/ 483 w 1384"/>
                              <a:gd name="T45" fmla="*/ 10 h 978"/>
                              <a:gd name="T46" fmla="*/ 624 w 1384"/>
                              <a:gd name="T47" fmla="*/ 54 h 978"/>
                              <a:gd name="T48" fmla="*/ 884 w 1384"/>
                              <a:gd name="T49" fmla="*/ 133 h 978"/>
                              <a:gd name="T50" fmla="*/ 1145 w 1384"/>
                              <a:gd name="T51" fmla="*/ 214 h 978"/>
                              <a:gd name="T52" fmla="*/ 1285 w 1384"/>
                              <a:gd name="T53" fmla="*/ 256 h 978"/>
                              <a:gd name="T54" fmla="*/ 1319 w 1384"/>
                              <a:gd name="T55" fmla="*/ 294 h 978"/>
                              <a:gd name="T56" fmla="*/ 1278 w 1384"/>
                              <a:gd name="T57" fmla="*/ 332 h 978"/>
                              <a:gd name="T58" fmla="*/ 1163 w 1384"/>
                              <a:gd name="T59" fmla="*/ 441 h 978"/>
                              <a:gd name="T60" fmla="*/ 1025 w 1384"/>
                              <a:gd name="T61" fmla="*/ 578 h 978"/>
                              <a:gd name="T62" fmla="*/ 913 w 1384"/>
                              <a:gd name="T63" fmla="*/ 692 h 978"/>
                              <a:gd name="T64" fmla="*/ 869 w 1384"/>
                              <a:gd name="T65" fmla="*/ 743 h 978"/>
                              <a:gd name="T66" fmla="*/ 824 w 1384"/>
                              <a:gd name="T67" fmla="*/ 774 h 978"/>
                              <a:gd name="T68" fmla="*/ 814 w 1384"/>
                              <a:gd name="T69" fmla="*/ 775 h 978"/>
                              <a:gd name="T70" fmla="*/ 835 w 1384"/>
                              <a:gd name="T71" fmla="*/ 847 h 978"/>
                              <a:gd name="T72" fmla="*/ 879 w 1384"/>
                              <a:gd name="T73" fmla="*/ 935 h 978"/>
                              <a:gd name="T74" fmla="*/ 922 w 1384"/>
                              <a:gd name="T75" fmla="*/ 894 h 978"/>
                              <a:gd name="T76" fmla="*/ 1066 w 1384"/>
                              <a:gd name="T77" fmla="*/ 750 h 978"/>
                              <a:gd name="T78" fmla="*/ 1235 w 1384"/>
                              <a:gd name="T79" fmla="*/ 580 h 978"/>
                              <a:gd name="T80" fmla="*/ 1348 w 1384"/>
                              <a:gd name="T81" fmla="*/ 465 h 978"/>
                              <a:gd name="T82" fmla="*/ 1384 w 1384"/>
                              <a:gd name="T83" fmla="*/ 448 h 978"/>
                              <a:gd name="T84" fmla="*/ 1323 w 1384"/>
                              <a:gd name="T85" fmla="*/ 529 h 978"/>
                              <a:gd name="T86" fmla="*/ 1163 w 1384"/>
                              <a:gd name="T87" fmla="*/ 685 h 978"/>
                              <a:gd name="T88" fmla="*/ 1033 w 1384"/>
                              <a:gd name="T89" fmla="*/ 823 h 978"/>
                              <a:gd name="T90" fmla="*/ 944 w 1384"/>
                              <a:gd name="T91" fmla="*/ 918 h 978"/>
                              <a:gd name="T92" fmla="*/ 910 w 1384"/>
                              <a:gd name="T93" fmla="*/ 942 h 978"/>
                              <a:gd name="T94" fmla="*/ 898 w 1384"/>
                              <a:gd name="T95" fmla="*/ 974 h 978"/>
                              <a:gd name="T96" fmla="*/ 847 w 1384"/>
                              <a:gd name="T97" fmla="*/ 967 h 978"/>
                              <a:gd name="T98" fmla="*/ 809 w 1384"/>
                              <a:gd name="T99" fmla="*/ 948 h 978"/>
                              <a:gd name="T100" fmla="*/ 710 w 1384"/>
                              <a:gd name="T101" fmla="*/ 906 h 978"/>
                              <a:gd name="T102" fmla="*/ 576 w 1384"/>
                              <a:gd name="T103" fmla="*/ 851 h 978"/>
                              <a:gd name="T104" fmla="*/ 430 w 1384"/>
                              <a:gd name="T105" fmla="*/ 793 h 9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4" h="978">
                                <a:moveTo>
                                  <a:pt x="394" y="779"/>
                                </a:moveTo>
                                <a:lnTo>
                                  <a:pt x="394" y="779"/>
                                </a:lnTo>
                                <a:lnTo>
                                  <a:pt x="348" y="757"/>
                                </a:lnTo>
                                <a:lnTo>
                                  <a:pt x="314" y="733"/>
                                </a:lnTo>
                                <a:lnTo>
                                  <a:pt x="288" y="709"/>
                                </a:lnTo>
                                <a:lnTo>
                                  <a:pt x="271" y="681"/>
                                </a:lnTo>
                                <a:lnTo>
                                  <a:pt x="257" y="656"/>
                                </a:lnTo>
                                <a:lnTo>
                                  <a:pt x="247" y="630"/>
                                </a:lnTo>
                                <a:lnTo>
                                  <a:pt x="239" y="604"/>
                                </a:lnTo>
                                <a:lnTo>
                                  <a:pt x="228" y="582"/>
                                </a:lnTo>
                                <a:lnTo>
                                  <a:pt x="220" y="565"/>
                                </a:lnTo>
                                <a:lnTo>
                                  <a:pt x="216" y="551"/>
                                </a:lnTo>
                                <a:lnTo>
                                  <a:pt x="218" y="541"/>
                                </a:lnTo>
                                <a:lnTo>
                                  <a:pt x="221" y="532"/>
                                </a:lnTo>
                                <a:lnTo>
                                  <a:pt x="227" y="527"/>
                                </a:lnTo>
                                <a:lnTo>
                                  <a:pt x="235" y="525"/>
                                </a:lnTo>
                                <a:lnTo>
                                  <a:pt x="244" y="527"/>
                                </a:lnTo>
                                <a:lnTo>
                                  <a:pt x="254" y="531"/>
                                </a:lnTo>
                                <a:lnTo>
                                  <a:pt x="125" y="479"/>
                                </a:lnTo>
                                <a:lnTo>
                                  <a:pt x="115" y="472"/>
                                </a:lnTo>
                                <a:lnTo>
                                  <a:pt x="107" y="471"/>
                                </a:lnTo>
                                <a:lnTo>
                                  <a:pt x="100" y="472"/>
                                </a:lnTo>
                                <a:lnTo>
                                  <a:pt x="93" y="477"/>
                                </a:lnTo>
                                <a:lnTo>
                                  <a:pt x="89" y="486"/>
                                </a:lnTo>
                                <a:lnTo>
                                  <a:pt x="89" y="498"/>
                                </a:lnTo>
                                <a:lnTo>
                                  <a:pt x="93" y="513"/>
                                </a:lnTo>
                                <a:lnTo>
                                  <a:pt x="100" y="531"/>
                                </a:lnTo>
                                <a:lnTo>
                                  <a:pt x="110" y="555"/>
                                </a:lnTo>
                                <a:lnTo>
                                  <a:pt x="120" y="580"/>
                                </a:lnTo>
                                <a:lnTo>
                                  <a:pt x="129" y="606"/>
                                </a:lnTo>
                                <a:lnTo>
                                  <a:pt x="143" y="632"/>
                                </a:lnTo>
                                <a:lnTo>
                                  <a:pt x="160" y="657"/>
                                </a:lnTo>
                                <a:lnTo>
                                  <a:pt x="185" y="683"/>
                                </a:lnTo>
                                <a:lnTo>
                                  <a:pt x="220" y="705"/>
                                </a:lnTo>
                                <a:lnTo>
                                  <a:pt x="266" y="728"/>
                                </a:lnTo>
                                <a:lnTo>
                                  <a:pt x="252" y="722"/>
                                </a:lnTo>
                                <a:lnTo>
                                  <a:pt x="239" y="717"/>
                                </a:lnTo>
                                <a:lnTo>
                                  <a:pt x="227" y="712"/>
                                </a:lnTo>
                                <a:lnTo>
                                  <a:pt x="215" y="707"/>
                                </a:lnTo>
                                <a:lnTo>
                                  <a:pt x="204" y="704"/>
                                </a:lnTo>
                                <a:lnTo>
                                  <a:pt x="194" y="700"/>
                                </a:lnTo>
                                <a:lnTo>
                                  <a:pt x="185" y="697"/>
                                </a:lnTo>
                                <a:lnTo>
                                  <a:pt x="177" y="693"/>
                                </a:lnTo>
                                <a:lnTo>
                                  <a:pt x="131" y="671"/>
                                </a:lnTo>
                                <a:lnTo>
                                  <a:pt x="96" y="647"/>
                                </a:lnTo>
                                <a:lnTo>
                                  <a:pt x="71" y="623"/>
                                </a:lnTo>
                                <a:lnTo>
                                  <a:pt x="54" y="597"/>
                                </a:lnTo>
                                <a:lnTo>
                                  <a:pt x="40" y="570"/>
                                </a:lnTo>
                                <a:lnTo>
                                  <a:pt x="31" y="544"/>
                                </a:lnTo>
                                <a:lnTo>
                                  <a:pt x="21" y="520"/>
                                </a:lnTo>
                                <a:lnTo>
                                  <a:pt x="11" y="496"/>
                                </a:lnTo>
                                <a:lnTo>
                                  <a:pt x="4" y="479"/>
                                </a:lnTo>
                                <a:lnTo>
                                  <a:pt x="0" y="464"/>
                                </a:lnTo>
                                <a:lnTo>
                                  <a:pt x="0" y="452"/>
                                </a:lnTo>
                                <a:lnTo>
                                  <a:pt x="4" y="443"/>
                                </a:lnTo>
                                <a:lnTo>
                                  <a:pt x="11" y="438"/>
                                </a:lnTo>
                                <a:lnTo>
                                  <a:pt x="18" y="436"/>
                                </a:lnTo>
                                <a:lnTo>
                                  <a:pt x="26" y="438"/>
                                </a:lnTo>
                                <a:lnTo>
                                  <a:pt x="36" y="445"/>
                                </a:lnTo>
                                <a:lnTo>
                                  <a:pt x="31" y="435"/>
                                </a:lnTo>
                                <a:lnTo>
                                  <a:pt x="30" y="426"/>
                                </a:lnTo>
                                <a:lnTo>
                                  <a:pt x="30" y="416"/>
                                </a:lnTo>
                                <a:lnTo>
                                  <a:pt x="33" y="404"/>
                                </a:lnTo>
                                <a:lnTo>
                                  <a:pt x="38" y="392"/>
                                </a:lnTo>
                                <a:lnTo>
                                  <a:pt x="48" y="378"/>
                                </a:lnTo>
                                <a:lnTo>
                                  <a:pt x="62" y="361"/>
                                </a:lnTo>
                                <a:lnTo>
                                  <a:pt x="79" y="340"/>
                                </a:lnTo>
                                <a:lnTo>
                                  <a:pt x="100" y="318"/>
                                </a:lnTo>
                                <a:lnTo>
                                  <a:pt x="125" y="292"/>
                                </a:lnTo>
                                <a:lnTo>
                                  <a:pt x="156" y="262"/>
                                </a:lnTo>
                                <a:lnTo>
                                  <a:pt x="191" y="227"/>
                                </a:lnTo>
                                <a:lnTo>
                                  <a:pt x="232" y="188"/>
                                </a:lnTo>
                                <a:lnTo>
                                  <a:pt x="278" y="143"/>
                                </a:lnTo>
                                <a:lnTo>
                                  <a:pt x="329" y="92"/>
                                </a:lnTo>
                                <a:lnTo>
                                  <a:pt x="388" y="36"/>
                                </a:lnTo>
                                <a:lnTo>
                                  <a:pt x="401" y="24"/>
                                </a:lnTo>
                                <a:lnTo>
                                  <a:pt x="412" y="13"/>
                                </a:lnTo>
                                <a:lnTo>
                                  <a:pt x="422" y="6"/>
                                </a:lnTo>
                                <a:lnTo>
                                  <a:pt x="432" y="1"/>
                                </a:lnTo>
                                <a:lnTo>
                                  <a:pt x="442" y="0"/>
                                </a:lnTo>
                                <a:lnTo>
                                  <a:pt x="453" y="1"/>
                                </a:lnTo>
                                <a:lnTo>
                                  <a:pt x="466" y="5"/>
                                </a:lnTo>
                                <a:lnTo>
                                  <a:pt x="483" y="10"/>
                                </a:lnTo>
                                <a:lnTo>
                                  <a:pt x="501" y="15"/>
                                </a:lnTo>
                                <a:lnTo>
                                  <a:pt x="530" y="25"/>
                                </a:lnTo>
                                <a:lnTo>
                                  <a:pt x="573" y="39"/>
                                </a:lnTo>
                                <a:lnTo>
                                  <a:pt x="624" y="54"/>
                                </a:lnTo>
                                <a:lnTo>
                                  <a:pt x="682" y="73"/>
                                </a:lnTo>
                                <a:lnTo>
                                  <a:pt x="746" y="92"/>
                                </a:lnTo>
                                <a:lnTo>
                                  <a:pt x="814" y="113"/>
                                </a:lnTo>
                                <a:lnTo>
                                  <a:pt x="884" y="133"/>
                                </a:lnTo>
                                <a:lnTo>
                                  <a:pt x="954" y="155"/>
                                </a:lnTo>
                                <a:lnTo>
                                  <a:pt x="1023" y="176"/>
                                </a:lnTo>
                                <a:lnTo>
                                  <a:pt x="1086" y="195"/>
                                </a:lnTo>
                                <a:lnTo>
                                  <a:pt x="1145" y="214"/>
                                </a:lnTo>
                                <a:lnTo>
                                  <a:pt x="1196" y="229"/>
                                </a:lnTo>
                                <a:lnTo>
                                  <a:pt x="1239" y="241"/>
                                </a:lnTo>
                                <a:lnTo>
                                  <a:pt x="1268" y="251"/>
                                </a:lnTo>
                                <a:lnTo>
                                  <a:pt x="1285" y="256"/>
                                </a:lnTo>
                                <a:lnTo>
                                  <a:pt x="1312" y="270"/>
                                </a:lnTo>
                                <a:lnTo>
                                  <a:pt x="1323" y="282"/>
                                </a:lnTo>
                                <a:lnTo>
                                  <a:pt x="1319" y="294"/>
                                </a:lnTo>
                                <a:lnTo>
                                  <a:pt x="1309" y="304"/>
                                </a:lnTo>
                                <a:lnTo>
                                  <a:pt x="1295" y="316"/>
                                </a:lnTo>
                                <a:lnTo>
                                  <a:pt x="1278" y="332"/>
                                </a:lnTo>
                                <a:lnTo>
                                  <a:pt x="1254" y="354"/>
                                </a:lnTo>
                                <a:lnTo>
                                  <a:pt x="1227" y="380"/>
                                </a:lnTo>
                                <a:lnTo>
                                  <a:pt x="1196" y="409"/>
                                </a:lnTo>
                                <a:lnTo>
                                  <a:pt x="1163" y="441"/>
                                </a:lnTo>
                                <a:lnTo>
                                  <a:pt x="1129" y="474"/>
                                </a:lnTo>
                                <a:lnTo>
                                  <a:pt x="1095" y="508"/>
                                </a:lnTo>
                                <a:lnTo>
                                  <a:pt x="1059" y="544"/>
                                </a:lnTo>
                                <a:lnTo>
                                  <a:pt x="1025" y="578"/>
                                </a:lnTo>
                                <a:lnTo>
                                  <a:pt x="992" y="611"/>
                                </a:lnTo>
                                <a:lnTo>
                                  <a:pt x="963" y="640"/>
                                </a:lnTo>
                                <a:lnTo>
                                  <a:pt x="936" y="668"/>
                                </a:lnTo>
                                <a:lnTo>
                                  <a:pt x="913" y="692"/>
                                </a:lnTo>
                                <a:lnTo>
                                  <a:pt x="896" y="710"/>
                                </a:lnTo>
                                <a:lnTo>
                                  <a:pt x="884" y="724"/>
                                </a:lnTo>
                                <a:lnTo>
                                  <a:pt x="869" y="743"/>
                                </a:lnTo>
                                <a:lnTo>
                                  <a:pt x="855" y="757"/>
                                </a:lnTo>
                                <a:lnTo>
                                  <a:pt x="843" y="765"/>
                                </a:lnTo>
                                <a:lnTo>
                                  <a:pt x="833" y="772"/>
                                </a:lnTo>
                                <a:lnTo>
                                  <a:pt x="824" y="774"/>
                                </a:lnTo>
                                <a:lnTo>
                                  <a:pt x="819" y="775"/>
                                </a:lnTo>
                                <a:lnTo>
                                  <a:pt x="816" y="775"/>
                                </a:lnTo>
                                <a:lnTo>
                                  <a:pt x="814" y="775"/>
                                </a:lnTo>
                                <a:lnTo>
                                  <a:pt x="816" y="782"/>
                                </a:lnTo>
                                <a:lnTo>
                                  <a:pt x="819" y="798"/>
                                </a:lnTo>
                                <a:lnTo>
                                  <a:pt x="826" y="822"/>
                                </a:lnTo>
                                <a:lnTo>
                                  <a:pt x="835" y="847"/>
                                </a:lnTo>
                                <a:lnTo>
                                  <a:pt x="845" y="877"/>
                                </a:lnTo>
                                <a:lnTo>
                                  <a:pt x="855" y="902"/>
                                </a:lnTo>
                                <a:lnTo>
                                  <a:pt x="867" y="923"/>
                                </a:lnTo>
                                <a:lnTo>
                                  <a:pt x="879" y="935"/>
                                </a:lnTo>
                                <a:lnTo>
                                  <a:pt x="884" y="930"/>
                                </a:lnTo>
                                <a:lnTo>
                                  <a:pt x="898" y="916"/>
                                </a:lnTo>
                                <a:lnTo>
                                  <a:pt x="922" y="894"/>
                                </a:lnTo>
                                <a:lnTo>
                                  <a:pt x="951" y="865"/>
                                </a:lnTo>
                                <a:lnTo>
                                  <a:pt x="985" y="830"/>
                                </a:lnTo>
                                <a:lnTo>
                                  <a:pt x="1025" y="791"/>
                                </a:lnTo>
                                <a:lnTo>
                                  <a:pt x="1066" y="750"/>
                                </a:lnTo>
                                <a:lnTo>
                                  <a:pt x="1109" y="707"/>
                                </a:lnTo>
                                <a:lnTo>
                                  <a:pt x="1153" y="662"/>
                                </a:lnTo>
                                <a:lnTo>
                                  <a:pt x="1196" y="621"/>
                                </a:lnTo>
                                <a:lnTo>
                                  <a:pt x="1235" y="580"/>
                                </a:lnTo>
                                <a:lnTo>
                                  <a:pt x="1273" y="543"/>
                                </a:lnTo>
                                <a:lnTo>
                                  <a:pt x="1304" y="512"/>
                                </a:lnTo>
                                <a:lnTo>
                                  <a:pt x="1330" y="484"/>
                                </a:lnTo>
                                <a:lnTo>
                                  <a:pt x="1348" y="465"/>
                                </a:lnTo>
                                <a:lnTo>
                                  <a:pt x="1357" y="455"/>
                                </a:lnTo>
                                <a:lnTo>
                                  <a:pt x="1376" y="441"/>
                                </a:lnTo>
                                <a:lnTo>
                                  <a:pt x="1384" y="448"/>
                                </a:lnTo>
                                <a:lnTo>
                                  <a:pt x="1381" y="469"/>
                                </a:lnTo>
                                <a:lnTo>
                                  <a:pt x="1367" y="489"/>
                                </a:lnTo>
                                <a:lnTo>
                                  <a:pt x="1323" y="529"/>
                                </a:lnTo>
                                <a:lnTo>
                                  <a:pt x="1282" y="568"/>
                                </a:lnTo>
                                <a:lnTo>
                                  <a:pt x="1241" y="608"/>
                                </a:lnTo>
                                <a:lnTo>
                                  <a:pt x="1201" y="647"/>
                                </a:lnTo>
                                <a:lnTo>
                                  <a:pt x="1163" y="685"/>
                                </a:lnTo>
                                <a:lnTo>
                                  <a:pt x="1128" y="722"/>
                                </a:lnTo>
                                <a:lnTo>
                                  <a:pt x="1093" y="758"/>
                                </a:lnTo>
                                <a:lnTo>
                                  <a:pt x="1062" y="793"/>
                                </a:lnTo>
                                <a:lnTo>
                                  <a:pt x="1033" y="823"/>
                                </a:lnTo>
                                <a:lnTo>
                                  <a:pt x="1006" y="853"/>
                                </a:lnTo>
                                <a:lnTo>
                                  <a:pt x="984" y="878"/>
                                </a:lnTo>
                                <a:lnTo>
                                  <a:pt x="961" y="901"/>
                                </a:lnTo>
                                <a:lnTo>
                                  <a:pt x="944" y="918"/>
                                </a:lnTo>
                                <a:lnTo>
                                  <a:pt x="929" y="931"/>
                                </a:lnTo>
                                <a:lnTo>
                                  <a:pt x="919" y="938"/>
                                </a:lnTo>
                                <a:lnTo>
                                  <a:pt x="910" y="942"/>
                                </a:lnTo>
                                <a:lnTo>
                                  <a:pt x="913" y="952"/>
                                </a:lnTo>
                                <a:lnTo>
                                  <a:pt x="912" y="960"/>
                                </a:lnTo>
                                <a:lnTo>
                                  <a:pt x="907" y="967"/>
                                </a:lnTo>
                                <a:lnTo>
                                  <a:pt x="898" y="974"/>
                                </a:lnTo>
                                <a:lnTo>
                                  <a:pt x="886" y="978"/>
                                </a:lnTo>
                                <a:lnTo>
                                  <a:pt x="874" y="978"/>
                                </a:lnTo>
                                <a:lnTo>
                                  <a:pt x="860" y="974"/>
                                </a:lnTo>
                                <a:lnTo>
                                  <a:pt x="847" y="967"/>
                                </a:lnTo>
                                <a:lnTo>
                                  <a:pt x="838" y="962"/>
                                </a:lnTo>
                                <a:lnTo>
                                  <a:pt x="826" y="957"/>
                                </a:lnTo>
                                <a:lnTo>
                                  <a:pt x="809" y="948"/>
                                </a:lnTo>
                                <a:lnTo>
                                  <a:pt x="788" y="940"/>
                                </a:lnTo>
                                <a:lnTo>
                                  <a:pt x="764" y="930"/>
                                </a:lnTo>
                                <a:lnTo>
                                  <a:pt x="739" y="918"/>
                                </a:lnTo>
                                <a:lnTo>
                                  <a:pt x="710" y="906"/>
                                </a:lnTo>
                                <a:lnTo>
                                  <a:pt x="679" y="894"/>
                                </a:lnTo>
                                <a:lnTo>
                                  <a:pt x="646" y="880"/>
                                </a:lnTo>
                                <a:lnTo>
                                  <a:pt x="610" y="866"/>
                                </a:lnTo>
                                <a:lnTo>
                                  <a:pt x="576" y="851"/>
                                </a:lnTo>
                                <a:lnTo>
                                  <a:pt x="540" y="837"/>
                                </a:lnTo>
                                <a:lnTo>
                                  <a:pt x="502" y="822"/>
                                </a:lnTo>
                                <a:lnTo>
                                  <a:pt x="466" y="808"/>
                                </a:lnTo>
                                <a:lnTo>
                                  <a:pt x="430" y="793"/>
                                </a:lnTo>
                                <a:lnTo>
                                  <a:pt x="394" y="77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18"/>
                        <wps:cNvCnPr>
                          <a:cxnSpLocks noChangeShapeType="1"/>
                        </wps:cNvCnPr>
                        <wps:spPr bwMode="auto">
                          <a:xfrm flipH="1">
                            <a:off x="953" y="1251"/>
                            <a:ext cx="408" cy="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flipV="1">
                            <a:off x="960" y="1320"/>
                            <a:ext cx="350" cy="3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flipV="1">
                            <a:off x="969" y="1472"/>
                            <a:ext cx="205" cy="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26"/>
                        <wps:cNvSpPr>
                          <a:spLocks/>
                        </wps:cNvSpPr>
                        <wps:spPr bwMode="auto">
                          <a:xfrm>
                            <a:off x="1112" y="1409"/>
                            <a:ext cx="246" cy="199"/>
                          </a:xfrm>
                          <a:custGeom>
                            <a:avLst/>
                            <a:gdLst>
                              <a:gd name="T0" fmla="*/ 94 w 293"/>
                              <a:gd name="T1" fmla="*/ 0 h 245"/>
                              <a:gd name="T2" fmla="*/ 0 w 293"/>
                              <a:gd name="T3" fmla="*/ 94 h 245"/>
                              <a:gd name="T4" fmla="*/ 17 w 293"/>
                              <a:gd name="T5" fmla="*/ 99 h 245"/>
                              <a:gd name="T6" fmla="*/ 41 w 293"/>
                              <a:gd name="T7" fmla="*/ 109 h 245"/>
                              <a:gd name="T8" fmla="*/ 70 w 293"/>
                              <a:gd name="T9" fmla="*/ 127 h 245"/>
                              <a:gd name="T10" fmla="*/ 101 w 293"/>
                              <a:gd name="T11" fmla="*/ 149 h 245"/>
                              <a:gd name="T12" fmla="*/ 132 w 293"/>
                              <a:gd name="T13" fmla="*/ 171 h 245"/>
                              <a:gd name="T14" fmla="*/ 158 w 293"/>
                              <a:gd name="T15" fmla="*/ 197 h 245"/>
                              <a:gd name="T16" fmla="*/ 176 w 293"/>
                              <a:gd name="T17" fmla="*/ 221 h 245"/>
                              <a:gd name="T18" fmla="*/ 187 w 293"/>
                              <a:gd name="T19" fmla="*/ 245 h 245"/>
                              <a:gd name="T20" fmla="*/ 192 w 293"/>
                              <a:gd name="T21" fmla="*/ 221 h 245"/>
                              <a:gd name="T22" fmla="*/ 197 w 293"/>
                              <a:gd name="T23" fmla="*/ 183 h 245"/>
                              <a:gd name="T24" fmla="*/ 195 w 293"/>
                              <a:gd name="T25" fmla="*/ 149 h 245"/>
                              <a:gd name="T26" fmla="*/ 187 w 293"/>
                              <a:gd name="T27" fmla="*/ 127 h 245"/>
                              <a:gd name="T28" fmla="*/ 200 w 293"/>
                              <a:gd name="T29" fmla="*/ 127 h 245"/>
                              <a:gd name="T30" fmla="*/ 214 w 293"/>
                              <a:gd name="T31" fmla="*/ 127 h 245"/>
                              <a:gd name="T32" fmla="*/ 230 w 293"/>
                              <a:gd name="T33" fmla="*/ 127 h 245"/>
                              <a:gd name="T34" fmla="*/ 245 w 293"/>
                              <a:gd name="T35" fmla="*/ 128 h 245"/>
                              <a:gd name="T36" fmla="*/ 260 w 293"/>
                              <a:gd name="T37" fmla="*/ 130 h 245"/>
                              <a:gd name="T38" fmla="*/ 272 w 293"/>
                              <a:gd name="T39" fmla="*/ 133 h 245"/>
                              <a:gd name="T40" fmla="*/ 284 w 293"/>
                              <a:gd name="T41" fmla="*/ 140 h 245"/>
                              <a:gd name="T42" fmla="*/ 293 w 293"/>
                              <a:gd name="T43" fmla="*/ 151 h 245"/>
                              <a:gd name="T44" fmla="*/ 284 w 293"/>
                              <a:gd name="T45" fmla="*/ 135 h 245"/>
                              <a:gd name="T46" fmla="*/ 271 w 293"/>
                              <a:gd name="T47" fmla="*/ 113 h 245"/>
                              <a:gd name="T48" fmla="*/ 250 w 293"/>
                              <a:gd name="T49" fmla="*/ 85 h 245"/>
                              <a:gd name="T50" fmla="*/ 224 w 293"/>
                              <a:gd name="T51" fmla="*/ 60 h 245"/>
                              <a:gd name="T52" fmla="*/ 195 w 293"/>
                              <a:gd name="T53" fmla="*/ 34 h 245"/>
                              <a:gd name="T54" fmla="*/ 163 w 293"/>
                              <a:gd name="T55" fmla="*/ 13 h 245"/>
                              <a:gd name="T56" fmla="*/ 128 w 293"/>
                              <a:gd name="T57" fmla="*/ 1 h 245"/>
                              <a:gd name="T58" fmla="*/ 94 w 293"/>
                              <a:gd name="T59"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93" h="245">
                                <a:moveTo>
                                  <a:pt x="94" y="0"/>
                                </a:moveTo>
                                <a:lnTo>
                                  <a:pt x="0" y="94"/>
                                </a:lnTo>
                                <a:lnTo>
                                  <a:pt x="17" y="99"/>
                                </a:lnTo>
                                <a:lnTo>
                                  <a:pt x="41" y="109"/>
                                </a:lnTo>
                                <a:lnTo>
                                  <a:pt x="70" y="127"/>
                                </a:lnTo>
                                <a:lnTo>
                                  <a:pt x="101" y="149"/>
                                </a:lnTo>
                                <a:lnTo>
                                  <a:pt x="132" y="171"/>
                                </a:lnTo>
                                <a:lnTo>
                                  <a:pt x="158" y="197"/>
                                </a:lnTo>
                                <a:lnTo>
                                  <a:pt x="176" y="221"/>
                                </a:lnTo>
                                <a:lnTo>
                                  <a:pt x="187" y="245"/>
                                </a:lnTo>
                                <a:lnTo>
                                  <a:pt x="192" y="221"/>
                                </a:lnTo>
                                <a:lnTo>
                                  <a:pt x="197" y="183"/>
                                </a:lnTo>
                                <a:lnTo>
                                  <a:pt x="195" y="149"/>
                                </a:lnTo>
                                <a:lnTo>
                                  <a:pt x="187" y="127"/>
                                </a:lnTo>
                                <a:lnTo>
                                  <a:pt x="200" y="127"/>
                                </a:lnTo>
                                <a:lnTo>
                                  <a:pt x="214" y="127"/>
                                </a:lnTo>
                                <a:lnTo>
                                  <a:pt x="230" y="127"/>
                                </a:lnTo>
                                <a:lnTo>
                                  <a:pt x="245" y="128"/>
                                </a:lnTo>
                                <a:lnTo>
                                  <a:pt x="260" y="130"/>
                                </a:lnTo>
                                <a:lnTo>
                                  <a:pt x="272" y="133"/>
                                </a:lnTo>
                                <a:lnTo>
                                  <a:pt x="284" y="140"/>
                                </a:lnTo>
                                <a:lnTo>
                                  <a:pt x="293" y="151"/>
                                </a:lnTo>
                                <a:lnTo>
                                  <a:pt x="284" y="135"/>
                                </a:lnTo>
                                <a:lnTo>
                                  <a:pt x="271" y="113"/>
                                </a:lnTo>
                                <a:lnTo>
                                  <a:pt x="250" y="85"/>
                                </a:lnTo>
                                <a:lnTo>
                                  <a:pt x="224" y="60"/>
                                </a:lnTo>
                                <a:lnTo>
                                  <a:pt x="195" y="34"/>
                                </a:lnTo>
                                <a:lnTo>
                                  <a:pt x="163" y="13"/>
                                </a:lnTo>
                                <a:lnTo>
                                  <a:pt x="128" y="1"/>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1112" y="1409"/>
                            <a:ext cx="246" cy="199"/>
                          </a:xfrm>
                          <a:custGeom>
                            <a:avLst/>
                            <a:gdLst>
                              <a:gd name="T0" fmla="*/ 94 w 293"/>
                              <a:gd name="T1" fmla="*/ 0 h 245"/>
                              <a:gd name="T2" fmla="*/ 0 w 293"/>
                              <a:gd name="T3" fmla="*/ 94 h 245"/>
                              <a:gd name="T4" fmla="*/ 17 w 293"/>
                              <a:gd name="T5" fmla="*/ 99 h 245"/>
                              <a:gd name="T6" fmla="*/ 41 w 293"/>
                              <a:gd name="T7" fmla="*/ 109 h 245"/>
                              <a:gd name="T8" fmla="*/ 70 w 293"/>
                              <a:gd name="T9" fmla="*/ 127 h 245"/>
                              <a:gd name="T10" fmla="*/ 101 w 293"/>
                              <a:gd name="T11" fmla="*/ 149 h 245"/>
                              <a:gd name="T12" fmla="*/ 132 w 293"/>
                              <a:gd name="T13" fmla="*/ 171 h 245"/>
                              <a:gd name="T14" fmla="*/ 158 w 293"/>
                              <a:gd name="T15" fmla="*/ 197 h 245"/>
                              <a:gd name="T16" fmla="*/ 176 w 293"/>
                              <a:gd name="T17" fmla="*/ 221 h 245"/>
                              <a:gd name="T18" fmla="*/ 187 w 293"/>
                              <a:gd name="T19" fmla="*/ 245 h 245"/>
                              <a:gd name="T20" fmla="*/ 192 w 293"/>
                              <a:gd name="T21" fmla="*/ 221 h 245"/>
                              <a:gd name="T22" fmla="*/ 197 w 293"/>
                              <a:gd name="T23" fmla="*/ 183 h 245"/>
                              <a:gd name="T24" fmla="*/ 195 w 293"/>
                              <a:gd name="T25" fmla="*/ 149 h 245"/>
                              <a:gd name="T26" fmla="*/ 187 w 293"/>
                              <a:gd name="T27" fmla="*/ 127 h 245"/>
                              <a:gd name="T28" fmla="*/ 200 w 293"/>
                              <a:gd name="T29" fmla="*/ 127 h 245"/>
                              <a:gd name="T30" fmla="*/ 214 w 293"/>
                              <a:gd name="T31" fmla="*/ 127 h 245"/>
                              <a:gd name="T32" fmla="*/ 230 w 293"/>
                              <a:gd name="T33" fmla="*/ 127 h 245"/>
                              <a:gd name="T34" fmla="*/ 245 w 293"/>
                              <a:gd name="T35" fmla="*/ 128 h 245"/>
                              <a:gd name="T36" fmla="*/ 260 w 293"/>
                              <a:gd name="T37" fmla="*/ 130 h 245"/>
                              <a:gd name="T38" fmla="*/ 272 w 293"/>
                              <a:gd name="T39" fmla="*/ 133 h 245"/>
                              <a:gd name="T40" fmla="*/ 284 w 293"/>
                              <a:gd name="T41" fmla="*/ 140 h 245"/>
                              <a:gd name="T42" fmla="*/ 293 w 293"/>
                              <a:gd name="T43" fmla="*/ 151 h 245"/>
                              <a:gd name="T44" fmla="*/ 284 w 293"/>
                              <a:gd name="T45" fmla="*/ 135 h 245"/>
                              <a:gd name="T46" fmla="*/ 271 w 293"/>
                              <a:gd name="T47" fmla="*/ 113 h 245"/>
                              <a:gd name="T48" fmla="*/ 250 w 293"/>
                              <a:gd name="T49" fmla="*/ 85 h 245"/>
                              <a:gd name="T50" fmla="*/ 224 w 293"/>
                              <a:gd name="T51" fmla="*/ 60 h 245"/>
                              <a:gd name="T52" fmla="*/ 195 w 293"/>
                              <a:gd name="T53" fmla="*/ 34 h 245"/>
                              <a:gd name="T54" fmla="*/ 163 w 293"/>
                              <a:gd name="T55" fmla="*/ 13 h 245"/>
                              <a:gd name="T56" fmla="*/ 128 w 293"/>
                              <a:gd name="T57" fmla="*/ 1 h 245"/>
                              <a:gd name="T58" fmla="*/ 94 w 293"/>
                              <a:gd name="T59"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93" h="245">
                                <a:moveTo>
                                  <a:pt x="94" y="0"/>
                                </a:moveTo>
                                <a:lnTo>
                                  <a:pt x="0" y="94"/>
                                </a:lnTo>
                                <a:lnTo>
                                  <a:pt x="17" y="99"/>
                                </a:lnTo>
                                <a:lnTo>
                                  <a:pt x="41" y="109"/>
                                </a:lnTo>
                                <a:lnTo>
                                  <a:pt x="70" y="127"/>
                                </a:lnTo>
                                <a:lnTo>
                                  <a:pt x="101" y="149"/>
                                </a:lnTo>
                                <a:lnTo>
                                  <a:pt x="132" y="171"/>
                                </a:lnTo>
                                <a:lnTo>
                                  <a:pt x="158" y="197"/>
                                </a:lnTo>
                                <a:lnTo>
                                  <a:pt x="176" y="221"/>
                                </a:lnTo>
                                <a:lnTo>
                                  <a:pt x="187" y="245"/>
                                </a:lnTo>
                                <a:lnTo>
                                  <a:pt x="192" y="221"/>
                                </a:lnTo>
                                <a:lnTo>
                                  <a:pt x="197" y="183"/>
                                </a:lnTo>
                                <a:lnTo>
                                  <a:pt x="195" y="149"/>
                                </a:lnTo>
                                <a:lnTo>
                                  <a:pt x="187" y="127"/>
                                </a:lnTo>
                                <a:lnTo>
                                  <a:pt x="200" y="127"/>
                                </a:lnTo>
                                <a:lnTo>
                                  <a:pt x="214" y="127"/>
                                </a:lnTo>
                                <a:lnTo>
                                  <a:pt x="230" y="127"/>
                                </a:lnTo>
                                <a:lnTo>
                                  <a:pt x="245" y="128"/>
                                </a:lnTo>
                                <a:lnTo>
                                  <a:pt x="260" y="130"/>
                                </a:lnTo>
                                <a:lnTo>
                                  <a:pt x="272" y="133"/>
                                </a:lnTo>
                                <a:lnTo>
                                  <a:pt x="284" y="140"/>
                                </a:lnTo>
                                <a:lnTo>
                                  <a:pt x="293" y="151"/>
                                </a:lnTo>
                                <a:lnTo>
                                  <a:pt x="284" y="135"/>
                                </a:lnTo>
                                <a:lnTo>
                                  <a:pt x="271" y="113"/>
                                </a:lnTo>
                                <a:lnTo>
                                  <a:pt x="250" y="85"/>
                                </a:lnTo>
                                <a:lnTo>
                                  <a:pt x="224" y="60"/>
                                </a:lnTo>
                                <a:lnTo>
                                  <a:pt x="195" y="34"/>
                                </a:lnTo>
                                <a:lnTo>
                                  <a:pt x="163" y="13"/>
                                </a:lnTo>
                                <a:lnTo>
                                  <a:pt x="128" y="1"/>
                                </a:lnTo>
                                <a:lnTo>
                                  <a:pt x="94"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1112" y="1409"/>
                            <a:ext cx="246" cy="199"/>
                          </a:xfrm>
                          <a:custGeom>
                            <a:avLst/>
                            <a:gdLst>
                              <a:gd name="T0" fmla="*/ 94 w 293"/>
                              <a:gd name="T1" fmla="*/ 0 h 245"/>
                              <a:gd name="T2" fmla="*/ 0 w 293"/>
                              <a:gd name="T3" fmla="*/ 94 h 245"/>
                              <a:gd name="T4" fmla="*/ 0 w 293"/>
                              <a:gd name="T5" fmla="*/ 94 h 245"/>
                              <a:gd name="T6" fmla="*/ 17 w 293"/>
                              <a:gd name="T7" fmla="*/ 99 h 245"/>
                              <a:gd name="T8" fmla="*/ 41 w 293"/>
                              <a:gd name="T9" fmla="*/ 109 h 245"/>
                              <a:gd name="T10" fmla="*/ 70 w 293"/>
                              <a:gd name="T11" fmla="*/ 127 h 245"/>
                              <a:gd name="T12" fmla="*/ 101 w 293"/>
                              <a:gd name="T13" fmla="*/ 149 h 245"/>
                              <a:gd name="T14" fmla="*/ 132 w 293"/>
                              <a:gd name="T15" fmla="*/ 171 h 245"/>
                              <a:gd name="T16" fmla="*/ 158 w 293"/>
                              <a:gd name="T17" fmla="*/ 197 h 245"/>
                              <a:gd name="T18" fmla="*/ 176 w 293"/>
                              <a:gd name="T19" fmla="*/ 221 h 245"/>
                              <a:gd name="T20" fmla="*/ 187 w 293"/>
                              <a:gd name="T21" fmla="*/ 245 h 245"/>
                              <a:gd name="T22" fmla="*/ 187 w 293"/>
                              <a:gd name="T23" fmla="*/ 245 h 245"/>
                              <a:gd name="T24" fmla="*/ 192 w 293"/>
                              <a:gd name="T25" fmla="*/ 221 h 245"/>
                              <a:gd name="T26" fmla="*/ 197 w 293"/>
                              <a:gd name="T27" fmla="*/ 183 h 245"/>
                              <a:gd name="T28" fmla="*/ 195 w 293"/>
                              <a:gd name="T29" fmla="*/ 149 h 245"/>
                              <a:gd name="T30" fmla="*/ 187 w 293"/>
                              <a:gd name="T31" fmla="*/ 127 h 245"/>
                              <a:gd name="T32" fmla="*/ 187 w 293"/>
                              <a:gd name="T33" fmla="*/ 127 h 245"/>
                              <a:gd name="T34" fmla="*/ 200 w 293"/>
                              <a:gd name="T35" fmla="*/ 127 h 245"/>
                              <a:gd name="T36" fmla="*/ 214 w 293"/>
                              <a:gd name="T37" fmla="*/ 127 h 245"/>
                              <a:gd name="T38" fmla="*/ 230 w 293"/>
                              <a:gd name="T39" fmla="*/ 127 h 245"/>
                              <a:gd name="T40" fmla="*/ 245 w 293"/>
                              <a:gd name="T41" fmla="*/ 128 h 245"/>
                              <a:gd name="T42" fmla="*/ 260 w 293"/>
                              <a:gd name="T43" fmla="*/ 130 h 245"/>
                              <a:gd name="T44" fmla="*/ 272 w 293"/>
                              <a:gd name="T45" fmla="*/ 133 h 245"/>
                              <a:gd name="T46" fmla="*/ 284 w 293"/>
                              <a:gd name="T47" fmla="*/ 140 h 245"/>
                              <a:gd name="T48" fmla="*/ 293 w 293"/>
                              <a:gd name="T49" fmla="*/ 151 h 245"/>
                              <a:gd name="T50" fmla="*/ 293 w 293"/>
                              <a:gd name="T51" fmla="*/ 151 h 245"/>
                              <a:gd name="T52" fmla="*/ 284 w 293"/>
                              <a:gd name="T53" fmla="*/ 135 h 245"/>
                              <a:gd name="T54" fmla="*/ 271 w 293"/>
                              <a:gd name="T55" fmla="*/ 113 h 245"/>
                              <a:gd name="T56" fmla="*/ 250 w 293"/>
                              <a:gd name="T57" fmla="*/ 85 h 245"/>
                              <a:gd name="T58" fmla="*/ 224 w 293"/>
                              <a:gd name="T59" fmla="*/ 60 h 245"/>
                              <a:gd name="T60" fmla="*/ 195 w 293"/>
                              <a:gd name="T61" fmla="*/ 34 h 245"/>
                              <a:gd name="T62" fmla="*/ 163 w 293"/>
                              <a:gd name="T63" fmla="*/ 13 h 245"/>
                              <a:gd name="T64" fmla="*/ 128 w 293"/>
                              <a:gd name="T65" fmla="*/ 1 h 245"/>
                              <a:gd name="T66" fmla="*/ 94 w 293"/>
                              <a:gd name="T6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93" h="245">
                                <a:moveTo>
                                  <a:pt x="94" y="0"/>
                                </a:moveTo>
                                <a:lnTo>
                                  <a:pt x="0" y="94"/>
                                </a:lnTo>
                                <a:lnTo>
                                  <a:pt x="17" y="99"/>
                                </a:lnTo>
                                <a:lnTo>
                                  <a:pt x="41" y="109"/>
                                </a:lnTo>
                                <a:lnTo>
                                  <a:pt x="70" y="127"/>
                                </a:lnTo>
                                <a:lnTo>
                                  <a:pt x="101" y="149"/>
                                </a:lnTo>
                                <a:lnTo>
                                  <a:pt x="132" y="171"/>
                                </a:lnTo>
                                <a:lnTo>
                                  <a:pt x="158" y="197"/>
                                </a:lnTo>
                                <a:lnTo>
                                  <a:pt x="176" y="221"/>
                                </a:lnTo>
                                <a:lnTo>
                                  <a:pt x="187" y="245"/>
                                </a:lnTo>
                                <a:lnTo>
                                  <a:pt x="192" y="221"/>
                                </a:lnTo>
                                <a:lnTo>
                                  <a:pt x="197" y="183"/>
                                </a:lnTo>
                                <a:lnTo>
                                  <a:pt x="195" y="149"/>
                                </a:lnTo>
                                <a:lnTo>
                                  <a:pt x="187" y="127"/>
                                </a:lnTo>
                                <a:lnTo>
                                  <a:pt x="200" y="127"/>
                                </a:lnTo>
                                <a:lnTo>
                                  <a:pt x="214" y="127"/>
                                </a:lnTo>
                                <a:lnTo>
                                  <a:pt x="230" y="127"/>
                                </a:lnTo>
                                <a:lnTo>
                                  <a:pt x="245" y="128"/>
                                </a:lnTo>
                                <a:lnTo>
                                  <a:pt x="260" y="130"/>
                                </a:lnTo>
                                <a:lnTo>
                                  <a:pt x="272" y="133"/>
                                </a:lnTo>
                                <a:lnTo>
                                  <a:pt x="284" y="140"/>
                                </a:lnTo>
                                <a:lnTo>
                                  <a:pt x="293" y="151"/>
                                </a:lnTo>
                                <a:lnTo>
                                  <a:pt x="284" y="135"/>
                                </a:lnTo>
                                <a:lnTo>
                                  <a:pt x="271" y="113"/>
                                </a:lnTo>
                                <a:lnTo>
                                  <a:pt x="250" y="85"/>
                                </a:lnTo>
                                <a:lnTo>
                                  <a:pt x="224" y="60"/>
                                </a:lnTo>
                                <a:lnTo>
                                  <a:pt x="195" y="34"/>
                                </a:lnTo>
                                <a:lnTo>
                                  <a:pt x="163" y="13"/>
                                </a:lnTo>
                                <a:lnTo>
                                  <a:pt x="128" y="1"/>
                                </a:lnTo>
                                <a:lnTo>
                                  <a:pt x="9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9"/>
                        <wps:cNvSpPr>
                          <a:spLocks/>
                        </wps:cNvSpPr>
                        <wps:spPr bwMode="auto">
                          <a:xfrm>
                            <a:off x="326" y="1323"/>
                            <a:ext cx="256" cy="250"/>
                          </a:xfrm>
                          <a:custGeom>
                            <a:avLst/>
                            <a:gdLst>
                              <a:gd name="T0" fmla="*/ 305 w 305"/>
                              <a:gd name="T1" fmla="*/ 308 h 308"/>
                              <a:gd name="T2" fmla="*/ 259 w 305"/>
                              <a:gd name="T3" fmla="*/ 286 h 308"/>
                              <a:gd name="T4" fmla="*/ 225 w 305"/>
                              <a:gd name="T5" fmla="*/ 262 h 308"/>
                              <a:gd name="T6" fmla="*/ 199 w 305"/>
                              <a:gd name="T7" fmla="*/ 238 h 308"/>
                              <a:gd name="T8" fmla="*/ 182 w 305"/>
                              <a:gd name="T9" fmla="*/ 212 h 308"/>
                              <a:gd name="T10" fmla="*/ 168 w 305"/>
                              <a:gd name="T11" fmla="*/ 185 h 308"/>
                              <a:gd name="T12" fmla="*/ 158 w 305"/>
                              <a:gd name="T13" fmla="*/ 159 h 308"/>
                              <a:gd name="T14" fmla="*/ 150 w 305"/>
                              <a:gd name="T15" fmla="*/ 135 h 308"/>
                              <a:gd name="T16" fmla="*/ 139 w 305"/>
                              <a:gd name="T17" fmla="*/ 111 h 308"/>
                              <a:gd name="T18" fmla="*/ 131 w 305"/>
                              <a:gd name="T19" fmla="*/ 94 h 308"/>
                              <a:gd name="T20" fmla="*/ 127 w 305"/>
                              <a:gd name="T21" fmla="*/ 80 h 308"/>
                              <a:gd name="T22" fmla="*/ 129 w 305"/>
                              <a:gd name="T23" fmla="*/ 70 h 308"/>
                              <a:gd name="T24" fmla="*/ 132 w 305"/>
                              <a:gd name="T25" fmla="*/ 61 h 308"/>
                              <a:gd name="T26" fmla="*/ 138 w 305"/>
                              <a:gd name="T27" fmla="*/ 56 h 308"/>
                              <a:gd name="T28" fmla="*/ 146 w 305"/>
                              <a:gd name="T29" fmla="*/ 54 h 308"/>
                              <a:gd name="T30" fmla="*/ 155 w 305"/>
                              <a:gd name="T31" fmla="*/ 56 h 308"/>
                              <a:gd name="T32" fmla="*/ 165 w 305"/>
                              <a:gd name="T33" fmla="*/ 60 h 308"/>
                              <a:gd name="T34" fmla="*/ 36 w 305"/>
                              <a:gd name="T35" fmla="*/ 8 h 308"/>
                              <a:gd name="T36" fmla="*/ 26 w 305"/>
                              <a:gd name="T37" fmla="*/ 1 h 308"/>
                              <a:gd name="T38" fmla="*/ 18 w 305"/>
                              <a:gd name="T39" fmla="*/ 0 h 308"/>
                              <a:gd name="T40" fmla="*/ 11 w 305"/>
                              <a:gd name="T41" fmla="*/ 1 h 308"/>
                              <a:gd name="T42" fmla="*/ 4 w 305"/>
                              <a:gd name="T43" fmla="*/ 6 h 308"/>
                              <a:gd name="T44" fmla="*/ 0 w 305"/>
                              <a:gd name="T45" fmla="*/ 15 h 308"/>
                              <a:gd name="T46" fmla="*/ 0 w 305"/>
                              <a:gd name="T47" fmla="*/ 27 h 308"/>
                              <a:gd name="T48" fmla="*/ 4 w 305"/>
                              <a:gd name="T49" fmla="*/ 42 h 308"/>
                              <a:gd name="T50" fmla="*/ 11 w 305"/>
                              <a:gd name="T51" fmla="*/ 60 h 308"/>
                              <a:gd name="T52" fmla="*/ 21 w 305"/>
                              <a:gd name="T53" fmla="*/ 84 h 308"/>
                              <a:gd name="T54" fmla="*/ 31 w 305"/>
                              <a:gd name="T55" fmla="*/ 109 h 308"/>
                              <a:gd name="T56" fmla="*/ 40 w 305"/>
                              <a:gd name="T57" fmla="*/ 135 h 308"/>
                              <a:gd name="T58" fmla="*/ 54 w 305"/>
                              <a:gd name="T59" fmla="*/ 161 h 308"/>
                              <a:gd name="T60" fmla="*/ 71 w 305"/>
                              <a:gd name="T61" fmla="*/ 186 h 308"/>
                              <a:gd name="T62" fmla="*/ 96 w 305"/>
                              <a:gd name="T63" fmla="*/ 212 h 308"/>
                              <a:gd name="T64" fmla="*/ 131 w 305"/>
                              <a:gd name="T65" fmla="*/ 234 h 308"/>
                              <a:gd name="T66" fmla="*/ 177 w 305"/>
                              <a:gd name="T67" fmla="*/ 257 h 308"/>
                              <a:gd name="T68" fmla="*/ 305 w 305"/>
                              <a:gd name="T69" fmla="*/ 308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05" h="308">
                                <a:moveTo>
                                  <a:pt x="305" y="308"/>
                                </a:moveTo>
                                <a:lnTo>
                                  <a:pt x="259" y="286"/>
                                </a:lnTo>
                                <a:lnTo>
                                  <a:pt x="225" y="262"/>
                                </a:lnTo>
                                <a:lnTo>
                                  <a:pt x="199" y="238"/>
                                </a:lnTo>
                                <a:lnTo>
                                  <a:pt x="182" y="212"/>
                                </a:lnTo>
                                <a:lnTo>
                                  <a:pt x="168" y="185"/>
                                </a:lnTo>
                                <a:lnTo>
                                  <a:pt x="158" y="159"/>
                                </a:lnTo>
                                <a:lnTo>
                                  <a:pt x="150" y="135"/>
                                </a:lnTo>
                                <a:lnTo>
                                  <a:pt x="139" y="111"/>
                                </a:lnTo>
                                <a:lnTo>
                                  <a:pt x="131" y="94"/>
                                </a:lnTo>
                                <a:lnTo>
                                  <a:pt x="127" y="80"/>
                                </a:lnTo>
                                <a:lnTo>
                                  <a:pt x="129" y="70"/>
                                </a:lnTo>
                                <a:lnTo>
                                  <a:pt x="132" y="61"/>
                                </a:lnTo>
                                <a:lnTo>
                                  <a:pt x="138" y="56"/>
                                </a:lnTo>
                                <a:lnTo>
                                  <a:pt x="146" y="54"/>
                                </a:lnTo>
                                <a:lnTo>
                                  <a:pt x="155" y="56"/>
                                </a:lnTo>
                                <a:lnTo>
                                  <a:pt x="165" y="60"/>
                                </a:lnTo>
                                <a:lnTo>
                                  <a:pt x="36" y="8"/>
                                </a:lnTo>
                                <a:lnTo>
                                  <a:pt x="26" y="1"/>
                                </a:lnTo>
                                <a:lnTo>
                                  <a:pt x="18" y="0"/>
                                </a:lnTo>
                                <a:lnTo>
                                  <a:pt x="11" y="1"/>
                                </a:lnTo>
                                <a:lnTo>
                                  <a:pt x="4" y="6"/>
                                </a:lnTo>
                                <a:lnTo>
                                  <a:pt x="0" y="15"/>
                                </a:lnTo>
                                <a:lnTo>
                                  <a:pt x="0" y="27"/>
                                </a:lnTo>
                                <a:lnTo>
                                  <a:pt x="4" y="42"/>
                                </a:lnTo>
                                <a:lnTo>
                                  <a:pt x="11" y="60"/>
                                </a:lnTo>
                                <a:lnTo>
                                  <a:pt x="21" y="84"/>
                                </a:lnTo>
                                <a:lnTo>
                                  <a:pt x="31" y="109"/>
                                </a:lnTo>
                                <a:lnTo>
                                  <a:pt x="40" y="135"/>
                                </a:lnTo>
                                <a:lnTo>
                                  <a:pt x="54" y="161"/>
                                </a:lnTo>
                                <a:lnTo>
                                  <a:pt x="71" y="186"/>
                                </a:lnTo>
                                <a:lnTo>
                                  <a:pt x="96" y="212"/>
                                </a:lnTo>
                                <a:lnTo>
                                  <a:pt x="131" y="234"/>
                                </a:lnTo>
                                <a:lnTo>
                                  <a:pt x="177" y="257"/>
                                </a:lnTo>
                                <a:lnTo>
                                  <a:pt x="305" y="308"/>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326" y="1323"/>
                            <a:ext cx="256" cy="250"/>
                          </a:xfrm>
                          <a:custGeom>
                            <a:avLst/>
                            <a:gdLst>
                              <a:gd name="T0" fmla="*/ 305 w 305"/>
                              <a:gd name="T1" fmla="*/ 308 h 308"/>
                              <a:gd name="T2" fmla="*/ 305 w 305"/>
                              <a:gd name="T3" fmla="*/ 308 h 308"/>
                              <a:gd name="T4" fmla="*/ 259 w 305"/>
                              <a:gd name="T5" fmla="*/ 286 h 308"/>
                              <a:gd name="T6" fmla="*/ 225 w 305"/>
                              <a:gd name="T7" fmla="*/ 262 h 308"/>
                              <a:gd name="T8" fmla="*/ 199 w 305"/>
                              <a:gd name="T9" fmla="*/ 238 h 308"/>
                              <a:gd name="T10" fmla="*/ 182 w 305"/>
                              <a:gd name="T11" fmla="*/ 212 h 308"/>
                              <a:gd name="T12" fmla="*/ 168 w 305"/>
                              <a:gd name="T13" fmla="*/ 185 h 308"/>
                              <a:gd name="T14" fmla="*/ 158 w 305"/>
                              <a:gd name="T15" fmla="*/ 159 h 308"/>
                              <a:gd name="T16" fmla="*/ 150 w 305"/>
                              <a:gd name="T17" fmla="*/ 135 h 308"/>
                              <a:gd name="T18" fmla="*/ 139 w 305"/>
                              <a:gd name="T19" fmla="*/ 111 h 308"/>
                              <a:gd name="T20" fmla="*/ 139 w 305"/>
                              <a:gd name="T21" fmla="*/ 111 h 308"/>
                              <a:gd name="T22" fmla="*/ 131 w 305"/>
                              <a:gd name="T23" fmla="*/ 94 h 308"/>
                              <a:gd name="T24" fmla="*/ 127 w 305"/>
                              <a:gd name="T25" fmla="*/ 80 h 308"/>
                              <a:gd name="T26" fmla="*/ 129 w 305"/>
                              <a:gd name="T27" fmla="*/ 70 h 308"/>
                              <a:gd name="T28" fmla="*/ 132 w 305"/>
                              <a:gd name="T29" fmla="*/ 61 h 308"/>
                              <a:gd name="T30" fmla="*/ 138 w 305"/>
                              <a:gd name="T31" fmla="*/ 56 h 308"/>
                              <a:gd name="T32" fmla="*/ 146 w 305"/>
                              <a:gd name="T33" fmla="*/ 54 h 308"/>
                              <a:gd name="T34" fmla="*/ 155 w 305"/>
                              <a:gd name="T35" fmla="*/ 56 h 308"/>
                              <a:gd name="T36" fmla="*/ 165 w 305"/>
                              <a:gd name="T37" fmla="*/ 60 h 308"/>
                              <a:gd name="T38" fmla="*/ 36 w 305"/>
                              <a:gd name="T39" fmla="*/ 8 h 308"/>
                              <a:gd name="T40" fmla="*/ 36 w 305"/>
                              <a:gd name="T41" fmla="*/ 8 h 308"/>
                              <a:gd name="T42" fmla="*/ 26 w 305"/>
                              <a:gd name="T43" fmla="*/ 1 h 308"/>
                              <a:gd name="T44" fmla="*/ 18 w 305"/>
                              <a:gd name="T45" fmla="*/ 0 h 308"/>
                              <a:gd name="T46" fmla="*/ 11 w 305"/>
                              <a:gd name="T47" fmla="*/ 1 h 308"/>
                              <a:gd name="T48" fmla="*/ 4 w 305"/>
                              <a:gd name="T49" fmla="*/ 6 h 308"/>
                              <a:gd name="T50" fmla="*/ 0 w 305"/>
                              <a:gd name="T51" fmla="*/ 15 h 308"/>
                              <a:gd name="T52" fmla="*/ 0 w 305"/>
                              <a:gd name="T53" fmla="*/ 27 h 308"/>
                              <a:gd name="T54" fmla="*/ 4 w 305"/>
                              <a:gd name="T55" fmla="*/ 42 h 308"/>
                              <a:gd name="T56" fmla="*/ 11 w 305"/>
                              <a:gd name="T57" fmla="*/ 60 h 308"/>
                              <a:gd name="T58" fmla="*/ 11 w 305"/>
                              <a:gd name="T59" fmla="*/ 60 h 308"/>
                              <a:gd name="T60" fmla="*/ 21 w 305"/>
                              <a:gd name="T61" fmla="*/ 84 h 308"/>
                              <a:gd name="T62" fmla="*/ 31 w 305"/>
                              <a:gd name="T63" fmla="*/ 109 h 308"/>
                              <a:gd name="T64" fmla="*/ 40 w 305"/>
                              <a:gd name="T65" fmla="*/ 135 h 308"/>
                              <a:gd name="T66" fmla="*/ 54 w 305"/>
                              <a:gd name="T67" fmla="*/ 161 h 308"/>
                              <a:gd name="T68" fmla="*/ 71 w 305"/>
                              <a:gd name="T69" fmla="*/ 186 h 308"/>
                              <a:gd name="T70" fmla="*/ 96 w 305"/>
                              <a:gd name="T71" fmla="*/ 212 h 308"/>
                              <a:gd name="T72" fmla="*/ 131 w 305"/>
                              <a:gd name="T73" fmla="*/ 234 h 308"/>
                              <a:gd name="T74" fmla="*/ 177 w 305"/>
                              <a:gd name="T75" fmla="*/ 257 h 308"/>
                              <a:gd name="T76" fmla="*/ 305 w 305"/>
                              <a:gd name="T77" fmla="*/ 308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05" h="308">
                                <a:moveTo>
                                  <a:pt x="305" y="308"/>
                                </a:moveTo>
                                <a:lnTo>
                                  <a:pt x="305" y="308"/>
                                </a:lnTo>
                                <a:lnTo>
                                  <a:pt x="259" y="286"/>
                                </a:lnTo>
                                <a:lnTo>
                                  <a:pt x="225" y="262"/>
                                </a:lnTo>
                                <a:lnTo>
                                  <a:pt x="199" y="238"/>
                                </a:lnTo>
                                <a:lnTo>
                                  <a:pt x="182" y="212"/>
                                </a:lnTo>
                                <a:lnTo>
                                  <a:pt x="168" y="185"/>
                                </a:lnTo>
                                <a:lnTo>
                                  <a:pt x="158" y="159"/>
                                </a:lnTo>
                                <a:lnTo>
                                  <a:pt x="150" y="135"/>
                                </a:lnTo>
                                <a:lnTo>
                                  <a:pt x="139" y="111"/>
                                </a:lnTo>
                                <a:lnTo>
                                  <a:pt x="131" y="94"/>
                                </a:lnTo>
                                <a:lnTo>
                                  <a:pt x="127" y="80"/>
                                </a:lnTo>
                                <a:lnTo>
                                  <a:pt x="129" y="70"/>
                                </a:lnTo>
                                <a:lnTo>
                                  <a:pt x="132" y="61"/>
                                </a:lnTo>
                                <a:lnTo>
                                  <a:pt x="138" y="56"/>
                                </a:lnTo>
                                <a:lnTo>
                                  <a:pt x="146" y="54"/>
                                </a:lnTo>
                                <a:lnTo>
                                  <a:pt x="155" y="56"/>
                                </a:lnTo>
                                <a:lnTo>
                                  <a:pt x="165" y="60"/>
                                </a:lnTo>
                                <a:lnTo>
                                  <a:pt x="36" y="8"/>
                                </a:lnTo>
                                <a:lnTo>
                                  <a:pt x="26" y="1"/>
                                </a:lnTo>
                                <a:lnTo>
                                  <a:pt x="18" y="0"/>
                                </a:lnTo>
                                <a:lnTo>
                                  <a:pt x="11" y="1"/>
                                </a:lnTo>
                                <a:lnTo>
                                  <a:pt x="4" y="6"/>
                                </a:lnTo>
                                <a:lnTo>
                                  <a:pt x="0" y="15"/>
                                </a:lnTo>
                                <a:lnTo>
                                  <a:pt x="0" y="27"/>
                                </a:lnTo>
                                <a:lnTo>
                                  <a:pt x="4" y="42"/>
                                </a:lnTo>
                                <a:lnTo>
                                  <a:pt x="11" y="60"/>
                                </a:lnTo>
                                <a:lnTo>
                                  <a:pt x="21" y="84"/>
                                </a:lnTo>
                                <a:lnTo>
                                  <a:pt x="31" y="109"/>
                                </a:lnTo>
                                <a:lnTo>
                                  <a:pt x="40" y="135"/>
                                </a:lnTo>
                                <a:lnTo>
                                  <a:pt x="54" y="161"/>
                                </a:lnTo>
                                <a:lnTo>
                                  <a:pt x="71" y="186"/>
                                </a:lnTo>
                                <a:lnTo>
                                  <a:pt x="96" y="212"/>
                                </a:lnTo>
                                <a:lnTo>
                                  <a:pt x="131" y="234"/>
                                </a:lnTo>
                                <a:lnTo>
                                  <a:pt x="177" y="257"/>
                                </a:lnTo>
                                <a:lnTo>
                                  <a:pt x="305" y="308"/>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279" y="1285"/>
                            <a:ext cx="653" cy="273"/>
                          </a:xfrm>
                          <a:custGeom>
                            <a:avLst/>
                            <a:gdLst>
                              <a:gd name="T0" fmla="*/ 0 w 776"/>
                              <a:gd name="T1" fmla="*/ 0 h 336"/>
                              <a:gd name="T2" fmla="*/ 776 w 776"/>
                              <a:gd name="T3" fmla="*/ 322 h 336"/>
                              <a:gd name="T4" fmla="*/ 762 w 776"/>
                              <a:gd name="T5" fmla="*/ 336 h 336"/>
                              <a:gd name="T6" fmla="*/ 0 w 776"/>
                              <a:gd name="T7" fmla="*/ 16 h 336"/>
                              <a:gd name="T8" fmla="*/ 0 w 776"/>
                              <a:gd name="T9" fmla="*/ 0 h 336"/>
                            </a:gdLst>
                            <a:ahLst/>
                            <a:cxnLst>
                              <a:cxn ang="0">
                                <a:pos x="T0" y="T1"/>
                              </a:cxn>
                              <a:cxn ang="0">
                                <a:pos x="T2" y="T3"/>
                              </a:cxn>
                              <a:cxn ang="0">
                                <a:pos x="T4" y="T5"/>
                              </a:cxn>
                              <a:cxn ang="0">
                                <a:pos x="T6" y="T7"/>
                              </a:cxn>
                              <a:cxn ang="0">
                                <a:pos x="T8" y="T9"/>
                              </a:cxn>
                            </a:cxnLst>
                            <a:rect l="0" t="0" r="r" b="b"/>
                            <a:pathLst>
                              <a:path w="776" h="336">
                                <a:moveTo>
                                  <a:pt x="0" y="0"/>
                                </a:moveTo>
                                <a:lnTo>
                                  <a:pt x="776" y="322"/>
                                </a:lnTo>
                                <a:lnTo>
                                  <a:pt x="762" y="336"/>
                                </a:lnTo>
                                <a:lnTo>
                                  <a:pt x="0"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32"/>
                        <wpg:cNvGrpSpPr>
                          <a:grpSpLocks/>
                        </wpg:cNvGrpSpPr>
                        <wpg:grpSpPr bwMode="auto">
                          <a:xfrm>
                            <a:off x="453" y="680"/>
                            <a:ext cx="1372" cy="698"/>
                            <a:chOff x="453" y="680"/>
                            <a:chExt cx="1631" cy="859"/>
                          </a:xfrm>
                        </wpg:grpSpPr>
                        <wps:wsp>
                          <wps:cNvPr id="57" name="Freeform 57"/>
                          <wps:cNvSpPr>
                            <a:spLocks/>
                          </wps:cNvSpPr>
                          <wps:spPr bwMode="auto">
                            <a:xfrm>
                              <a:off x="453" y="680"/>
                              <a:ext cx="1631" cy="859"/>
                            </a:xfrm>
                            <a:custGeom>
                              <a:avLst/>
                              <a:gdLst>
                                <a:gd name="T0" fmla="*/ 328 w 1631"/>
                                <a:gd name="T1" fmla="*/ 20 h 859"/>
                                <a:gd name="T2" fmla="*/ 409 w 1631"/>
                                <a:gd name="T3" fmla="*/ 43 h 859"/>
                                <a:gd name="T4" fmla="*/ 482 w 1631"/>
                                <a:gd name="T5" fmla="*/ 44 h 859"/>
                                <a:gd name="T6" fmla="*/ 553 w 1631"/>
                                <a:gd name="T7" fmla="*/ 37 h 859"/>
                                <a:gd name="T8" fmla="*/ 618 w 1631"/>
                                <a:gd name="T9" fmla="*/ 29 h 859"/>
                                <a:gd name="T10" fmla="*/ 678 w 1631"/>
                                <a:gd name="T11" fmla="*/ 27 h 859"/>
                                <a:gd name="T12" fmla="*/ 736 w 1631"/>
                                <a:gd name="T13" fmla="*/ 41 h 859"/>
                                <a:gd name="T14" fmla="*/ 790 w 1631"/>
                                <a:gd name="T15" fmla="*/ 80 h 859"/>
                                <a:gd name="T16" fmla="*/ 844 w 1631"/>
                                <a:gd name="T17" fmla="*/ 84 h 859"/>
                                <a:gd name="T18" fmla="*/ 891 w 1631"/>
                                <a:gd name="T19" fmla="*/ 43 h 859"/>
                                <a:gd name="T20" fmla="*/ 933 w 1631"/>
                                <a:gd name="T21" fmla="*/ 19 h 859"/>
                                <a:gd name="T22" fmla="*/ 972 w 1631"/>
                                <a:gd name="T23" fmla="*/ 8 h 859"/>
                                <a:gd name="T24" fmla="*/ 1005 w 1631"/>
                                <a:gd name="T25" fmla="*/ 7 h 859"/>
                                <a:gd name="T26" fmla="*/ 1038 w 1631"/>
                                <a:gd name="T27" fmla="*/ 13 h 859"/>
                                <a:gd name="T28" fmla="*/ 1071 w 1631"/>
                                <a:gd name="T29" fmla="*/ 22 h 859"/>
                                <a:gd name="T30" fmla="*/ 1108 w 1631"/>
                                <a:gd name="T31" fmla="*/ 31 h 859"/>
                                <a:gd name="T32" fmla="*/ 1150 w 1631"/>
                                <a:gd name="T33" fmla="*/ 39 h 859"/>
                                <a:gd name="T34" fmla="*/ 1198 w 1631"/>
                                <a:gd name="T35" fmla="*/ 41 h 859"/>
                                <a:gd name="T36" fmla="*/ 1254 w 1631"/>
                                <a:gd name="T37" fmla="*/ 37 h 859"/>
                                <a:gd name="T38" fmla="*/ 1317 w 1631"/>
                                <a:gd name="T39" fmla="*/ 24 h 859"/>
                                <a:gd name="T40" fmla="*/ 1357 w 1631"/>
                                <a:gd name="T41" fmla="*/ 29 h 859"/>
                                <a:gd name="T42" fmla="*/ 1375 w 1631"/>
                                <a:gd name="T43" fmla="*/ 68 h 859"/>
                                <a:gd name="T44" fmla="*/ 1399 w 1631"/>
                                <a:gd name="T45" fmla="*/ 108 h 859"/>
                                <a:gd name="T46" fmla="*/ 1424 w 1631"/>
                                <a:gd name="T47" fmla="*/ 135 h 859"/>
                                <a:gd name="T48" fmla="*/ 1631 w 1631"/>
                                <a:gd name="T49" fmla="*/ 818 h 859"/>
                                <a:gd name="T50" fmla="*/ 921 w 1631"/>
                                <a:gd name="T51" fmla="*/ 820 h 859"/>
                                <a:gd name="T52" fmla="*/ 933 w 1631"/>
                                <a:gd name="T53" fmla="*/ 832 h 859"/>
                                <a:gd name="T54" fmla="*/ 943 w 1631"/>
                                <a:gd name="T55" fmla="*/ 845 h 859"/>
                                <a:gd name="T56" fmla="*/ 937 w 1631"/>
                                <a:gd name="T57" fmla="*/ 857 h 859"/>
                                <a:gd name="T58" fmla="*/ 900 w 1631"/>
                                <a:gd name="T59" fmla="*/ 859 h 859"/>
                                <a:gd name="T60" fmla="*/ 832 w 1631"/>
                                <a:gd name="T61" fmla="*/ 859 h 859"/>
                                <a:gd name="T62" fmla="*/ 760 w 1631"/>
                                <a:gd name="T63" fmla="*/ 859 h 859"/>
                                <a:gd name="T64" fmla="*/ 711 w 1631"/>
                                <a:gd name="T65" fmla="*/ 859 h 859"/>
                                <a:gd name="T66" fmla="*/ 687 w 1631"/>
                                <a:gd name="T67" fmla="*/ 857 h 859"/>
                                <a:gd name="T68" fmla="*/ 677 w 1631"/>
                                <a:gd name="T69" fmla="*/ 845 h 859"/>
                                <a:gd name="T70" fmla="*/ 685 w 1631"/>
                                <a:gd name="T71" fmla="*/ 832 h 859"/>
                                <a:gd name="T72" fmla="*/ 697 w 1631"/>
                                <a:gd name="T73" fmla="*/ 820 h 859"/>
                                <a:gd name="T74" fmla="*/ 0 w 1631"/>
                                <a:gd name="T75" fmla="*/ 818 h 859"/>
                                <a:gd name="T76" fmla="*/ 190 w 1631"/>
                                <a:gd name="T77" fmla="*/ 128 h 859"/>
                                <a:gd name="T78" fmla="*/ 213 w 1631"/>
                                <a:gd name="T79" fmla="*/ 109 h 859"/>
                                <a:gd name="T80" fmla="*/ 235 w 1631"/>
                                <a:gd name="T81" fmla="*/ 82 h 859"/>
                                <a:gd name="T82" fmla="*/ 250 w 1631"/>
                                <a:gd name="T83" fmla="*/ 49 h 859"/>
                                <a:gd name="T84" fmla="*/ 278 w 1631"/>
                                <a:gd name="T85" fmla="*/ 36 h 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31" h="859">
                                  <a:moveTo>
                                    <a:pt x="285" y="0"/>
                                  </a:moveTo>
                                  <a:lnTo>
                                    <a:pt x="328" y="20"/>
                                  </a:lnTo>
                                  <a:lnTo>
                                    <a:pt x="369" y="34"/>
                                  </a:lnTo>
                                  <a:lnTo>
                                    <a:pt x="409" y="43"/>
                                  </a:lnTo>
                                  <a:lnTo>
                                    <a:pt x="446" y="46"/>
                                  </a:lnTo>
                                  <a:lnTo>
                                    <a:pt x="482" y="44"/>
                                  </a:lnTo>
                                  <a:lnTo>
                                    <a:pt x="518" y="43"/>
                                  </a:lnTo>
                                  <a:lnTo>
                                    <a:pt x="553" y="37"/>
                                  </a:lnTo>
                                  <a:lnTo>
                                    <a:pt x="586" y="32"/>
                                  </a:lnTo>
                                  <a:lnTo>
                                    <a:pt x="618" y="29"/>
                                  </a:lnTo>
                                  <a:lnTo>
                                    <a:pt x="648" y="27"/>
                                  </a:lnTo>
                                  <a:lnTo>
                                    <a:pt x="678" y="27"/>
                                  </a:lnTo>
                                  <a:lnTo>
                                    <a:pt x="707" y="32"/>
                                  </a:lnTo>
                                  <a:lnTo>
                                    <a:pt x="736" y="41"/>
                                  </a:lnTo>
                                  <a:lnTo>
                                    <a:pt x="763" y="56"/>
                                  </a:lnTo>
                                  <a:lnTo>
                                    <a:pt x="790" y="80"/>
                                  </a:lnTo>
                                  <a:lnTo>
                                    <a:pt x="816" y="111"/>
                                  </a:lnTo>
                                  <a:lnTo>
                                    <a:pt x="844" y="84"/>
                                  </a:lnTo>
                                  <a:lnTo>
                                    <a:pt x="868" y="60"/>
                                  </a:lnTo>
                                  <a:lnTo>
                                    <a:pt x="891" y="43"/>
                                  </a:lnTo>
                                  <a:lnTo>
                                    <a:pt x="913" y="27"/>
                                  </a:lnTo>
                                  <a:lnTo>
                                    <a:pt x="933" y="19"/>
                                  </a:lnTo>
                                  <a:lnTo>
                                    <a:pt x="953" y="12"/>
                                  </a:lnTo>
                                  <a:lnTo>
                                    <a:pt x="972" y="8"/>
                                  </a:lnTo>
                                  <a:lnTo>
                                    <a:pt x="989" y="7"/>
                                  </a:lnTo>
                                  <a:lnTo>
                                    <a:pt x="1005" y="7"/>
                                  </a:lnTo>
                                  <a:lnTo>
                                    <a:pt x="1021" y="10"/>
                                  </a:lnTo>
                                  <a:lnTo>
                                    <a:pt x="1038" y="13"/>
                                  </a:lnTo>
                                  <a:lnTo>
                                    <a:pt x="1054" y="17"/>
                                  </a:lnTo>
                                  <a:lnTo>
                                    <a:pt x="1071" y="22"/>
                                  </a:lnTo>
                                  <a:lnTo>
                                    <a:pt x="1090" y="27"/>
                                  </a:lnTo>
                                  <a:lnTo>
                                    <a:pt x="1108" y="31"/>
                                  </a:lnTo>
                                  <a:lnTo>
                                    <a:pt x="1129" y="36"/>
                                  </a:lnTo>
                                  <a:lnTo>
                                    <a:pt x="1150" y="39"/>
                                  </a:lnTo>
                                  <a:lnTo>
                                    <a:pt x="1173" y="41"/>
                                  </a:lnTo>
                                  <a:lnTo>
                                    <a:pt x="1198" y="41"/>
                                  </a:lnTo>
                                  <a:lnTo>
                                    <a:pt x="1225" y="41"/>
                                  </a:lnTo>
                                  <a:lnTo>
                                    <a:pt x="1254" y="37"/>
                                  </a:lnTo>
                                  <a:lnTo>
                                    <a:pt x="1284" y="32"/>
                                  </a:lnTo>
                                  <a:lnTo>
                                    <a:pt x="1317" y="24"/>
                                  </a:lnTo>
                                  <a:lnTo>
                                    <a:pt x="1353" y="13"/>
                                  </a:lnTo>
                                  <a:lnTo>
                                    <a:pt x="1357" y="29"/>
                                  </a:lnTo>
                                  <a:lnTo>
                                    <a:pt x="1366" y="48"/>
                                  </a:lnTo>
                                  <a:lnTo>
                                    <a:pt x="1375" y="68"/>
                                  </a:lnTo>
                                  <a:lnTo>
                                    <a:pt x="1386" y="89"/>
                                  </a:lnTo>
                                  <a:lnTo>
                                    <a:pt x="1399" y="108"/>
                                  </a:lnTo>
                                  <a:lnTo>
                                    <a:pt x="1412" y="125"/>
                                  </a:lnTo>
                                  <a:lnTo>
                                    <a:pt x="1424" y="135"/>
                                  </a:lnTo>
                                  <a:lnTo>
                                    <a:pt x="1437" y="140"/>
                                  </a:lnTo>
                                  <a:lnTo>
                                    <a:pt x="1631" y="818"/>
                                  </a:lnTo>
                                  <a:lnTo>
                                    <a:pt x="918" y="818"/>
                                  </a:lnTo>
                                  <a:lnTo>
                                    <a:pt x="921" y="820"/>
                                  </a:lnTo>
                                  <a:lnTo>
                                    <a:pt x="926" y="825"/>
                                  </a:lnTo>
                                  <a:lnTo>
                                    <a:pt x="933" y="832"/>
                                  </a:lnTo>
                                  <a:lnTo>
                                    <a:pt x="939" y="839"/>
                                  </a:lnTo>
                                  <a:lnTo>
                                    <a:pt x="943" y="845"/>
                                  </a:lnTo>
                                  <a:lnTo>
                                    <a:pt x="943" y="852"/>
                                  </a:lnTo>
                                  <a:lnTo>
                                    <a:pt x="937" y="857"/>
                                  </a:lnTo>
                                  <a:lnTo>
                                    <a:pt x="923" y="859"/>
                                  </a:lnTo>
                                  <a:lnTo>
                                    <a:pt x="900" y="859"/>
                                  </a:lnTo>
                                  <a:lnTo>
                                    <a:pt x="868" y="859"/>
                                  </a:lnTo>
                                  <a:lnTo>
                                    <a:pt x="832" y="859"/>
                                  </a:lnTo>
                                  <a:lnTo>
                                    <a:pt x="795" y="859"/>
                                  </a:lnTo>
                                  <a:lnTo>
                                    <a:pt x="760" y="859"/>
                                  </a:lnTo>
                                  <a:lnTo>
                                    <a:pt x="731" y="859"/>
                                  </a:lnTo>
                                  <a:lnTo>
                                    <a:pt x="711" y="859"/>
                                  </a:lnTo>
                                  <a:lnTo>
                                    <a:pt x="704" y="859"/>
                                  </a:lnTo>
                                  <a:lnTo>
                                    <a:pt x="687" y="857"/>
                                  </a:lnTo>
                                  <a:lnTo>
                                    <a:pt x="678" y="852"/>
                                  </a:lnTo>
                                  <a:lnTo>
                                    <a:pt x="677" y="845"/>
                                  </a:lnTo>
                                  <a:lnTo>
                                    <a:pt x="679" y="839"/>
                                  </a:lnTo>
                                  <a:lnTo>
                                    <a:pt x="685" y="832"/>
                                  </a:lnTo>
                                  <a:lnTo>
                                    <a:pt x="692" y="825"/>
                                  </a:lnTo>
                                  <a:lnTo>
                                    <a:pt x="697" y="820"/>
                                  </a:lnTo>
                                  <a:lnTo>
                                    <a:pt x="700" y="818"/>
                                  </a:lnTo>
                                  <a:lnTo>
                                    <a:pt x="0" y="818"/>
                                  </a:lnTo>
                                  <a:lnTo>
                                    <a:pt x="180" y="132"/>
                                  </a:lnTo>
                                  <a:lnTo>
                                    <a:pt x="190" y="128"/>
                                  </a:lnTo>
                                  <a:lnTo>
                                    <a:pt x="202" y="121"/>
                                  </a:lnTo>
                                  <a:lnTo>
                                    <a:pt x="213" y="109"/>
                                  </a:lnTo>
                                  <a:lnTo>
                                    <a:pt x="225" y="97"/>
                                  </a:lnTo>
                                  <a:lnTo>
                                    <a:pt x="235" y="82"/>
                                  </a:lnTo>
                                  <a:lnTo>
                                    <a:pt x="243" y="67"/>
                                  </a:lnTo>
                                  <a:lnTo>
                                    <a:pt x="250" y="49"/>
                                  </a:lnTo>
                                  <a:lnTo>
                                    <a:pt x="256" y="34"/>
                                  </a:lnTo>
                                  <a:lnTo>
                                    <a:pt x="278" y="36"/>
                                  </a:lnTo>
                                  <a:lnTo>
                                    <a:pt x="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155" y="1460"/>
                              <a:ext cx="212" cy="62"/>
                            </a:xfrm>
                            <a:custGeom>
                              <a:avLst/>
                              <a:gdLst>
                                <a:gd name="T0" fmla="*/ 0 w 212"/>
                                <a:gd name="T1" fmla="*/ 62 h 62"/>
                                <a:gd name="T2" fmla="*/ 212 w 212"/>
                                <a:gd name="T3" fmla="*/ 62 h 62"/>
                                <a:gd name="T4" fmla="*/ 199 w 212"/>
                                <a:gd name="T5" fmla="*/ 55 h 62"/>
                                <a:gd name="T6" fmla="*/ 186 w 212"/>
                                <a:gd name="T7" fmla="*/ 47 h 62"/>
                                <a:gd name="T8" fmla="*/ 173 w 212"/>
                                <a:gd name="T9" fmla="*/ 36 h 62"/>
                                <a:gd name="T10" fmla="*/ 162 w 212"/>
                                <a:gd name="T11" fmla="*/ 26 h 62"/>
                                <a:gd name="T12" fmla="*/ 150 w 212"/>
                                <a:gd name="T13" fmla="*/ 16 h 62"/>
                                <a:gd name="T14" fmla="*/ 139 w 212"/>
                                <a:gd name="T15" fmla="*/ 7 h 62"/>
                                <a:gd name="T16" fmla="*/ 127 w 212"/>
                                <a:gd name="T17" fmla="*/ 2 h 62"/>
                                <a:gd name="T18" fmla="*/ 114 w 212"/>
                                <a:gd name="T19" fmla="*/ 0 h 62"/>
                                <a:gd name="T20" fmla="*/ 96 w 212"/>
                                <a:gd name="T21" fmla="*/ 2 h 62"/>
                                <a:gd name="T22" fmla="*/ 78 w 212"/>
                                <a:gd name="T23" fmla="*/ 9 h 62"/>
                                <a:gd name="T24" fmla="*/ 64 w 212"/>
                                <a:gd name="T25" fmla="*/ 18 h 62"/>
                                <a:gd name="T26" fmla="*/ 51 w 212"/>
                                <a:gd name="T27" fmla="*/ 26 h 62"/>
                                <a:gd name="T28" fmla="*/ 38 w 212"/>
                                <a:gd name="T29" fmla="*/ 38 h 62"/>
                                <a:gd name="T30" fmla="*/ 26 w 212"/>
                                <a:gd name="T31" fmla="*/ 47 h 62"/>
                                <a:gd name="T32" fmla="*/ 13 w 212"/>
                                <a:gd name="T33" fmla="*/ 55 h 62"/>
                                <a:gd name="T34" fmla="*/ 0 w 212"/>
                                <a:gd name="T35"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2" h="62">
                                  <a:moveTo>
                                    <a:pt x="0" y="62"/>
                                  </a:moveTo>
                                  <a:lnTo>
                                    <a:pt x="212" y="62"/>
                                  </a:lnTo>
                                  <a:lnTo>
                                    <a:pt x="199" y="55"/>
                                  </a:lnTo>
                                  <a:lnTo>
                                    <a:pt x="186" y="47"/>
                                  </a:lnTo>
                                  <a:lnTo>
                                    <a:pt x="173" y="36"/>
                                  </a:lnTo>
                                  <a:lnTo>
                                    <a:pt x="162" y="26"/>
                                  </a:lnTo>
                                  <a:lnTo>
                                    <a:pt x="150" y="16"/>
                                  </a:lnTo>
                                  <a:lnTo>
                                    <a:pt x="139" y="7"/>
                                  </a:lnTo>
                                  <a:lnTo>
                                    <a:pt x="127" y="2"/>
                                  </a:lnTo>
                                  <a:lnTo>
                                    <a:pt x="114" y="0"/>
                                  </a:lnTo>
                                  <a:lnTo>
                                    <a:pt x="96" y="2"/>
                                  </a:lnTo>
                                  <a:lnTo>
                                    <a:pt x="78" y="9"/>
                                  </a:lnTo>
                                  <a:lnTo>
                                    <a:pt x="64" y="18"/>
                                  </a:lnTo>
                                  <a:lnTo>
                                    <a:pt x="51" y="26"/>
                                  </a:lnTo>
                                  <a:lnTo>
                                    <a:pt x="38" y="38"/>
                                  </a:lnTo>
                                  <a:lnTo>
                                    <a:pt x="26" y="47"/>
                                  </a:lnTo>
                                  <a:lnTo>
                                    <a:pt x="13" y="55"/>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490" y="782"/>
                              <a:ext cx="203" cy="651"/>
                            </a:xfrm>
                            <a:custGeom>
                              <a:avLst/>
                              <a:gdLst>
                                <a:gd name="T0" fmla="*/ 160 w 203"/>
                                <a:gd name="T1" fmla="*/ 48 h 651"/>
                                <a:gd name="T2" fmla="*/ 0 w 203"/>
                                <a:gd name="T3" fmla="*/ 651 h 651"/>
                                <a:gd name="T4" fmla="*/ 11 w 203"/>
                                <a:gd name="T5" fmla="*/ 644 h 651"/>
                                <a:gd name="T6" fmla="*/ 22 w 203"/>
                                <a:gd name="T7" fmla="*/ 634 h 651"/>
                                <a:gd name="T8" fmla="*/ 34 w 203"/>
                                <a:gd name="T9" fmla="*/ 620 h 651"/>
                                <a:gd name="T10" fmla="*/ 46 w 203"/>
                                <a:gd name="T11" fmla="*/ 607 h 651"/>
                                <a:gd name="T12" fmla="*/ 58 w 203"/>
                                <a:gd name="T13" fmla="*/ 591 h 651"/>
                                <a:gd name="T14" fmla="*/ 70 w 203"/>
                                <a:gd name="T15" fmla="*/ 577 h 651"/>
                                <a:gd name="T16" fmla="*/ 80 w 203"/>
                                <a:gd name="T17" fmla="*/ 562 h 651"/>
                                <a:gd name="T18" fmla="*/ 87 w 203"/>
                                <a:gd name="T19" fmla="*/ 548 h 651"/>
                                <a:gd name="T20" fmla="*/ 203 w 203"/>
                                <a:gd name="T21" fmla="*/ 0 h 651"/>
                                <a:gd name="T22" fmla="*/ 201 w 203"/>
                                <a:gd name="T23" fmla="*/ 6 h 651"/>
                                <a:gd name="T24" fmla="*/ 196 w 203"/>
                                <a:gd name="T25" fmla="*/ 12 h 651"/>
                                <a:gd name="T26" fmla="*/ 190 w 203"/>
                                <a:gd name="T27" fmla="*/ 19 h 651"/>
                                <a:gd name="T28" fmla="*/ 186 w 203"/>
                                <a:gd name="T29" fmla="*/ 26 h 651"/>
                                <a:gd name="T30" fmla="*/ 179 w 203"/>
                                <a:gd name="T31" fmla="*/ 33 h 651"/>
                                <a:gd name="T32" fmla="*/ 173 w 203"/>
                                <a:gd name="T33" fmla="*/ 38 h 651"/>
                                <a:gd name="T34" fmla="*/ 167 w 203"/>
                                <a:gd name="T35" fmla="*/ 43 h 651"/>
                                <a:gd name="T36" fmla="*/ 160 w 203"/>
                                <a:gd name="T37" fmla="*/ 48 h 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3" h="651">
                                  <a:moveTo>
                                    <a:pt x="160" y="48"/>
                                  </a:moveTo>
                                  <a:lnTo>
                                    <a:pt x="0" y="651"/>
                                  </a:lnTo>
                                  <a:lnTo>
                                    <a:pt x="11" y="644"/>
                                  </a:lnTo>
                                  <a:lnTo>
                                    <a:pt x="22" y="634"/>
                                  </a:lnTo>
                                  <a:lnTo>
                                    <a:pt x="34" y="620"/>
                                  </a:lnTo>
                                  <a:lnTo>
                                    <a:pt x="46" y="607"/>
                                  </a:lnTo>
                                  <a:lnTo>
                                    <a:pt x="58" y="591"/>
                                  </a:lnTo>
                                  <a:lnTo>
                                    <a:pt x="70" y="577"/>
                                  </a:lnTo>
                                  <a:lnTo>
                                    <a:pt x="80" y="562"/>
                                  </a:lnTo>
                                  <a:lnTo>
                                    <a:pt x="87" y="548"/>
                                  </a:lnTo>
                                  <a:lnTo>
                                    <a:pt x="203" y="0"/>
                                  </a:lnTo>
                                  <a:lnTo>
                                    <a:pt x="201" y="6"/>
                                  </a:lnTo>
                                  <a:lnTo>
                                    <a:pt x="196" y="12"/>
                                  </a:lnTo>
                                  <a:lnTo>
                                    <a:pt x="190" y="19"/>
                                  </a:lnTo>
                                  <a:lnTo>
                                    <a:pt x="186" y="26"/>
                                  </a:lnTo>
                                  <a:lnTo>
                                    <a:pt x="179" y="33"/>
                                  </a:lnTo>
                                  <a:lnTo>
                                    <a:pt x="173" y="38"/>
                                  </a:lnTo>
                                  <a:lnTo>
                                    <a:pt x="167" y="43"/>
                                  </a:lnTo>
                                  <a:lnTo>
                                    <a:pt x="16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1275" y="1298"/>
                              <a:ext cx="671" cy="144"/>
                            </a:xfrm>
                            <a:custGeom>
                              <a:avLst/>
                              <a:gdLst>
                                <a:gd name="T0" fmla="*/ 0 w 671"/>
                                <a:gd name="T1" fmla="*/ 101 h 144"/>
                                <a:gd name="T2" fmla="*/ 37 w 671"/>
                                <a:gd name="T3" fmla="*/ 61 h 144"/>
                                <a:gd name="T4" fmla="*/ 79 w 671"/>
                                <a:gd name="T5" fmla="*/ 32 h 144"/>
                                <a:gd name="T6" fmla="*/ 122 w 671"/>
                                <a:gd name="T7" fmla="*/ 13 h 144"/>
                                <a:gd name="T8" fmla="*/ 167 w 671"/>
                                <a:gd name="T9" fmla="*/ 3 h 144"/>
                                <a:gd name="T10" fmla="*/ 214 w 671"/>
                                <a:gd name="T11" fmla="*/ 0 h 144"/>
                                <a:gd name="T12" fmla="*/ 262 w 671"/>
                                <a:gd name="T13" fmla="*/ 1 h 144"/>
                                <a:gd name="T14" fmla="*/ 309 w 671"/>
                                <a:gd name="T15" fmla="*/ 8 h 144"/>
                                <a:gd name="T16" fmla="*/ 357 w 671"/>
                                <a:gd name="T17" fmla="*/ 17 h 144"/>
                                <a:gd name="T18" fmla="*/ 403 w 671"/>
                                <a:gd name="T19" fmla="*/ 29 h 144"/>
                                <a:gd name="T20" fmla="*/ 448 w 671"/>
                                <a:gd name="T21" fmla="*/ 43 h 144"/>
                                <a:gd name="T22" fmla="*/ 491 w 671"/>
                                <a:gd name="T23" fmla="*/ 55 h 144"/>
                                <a:gd name="T24" fmla="*/ 531 w 671"/>
                                <a:gd name="T25" fmla="*/ 65 h 144"/>
                                <a:gd name="T26" fmla="*/ 569 w 671"/>
                                <a:gd name="T27" fmla="*/ 72 h 144"/>
                                <a:gd name="T28" fmla="*/ 603 w 671"/>
                                <a:gd name="T29" fmla="*/ 75 h 144"/>
                                <a:gd name="T30" fmla="*/ 633 w 671"/>
                                <a:gd name="T31" fmla="*/ 72 h 144"/>
                                <a:gd name="T32" fmla="*/ 658 w 671"/>
                                <a:gd name="T33" fmla="*/ 63 h 144"/>
                                <a:gd name="T34" fmla="*/ 671 w 671"/>
                                <a:gd name="T35" fmla="*/ 85 h 144"/>
                                <a:gd name="T36" fmla="*/ 641 w 671"/>
                                <a:gd name="T37" fmla="*/ 97 h 144"/>
                                <a:gd name="T38" fmla="*/ 609 w 671"/>
                                <a:gd name="T39" fmla="*/ 101 h 144"/>
                                <a:gd name="T40" fmla="*/ 574 w 671"/>
                                <a:gd name="T41" fmla="*/ 99 h 144"/>
                                <a:gd name="T42" fmla="*/ 538 w 671"/>
                                <a:gd name="T43" fmla="*/ 94 h 144"/>
                                <a:gd name="T44" fmla="*/ 501 w 671"/>
                                <a:gd name="T45" fmla="*/ 85 h 144"/>
                                <a:gd name="T46" fmla="*/ 462 w 671"/>
                                <a:gd name="T47" fmla="*/ 73 h 144"/>
                                <a:gd name="T48" fmla="*/ 422 w 671"/>
                                <a:gd name="T49" fmla="*/ 63 h 144"/>
                                <a:gd name="T50" fmla="*/ 379 w 671"/>
                                <a:gd name="T51" fmla="*/ 51 h 144"/>
                                <a:gd name="T52" fmla="*/ 335 w 671"/>
                                <a:gd name="T53" fmla="*/ 43 h 144"/>
                                <a:gd name="T54" fmla="*/ 291 w 671"/>
                                <a:gd name="T55" fmla="*/ 37 h 144"/>
                                <a:gd name="T56" fmla="*/ 245 w 671"/>
                                <a:gd name="T57" fmla="*/ 36 h 144"/>
                                <a:gd name="T58" fmla="*/ 197 w 671"/>
                                <a:gd name="T59" fmla="*/ 41 h 144"/>
                                <a:gd name="T60" fmla="*/ 150 w 671"/>
                                <a:gd name="T61" fmla="*/ 53 h 144"/>
                                <a:gd name="T62" fmla="*/ 101 w 671"/>
                                <a:gd name="T63" fmla="*/ 73 h 144"/>
                                <a:gd name="T64" fmla="*/ 50 w 671"/>
                                <a:gd name="T65" fmla="*/ 102 h 144"/>
                                <a:gd name="T66" fmla="*/ 0 w 671"/>
                                <a:gd name="T67" fmla="*/ 144 h 144"/>
                                <a:gd name="T68" fmla="*/ 1 w 671"/>
                                <a:gd name="T69" fmla="*/ 135 h 144"/>
                                <a:gd name="T70" fmla="*/ 1 w 671"/>
                                <a:gd name="T71" fmla="*/ 125 h 144"/>
                                <a:gd name="T72" fmla="*/ 1 w 671"/>
                                <a:gd name="T73" fmla="*/ 113 h 144"/>
                                <a:gd name="T74" fmla="*/ 0 w 671"/>
                                <a:gd name="T75" fmla="*/ 101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71" h="144">
                                  <a:moveTo>
                                    <a:pt x="0" y="101"/>
                                  </a:moveTo>
                                  <a:lnTo>
                                    <a:pt x="37" y="61"/>
                                  </a:lnTo>
                                  <a:lnTo>
                                    <a:pt x="79" y="32"/>
                                  </a:lnTo>
                                  <a:lnTo>
                                    <a:pt x="122" y="13"/>
                                  </a:lnTo>
                                  <a:lnTo>
                                    <a:pt x="167" y="3"/>
                                  </a:lnTo>
                                  <a:lnTo>
                                    <a:pt x="214" y="0"/>
                                  </a:lnTo>
                                  <a:lnTo>
                                    <a:pt x="262" y="1"/>
                                  </a:lnTo>
                                  <a:lnTo>
                                    <a:pt x="309" y="8"/>
                                  </a:lnTo>
                                  <a:lnTo>
                                    <a:pt x="357" y="17"/>
                                  </a:lnTo>
                                  <a:lnTo>
                                    <a:pt x="403" y="29"/>
                                  </a:lnTo>
                                  <a:lnTo>
                                    <a:pt x="448" y="43"/>
                                  </a:lnTo>
                                  <a:lnTo>
                                    <a:pt x="491" y="55"/>
                                  </a:lnTo>
                                  <a:lnTo>
                                    <a:pt x="531" y="65"/>
                                  </a:lnTo>
                                  <a:lnTo>
                                    <a:pt x="569" y="72"/>
                                  </a:lnTo>
                                  <a:lnTo>
                                    <a:pt x="603" y="75"/>
                                  </a:lnTo>
                                  <a:lnTo>
                                    <a:pt x="633" y="72"/>
                                  </a:lnTo>
                                  <a:lnTo>
                                    <a:pt x="658" y="63"/>
                                  </a:lnTo>
                                  <a:lnTo>
                                    <a:pt x="671" y="85"/>
                                  </a:lnTo>
                                  <a:lnTo>
                                    <a:pt x="641" y="97"/>
                                  </a:lnTo>
                                  <a:lnTo>
                                    <a:pt x="609" y="101"/>
                                  </a:lnTo>
                                  <a:lnTo>
                                    <a:pt x="574" y="99"/>
                                  </a:lnTo>
                                  <a:lnTo>
                                    <a:pt x="538" y="94"/>
                                  </a:lnTo>
                                  <a:lnTo>
                                    <a:pt x="501" y="85"/>
                                  </a:lnTo>
                                  <a:lnTo>
                                    <a:pt x="462" y="73"/>
                                  </a:lnTo>
                                  <a:lnTo>
                                    <a:pt x="422" y="63"/>
                                  </a:lnTo>
                                  <a:lnTo>
                                    <a:pt x="379" y="51"/>
                                  </a:lnTo>
                                  <a:lnTo>
                                    <a:pt x="335" y="43"/>
                                  </a:lnTo>
                                  <a:lnTo>
                                    <a:pt x="291" y="37"/>
                                  </a:lnTo>
                                  <a:lnTo>
                                    <a:pt x="245" y="36"/>
                                  </a:lnTo>
                                  <a:lnTo>
                                    <a:pt x="197" y="41"/>
                                  </a:lnTo>
                                  <a:lnTo>
                                    <a:pt x="150" y="53"/>
                                  </a:lnTo>
                                  <a:lnTo>
                                    <a:pt x="101" y="73"/>
                                  </a:lnTo>
                                  <a:lnTo>
                                    <a:pt x="50" y="102"/>
                                  </a:lnTo>
                                  <a:lnTo>
                                    <a:pt x="0" y="144"/>
                                  </a:lnTo>
                                  <a:lnTo>
                                    <a:pt x="1" y="135"/>
                                  </a:lnTo>
                                  <a:lnTo>
                                    <a:pt x="1" y="125"/>
                                  </a:lnTo>
                                  <a:lnTo>
                                    <a:pt x="1" y="113"/>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1286" y="1353"/>
                              <a:ext cx="748" cy="131"/>
                            </a:xfrm>
                            <a:custGeom>
                              <a:avLst/>
                              <a:gdLst>
                                <a:gd name="T0" fmla="*/ 0 w 748"/>
                                <a:gd name="T1" fmla="*/ 97 h 131"/>
                                <a:gd name="T2" fmla="*/ 49 w 748"/>
                                <a:gd name="T3" fmla="*/ 59 h 131"/>
                                <a:gd name="T4" fmla="*/ 97 w 748"/>
                                <a:gd name="T5" fmla="*/ 32 h 131"/>
                                <a:gd name="T6" fmla="*/ 144 w 748"/>
                                <a:gd name="T7" fmla="*/ 13 h 131"/>
                                <a:gd name="T8" fmla="*/ 191 w 748"/>
                                <a:gd name="T9" fmla="*/ 3 h 131"/>
                                <a:gd name="T10" fmla="*/ 237 w 748"/>
                                <a:gd name="T11" fmla="*/ 0 h 131"/>
                                <a:gd name="T12" fmla="*/ 281 w 748"/>
                                <a:gd name="T13" fmla="*/ 1 h 131"/>
                                <a:gd name="T14" fmla="*/ 326 w 748"/>
                                <a:gd name="T15" fmla="*/ 6 h 131"/>
                                <a:gd name="T16" fmla="*/ 369 w 748"/>
                                <a:gd name="T17" fmla="*/ 15 h 131"/>
                                <a:gd name="T18" fmla="*/ 411 w 748"/>
                                <a:gd name="T19" fmla="*/ 25 h 131"/>
                                <a:gd name="T20" fmla="*/ 451 w 748"/>
                                <a:gd name="T21" fmla="*/ 36 h 131"/>
                                <a:gd name="T22" fmla="*/ 491 w 748"/>
                                <a:gd name="T23" fmla="*/ 46 h 131"/>
                                <a:gd name="T24" fmla="*/ 529 w 748"/>
                                <a:gd name="T25" fmla="*/ 54 h 131"/>
                                <a:gd name="T26" fmla="*/ 566 w 748"/>
                                <a:gd name="T27" fmla="*/ 59 h 131"/>
                                <a:gd name="T28" fmla="*/ 601 w 748"/>
                                <a:gd name="T29" fmla="*/ 59 h 131"/>
                                <a:gd name="T30" fmla="*/ 635 w 748"/>
                                <a:gd name="T31" fmla="*/ 53 h 131"/>
                                <a:gd name="T32" fmla="*/ 667 w 748"/>
                                <a:gd name="T33" fmla="*/ 41 h 131"/>
                                <a:gd name="T34" fmla="*/ 674 w 748"/>
                                <a:gd name="T35" fmla="*/ 47 h 131"/>
                                <a:gd name="T36" fmla="*/ 681 w 748"/>
                                <a:gd name="T37" fmla="*/ 56 h 131"/>
                                <a:gd name="T38" fmla="*/ 690 w 748"/>
                                <a:gd name="T39" fmla="*/ 66 h 131"/>
                                <a:gd name="T40" fmla="*/ 702 w 748"/>
                                <a:gd name="T41" fmla="*/ 78 h 131"/>
                                <a:gd name="T42" fmla="*/ 712 w 748"/>
                                <a:gd name="T43" fmla="*/ 90 h 131"/>
                                <a:gd name="T44" fmla="*/ 723 w 748"/>
                                <a:gd name="T45" fmla="*/ 101 h 131"/>
                                <a:gd name="T46" fmla="*/ 735 w 748"/>
                                <a:gd name="T47" fmla="*/ 111 h 131"/>
                                <a:gd name="T48" fmla="*/ 748 w 748"/>
                                <a:gd name="T49" fmla="*/ 118 h 131"/>
                                <a:gd name="T50" fmla="*/ 356 w 748"/>
                                <a:gd name="T51" fmla="*/ 118 h 131"/>
                                <a:gd name="T52" fmla="*/ 347 w 748"/>
                                <a:gd name="T53" fmla="*/ 109 h 131"/>
                                <a:gd name="T54" fmla="*/ 336 w 748"/>
                                <a:gd name="T55" fmla="*/ 101 h 131"/>
                                <a:gd name="T56" fmla="*/ 320 w 748"/>
                                <a:gd name="T57" fmla="*/ 92 h 131"/>
                                <a:gd name="T58" fmla="*/ 304 w 748"/>
                                <a:gd name="T59" fmla="*/ 87 h 131"/>
                                <a:gd name="T60" fmla="*/ 284 w 748"/>
                                <a:gd name="T61" fmla="*/ 80 h 131"/>
                                <a:gd name="T62" fmla="*/ 264 w 748"/>
                                <a:gd name="T63" fmla="*/ 77 h 131"/>
                                <a:gd name="T64" fmla="*/ 241 w 748"/>
                                <a:gd name="T65" fmla="*/ 75 h 131"/>
                                <a:gd name="T66" fmla="*/ 219 w 748"/>
                                <a:gd name="T67" fmla="*/ 73 h 131"/>
                                <a:gd name="T68" fmla="*/ 195 w 748"/>
                                <a:gd name="T69" fmla="*/ 73 h 131"/>
                                <a:gd name="T70" fmla="*/ 172 w 748"/>
                                <a:gd name="T71" fmla="*/ 77 h 131"/>
                                <a:gd name="T72" fmla="*/ 149 w 748"/>
                                <a:gd name="T73" fmla="*/ 80 h 131"/>
                                <a:gd name="T74" fmla="*/ 127 w 748"/>
                                <a:gd name="T75" fmla="*/ 85 h 131"/>
                                <a:gd name="T76" fmla="*/ 106 w 748"/>
                                <a:gd name="T77" fmla="*/ 94 h 131"/>
                                <a:gd name="T78" fmla="*/ 85 w 748"/>
                                <a:gd name="T79" fmla="*/ 104 h 131"/>
                                <a:gd name="T80" fmla="*/ 68 w 748"/>
                                <a:gd name="T81" fmla="*/ 116 h 131"/>
                                <a:gd name="T82" fmla="*/ 52 w 748"/>
                                <a:gd name="T83" fmla="*/ 131 h 131"/>
                                <a:gd name="T84" fmla="*/ 48 w 748"/>
                                <a:gd name="T85" fmla="*/ 126 h 131"/>
                                <a:gd name="T86" fmla="*/ 42 w 748"/>
                                <a:gd name="T87" fmla="*/ 121 h 131"/>
                                <a:gd name="T88" fmla="*/ 36 w 748"/>
                                <a:gd name="T89" fmla="*/ 118 h 131"/>
                                <a:gd name="T90" fmla="*/ 31 w 748"/>
                                <a:gd name="T91" fmla="*/ 113 h 131"/>
                                <a:gd name="T92" fmla="*/ 24 w 748"/>
                                <a:gd name="T93" fmla="*/ 107 h 131"/>
                                <a:gd name="T94" fmla="*/ 18 w 748"/>
                                <a:gd name="T95" fmla="*/ 104 h 131"/>
                                <a:gd name="T96" fmla="*/ 9 w 748"/>
                                <a:gd name="T97" fmla="*/ 101 h 131"/>
                                <a:gd name="T98" fmla="*/ 0 w 748"/>
                                <a:gd name="T99" fmla="*/ 97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48" h="131">
                                  <a:moveTo>
                                    <a:pt x="0" y="97"/>
                                  </a:moveTo>
                                  <a:lnTo>
                                    <a:pt x="49" y="59"/>
                                  </a:lnTo>
                                  <a:lnTo>
                                    <a:pt x="97" y="32"/>
                                  </a:lnTo>
                                  <a:lnTo>
                                    <a:pt x="144" y="13"/>
                                  </a:lnTo>
                                  <a:lnTo>
                                    <a:pt x="191" y="3"/>
                                  </a:lnTo>
                                  <a:lnTo>
                                    <a:pt x="237" y="0"/>
                                  </a:lnTo>
                                  <a:lnTo>
                                    <a:pt x="281" y="1"/>
                                  </a:lnTo>
                                  <a:lnTo>
                                    <a:pt x="326" y="6"/>
                                  </a:lnTo>
                                  <a:lnTo>
                                    <a:pt x="369" y="15"/>
                                  </a:lnTo>
                                  <a:lnTo>
                                    <a:pt x="411" y="25"/>
                                  </a:lnTo>
                                  <a:lnTo>
                                    <a:pt x="451" y="36"/>
                                  </a:lnTo>
                                  <a:lnTo>
                                    <a:pt x="491" y="46"/>
                                  </a:lnTo>
                                  <a:lnTo>
                                    <a:pt x="529" y="54"/>
                                  </a:lnTo>
                                  <a:lnTo>
                                    <a:pt x="566" y="59"/>
                                  </a:lnTo>
                                  <a:lnTo>
                                    <a:pt x="601" y="59"/>
                                  </a:lnTo>
                                  <a:lnTo>
                                    <a:pt x="635" y="53"/>
                                  </a:lnTo>
                                  <a:lnTo>
                                    <a:pt x="667" y="41"/>
                                  </a:lnTo>
                                  <a:lnTo>
                                    <a:pt x="674" y="47"/>
                                  </a:lnTo>
                                  <a:lnTo>
                                    <a:pt x="681" y="56"/>
                                  </a:lnTo>
                                  <a:lnTo>
                                    <a:pt x="690" y="66"/>
                                  </a:lnTo>
                                  <a:lnTo>
                                    <a:pt x="702" y="78"/>
                                  </a:lnTo>
                                  <a:lnTo>
                                    <a:pt x="712" y="90"/>
                                  </a:lnTo>
                                  <a:lnTo>
                                    <a:pt x="723" y="101"/>
                                  </a:lnTo>
                                  <a:lnTo>
                                    <a:pt x="735" y="111"/>
                                  </a:lnTo>
                                  <a:lnTo>
                                    <a:pt x="748" y="118"/>
                                  </a:lnTo>
                                  <a:lnTo>
                                    <a:pt x="356" y="118"/>
                                  </a:lnTo>
                                  <a:lnTo>
                                    <a:pt x="347" y="109"/>
                                  </a:lnTo>
                                  <a:lnTo>
                                    <a:pt x="336" y="101"/>
                                  </a:lnTo>
                                  <a:lnTo>
                                    <a:pt x="320" y="92"/>
                                  </a:lnTo>
                                  <a:lnTo>
                                    <a:pt x="304" y="87"/>
                                  </a:lnTo>
                                  <a:lnTo>
                                    <a:pt x="284" y="80"/>
                                  </a:lnTo>
                                  <a:lnTo>
                                    <a:pt x="264" y="77"/>
                                  </a:lnTo>
                                  <a:lnTo>
                                    <a:pt x="241" y="75"/>
                                  </a:lnTo>
                                  <a:lnTo>
                                    <a:pt x="219" y="73"/>
                                  </a:lnTo>
                                  <a:lnTo>
                                    <a:pt x="195" y="73"/>
                                  </a:lnTo>
                                  <a:lnTo>
                                    <a:pt x="172" y="77"/>
                                  </a:lnTo>
                                  <a:lnTo>
                                    <a:pt x="149" y="80"/>
                                  </a:lnTo>
                                  <a:lnTo>
                                    <a:pt x="127" y="85"/>
                                  </a:lnTo>
                                  <a:lnTo>
                                    <a:pt x="106" y="94"/>
                                  </a:lnTo>
                                  <a:lnTo>
                                    <a:pt x="85" y="104"/>
                                  </a:lnTo>
                                  <a:lnTo>
                                    <a:pt x="68" y="116"/>
                                  </a:lnTo>
                                  <a:lnTo>
                                    <a:pt x="52" y="131"/>
                                  </a:lnTo>
                                  <a:lnTo>
                                    <a:pt x="48" y="126"/>
                                  </a:lnTo>
                                  <a:lnTo>
                                    <a:pt x="42" y="121"/>
                                  </a:lnTo>
                                  <a:lnTo>
                                    <a:pt x="36" y="118"/>
                                  </a:lnTo>
                                  <a:lnTo>
                                    <a:pt x="31" y="113"/>
                                  </a:lnTo>
                                  <a:lnTo>
                                    <a:pt x="24" y="107"/>
                                  </a:lnTo>
                                  <a:lnTo>
                                    <a:pt x="18" y="104"/>
                                  </a:lnTo>
                                  <a:lnTo>
                                    <a:pt x="9" y="101"/>
                                  </a:lnTo>
                                  <a:lnTo>
                                    <a:pt x="0"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480" y="1399"/>
                              <a:ext cx="750" cy="85"/>
                            </a:xfrm>
                            <a:custGeom>
                              <a:avLst/>
                              <a:gdLst>
                                <a:gd name="T0" fmla="*/ 6 w 750"/>
                                <a:gd name="T1" fmla="*/ 63 h 85"/>
                                <a:gd name="T2" fmla="*/ 22 w 750"/>
                                <a:gd name="T3" fmla="*/ 49 h 85"/>
                                <a:gd name="T4" fmla="*/ 39 w 750"/>
                                <a:gd name="T5" fmla="*/ 32 h 85"/>
                                <a:gd name="T6" fmla="*/ 55 w 750"/>
                                <a:gd name="T7" fmla="*/ 17 h 85"/>
                                <a:gd name="T8" fmla="*/ 139 w 750"/>
                                <a:gd name="T9" fmla="*/ 32 h 85"/>
                                <a:gd name="T10" fmla="*/ 268 w 750"/>
                                <a:gd name="T11" fmla="*/ 53 h 85"/>
                                <a:gd name="T12" fmla="*/ 369 w 750"/>
                                <a:gd name="T13" fmla="*/ 49 h 85"/>
                                <a:gd name="T14" fmla="*/ 447 w 750"/>
                                <a:gd name="T15" fmla="*/ 34 h 85"/>
                                <a:gd name="T16" fmla="*/ 511 w 750"/>
                                <a:gd name="T17" fmla="*/ 15 h 85"/>
                                <a:gd name="T18" fmla="*/ 570 w 750"/>
                                <a:gd name="T19" fmla="*/ 1 h 85"/>
                                <a:gd name="T20" fmla="*/ 634 w 750"/>
                                <a:gd name="T21" fmla="*/ 3 h 85"/>
                                <a:gd name="T22" fmla="*/ 707 w 750"/>
                                <a:gd name="T23" fmla="*/ 29 h 85"/>
                                <a:gd name="T24" fmla="*/ 745 w 750"/>
                                <a:gd name="T25" fmla="*/ 56 h 85"/>
                                <a:gd name="T26" fmla="*/ 730 w 750"/>
                                <a:gd name="T27" fmla="*/ 65 h 85"/>
                                <a:gd name="T28" fmla="*/ 717 w 750"/>
                                <a:gd name="T29" fmla="*/ 75 h 85"/>
                                <a:gd name="T30" fmla="*/ 706 w 750"/>
                                <a:gd name="T31" fmla="*/ 82 h 85"/>
                                <a:gd name="T32" fmla="*/ 693 w 750"/>
                                <a:gd name="T33" fmla="*/ 75 h 85"/>
                                <a:gd name="T34" fmla="*/ 668 w 750"/>
                                <a:gd name="T35" fmla="*/ 60 h 85"/>
                                <a:gd name="T36" fmla="*/ 641 w 750"/>
                                <a:gd name="T37" fmla="*/ 49 h 85"/>
                                <a:gd name="T38" fmla="*/ 612 w 750"/>
                                <a:gd name="T39" fmla="*/ 44 h 85"/>
                                <a:gd name="T40" fmla="*/ 580 w 750"/>
                                <a:gd name="T41" fmla="*/ 43 h 85"/>
                                <a:gd name="T42" fmla="*/ 547 w 750"/>
                                <a:gd name="T43" fmla="*/ 44 h 85"/>
                                <a:gd name="T44" fmla="*/ 516 w 750"/>
                                <a:gd name="T45" fmla="*/ 53 h 85"/>
                                <a:gd name="T46" fmla="*/ 484 w 750"/>
                                <a:gd name="T47" fmla="*/ 63 h 85"/>
                                <a:gd name="T48" fmla="*/ 451 w 750"/>
                                <a:gd name="T49" fmla="*/ 70 h 85"/>
                                <a:gd name="T50" fmla="*/ 396 w 750"/>
                                <a:gd name="T51" fmla="*/ 70 h 85"/>
                                <a:gd name="T52" fmla="*/ 327 w 750"/>
                                <a:gd name="T53" fmla="*/ 70 h 85"/>
                                <a:gd name="T54" fmla="*/ 251 w 750"/>
                                <a:gd name="T55" fmla="*/ 70 h 85"/>
                                <a:gd name="T56" fmla="*/ 173 w 750"/>
                                <a:gd name="T57" fmla="*/ 68 h 85"/>
                                <a:gd name="T58" fmla="*/ 103 w 750"/>
                                <a:gd name="T59" fmla="*/ 68 h 85"/>
                                <a:gd name="T60" fmla="*/ 45 w 750"/>
                                <a:gd name="T61" fmla="*/ 68 h 85"/>
                                <a:gd name="T62" fmla="*/ 9 w 750"/>
                                <a:gd name="T63" fmla="*/ 68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0" h="85">
                                  <a:moveTo>
                                    <a:pt x="0" y="68"/>
                                  </a:moveTo>
                                  <a:lnTo>
                                    <a:pt x="6" y="63"/>
                                  </a:lnTo>
                                  <a:lnTo>
                                    <a:pt x="13" y="58"/>
                                  </a:lnTo>
                                  <a:lnTo>
                                    <a:pt x="22" y="49"/>
                                  </a:lnTo>
                                  <a:lnTo>
                                    <a:pt x="31" y="41"/>
                                  </a:lnTo>
                                  <a:lnTo>
                                    <a:pt x="39" y="32"/>
                                  </a:lnTo>
                                  <a:lnTo>
                                    <a:pt x="48" y="24"/>
                                  </a:lnTo>
                                  <a:lnTo>
                                    <a:pt x="55" y="17"/>
                                  </a:lnTo>
                                  <a:lnTo>
                                    <a:pt x="59" y="12"/>
                                  </a:lnTo>
                                  <a:lnTo>
                                    <a:pt x="139" y="32"/>
                                  </a:lnTo>
                                  <a:lnTo>
                                    <a:pt x="208" y="46"/>
                                  </a:lnTo>
                                  <a:lnTo>
                                    <a:pt x="268" y="53"/>
                                  </a:lnTo>
                                  <a:lnTo>
                                    <a:pt x="321" y="53"/>
                                  </a:lnTo>
                                  <a:lnTo>
                                    <a:pt x="369" y="49"/>
                                  </a:lnTo>
                                  <a:lnTo>
                                    <a:pt x="411" y="43"/>
                                  </a:lnTo>
                                  <a:lnTo>
                                    <a:pt x="447" y="34"/>
                                  </a:lnTo>
                                  <a:lnTo>
                                    <a:pt x="481" y="24"/>
                                  </a:lnTo>
                                  <a:lnTo>
                                    <a:pt x="511" y="15"/>
                                  </a:lnTo>
                                  <a:lnTo>
                                    <a:pt x="542" y="7"/>
                                  </a:lnTo>
                                  <a:lnTo>
                                    <a:pt x="570" y="1"/>
                                  </a:lnTo>
                                  <a:lnTo>
                                    <a:pt x="601" y="0"/>
                                  </a:lnTo>
                                  <a:lnTo>
                                    <a:pt x="634" y="3"/>
                                  </a:lnTo>
                                  <a:lnTo>
                                    <a:pt x="668" y="12"/>
                                  </a:lnTo>
                                  <a:lnTo>
                                    <a:pt x="707" y="29"/>
                                  </a:lnTo>
                                  <a:lnTo>
                                    <a:pt x="750" y="53"/>
                                  </a:lnTo>
                                  <a:lnTo>
                                    <a:pt x="745" y="56"/>
                                  </a:lnTo>
                                  <a:lnTo>
                                    <a:pt x="737" y="61"/>
                                  </a:lnTo>
                                  <a:lnTo>
                                    <a:pt x="730" y="65"/>
                                  </a:lnTo>
                                  <a:lnTo>
                                    <a:pt x="723" y="70"/>
                                  </a:lnTo>
                                  <a:lnTo>
                                    <a:pt x="717" y="75"/>
                                  </a:lnTo>
                                  <a:lnTo>
                                    <a:pt x="711" y="79"/>
                                  </a:lnTo>
                                  <a:lnTo>
                                    <a:pt x="706" y="82"/>
                                  </a:lnTo>
                                  <a:lnTo>
                                    <a:pt x="703" y="85"/>
                                  </a:lnTo>
                                  <a:lnTo>
                                    <a:pt x="693" y="75"/>
                                  </a:lnTo>
                                  <a:lnTo>
                                    <a:pt x="681" y="67"/>
                                  </a:lnTo>
                                  <a:lnTo>
                                    <a:pt x="668" y="60"/>
                                  </a:lnTo>
                                  <a:lnTo>
                                    <a:pt x="655" y="55"/>
                                  </a:lnTo>
                                  <a:lnTo>
                                    <a:pt x="641" y="49"/>
                                  </a:lnTo>
                                  <a:lnTo>
                                    <a:pt x="627" y="46"/>
                                  </a:lnTo>
                                  <a:lnTo>
                                    <a:pt x="612" y="44"/>
                                  </a:lnTo>
                                  <a:lnTo>
                                    <a:pt x="596" y="43"/>
                                  </a:lnTo>
                                  <a:lnTo>
                                    <a:pt x="580" y="43"/>
                                  </a:lnTo>
                                  <a:lnTo>
                                    <a:pt x="565" y="43"/>
                                  </a:lnTo>
                                  <a:lnTo>
                                    <a:pt x="547" y="44"/>
                                  </a:lnTo>
                                  <a:lnTo>
                                    <a:pt x="532" y="48"/>
                                  </a:lnTo>
                                  <a:lnTo>
                                    <a:pt x="516" y="53"/>
                                  </a:lnTo>
                                  <a:lnTo>
                                    <a:pt x="500" y="56"/>
                                  </a:lnTo>
                                  <a:lnTo>
                                    <a:pt x="484" y="63"/>
                                  </a:lnTo>
                                  <a:lnTo>
                                    <a:pt x="470" y="70"/>
                                  </a:lnTo>
                                  <a:lnTo>
                                    <a:pt x="451" y="70"/>
                                  </a:lnTo>
                                  <a:lnTo>
                                    <a:pt x="425" y="70"/>
                                  </a:lnTo>
                                  <a:lnTo>
                                    <a:pt x="396" y="70"/>
                                  </a:lnTo>
                                  <a:lnTo>
                                    <a:pt x="363" y="70"/>
                                  </a:lnTo>
                                  <a:lnTo>
                                    <a:pt x="327" y="70"/>
                                  </a:lnTo>
                                  <a:lnTo>
                                    <a:pt x="290" y="70"/>
                                  </a:lnTo>
                                  <a:lnTo>
                                    <a:pt x="251" y="70"/>
                                  </a:lnTo>
                                  <a:lnTo>
                                    <a:pt x="212" y="68"/>
                                  </a:lnTo>
                                  <a:lnTo>
                                    <a:pt x="173" y="68"/>
                                  </a:lnTo>
                                  <a:lnTo>
                                    <a:pt x="136" y="68"/>
                                  </a:lnTo>
                                  <a:lnTo>
                                    <a:pt x="103" y="68"/>
                                  </a:lnTo>
                                  <a:lnTo>
                                    <a:pt x="71" y="68"/>
                                  </a:lnTo>
                                  <a:lnTo>
                                    <a:pt x="45" y="68"/>
                                  </a:lnTo>
                                  <a:lnTo>
                                    <a:pt x="23" y="68"/>
                                  </a:lnTo>
                                  <a:lnTo>
                                    <a:pt x="9" y="68"/>
                                  </a:lnTo>
                                  <a:lnTo>
                                    <a:pt x="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549" y="1310"/>
                              <a:ext cx="712" cy="137"/>
                            </a:xfrm>
                            <a:custGeom>
                              <a:avLst/>
                              <a:gdLst>
                                <a:gd name="T0" fmla="*/ 61 w 712"/>
                                <a:gd name="T1" fmla="*/ 43 h 137"/>
                                <a:gd name="T2" fmla="*/ 104 w 712"/>
                                <a:gd name="T3" fmla="*/ 56 h 137"/>
                                <a:gd name="T4" fmla="*/ 143 w 712"/>
                                <a:gd name="T5" fmla="*/ 65 h 137"/>
                                <a:gd name="T6" fmla="*/ 178 w 712"/>
                                <a:gd name="T7" fmla="*/ 70 h 137"/>
                                <a:gd name="T8" fmla="*/ 211 w 712"/>
                                <a:gd name="T9" fmla="*/ 70 h 137"/>
                                <a:gd name="T10" fmla="*/ 244 w 712"/>
                                <a:gd name="T11" fmla="*/ 65 h 137"/>
                                <a:gd name="T12" fmla="*/ 277 w 712"/>
                                <a:gd name="T13" fmla="*/ 56 h 137"/>
                                <a:gd name="T14" fmla="*/ 313 w 712"/>
                                <a:gd name="T15" fmla="*/ 44 h 137"/>
                                <a:gd name="T16" fmla="*/ 352 w 712"/>
                                <a:gd name="T17" fmla="*/ 29 h 137"/>
                                <a:gd name="T18" fmla="*/ 402 w 712"/>
                                <a:gd name="T19" fmla="*/ 15 h 137"/>
                                <a:gd name="T20" fmla="*/ 461 w 712"/>
                                <a:gd name="T21" fmla="*/ 5 h 137"/>
                                <a:gd name="T22" fmla="*/ 522 w 712"/>
                                <a:gd name="T23" fmla="*/ 0 h 137"/>
                                <a:gd name="T24" fmla="*/ 582 w 712"/>
                                <a:gd name="T25" fmla="*/ 5 h 137"/>
                                <a:gd name="T26" fmla="*/ 635 w 712"/>
                                <a:gd name="T27" fmla="*/ 22 h 137"/>
                                <a:gd name="T28" fmla="*/ 678 w 712"/>
                                <a:gd name="T29" fmla="*/ 53 h 137"/>
                                <a:gd name="T30" fmla="*/ 706 w 712"/>
                                <a:gd name="T31" fmla="*/ 101 h 137"/>
                                <a:gd name="T32" fmla="*/ 707 w 712"/>
                                <a:gd name="T33" fmla="*/ 133 h 137"/>
                                <a:gd name="T34" fmla="*/ 699 w 712"/>
                                <a:gd name="T35" fmla="*/ 135 h 137"/>
                                <a:gd name="T36" fmla="*/ 681 w 712"/>
                                <a:gd name="T37" fmla="*/ 125 h 137"/>
                                <a:gd name="T38" fmla="*/ 655 w 712"/>
                                <a:gd name="T39" fmla="*/ 104 h 137"/>
                                <a:gd name="T40" fmla="*/ 625 w 712"/>
                                <a:gd name="T41" fmla="*/ 87 h 137"/>
                                <a:gd name="T42" fmla="*/ 592 w 712"/>
                                <a:gd name="T43" fmla="*/ 75 h 137"/>
                                <a:gd name="T44" fmla="*/ 553 w 712"/>
                                <a:gd name="T45" fmla="*/ 68 h 137"/>
                                <a:gd name="T46" fmla="*/ 510 w 712"/>
                                <a:gd name="T47" fmla="*/ 68 h 137"/>
                                <a:gd name="T48" fmla="*/ 461 w 712"/>
                                <a:gd name="T49" fmla="*/ 77 h 137"/>
                                <a:gd name="T50" fmla="*/ 405 w 712"/>
                                <a:gd name="T51" fmla="*/ 92 h 137"/>
                                <a:gd name="T52" fmla="*/ 352 w 712"/>
                                <a:gd name="T53" fmla="*/ 113 h 137"/>
                                <a:gd name="T54" fmla="*/ 300 w 712"/>
                                <a:gd name="T55" fmla="*/ 121 h 137"/>
                                <a:gd name="T56" fmla="*/ 244 w 712"/>
                                <a:gd name="T57" fmla="*/ 123 h 137"/>
                                <a:gd name="T58" fmla="*/ 188 w 712"/>
                                <a:gd name="T59" fmla="*/ 121 h 137"/>
                                <a:gd name="T60" fmla="*/ 133 w 712"/>
                                <a:gd name="T61" fmla="*/ 114 h 137"/>
                                <a:gd name="T62" fmla="*/ 84 w 712"/>
                                <a:gd name="T63" fmla="*/ 106 h 137"/>
                                <a:gd name="T64" fmla="*/ 42 w 712"/>
                                <a:gd name="T65" fmla="*/ 97 h 137"/>
                                <a:gd name="T66" fmla="*/ 11 w 712"/>
                                <a:gd name="T67" fmla="*/ 90 h 137"/>
                                <a:gd name="T68" fmla="*/ 9 w 712"/>
                                <a:gd name="T69" fmla="*/ 75 h 137"/>
                                <a:gd name="T70" fmla="*/ 31 w 712"/>
                                <a:gd name="T71" fmla="*/ 44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12" h="137">
                                  <a:moveTo>
                                    <a:pt x="38" y="34"/>
                                  </a:moveTo>
                                  <a:lnTo>
                                    <a:pt x="61" y="43"/>
                                  </a:lnTo>
                                  <a:lnTo>
                                    <a:pt x="84" y="49"/>
                                  </a:lnTo>
                                  <a:lnTo>
                                    <a:pt x="104" y="56"/>
                                  </a:lnTo>
                                  <a:lnTo>
                                    <a:pt x="124" y="61"/>
                                  </a:lnTo>
                                  <a:lnTo>
                                    <a:pt x="143" y="65"/>
                                  </a:lnTo>
                                  <a:lnTo>
                                    <a:pt x="160" y="68"/>
                                  </a:lnTo>
                                  <a:lnTo>
                                    <a:pt x="178" y="70"/>
                                  </a:lnTo>
                                  <a:lnTo>
                                    <a:pt x="195" y="70"/>
                                  </a:lnTo>
                                  <a:lnTo>
                                    <a:pt x="211" y="70"/>
                                  </a:lnTo>
                                  <a:lnTo>
                                    <a:pt x="226" y="68"/>
                                  </a:lnTo>
                                  <a:lnTo>
                                    <a:pt x="244" y="65"/>
                                  </a:lnTo>
                                  <a:lnTo>
                                    <a:pt x="260" y="61"/>
                                  </a:lnTo>
                                  <a:lnTo>
                                    <a:pt x="277" y="56"/>
                                  </a:lnTo>
                                  <a:lnTo>
                                    <a:pt x="294" y="51"/>
                                  </a:lnTo>
                                  <a:lnTo>
                                    <a:pt x="313" y="44"/>
                                  </a:lnTo>
                                  <a:lnTo>
                                    <a:pt x="332" y="37"/>
                                  </a:lnTo>
                                  <a:lnTo>
                                    <a:pt x="352" y="29"/>
                                  </a:lnTo>
                                  <a:lnTo>
                                    <a:pt x="376" y="22"/>
                                  </a:lnTo>
                                  <a:lnTo>
                                    <a:pt x="402" y="15"/>
                                  </a:lnTo>
                                  <a:lnTo>
                                    <a:pt x="431" y="10"/>
                                  </a:lnTo>
                                  <a:lnTo>
                                    <a:pt x="461" y="5"/>
                                  </a:lnTo>
                                  <a:lnTo>
                                    <a:pt x="491" y="1"/>
                                  </a:lnTo>
                                  <a:lnTo>
                                    <a:pt x="522" y="0"/>
                                  </a:lnTo>
                                  <a:lnTo>
                                    <a:pt x="552" y="1"/>
                                  </a:lnTo>
                                  <a:lnTo>
                                    <a:pt x="582" y="5"/>
                                  </a:lnTo>
                                  <a:lnTo>
                                    <a:pt x="609" y="12"/>
                                  </a:lnTo>
                                  <a:lnTo>
                                    <a:pt x="635" y="22"/>
                                  </a:lnTo>
                                  <a:lnTo>
                                    <a:pt x="658" y="36"/>
                                  </a:lnTo>
                                  <a:lnTo>
                                    <a:pt x="678" y="53"/>
                                  </a:lnTo>
                                  <a:lnTo>
                                    <a:pt x="694" y="75"/>
                                  </a:lnTo>
                                  <a:lnTo>
                                    <a:pt x="706" y="101"/>
                                  </a:lnTo>
                                  <a:lnTo>
                                    <a:pt x="712" y="133"/>
                                  </a:lnTo>
                                  <a:lnTo>
                                    <a:pt x="707" y="133"/>
                                  </a:lnTo>
                                  <a:lnTo>
                                    <a:pt x="703" y="135"/>
                                  </a:lnTo>
                                  <a:lnTo>
                                    <a:pt x="699" y="135"/>
                                  </a:lnTo>
                                  <a:lnTo>
                                    <a:pt x="694" y="137"/>
                                  </a:lnTo>
                                  <a:lnTo>
                                    <a:pt x="681" y="125"/>
                                  </a:lnTo>
                                  <a:lnTo>
                                    <a:pt x="668" y="114"/>
                                  </a:lnTo>
                                  <a:lnTo>
                                    <a:pt x="655" y="104"/>
                                  </a:lnTo>
                                  <a:lnTo>
                                    <a:pt x="641" y="96"/>
                                  </a:lnTo>
                                  <a:lnTo>
                                    <a:pt x="625" y="87"/>
                                  </a:lnTo>
                                  <a:lnTo>
                                    <a:pt x="609" y="80"/>
                                  </a:lnTo>
                                  <a:lnTo>
                                    <a:pt x="592" y="75"/>
                                  </a:lnTo>
                                  <a:lnTo>
                                    <a:pt x="573" y="72"/>
                                  </a:lnTo>
                                  <a:lnTo>
                                    <a:pt x="553" y="68"/>
                                  </a:lnTo>
                                  <a:lnTo>
                                    <a:pt x="533" y="68"/>
                                  </a:lnTo>
                                  <a:lnTo>
                                    <a:pt x="510" y="68"/>
                                  </a:lnTo>
                                  <a:lnTo>
                                    <a:pt x="487" y="72"/>
                                  </a:lnTo>
                                  <a:lnTo>
                                    <a:pt x="461" y="77"/>
                                  </a:lnTo>
                                  <a:lnTo>
                                    <a:pt x="434" y="84"/>
                                  </a:lnTo>
                                  <a:lnTo>
                                    <a:pt x="405" y="92"/>
                                  </a:lnTo>
                                  <a:lnTo>
                                    <a:pt x="375" y="104"/>
                                  </a:lnTo>
                                  <a:lnTo>
                                    <a:pt x="352" y="113"/>
                                  </a:lnTo>
                                  <a:lnTo>
                                    <a:pt x="326" y="118"/>
                                  </a:lnTo>
                                  <a:lnTo>
                                    <a:pt x="300" y="121"/>
                                  </a:lnTo>
                                  <a:lnTo>
                                    <a:pt x="273" y="123"/>
                                  </a:lnTo>
                                  <a:lnTo>
                                    <a:pt x="244" y="123"/>
                                  </a:lnTo>
                                  <a:lnTo>
                                    <a:pt x="216" y="123"/>
                                  </a:lnTo>
                                  <a:lnTo>
                                    <a:pt x="188" y="121"/>
                                  </a:lnTo>
                                  <a:lnTo>
                                    <a:pt x="160" y="118"/>
                                  </a:lnTo>
                                  <a:lnTo>
                                    <a:pt x="133" y="114"/>
                                  </a:lnTo>
                                  <a:lnTo>
                                    <a:pt x="107" y="111"/>
                                  </a:lnTo>
                                  <a:lnTo>
                                    <a:pt x="84" y="106"/>
                                  </a:lnTo>
                                  <a:lnTo>
                                    <a:pt x="61" y="101"/>
                                  </a:lnTo>
                                  <a:lnTo>
                                    <a:pt x="42" y="97"/>
                                  </a:lnTo>
                                  <a:lnTo>
                                    <a:pt x="25" y="94"/>
                                  </a:lnTo>
                                  <a:lnTo>
                                    <a:pt x="11" y="90"/>
                                  </a:lnTo>
                                  <a:lnTo>
                                    <a:pt x="0" y="87"/>
                                  </a:lnTo>
                                  <a:lnTo>
                                    <a:pt x="9" y="75"/>
                                  </a:lnTo>
                                  <a:lnTo>
                                    <a:pt x="21" y="60"/>
                                  </a:lnTo>
                                  <a:lnTo>
                                    <a:pt x="31" y="44"/>
                                  </a:lnTo>
                                  <a:lnTo>
                                    <a:pt x="38"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1380" y="1442"/>
                              <a:ext cx="236" cy="29"/>
                            </a:xfrm>
                            <a:custGeom>
                              <a:avLst/>
                              <a:gdLst>
                                <a:gd name="T0" fmla="*/ 236 w 236"/>
                                <a:gd name="T1" fmla="*/ 29 h 29"/>
                                <a:gd name="T2" fmla="*/ 0 w 236"/>
                                <a:gd name="T3" fmla="*/ 29 h 29"/>
                                <a:gd name="T4" fmla="*/ 12 w 236"/>
                                <a:gd name="T5" fmla="*/ 22 h 29"/>
                                <a:gd name="T6" fmla="*/ 25 w 236"/>
                                <a:gd name="T7" fmla="*/ 15 h 29"/>
                                <a:gd name="T8" fmla="*/ 39 w 236"/>
                                <a:gd name="T9" fmla="*/ 10 h 29"/>
                                <a:gd name="T10" fmla="*/ 55 w 236"/>
                                <a:gd name="T11" fmla="*/ 6 h 29"/>
                                <a:gd name="T12" fmla="*/ 71 w 236"/>
                                <a:gd name="T13" fmla="*/ 3 h 29"/>
                                <a:gd name="T14" fmla="*/ 86 w 236"/>
                                <a:gd name="T15" fmla="*/ 1 h 29"/>
                                <a:gd name="T16" fmla="*/ 104 w 236"/>
                                <a:gd name="T17" fmla="*/ 0 h 29"/>
                                <a:gd name="T18" fmla="*/ 121 w 236"/>
                                <a:gd name="T19" fmla="*/ 0 h 29"/>
                                <a:gd name="T20" fmla="*/ 138 w 236"/>
                                <a:gd name="T21" fmla="*/ 1 h 29"/>
                                <a:gd name="T22" fmla="*/ 154 w 236"/>
                                <a:gd name="T23" fmla="*/ 3 h 29"/>
                                <a:gd name="T24" fmla="*/ 170 w 236"/>
                                <a:gd name="T25" fmla="*/ 5 h 29"/>
                                <a:gd name="T26" fmla="*/ 186 w 236"/>
                                <a:gd name="T27" fmla="*/ 8 h 29"/>
                                <a:gd name="T28" fmla="*/ 200 w 236"/>
                                <a:gd name="T29" fmla="*/ 12 h 29"/>
                                <a:gd name="T30" fmla="*/ 213 w 236"/>
                                <a:gd name="T31" fmla="*/ 17 h 29"/>
                                <a:gd name="T32" fmla="*/ 226 w 236"/>
                                <a:gd name="T33" fmla="*/ 22 h 29"/>
                                <a:gd name="T34" fmla="*/ 236 w 236"/>
                                <a:gd name="T35"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6" h="29">
                                  <a:moveTo>
                                    <a:pt x="236" y="29"/>
                                  </a:moveTo>
                                  <a:lnTo>
                                    <a:pt x="0" y="29"/>
                                  </a:lnTo>
                                  <a:lnTo>
                                    <a:pt x="12" y="22"/>
                                  </a:lnTo>
                                  <a:lnTo>
                                    <a:pt x="25" y="15"/>
                                  </a:lnTo>
                                  <a:lnTo>
                                    <a:pt x="39" y="10"/>
                                  </a:lnTo>
                                  <a:lnTo>
                                    <a:pt x="55" y="6"/>
                                  </a:lnTo>
                                  <a:lnTo>
                                    <a:pt x="71" y="3"/>
                                  </a:lnTo>
                                  <a:lnTo>
                                    <a:pt x="86" y="1"/>
                                  </a:lnTo>
                                  <a:lnTo>
                                    <a:pt x="104" y="0"/>
                                  </a:lnTo>
                                  <a:lnTo>
                                    <a:pt x="121" y="0"/>
                                  </a:lnTo>
                                  <a:lnTo>
                                    <a:pt x="138" y="1"/>
                                  </a:lnTo>
                                  <a:lnTo>
                                    <a:pt x="154" y="3"/>
                                  </a:lnTo>
                                  <a:lnTo>
                                    <a:pt x="170" y="5"/>
                                  </a:lnTo>
                                  <a:lnTo>
                                    <a:pt x="186" y="8"/>
                                  </a:lnTo>
                                  <a:lnTo>
                                    <a:pt x="200" y="12"/>
                                  </a:lnTo>
                                  <a:lnTo>
                                    <a:pt x="213" y="17"/>
                                  </a:lnTo>
                                  <a:lnTo>
                                    <a:pt x="226" y="22"/>
                                  </a:lnTo>
                                  <a:lnTo>
                                    <a:pt x="236" y="29"/>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999" y="1459"/>
                              <a:ext cx="128" cy="12"/>
                            </a:xfrm>
                            <a:custGeom>
                              <a:avLst/>
                              <a:gdLst>
                                <a:gd name="T0" fmla="*/ 0 w 128"/>
                                <a:gd name="T1" fmla="*/ 10 h 12"/>
                                <a:gd name="T2" fmla="*/ 15 w 128"/>
                                <a:gd name="T3" fmla="*/ 5 h 12"/>
                                <a:gd name="T4" fmla="*/ 33 w 128"/>
                                <a:gd name="T5" fmla="*/ 3 h 12"/>
                                <a:gd name="T6" fmla="*/ 51 w 128"/>
                                <a:gd name="T7" fmla="*/ 1 h 12"/>
                                <a:gd name="T8" fmla="*/ 70 w 128"/>
                                <a:gd name="T9" fmla="*/ 0 h 12"/>
                                <a:gd name="T10" fmla="*/ 87 w 128"/>
                                <a:gd name="T11" fmla="*/ 1 h 12"/>
                                <a:gd name="T12" fmla="*/ 103 w 128"/>
                                <a:gd name="T13" fmla="*/ 3 h 12"/>
                                <a:gd name="T14" fmla="*/ 116 w 128"/>
                                <a:gd name="T15" fmla="*/ 7 h 12"/>
                                <a:gd name="T16" fmla="*/ 128 w 128"/>
                                <a:gd name="T17" fmla="*/ 12 h 12"/>
                                <a:gd name="T18" fmla="*/ 0 w 128"/>
                                <a:gd name="T19" fmla="*/ 1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8" h="12">
                                  <a:moveTo>
                                    <a:pt x="0" y="10"/>
                                  </a:moveTo>
                                  <a:lnTo>
                                    <a:pt x="15" y="5"/>
                                  </a:lnTo>
                                  <a:lnTo>
                                    <a:pt x="33" y="3"/>
                                  </a:lnTo>
                                  <a:lnTo>
                                    <a:pt x="51" y="1"/>
                                  </a:lnTo>
                                  <a:lnTo>
                                    <a:pt x="70" y="0"/>
                                  </a:lnTo>
                                  <a:lnTo>
                                    <a:pt x="87" y="1"/>
                                  </a:lnTo>
                                  <a:lnTo>
                                    <a:pt x="103" y="3"/>
                                  </a:lnTo>
                                  <a:lnTo>
                                    <a:pt x="116" y="7"/>
                                  </a:lnTo>
                                  <a:lnTo>
                                    <a:pt x="128" y="12"/>
                                  </a:lnTo>
                                  <a:lnTo>
                                    <a:pt x="0" y="1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1442" y="711"/>
                              <a:ext cx="488" cy="645"/>
                            </a:xfrm>
                            <a:custGeom>
                              <a:avLst/>
                              <a:gdLst>
                                <a:gd name="T0" fmla="*/ 0 w 488"/>
                                <a:gd name="T1" fmla="*/ 0 h 645"/>
                                <a:gd name="T2" fmla="*/ 0 w 488"/>
                                <a:gd name="T3" fmla="*/ 573 h 645"/>
                                <a:gd name="T4" fmla="*/ 33 w 488"/>
                                <a:gd name="T5" fmla="*/ 570 h 645"/>
                                <a:gd name="T6" fmla="*/ 66 w 488"/>
                                <a:gd name="T7" fmla="*/ 568 h 645"/>
                                <a:gd name="T8" fmla="*/ 101 w 488"/>
                                <a:gd name="T9" fmla="*/ 571 h 645"/>
                                <a:gd name="T10" fmla="*/ 135 w 488"/>
                                <a:gd name="T11" fmla="*/ 576 h 645"/>
                                <a:gd name="T12" fmla="*/ 170 w 488"/>
                                <a:gd name="T13" fmla="*/ 583 h 645"/>
                                <a:gd name="T14" fmla="*/ 204 w 488"/>
                                <a:gd name="T15" fmla="*/ 592 h 645"/>
                                <a:gd name="T16" fmla="*/ 237 w 488"/>
                                <a:gd name="T17" fmla="*/ 600 h 645"/>
                                <a:gd name="T18" fmla="*/ 271 w 488"/>
                                <a:gd name="T19" fmla="*/ 609 h 645"/>
                                <a:gd name="T20" fmla="*/ 304 w 488"/>
                                <a:gd name="T21" fmla="*/ 619 h 645"/>
                                <a:gd name="T22" fmla="*/ 334 w 488"/>
                                <a:gd name="T23" fmla="*/ 628 h 645"/>
                                <a:gd name="T24" fmla="*/ 364 w 488"/>
                                <a:gd name="T25" fmla="*/ 635 h 645"/>
                                <a:gd name="T26" fmla="*/ 393 w 488"/>
                                <a:gd name="T27" fmla="*/ 642 h 645"/>
                                <a:gd name="T28" fmla="*/ 420 w 488"/>
                                <a:gd name="T29" fmla="*/ 645 h 645"/>
                                <a:gd name="T30" fmla="*/ 445 w 488"/>
                                <a:gd name="T31" fmla="*/ 645 h 645"/>
                                <a:gd name="T32" fmla="*/ 468 w 488"/>
                                <a:gd name="T33" fmla="*/ 643 h 645"/>
                                <a:gd name="T34" fmla="*/ 488 w 488"/>
                                <a:gd name="T35" fmla="*/ 636 h 645"/>
                                <a:gd name="T36" fmla="*/ 358 w 488"/>
                                <a:gd name="T37" fmla="*/ 6 h 645"/>
                                <a:gd name="T38" fmla="*/ 330 w 488"/>
                                <a:gd name="T39" fmla="*/ 17 h 645"/>
                                <a:gd name="T40" fmla="*/ 301 w 488"/>
                                <a:gd name="T41" fmla="*/ 24 h 645"/>
                                <a:gd name="T42" fmla="*/ 273 w 488"/>
                                <a:gd name="T43" fmla="*/ 29 h 645"/>
                                <a:gd name="T44" fmla="*/ 245 w 488"/>
                                <a:gd name="T45" fmla="*/ 32 h 645"/>
                                <a:gd name="T46" fmla="*/ 219 w 488"/>
                                <a:gd name="T47" fmla="*/ 32 h 645"/>
                                <a:gd name="T48" fmla="*/ 191 w 488"/>
                                <a:gd name="T49" fmla="*/ 32 h 645"/>
                                <a:gd name="T50" fmla="*/ 167 w 488"/>
                                <a:gd name="T51" fmla="*/ 30 h 645"/>
                                <a:gd name="T52" fmla="*/ 142 w 488"/>
                                <a:gd name="T53" fmla="*/ 27 h 645"/>
                                <a:gd name="T54" fmla="*/ 119 w 488"/>
                                <a:gd name="T55" fmla="*/ 24 h 645"/>
                                <a:gd name="T56" fmla="*/ 98 w 488"/>
                                <a:gd name="T57" fmla="*/ 20 h 645"/>
                                <a:gd name="T58" fmla="*/ 76 w 488"/>
                                <a:gd name="T59" fmla="*/ 15 h 645"/>
                                <a:gd name="T60" fmla="*/ 58 w 488"/>
                                <a:gd name="T61" fmla="*/ 12 h 645"/>
                                <a:gd name="T62" fmla="*/ 40 w 488"/>
                                <a:gd name="T63" fmla="*/ 6 h 645"/>
                                <a:gd name="T64" fmla="*/ 26 w 488"/>
                                <a:gd name="T65" fmla="*/ 3 h 645"/>
                                <a:gd name="T66" fmla="*/ 11 w 488"/>
                                <a:gd name="T67" fmla="*/ 1 h 645"/>
                                <a:gd name="T68" fmla="*/ 0 w 488"/>
                                <a:gd name="T69" fmla="*/ 0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88" h="645">
                                  <a:moveTo>
                                    <a:pt x="0" y="0"/>
                                  </a:moveTo>
                                  <a:lnTo>
                                    <a:pt x="0" y="573"/>
                                  </a:lnTo>
                                  <a:lnTo>
                                    <a:pt x="33" y="570"/>
                                  </a:lnTo>
                                  <a:lnTo>
                                    <a:pt x="66" y="568"/>
                                  </a:lnTo>
                                  <a:lnTo>
                                    <a:pt x="101" y="571"/>
                                  </a:lnTo>
                                  <a:lnTo>
                                    <a:pt x="135" y="576"/>
                                  </a:lnTo>
                                  <a:lnTo>
                                    <a:pt x="170" y="583"/>
                                  </a:lnTo>
                                  <a:lnTo>
                                    <a:pt x="204" y="592"/>
                                  </a:lnTo>
                                  <a:lnTo>
                                    <a:pt x="237" y="600"/>
                                  </a:lnTo>
                                  <a:lnTo>
                                    <a:pt x="271" y="609"/>
                                  </a:lnTo>
                                  <a:lnTo>
                                    <a:pt x="304" y="619"/>
                                  </a:lnTo>
                                  <a:lnTo>
                                    <a:pt x="334" y="628"/>
                                  </a:lnTo>
                                  <a:lnTo>
                                    <a:pt x="364" y="635"/>
                                  </a:lnTo>
                                  <a:lnTo>
                                    <a:pt x="393" y="642"/>
                                  </a:lnTo>
                                  <a:lnTo>
                                    <a:pt x="420" y="645"/>
                                  </a:lnTo>
                                  <a:lnTo>
                                    <a:pt x="445" y="645"/>
                                  </a:lnTo>
                                  <a:lnTo>
                                    <a:pt x="468" y="643"/>
                                  </a:lnTo>
                                  <a:lnTo>
                                    <a:pt x="488" y="636"/>
                                  </a:lnTo>
                                  <a:lnTo>
                                    <a:pt x="358" y="6"/>
                                  </a:lnTo>
                                  <a:lnTo>
                                    <a:pt x="330" y="17"/>
                                  </a:lnTo>
                                  <a:lnTo>
                                    <a:pt x="301" y="24"/>
                                  </a:lnTo>
                                  <a:lnTo>
                                    <a:pt x="273" y="29"/>
                                  </a:lnTo>
                                  <a:lnTo>
                                    <a:pt x="245" y="32"/>
                                  </a:lnTo>
                                  <a:lnTo>
                                    <a:pt x="219" y="32"/>
                                  </a:lnTo>
                                  <a:lnTo>
                                    <a:pt x="191" y="32"/>
                                  </a:lnTo>
                                  <a:lnTo>
                                    <a:pt x="167" y="30"/>
                                  </a:lnTo>
                                  <a:lnTo>
                                    <a:pt x="142" y="27"/>
                                  </a:lnTo>
                                  <a:lnTo>
                                    <a:pt x="119" y="24"/>
                                  </a:lnTo>
                                  <a:lnTo>
                                    <a:pt x="98" y="20"/>
                                  </a:lnTo>
                                  <a:lnTo>
                                    <a:pt x="76" y="15"/>
                                  </a:lnTo>
                                  <a:lnTo>
                                    <a:pt x="58" y="12"/>
                                  </a:lnTo>
                                  <a:lnTo>
                                    <a:pt x="40" y="6"/>
                                  </a:lnTo>
                                  <a:lnTo>
                                    <a:pt x="26" y="3"/>
                                  </a:lnTo>
                                  <a:lnTo>
                                    <a:pt x="11"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1818" y="757"/>
                              <a:ext cx="237" cy="715"/>
                            </a:xfrm>
                            <a:custGeom>
                              <a:avLst/>
                              <a:gdLst>
                                <a:gd name="T0" fmla="*/ 0 w 237"/>
                                <a:gd name="T1" fmla="*/ 0 h 715"/>
                                <a:gd name="T2" fmla="*/ 122 w 237"/>
                                <a:gd name="T3" fmla="*/ 592 h 715"/>
                                <a:gd name="T4" fmla="*/ 128 w 237"/>
                                <a:gd name="T5" fmla="*/ 601 h 715"/>
                                <a:gd name="T6" fmla="*/ 138 w 237"/>
                                <a:gd name="T7" fmla="*/ 614 h 715"/>
                                <a:gd name="T8" fmla="*/ 151 w 237"/>
                                <a:gd name="T9" fmla="*/ 632 h 715"/>
                                <a:gd name="T10" fmla="*/ 165 w 237"/>
                                <a:gd name="T11" fmla="*/ 649 h 715"/>
                                <a:gd name="T12" fmla="*/ 181 w 237"/>
                                <a:gd name="T13" fmla="*/ 667 h 715"/>
                                <a:gd name="T14" fmla="*/ 200 w 237"/>
                                <a:gd name="T15" fmla="*/ 686 h 715"/>
                                <a:gd name="T16" fmla="*/ 218 w 237"/>
                                <a:gd name="T17" fmla="*/ 702 h 715"/>
                                <a:gd name="T18" fmla="*/ 237 w 237"/>
                                <a:gd name="T19" fmla="*/ 715 h 715"/>
                                <a:gd name="T20" fmla="*/ 56 w 237"/>
                                <a:gd name="T21" fmla="*/ 82 h 715"/>
                                <a:gd name="T22" fmla="*/ 50 w 237"/>
                                <a:gd name="T23" fmla="*/ 75 h 715"/>
                                <a:gd name="T24" fmla="*/ 43 w 237"/>
                                <a:gd name="T25" fmla="*/ 65 h 715"/>
                                <a:gd name="T26" fmla="*/ 34 w 237"/>
                                <a:gd name="T27" fmla="*/ 55 h 715"/>
                                <a:gd name="T28" fmla="*/ 26 w 237"/>
                                <a:gd name="T29" fmla="*/ 43 h 715"/>
                                <a:gd name="T30" fmla="*/ 18 w 237"/>
                                <a:gd name="T31" fmla="*/ 31 h 715"/>
                                <a:gd name="T32" fmla="*/ 11 w 237"/>
                                <a:gd name="T33" fmla="*/ 20 h 715"/>
                                <a:gd name="T34" fmla="*/ 4 w 237"/>
                                <a:gd name="T35" fmla="*/ 8 h 715"/>
                                <a:gd name="T36" fmla="*/ 0 w 237"/>
                                <a:gd name="T37" fmla="*/ 0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7" h="715">
                                  <a:moveTo>
                                    <a:pt x="0" y="0"/>
                                  </a:moveTo>
                                  <a:lnTo>
                                    <a:pt x="122" y="592"/>
                                  </a:lnTo>
                                  <a:lnTo>
                                    <a:pt x="128" y="601"/>
                                  </a:lnTo>
                                  <a:lnTo>
                                    <a:pt x="138" y="614"/>
                                  </a:lnTo>
                                  <a:lnTo>
                                    <a:pt x="151" y="632"/>
                                  </a:lnTo>
                                  <a:lnTo>
                                    <a:pt x="165" y="649"/>
                                  </a:lnTo>
                                  <a:lnTo>
                                    <a:pt x="181" y="667"/>
                                  </a:lnTo>
                                  <a:lnTo>
                                    <a:pt x="200" y="686"/>
                                  </a:lnTo>
                                  <a:lnTo>
                                    <a:pt x="218" y="702"/>
                                  </a:lnTo>
                                  <a:lnTo>
                                    <a:pt x="237" y="715"/>
                                  </a:lnTo>
                                  <a:lnTo>
                                    <a:pt x="56" y="82"/>
                                  </a:lnTo>
                                  <a:lnTo>
                                    <a:pt x="50" y="75"/>
                                  </a:lnTo>
                                  <a:lnTo>
                                    <a:pt x="43" y="65"/>
                                  </a:lnTo>
                                  <a:lnTo>
                                    <a:pt x="34" y="55"/>
                                  </a:lnTo>
                                  <a:lnTo>
                                    <a:pt x="26" y="43"/>
                                  </a:lnTo>
                                  <a:lnTo>
                                    <a:pt x="18" y="31"/>
                                  </a:lnTo>
                                  <a:lnTo>
                                    <a:pt x="11" y="20"/>
                                  </a:lnTo>
                                  <a:lnTo>
                                    <a:pt x="4" y="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8"/>
                          <wps:cNvSpPr>
                            <a:spLocks/>
                          </wps:cNvSpPr>
                          <wps:spPr bwMode="auto">
                            <a:xfrm>
                              <a:off x="722" y="707"/>
                              <a:ext cx="536" cy="659"/>
                            </a:xfrm>
                            <a:custGeom>
                              <a:avLst/>
                              <a:gdLst>
                                <a:gd name="T0" fmla="*/ 136 w 536"/>
                                <a:gd name="T1" fmla="*/ 397 h 659"/>
                                <a:gd name="T2" fmla="*/ 71 w 536"/>
                                <a:gd name="T3" fmla="*/ 375 h 659"/>
                                <a:gd name="T4" fmla="*/ 30 w 536"/>
                                <a:gd name="T5" fmla="*/ 336 h 659"/>
                                <a:gd name="T6" fmla="*/ 9 w 536"/>
                                <a:gd name="T7" fmla="*/ 283 h 659"/>
                                <a:gd name="T8" fmla="*/ 0 w 536"/>
                                <a:gd name="T9" fmla="*/ 223 h 659"/>
                                <a:gd name="T10" fmla="*/ 3 w 536"/>
                                <a:gd name="T11" fmla="*/ 159 h 659"/>
                                <a:gd name="T12" fmla="*/ 12 w 536"/>
                                <a:gd name="T13" fmla="*/ 99 h 659"/>
                                <a:gd name="T14" fmla="*/ 22 w 536"/>
                                <a:gd name="T15" fmla="*/ 45 h 659"/>
                                <a:gd name="T16" fmla="*/ 29 w 536"/>
                                <a:gd name="T17" fmla="*/ 0 h 659"/>
                                <a:gd name="T18" fmla="*/ 45 w 536"/>
                                <a:gd name="T19" fmla="*/ 9 h 659"/>
                                <a:gd name="T20" fmla="*/ 59 w 536"/>
                                <a:gd name="T21" fmla="*/ 16 h 659"/>
                                <a:gd name="T22" fmla="*/ 75 w 536"/>
                                <a:gd name="T23" fmla="*/ 22 h 659"/>
                                <a:gd name="T24" fmla="*/ 91 w 536"/>
                                <a:gd name="T25" fmla="*/ 26 h 659"/>
                                <a:gd name="T26" fmla="*/ 107 w 536"/>
                                <a:gd name="T27" fmla="*/ 31 h 659"/>
                                <a:gd name="T28" fmla="*/ 124 w 536"/>
                                <a:gd name="T29" fmla="*/ 34 h 659"/>
                                <a:gd name="T30" fmla="*/ 140 w 536"/>
                                <a:gd name="T31" fmla="*/ 36 h 659"/>
                                <a:gd name="T32" fmla="*/ 156 w 536"/>
                                <a:gd name="T33" fmla="*/ 38 h 659"/>
                                <a:gd name="T34" fmla="*/ 183 w 536"/>
                                <a:gd name="T35" fmla="*/ 38 h 659"/>
                                <a:gd name="T36" fmla="*/ 210 w 536"/>
                                <a:gd name="T37" fmla="*/ 38 h 659"/>
                                <a:gd name="T38" fmla="*/ 238 w 536"/>
                                <a:gd name="T39" fmla="*/ 36 h 659"/>
                                <a:gd name="T40" fmla="*/ 264 w 536"/>
                                <a:gd name="T41" fmla="*/ 33 h 659"/>
                                <a:gd name="T42" fmla="*/ 291 w 536"/>
                                <a:gd name="T43" fmla="*/ 29 h 659"/>
                                <a:gd name="T44" fmla="*/ 317 w 536"/>
                                <a:gd name="T45" fmla="*/ 26 h 659"/>
                                <a:gd name="T46" fmla="*/ 343 w 536"/>
                                <a:gd name="T47" fmla="*/ 24 h 659"/>
                                <a:gd name="T48" fmla="*/ 367 w 536"/>
                                <a:gd name="T49" fmla="*/ 22 h 659"/>
                                <a:gd name="T50" fmla="*/ 392 w 536"/>
                                <a:gd name="T51" fmla="*/ 22 h 659"/>
                                <a:gd name="T52" fmla="*/ 415 w 536"/>
                                <a:gd name="T53" fmla="*/ 26 h 659"/>
                                <a:gd name="T54" fmla="*/ 438 w 536"/>
                                <a:gd name="T55" fmla="*/ 29 h 659"/>
                                <a:gd name="T56" fmla="*/ 459 w 536"/>
                                <a:gd name="T57" fmla="*/ 36 h 659"/>
                                <a:gd name="T58" fmla="*/ 481 w 536"/>
                                <a:gd name="T59" fmla="*/ 48 h 659"/>
                                <a:gd name="T60" fmla="*/ 500 w 536"/>
                                <a:gd name="T61" fmla="*/ 62 h 659"/>
                                <a:gd name="T62" fmla="*/ 518 w 536"/>
                                <a:gd name="T63" fmla="*/ 81 h 659"/>
                                <a:gd name="T64" fmla="*/ 536 w 536"/>
                                <a:gd name="T65" fmla="*/ 103 h 659"/>
                                <a:gd name="T66" fmla="*/ 536 w 536"/>
                                <a:gd name="T67" fmla="*/ 659 h 659"/>
                                <a:gd name="T68" fmla="*/ 507 w 536"/>
                                <a:gd name="T69" fmla="*/ 634 h 659"/>
                                <a:gd name="T70" fmla="*/ 478 w 536"/>
                                <a:gd name="T71" fmla="*/ 613 h 659"/>
                                <a:gd name="T72" fmla="*/ 449 w 536"/>
                                <a:gd name="T73" fmla="*/ 598 h 659"/>
                                <a:gd name="T74" fmla="*/ 421 w 536"/>
                                <a:gd name="T75" fmla="*/ 587 h 659"/>
                                <a:gd name="T76" fmla="*/ 393 w 536"/>
                                <a:gd name="T77" fmla="*/ 579 h 659"/>
                                <a:gd name="T78" fmla="*/ 367 w 536"/>
                                <a:gd name="T79" fmla="*/ 574 h 659"/>
                                <a:gd name="T80" fmla="*/ 341 w 536"/>
                                <a:gd name="T81" fmla="*/ 569 h 659"/>
                                <a:gd name="T82" fmla="*/ 317 w 536"/>
                                <a:gd name="T83" fmla="*/ 563 h 659"/>
                                <a:gd name="T84" fmla="*/ 295 w 536"/>
                                <a:gd name="T85" fmla="*/ 557 h 659"/>
                                <a:gd name="T86" fmla="*/ 274 w 536"/>
                                <a:gd name="T87" fmla="*/ 550 h 659"/>
                                <a:gd name="T88" fmla="*/ 254 w 536"/>
                                <a:gd name="T89" fmla="*/ 538 h 659"/>
                                <a:gd name="T90" fmla="*/ 236 w 536"/>
                                <a:gd name="T91" fmla="*/ 522 h 659"/>
                                <a:gd name="T92" fmla="*/ 220 w 536"/>
                                <a:gd name="T93" fmla="*/ 502 h 659"/>
                                <a:gd name="T94" fmla="*/ 207 w 536"/>
                                <a:gd name="T95" fmla="*/ 476 h 659"/>
                                <a:gd name="T96" fmla="*/ 197 w 536"/>
                                <a:gd name="T97" fmla="*/ 442 h 659"/>
                                <a:gd name="T98" fmla="*/ 189 w 536"/>
                                <a:gd name="T99" fmla="*/ 399 h 659"/>
                                <a:gd name="T100" fmla="*/ 182 w 536"/>
                                <a:gd name="T101" fmla="*/ 399 h 659"/>
                                <a:gd name="T102" fmla="*/ 174 w 536"/>
                                <a:gd name="T103" fmla="*/ 399 h 659"/>
                                <a:gd name="T104" fmla="*/ 167 w 536"/>
                                <a:gd name="T105" fmla="*/ 399 h 659"/>
                                <a:gd name="T106" fmla="*/ 160 w 536"/>
                                <a:gd name="T107" fmla="*/ 399 h 659"/>
                                <a:gd name="T108" fmla="*/ 154 w 536"/>
                                <a:gd name="T109" fmla="*/ 399 h 659"/>
                                <a:gd name="T110" fmla="*/ 147 w 536"/>
                                <a:gd name="T111" fmla="*/ 399 h 659"/>
                                <a:gd name="T112" fmla="*/ 141 w 536"/>
                                <a:gd name="T113" fmla="*/ 397 h 659"/>
                                <a:gd name="T114" fmla="*/ 136 w 536"/>
                                <a:gd name="T115" fmla="*/ 397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36" h="659">
                                  <a:moveTo>
                                    <a:pt x="136" y="397"/>
                                  </a:moveTo>
                                  <a:lnTo>
                                    <a:pt x="71" y="375"/>
                                  </a:lnTo>
                                  <a:lnTo>
                                    <a:pt x="30" y="336"/>
                                  </a:lnTo>
                                  <a:lnTo>
                                    <a:pt x="9" y="283"/>
                                  </a:lnTo>
                                  <a:lnTo>
                                    <a:pt x="0" y="223"/>
                                  </a:lnTo>
                                  <a:lnTo>
                                    <a:pt x="3" y="159"/>
                                  </a:lnTo>
                                  <a:lnTo>
                                    <a:pt x="12" y="99"/>
                                  </a:lnTo>
                                  <a:lnTo>
                                    <a:pt x="22" y="45"/>
                                  </a:lnTo>
                                  <a:lnTo>
                                    <a:pt x="29" y="0"/>
                                  </a:lnTo>
                                  <a:lnTo>
                                    <a:pt x="45" y="9"/>
                                  </a:lnTo>
                                  <a:lnTo>
                                    <a:pt x="59" y="16"/>
                                  </a:lnTo>
                                  <a:lnTo>
                                    <a:pt x="75" y="22"/>
                                  </a:lnTo>
                                  <a:lnTo>
                                    <a:pt x="91" y="26"/>
                                  </a:lnTo>
                                  <a:lnTo>
                                    <a:pt x="107" y="31"/>
                                  </a:lnTo>
                                  <a:lnTo>
                                    <a:pt x="124" y="34"/>
                                  </a:lnTo>
                                  <a:lnTo>
                                    <a:pt x="140" y="36"/>
                                  </a:lnTo>
                                  <a:lnTo>
                                    <a:pt x="156" y="38"/>
                                  </a:lnTo>
                                  <a:lnTo>
                                    <a:pt x="183" y="38"/>
                                  </a:lnTo>
                                  <a:lnTo>
                                    <a:pt x="210" y="38"/>
                                  </a:lnTo>
                                  <a:lnTo>
                                    <a:pt x="238" y="36"/>
                                  </a:lnTo>
                                  <a:lnTo>
                                    <a:pt x="264" y="33"/>
                                  </a:lnTo>
                                  <a:lnTo>
                                    <a:pt x="291" y="29"/>
                                  </a:lnTo>
                                  <a:lnTo>
                                    <a:pt x="317" y="26"/>
                                  </a:lnTo>
                                  <a:lnTo>
                                    <a:pt x="343" y="24"/>
                                  </a:lnTo>
                                  <a:lnTo>
                                    <a:pt x="367" y="22"/>
                                  </a:lnTo>
                                  <a:lnTo>
                                    <a:pt x="392" y="22"/>
                                  </a:lnTo>
                                  <a:lnTo>
                                    <a:pt x="415" y="26"/>
                                  </a:lnTo>
                                  <a:lnTo>
                                    <a:pt x="438" y="29"/>
                                  </a:lnTo>
                                  <a:lnTo>
                                    <a:pt x="459" y="36"/>
                                  </a:lnTo>
                                  <a:lnTo>
                                    <a:pt x="481" y="48"/>
                                  </a:lnTo>
                                  <a:lnTo>
                                    <a:pt x="500" y="62"/>
                                  </a:lnTo>
                                  <a:lnTo>
                                    <a:pt x="518" y="81"/>
                                  </a:lnTo>
                                  <a:lnTo>
                                    <a:pt x="536" y="103"/>
                                  </a:lnTo>
                                  <a:lnTo>
                                    <a:pt x="536" y="659"/>
                                  </a:lnTo>
                                  <a:lnTo>
                                    <a:pt x="507" y="634"/>
                                  </a:lnTo>
                                  <a:lnTo>
                                    <a:pt x="478" y="613"/>
                                  </a:lnTo>
                                  <a:lnTo>
                                    <a:pt x="449" y="598"/>
                                  </a:lnTo>
                                  <a:lnTo>
                                    <a:pt x="421" y="587"/>
                                  </a:lnTo>
                                  <a:lnTo>
                                    <a:pt x="393" y="579"/>
                                  </a:lnTo>
                                  <a:lnTo>
                                    <a:pt x="367" y="574"/>
                                  </a:lnTo>
                                  <a:lnTo>
                                    <a:pt x="341" y="569"/>
                                  </a:lnTo>
                                  <a:lnTo>
                                    <a:pt x="317" y="563"/>
                                  </a:lnTo>
                                  <a:lnTo>
                                    <a:pt x="295" y="557"/>
                                  </a:lnTo>
                                  <a:lnTo>
                                    <a:pt x="274" y="550"/>
                                  </a:lnTo>
                                  <a:lnTo>
                                    <a:pt x="254" y="538"/>
                                  </a:lnTo>
                                  <a:lnTo>
                                    <a:pt x="236" y="522"/>
                                  </a:lnTo>
                                  <a:lnTo>
                                    <a:pt x="220" y="502"/>
                                  </a:lnTo>
                                  <a:lnTo>
                                    <a:pt x="207" y="476"/>
                                  </a:lnTo>
                                  <a:lnTo>
                                    <a:pt x="197" y="442"/>
                                  </a:lnTo>
                                  <a:lnTo>
                                    <a:pt x="189" y="399"/>
                                  </a:lnTo>
                                  <a:lnTo>
                                    <a:pt x="182" y="399"/>
                                  </a:lnTo>
                                  <a:lnTo>
                                    <a:pt x="174" y="399"/>
                                  </a:lnTo>
                                  <a:lnTo>
                                    <a:pt x="167" y="399"/>
                                  </a:lnTo>
                                  <a:lnTo>
                                    <a:pt x="160" y="399"/>
                                  </a:lnTo>
                                  <a:lnTo>
                                    <a:pt x="154" y="399"/>
                                  </a:lnTo>
                                  <a:lnTo>
                                    <a:pt x="147" y="399"/>
                                  </a:lnTo>
                                  <a:lnTo>
                                    <a:pt x="141" y="397"/>
                                  </a:lnTo>
                                  <a:lnTo>
                                    <a:pt x="136" y="3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9"/>
                          <wps:cNvSpPr>
                            <a:spLocks/>
                          </wps:cNvSpPr>
                          <wps:spPr bwMode="auto">
                            <a:xfrm>
                              <a:off x="728" y="1038"/>
                              <a:ext cx="232" cy="215"/>
                            </a:xfrm>
                            <a:custGeom>
                              <a:avLst/>
                              <a:gdLst>
                                <a:gd name="T0" fmla="*/ 0 w 232"/>
                                <a:gd name="T1" fmla="*/ 0 h 215"/>
                                <a:gd name="T2" fmla="*/ 11 w 232"/>
                                <a:gd name="T3" fmla="*/ 18 h 215"/>
                                <a:gd name="T4" fmla="*/ 26 w 232"/>
                                <a:gd name="T5" fmla="*/ 36 h 215"/>
                                <a:gd name="T6" fmla="*/ 43 w 232"/>
                                <a:gd name="T7" fmla="*/ 51 h 215"/>
                                <a:gd name="T8" fmla="*/ 63 w 232"/>
                                <a:gd name="T9" fmla="*/ 63 h 215"/>
                                <a:gd name="T10" fmla="*/ 88 w 232"/>
                                <a:gd name="T11" fmla="*/ 75 h 215"/>
                                <a:gd name="T12" fmla="*/ 112 w 232"/>
                                <a:gd name="T13" fmla="*/ 82 h 215"/>
                                <a:gd name="T14" fmla="*/ 141 w 232"/>
                                <a:gd name="T15" fmla="*/ 87 h 215"/>
                                <a:gd name="T16" fmla="*/ 170 w 232"/>
                                <a:gd name="T17" fmla="*/ 87 h 215"/>
                                <a:gd name="T18" fmla="*/ 171 w 232"/>
                                <a:gd name="T19" fmla="*/ 101 h 215"/>
                                <a:gd name="T20" fmla="*/ 174 w 232"/>
                                <a:gd name="T21" fmla="*/ 118 h 215"/>
                                <a:gd name="T22" fmla="*/ 178 w 232"/>
                                <a:gd name="T23" fmla="*/ 133 h 215"/>
                                <a:gd name="T24" fmla="*/ 184 w 232"/>
                                <a:gd name="T25" fmla="*/ 150 h 215"/>
                                <a:gd name="T26" fmla="*/ 191 w 232"/>
                                <a:gd name="T27" fmla="*/ 169 h 215"/>
                                <a:gd name="T28" fmla="*/ 203 w 232"/>
                                <a:gd name="T29" fmla="*/ 184 h 215"/>
                                <a:gd name="T30" fmla="*/ 216 w 232"/>
                                <a:gd name="T31" fmla="*/ 202 h 215"/>
                                <a:gd name="T32" fmla="*/ 232 w 232"/>
                                <a:gd name="T33" fmla="*/ 215 h 215"/>
                                <a:gd name="T34" fmla="*/ 209 w 232"/>
                                <a:gd name="T35" fmla="*/ 210 h 215"/>
                                <a:gd name="T36" fmla="*/ 187 w 232"/>
                                <a:gd name="T37" fmla="*/ 205 h 215"/>
                                <a:gd name="T38" fmla="*/ 167 w 232"/>
                                <a:gd name="T39" fmla="*/ 198 h 215"/>
                                <a:gd name="T40" fmla="*/ 147 w 232"/>
                                <a:gd name="T41" fmla="*/ 190 h 215"/>
                                <a:gd name="T42" fmla="*/ 127 w 232"/>
                                <a:gd name="T43" fmla="*/ 179 h 215"/>
                                <a:gd name="T44" fmla="*/ 109 w 232"/>
                                <a:gd name="T45" fmla="*/ 169 h 215"/>
                                <a:gd name="T46" fmla="*/ 92 w 232"/>
                                <a:gd name="T47" fmla="*/ 157 h 215"/>
                                <a:gd name="T48" fmla="*/ 76 w 232"/>
                                <a:gd name="T49" fmla="*/ 143 h 215"/>
                                <a:gd name="T50" fmla="*/ 62 w 232"/>
                                <a:gd name="T51" fmla="*/ 130 h 215"/>
                                <a:gd name="T52" fmla="*/ 47 w 232"/>
                                <a:gd name="T53" fmla="*/ 114 h 215"/>
                                <a:gd name="T54" fmla="*/ 36 w 232"/>
                                <a:gd name="T55" fmla="*/ 99 h 215"/>
                                <a:gd name="T56" fmla="*/ 26 w 232"/>
                                <a:gd name="T57" fmla="*/ 80 h 215"/>
                                <a:gd name="T58" fmla="*/ 17 w 232"/>
                                <a:gd name="T59" fmla="*/ 63 h 215"/>
                                <a:gd name="T60" fmla="*/ 10 w 232"/>
                                <a:gd name="T61" fmla="*/ 42 h 215"/>
                                <a:gd name="T62" fmla="*/ 4 w 232"/>
                                <a:gd name="T63" fmla="*/ 22 h 215"/>
                                <a:gd name="T64" fmla="*/ 0 w 232"/>
                                <a:gd name="T65"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2" h="215">
                                  <a:moveTo>
                                    <a:pt x="0" y="0"/>
                                  </a:moveTo>
                                  <a:lnTo>
                                    <a:pt x="11" y="18"/>
                                  </a:lnTo>
                                  <a:lnTo>
                                    <a:pt x="26" y="36"/>
                                  </a:lnTo>
                                  <a:lnTo>
                                    <a:pt x="43" y="51"/>
                                  </a:lnTo>
                                  <a:lnTo>
                                    <a:pt x="63" y="63"/>
                                  </a:lnTo>
                                  <a:lnTo>
                                    <a:pt x="88" y="75"/>
                                  </a:lnTo>
                                  <a:lnTo>
                                    <a:pt x="112" y="82"/>
                                  </a:lnTo>
                                  <a:lnTo>
                                    <a:pt x="141" y="87"/>
                                  </a:lnTo>
                                  <a:lnTo>
                                    <a:pt x="170" y="87"/>
                                  </a:lnTo>
                                  <a:lnTo>
                                    <a:pt x="171" y="101"/>
                                  </a:lnTo>
                                  <a:lnTo>
                                    <a:pt x="174" y="118"/>
                                  </a:lnTo>
                                  <a:lnTo>
                                    <a:pt x="178" y="133"/>
                                  </a:lnTo>
                                  <a:lnTo>
                                    <a:pt x="184" y="150"/>
                                  </a:lnTo>
                                  <a:lnTo>
                                    <a:pt x="191" y="169"/>
                                  </a:lnTo>
                                  <a:lnTo>
                                    <a:pt x="203" y="184"/>
                                  </a:lnTo>
                                  <a:lnTo>
                                    <a:pt x="216" y="202"/>
                                  </a:lnTo>
                                  <a:lnTo>
                                    <a:pt x="232" y="215"/>
                                  </a:lnTo>
                                  <a:lnTo>
                                    <a:pt x="209" y="210"/>
                                  </a:lnTo>
                                  <a:lnTo>
                                    <a:pt x="187" y="205"/>
                                  </a:lnTo>
                                  <a:lnTo>
                                    <a:pt x="167" y="198"/>
                                  </a:lnTo>
                                  <a:lnTo>
                                    <a:pt x="147" y="190"/>
                                  </a:lnTo>
                                  <a:lnTo>
                                    <a:pt x="127" y="179"/>
                                  </a:lnTo>
                                  <a:lnTo>
                                    <a:pt x="109" y="169"/>
                                  </a:lnTo>
                                  <a:lnTo>
                                    <a:pt x="92" y="157"/>
                                  </a:lnTo>
                                  <a:lnTo>
                                    <a:pt x="76" y="143"/>
                                  </a:lnTo>
                                  <a:lnTo>
                                    <a:pt x="62" y="130"/>
                                  </a:lnTo>
                                  <a:lnTo>
                                    <a:pt x="47" y="114"/>
                                  </a:lnTo>
                                  <a:lnTo>
                                    <a:pt x="36" y="99"/>
                                  </a:lnTo>
                                  <a:lnTo>
                                    <a:pt x="26" y="80"/>
                                  </a:lnTo>
                                  <a:lnTo>
                                    <a:pt x="17" y="63"/>
                                  </a:lnTo>
                                  <a:lnTo>
                                    <a:pt x="10" y="42"/>
                                  </a:lnTo>
                                  <a:lnTo>
                                    <a:pt x="4" y="2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0"/>
                          <wps:cNvSpPr>
                            <a:spLocks/>
                          </wps:cNvSpPr>
                          <wps:spPr bwMode="auto">
                            <a:xfrm>
                              <a:off x="593" y="729"/>
                              <a:ext cx="493" cy="634"/>
                            </a:xfrm>
                            <a:custGeom>
                              <a:avLst/>
                              <a:gdLst>
                                <a:gd name="T0" fmla="*/ 123 w 493"/>
                                <a:gd name="T1" fmla="*/ 0 h 634"/>
                                <a:gd name="T2" fmla="*/ 138 w 493"/>
                                <a:gd name="T3" fmla="*/ 4 h 634"/>
                                <a:gd name="T4" fmla="*/ 34 w 493"/>
                                <a:gd name="T5" fmla="*/ 500 h 634"/>
                                <a:gd name="T6" fmla="*/ 46 w 493"/>
                                <a:gd name="T7" fmla="*/ 528 h 634"/>
                                <a:gd name="T8" fmla="*/ 62 w 493"/>
                                <a:gd name="T9" fmla="*/ 550 h 634"/>
                                <a:gd name="T10" fmla="*/ 79 w 493"/>
                                <a:gd name="T11" fmla="*/ 569 h 634"/>
                                <a:gd name="T12" fmla="*/ 100 w 493"/>
                                <a:gd name="T13" fmla="*/ 581 h 634"/>
                                <a:gd name="T14" fmla="*/ 123 w 493"/>
                                <a:gd name="T15" fmla="*/ 589 h 634"/>
                                <a:gd name="T16" fmla="*/ 148 w 493"/>
                                <a:gd name="T17" fmla="*/ 594 h 634"/>
                                <a:gd name="T18" fmla="*/ 174 w 493"/>
                                <a:gd name="T19" fmla="*/ 598 h 634"/>
                                <a:gd name="T20" fmla="*/ 201 w 493"/>
                                <a:gd name="T21" fmla="*/ 596 h 634"/>
                                <a:gd name="T22" fmla="*/ 229 w 493"/>
                                <a:gd name="T23" fmla="*/ 593 h 634"/>
                                <a:gd name="T24" fmla="*/ 257 w 493"/>
                                <a:gd name="T25" fmla="*/ 589 h 634"/>
                                <a:gd name="T26" fmla="*/ 285 w 493"/>
                                <a:gd name="T27" fmla="*/ 582 h 634"/>
                                <a:gd name="T28" fmla="*/ 312 w 493"/>
                                <a:gd name="T29" fmla="*/ 576 h 634"/>
                                <a:gd name="T30" fmla="*/ 339 w 493"/>
                                <a:gd name="T31" fmla="*/ 569 h 634"/>
                                <a:gd name="T32" fmla="*/ 364 w 493"/>
                                <a:gd name="T33" fmla="*/ 562 h 634"/>
                                <a:gd name="T34" fmla="*/ 388 w 493"/>
                                <a:gd name="T35" fmla="*/ 555 h 634"/>
                                <a:gd name="T36" fmla="*/ 410 w 493"/>
                                <a:gd name="T37" fmla="*/ 550 h 634"/>
                                <a:gd name="T38" fmla="*/ 420 w 493"/>
                                <a:gd name="T39" fmla="*/ 552 h 634"/>
                                <a:gd name="T40" fmla="*/ 430 w 493"/>
                                <a:gd name="T41" fmla="*/ 553 h 634"/>
                                <a:gd name="T42" fmla="*/ 440 w 493"/>
                                <a:gd name="T43" fmla="*/ 553 h 634"/>
                                <a:gd name="T44" fmla="*/ 450 w 493"/>
                                <a:gd name="T45" fmla="*/ 555 h 634"/>
                                <a:gd name="T46" fmla="*/ 459 w 493"/>
                                <a:gd name="T47" fmla="*/ 558 h 634"/>
                                <a:gd name="T48" fmla="*/ 469 w 493"/>
                                <a:gd name="T49" fmla="*/ 560 h 634"/>
                                <a:gd name="T50" fmla="*/ 480 w 493"/>
                                <a:gd name="T51" fmla="*/ 564 h 634"/>
                                <a:gd name="T52" fmla="*/ 493 w 493"/>
                                <a:gd name="T53" fmla="*/ 567 h 634"/>
                                <a:gd name="T54" fmla="*/ 455 w 493"/>
                                <a:gd name="T55" fmla="*/ 567 h 634"/>
                                <a:gd name="T56" fmla="*/ 417 w 493"/>
                                <a:gd name="T57" fmla="*/ 570 h 634"/>
                                <a:gd name="T58" fmla="*/ 384 w 493"/>
                                <a:gd name="T59" fmla="*/ 576 h 634"/>
                                <a:gd name="T60" fmla="*/ 354 w 493"/>
                                <a:gd name="T61" fmla="*/ 582 h 634"/>
                                <a:gd name="T62" fmla="*/ 325 w 493"/>
                                <a:gd name="T63" fmla="*/ 591 h 634"/>
                                <a:gd name="T64" fmla="*/ 298 w 493"/>
                                <a:gd name="T65" fmla="*/ 600 h 634"/>
                                <a:gd name="T66" fmla="*/ 270 w 493"/>
                                <a:gd name="T67" fmla="*/ 608 h 634"/>
                                <a:gd name="T68" fmla="*/ 244 w 493"/>
                                <a:gd name="T69" fmla="*/ 617 h 634"/>
                                <a:gd name="T70" fmla="*/ 218 w 493"/>
                                <a:gd name="T71" fmla="*/ 624 h 634"/>
                                <a:gd name="T72" fmla="*/ 193 w 493"/>
                                <a:gd name="T73" fmla="*/ 630 h 634"/>
                                <a:gd name="T74" fmla="*/ 165 w 493"/>
                                <a:gd name="T75" fmla="*/ 634 h 634"/>
                                <a:gd name="T76" fmla="*/ 136 w 493"/>
                                <a:gd name="T77" fmla="*/ 634 h 634"/>
                                <a:gd name="T78" fmla="*/ 106 w 493"/>
                                <a:gd name="T79" fmla="*/ 632 h 634"/>
                                <a:gd name="T80" fmla="*/ 73 w 493"/>
                                <a:gd name="T81" fmla="*/ 625 h 634"/>
                                <a:gd name="T82" fmla="*/ 39 w 493"/>
                                <a:gd name="T83" fmla="*/ 613 h 634"/>
                                <a:gd name="T84" fmla="*/ 0 w 493"/>
                                <a:gd name="T85" fmla="*/ 598 h 634"/>
                                <a:gd name="T86" fmla="*/ 123 w 493"/>
                                <a:gd name="T87" fmla="*/ 0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93" h="634">
                                  <a:moveTo>
                                    <a:pt x="123" y="0"/>
                                  </a:moveTo>
                                  <a:lnTo>
                                    <a:pt x="138" y="4"/>
                                  </a:lnTo>
                                  <a:lnTo>
                                    <a:pt x="34" y="500"/>
                                  </a:lnTo>
                                  <a:lnTo>
                                    <a:pt x="46" y="528"/>
                                  </a:lnTo>
                                  <a:lnTo>
                                    <a:pt x="62" y="550"/>
                                  </a:lnTo>
                                  <a:lnTo>
                                    <a:pt x="79" y="569"/>
                                  </a:lnTo>
                                  <a:lnTo>
                                    <a:pt x="100" y="581"/>
                                  </a:lnTo>
                                  <a:lnTo>
                                    <a:pt x="123" y="589"/>
                                  </a:lnTo>
                                  <a:lnTo>
                                    <a:pt x="148" y="594"/>
                                  </a:lnTo>
                                  <a:lnTo>
                                    <a:pt x="174" y="598"/>
                                  </a:lnTo>
                                  <a:lnTo>
                                    <a:pt x="201" y="596"/>
                                  </a:lnTo>
                                  <a:lnTo>
                                    <a:pt x="229" y="593"/>
                                  </a:lnTo>
                                  <a:lnTo>
                                    <a:pt x="257" y="589"/>
                                  </a:lnTo>
                                  <a:lnTo>
                                    <a:pt x="285" y="582"/>
                                  </a:lnTo>
                                  <a:lnTo>
                                    <a:pt x="312" y="576"/>
                                  </a:lnTo>
                                  <a:lnTo>
                                    <a:pt x="339" y="569"/>
                                  </a:lnTo>
                                  <a:lnTo>
                                    <a:pt x="364" y="562"/>
                                  </a:lnTo>
                                  <a:lnTo>
                                    <a:pt x="388" y="555"/>
                                  </a:lnTo>
                                  <a:lnTo>
                                    <a:pt x="410" y="550"/>
                                  </a:lnTo>
                                  <a:lnTo>
                                    <a:pt x="420" y="552"/>
                                  </a:lnTo>
                                  <a:lnTo>
                                    <a:pt x="430" y="553"/>
                                  </a:lnTo>
                                  <a:lnTo>
                                    <a:pt x="440" y="553"/>
                                  </a:lnTo>
                                  <a:lnTo>
                                    <a:pt x="450" y="555"/>
                                  </a:lnTo>
                                  <a:lnTo>
                                    <a:pt x="459" y="558"/>
                                  </a:lnTo>
                                  <a:lnTo>
                                    <a:pt x="469" y="560"/>
                                  </a:lnTo>
                                  <a:lnTo>
                                    <a:pt x="480" y="564"/>
                                  </a:lnTo>
                                  <a:lnTo>
                                    <a:pt x="493" y="567"/>
                                  </a:lnTo>
                                  <a:lnTo>
                                    <a:pt x="455" y="567"/>
                                  </a:lnTo>
                                  <a:lnTo>
                                    <a:pt x="417" y="570"/>
                                  </a:lnTo>
                                  <a:lnTo>
                                    <a:pt x="384" y="576"/>
                                  </a:lnTo>
                                  <a:lnTo>
                                    <a:pt x="354" y="582"/>
                                  </a:lnTo>
                                  <a:lnTo>
                                    <a:pt x="325" y="591"/>
                                  </a:lnTo>
                                  <a:lnTo>
                                    <a:pt x="298" y="600"/>
                                  </a:lnTo>
                                  <a:lnTo>
                                    <a:pt x="270" y="608"/>
                                  </a:lnTo>
                                  <a:lnTo>
                                    <a:pt x="244" y="617"/>
                                  </a:lnTo>
                                  <a:lnTo>
                                    <a:pt x="218" y="624"/>
                                  </a:lnTo>
                                  <a:lnTo>
                                    <a:pt x="193" y="630"/>
                                  </a:lnTo>
                                  <a:lnTo>
                                    <a:pt x="165" y="634"/>
                                  </a:lnTo>
                                  <a:lnTo>
                                    <a:pt x="136" y="634"/>
                                  </a:lnTo>
                                  <a:lnTo>
                                    <a:pt x="106" y="632"/>
                                  </a:lnTo>
                                  <a:lnTo>
                                    <a:pt x="73" y="625"/>
                                  </a:lnTo>
                                  <a:lnTo>
                                    <a:pt x="39" y="613"/>
                                  </a:lnTo>
                                  <a:lnTo>
                                    <a:pt x="0" y="598"/>
                                  </a:lnTo>
                                  <a:lnTo>
                                    <a:pt x="1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1"/>
                          <wps:cNvSpPr>
                            <a:spLocks/>
                          </wps:cNvSpPr>
                          <wps:spPr bwMode="auto">
                            <a:xfrm>
                              <a:off x="1269" y="711"/>
                              <a:ext cx="173" cy="666"/>
                            </a:xfrm>
                            <a:custGeom>
                              <a:avLst/>
                              <a:gdLst>
                                <a:gd name="T0" fmla="*/ 0 w 173"/>
                                <a:gd name="T1" fmla="*/ 111 h 666"/>
                                <a:gd name="T2" fmla="*/ 28 w 173"/>
                                <a:gd name="T3" fmla="*/ 82 h 666"/>
                                <a:gd name="T4" fmla="*/ 52 w 173"/>
                                <a:gd name="T5" fmla="*/ 58 h 666"/>
                                <a:gd name="T6" fmla="*/ 75 w 173"/>
                                <a:gd name="T7" fmla="*/ 39 h 666"/>
                                <a:gd name="T8" fmla="*/ 97 w 173"/>
                                <a:gd name="T9" fmla="*/ 24 h 666"/>
                                <a:gd name="T10" fmla="*/ 117 w 173"/>
                                <a:gd name="T11" fmla="*/ 13 h 666"/>
                                <a:gd name="T12" fmla="*/ 137 w 173"/>
                                <a:gd name="T13" fmla="*/ 5 h 666"/>
                                <a:gd name="T14" fmla="*/ 156 w 173"/>
                                <a:gd name="T15" fmla="*/ 1 h 666"/>
                                <a:gd name="T16" fmla="*/ 173 w 173"/>
                                <a:gd name="T17" fmla="*/ 0 h 666"/>
                                <a:gd name="T18" fmla="*/ 173 w 173"/>
                                <a:gd name="T19" fmla="*/ 573 h 666"/>
                                <a:gd name="T20" fmla="*/ 153 w 173"/>
                                <a:gd name="T21" fmla="*/ 576 h 666"/>
                                <a:gd name="T22" fmla="*/ 133 w 173"/>
                                <a:gd name="T23" fmla="*/ 582 h 666"/>
                                <a:gd name="T24" fmla="*/ 111 w 173"/>
                                <a:gd name="T25" fmla="*/ 590 h 666"/>
                                <a:gd name="T26" fmla="*/ 89 w 173"/>
                                <a:gd name="T27" fmla="*/ 599 h 666"/>
                                <a:gd name="T28" fmla="*/ 68 w 173"/>
                                <a:gd name="T29" fmla="*/ 611 h 666"/>
                                <a:gd name="T30" fmla="*/ 45 w 173"/>
                                <a:gd name="T31" fmla="*/ 626 h 666"/>
                                <a:gd name="T32" fmla="*/ 23 w 173"/>
                                <a:gd name="T33" fmla="*/ 645 h 666"/>
                                <a:gd name="T34" fmla="*/ 0 w 173"/>
                                <a:gd name="T35" fmla="*/ 666 h 666"/>
                                <a:gd name="T36" fmla="*/ 0 w 173"/>
                                <a:gd name="T37" fmla="*/ 111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3" h="666">
                                  <a:moveTo>
                                    <a:pt x="0" y="111"/>
                                  </a:moveTo>
                                  <a:lnTo>
                                    <a:pt x="28" y="82"/>
                                  </a:lnTo>
                                  <a:lnTo>
                                    <a:pt x="52" y="58"/>
                                  </a:lnTo>
                                  <a:lnTo>
                                    <a:pt x="75" y="39"/>
                                  </a:lnTo>
                                  <a:lnTo>
                                    <a:pt x="97" y="24"/>
                                  </a:lnTo>
                                  <a:lnTo>
                                    <a:pt x="117" y="13"/>
                                  </a:lnTo>
                                  <a:lnTo>
                                    <a:pt x="137" y="5"/>
                                  </a:lnTo>
                                  <a:lnTo>
                                    <a:pt x="156" y="1"/>
                                  </a:lnTo>
                                  <a:lnTo>
                                    <a:pt x="173" y="0"/>
                                  </a:lnTo>
                                  <a:lnTo>
                                    <a:pt x="173" y="573"/>
                                  </a:lnTo>
                                  <a:lnTo>
                                    <a:pt x="153" y="576"/>
                                  </a:lnTo>
                                  <a:lnTo>
                                    <a:pt x="133" y="582"/>
                                  </a:lnTo>
                                  <a:lnTo>
                                    <a:pt x="111" y="590"/>
                                  </a:lnTo>
                                  <a:lnTo>
                                    <a:pt x="89" y="599"/>
                                  </a:lnTo>
                                  <a:lnTo>
                                    <a:pt x="68" y="611"/>
                                  </a:lnTo>
                                  <a:lnTo>
                                    <a:pt x="45" y="626"/>
                                  </a:lnTo>
                                  <a:lnTo>
                                    <a:pt x="23" y="645"/>
                                  </a:lnTo>
                                  <a:lnTo>
                                    <a:pt x="0" y="666"/>
                                  </a:lnTo>
                                  <a:lnTo>
                                    <a:pt x="0" y="111"/>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2"/>
                          <wps:cNvSpPr>
                            <a:spLocks/>
                          </wps:cNvSpPr>
                          <wps:spPr bwMode="auto">
                            <a:xfrm>
                              <a:off x="722" y="707"/>
                              <a:ext cx="156" cy="397"/>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3"/>
                          <wps:cNvSpPr>
                            <a:spLocks/>
                          </wps:cNvSpPr>
                          <wps:spPr bwMode="auto">
                            <a:xfrm>
                              <a:off x="643" y="911"/>
                              <a:ext cx="346" cy="399"/>
                            </a:xfrm>
                            <a:custGeom>
                              <a:avLst/>
                              <a:gdLst>
                                <a:gd name="T0" fmla="*/ 66 w 346"/>
                                <a:gd name="T1" fmla="*/ 0 h 399"/>
                                <a:gd name="T2" fmla="*/ 62 w 346"/>
                                <a:gd name="T3" fmla="*/ 24 h 399"/>
                                <a:gd name="T4" fmla="*/ 53 w 346"/>
                                <a:gd name="T5" fmla="*/ 65 h 399"/>
                                <a:gd name="T6" fmla="*/ 42 w 346"/>
                                <a:gd name="T7" fmla="*/ 116 h 399"/>
                                <a:gd name="T8" fmla="*/ 30 w 346"/>
                                <a:gd name="T9" fmla="*/ 173 h 399"/>
                                <a:gd name="T10" fmla="*/ 19 w 346"/>
                                <a:gd name="T11" fmla="*/ 226 h 399"/>
                                <a:gd name="T12" fmla="*/ 9 w 346"/>
                                <a:gd name="T13" fmla="*/ 272 h 399"/>
                                <a:gd name="T14" fmla="*/ 3 w 346"/>
                                <a:gd name="T15" fmla="*/ 305 h 399"/>
                                <a:gd name="T16" fmla="*/ 0 w 346"/>
                                <a:gd name="T17" fmla="*/ 317 h 399"/>
                                <a:gd name="T18" fmla="*/ 12 w 346"/>
                                <a:gd name="T19" fmla="*/ 342 h 399"/>
                                <a:gd name="T20" fmla="*/ 27 w 346"/>
                                <a:gd name="T21" fmla="*/ 363 h 399"/>
                                <a:gd name="T22" fmla="*/ 46 w 346"/>
                                <a:gd name="T23" fmla="*/ 378 h 399"/>
                                <a:gd name="T24" fmla="*/ 68 w 346"/>
                                <a:gd name="T25" fmla="*/ 388 h 399"/>
                                <a:gd name="T26" fmla="*/ 92 w 346"/>
                                <a:gd name="T27" fmla="*/ 395 h 399"/>
                                <a:gd name="T28" fmla="*/ 118 w 346"/>
                                <a:gd name="T29" fmla="*/ 399 h 399"/>
                                <a:gd name="T30" fmla="*/ 145 w 346"/>
                                <a:gd name="T31" fmla="*/ 399 h 399"/>
                                <a:gd name="T32" fmla="*/ 173 w 346"/>
                                <a:gd name="T33" fmla="*/ 397 h 399"/>
                                <a:gd name="T34" fmla="*/ 202 w 346"/>
                                <a:gd name="T35" fmla="*/ 394 h 399"/>
                                <a:gd name="T36" fmla="*/ 229 w 346"/>
                                <a:gd name="T37" fmla="*/ 388 h 399"/>
                                <a:gd name="T38" fmla="*/ 255 w 346"/>
                                <a:gd name="T39" fmla="*/ 383 h 399"/>
                                <a:gd name="T40" fmla="*/ 278 w 346"/>
                                <a:gd name="T41" fmla="*/ 376 h 399"/>
                                <a:gd name="T42" fmla="*/ 301 w 346"/>
                                <a:gd name="T43" fmla="*/ 371 h 399"/>
                                <a:gd name="T44" fmla="*/ 320 w 346"/>
                                <a:gd name="T45" fmla="*/ 368 h 399"/>
                                <a:gd name="T46" fmla="*/ 334 w 346"/>
                                <a:gd name="T47" fmla="*/ 365 h 399"/>
                                <a:gd name="T48" fmla="*/ 346 w 346"/>
                                <a:gd name="T49" fmla="*/ 363 h 399"/>
                                <a:gd name="T50" fmla="*/ 312 w 346"/>
                                <a:gd name="T51" fmla="*/ 358 h 399"/>
                                <a:gd name="T52" fmla="*/ 281 w 346"/>
                                <a:gd name="T53" fmla="*/ 351 h 399"/>
                                <a:gd name="T54" fmla="*/ 250 w 346"/>
                                <a:gd name="T55" fmla="*/ 342 h 399"/>
                                <a:gd name="T56" fmla="*/ 222 w 346"/>
                                <a:gd name="T57" fmla="*/ 330 h 399"/>
                                <a:gd name="T58" fmla="*/ 196 w 346"/>
                                <a:gd name="T59" fmla="*/ 318 h 399"/>
                                <a:gd name="T60" fmla="*/ 171 w 346"/>
                                <a:gd name="T61" fmla="*/ 303 h 399"/>
                                <a:gd name="T62" fmla="*/ 150 w 346"/>
                                <a:gd name="T63" fmla="*/ 286 h 399"/>
                                <a:gd name="T64" fmla="*/ 131 w 346"/>
                                <a:gd name="T65" fmla="*/ 265 h 399"/>
                                <a:gd name="T66" fmla="*/ 112 w 346"/>
                                <a:gd name="T67" fmla="*/ 243 h 399"/>
                                <a:gd name="T68" fmla="*/ 98 w 346"/>
                                <a:gd name="T69" fmla="*/ 217 h 399"/>
                                <a:gd name="T70" fmla="*/ 86 w 346"/>
                                <a:gd name="T71" fmla="*/ 190 h 399"/>
                                <a:gd name="T72" fmla="*/ 76 w 346"/>
                                <a:gd name="T73" fmla="*/ 157 h 399"/>
                                <a:gd name="T74" fmla="*/ 69 w 346"/>
                                <a:gd name="T75" fmla="*/ 123 h 399"/>
                                <a:gd name="T76" fmla="*/ 65 w 346"/>
                                <a:gd name="T77" fmla="*/ 85 h 399"/>
                                <a:gd name="T78" fmla="*/ 65 w 346"/>
                                <a:gd name="T79" fmla="*/ 44 h 399"/>
                                <a:gd name="T80" fmla="*/ 66 w 346"/>
                                <a:gd name="T81"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46" h="399">
                                  <a:moveTo>
                                    <a:pt x="66" y="0"/>
                                  </a:moveTo>
                                  <a:lnTo>
                                    <a:pt x="62" y="24"/>
                                  </a:lnTo>
                                  <a:lnTo>
                                    <a:pt x="53" y="65"/>
                                  </a:lnTo>
                                  <a:lnTo>
                                    <a:pt x="42" y="116"/>
                                  </a:lnTo>
                                  <a:lnTo>
                                    <a:pt x="30" y="173"/>
                                  </a:lnTo>
                                  <a:lnTo>
                                    <a:pt x="19" y="226"/>
                                  </a:lnTo>
                                  <a:lnTo>
                                    <a:pt x="9" y="272"/>
                                  </a:lnTo>
                                  <a:lnTo>
                                    <a:pt x="3" y="305"/>
                                  </a:lnTo>
                                  <a:lnTo>
                                    <a:pt x="0" y="317"/>
                                  </a:lnTo>
                                  <a:lnTo>
                                    <a:pt x="12" y="342"/>
                                  </a:lnTo>
                                  <a:lnTo>
                                    <a:pt x="27" y="363"/>
                                  </a:lnTo>
                                  <a:lnTo>
                                    <a:pt x="46" y="378"/>
                                  </a:lnTo>
                                  <a:lnTo>
                                    <a:pt x="68" y="388"/>
                                  </a:lnTo>
                                  <a:lnTo>
                                    <a:pt x="92" y="395"/>
                                  </a:lnTo>
                                  <a:lnTo>
                                    <a:pt x="118" y="399"/>
                                  </a:lnTo>
                                  <a:lnTo>
                                    <a:pt x="145" y="399"/>
                                  </a:lnTo>
                                  <a:lnTo>
                                    <a:pt x="173" y="397"/>
                                  </a:lnTo>
                                  <a:lnTo>
                                    <a:pt x="202" y="394"/>
                                  </a:lnTo>
                                  <a:lnTo>
                                    <a:pt x="229" y="388"/>
                                  </a:lnTo>
                                  <a:lnTo>
                                    <a:pt x="255" y="383"/>
                                  </a:lnTo>
                                  <a:lnTo>
                                    <a:pt x="278" y="376"/>
                                  </a:lnTo>
                                  <a:lnTo>
                                    <a:pt x="301" y="371"/>
                                  </a:lnTo>
                                  <a:lnTo>
                                    <a:pt x="320" y="368"/>
                                  </a:lnTo>
                                  <a:lnTo>
                                    <a:pt x="334" y="365"/>
                                  </a:lnTo>
                                  <a:lnTo>
                                    <a:pt x="346" y="363"/>
                                  </a:lnTo>
                                  <a:lnTo>
                                    <a:pt x="312" y="358"/>
                                  </a:lnTo>
                                  <a:lnTo>
                                    <a:pt x="281" y="351"/>
                                  </a:lnTo>
                                  <a:lnTo>
                                    <a:pt x="250" y="342"/>
                                  </a:lnTo>
                                  <a:lnTo>
                                    <a:pt x="222" y="330"/>
                                  </a:lnTo>
                                  <a:lnTo>
                                    <a:pt x="196" y="318"/>
                                  </a:lnTo>
                                  <a:lnTo>
                                    <a:pt x="171" y="303"/>
                                  </a:lnTo>
                                  <a:lnTo>
                                    <a:pt x="150" y="286"/>
                                  </a:lnTo>
                                  <a:lnTo>
                                    <a:pt x="131" y="265"/>
                                  </a:lnTo>
                                  <a:lnTo>
                                    <a:pt x="112" y="243"/>
                                  </a:lnTo>
                                  <a:lnTo>
                                    <a:pt x="98" y="217"/>
                                  </a:lnTo>
                                  <a:lnTo>
                                    <a:pt x="86" y="190"/>
                                  </a:lnTo>
                                  <a:lnTo>
                                    <a:pt x="76" y="157"/>
                                  </a:lnTo>
                                  <a:lnTo>
                                    <a:pt x="69" y="123"/>
                                  </a:lnTo>
                                  <a:lnTo>
                                    <a:pt x="65" y="85"/>
                                  </a:lnTo>
                                  <a:lnTo>
                                    <a:pt x="65" y="44"/>
                                  </a:lnTo>
                                  <a:lnTo>
                                    <a:pt x="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3"/>
                        <wpg:cNvGrpSpPr>
                          <a:grpSpLocks/>
                        </wpg:cNvGrpSpPr>
                        <wpg:grpSpPr bwMode="auto">
                          <a:xfrm>
                            <a:off x="886" y="545"/>
                            <a:ext cx="564" cy="447"/>
                            <a:chOff x="886" y="545"/>
                            <a:chExt cx="671" cy="550"/>
                          </a:xfrm>
                        </wpg:grpSpPr>
                        <wps:wsp>
                          <wps:cNvPr id="39" name="Freeform 39"/>
                          <wps:cNvSpPr>
                            <a:spLocks/>
                          </wps:cNvSpPr>
                          <wps:spPr bwMode="auto">
                            <a:xfrm>
                              <a:off x="892" y="551"/>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ED0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887" y="735"/>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8" y="6"/>
                                  </a:lnTo>
                                  <a:lnTo>
                                    <a:pt x="386" y="1"/>
                                  </a:lnTo>
                                  <a:lnTo>
                                    <a:pt x="382" y="0"/>
                                  </a:lnTo>
                                  <a:lnTo>
                                    <a:pt x="37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1265" y="703"/>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7" y="6"/>
                                  </a:lnTo>
                                  <a:lnTo>
                                    <a:pt x="46" y="2"/>
                                  </a:lnTo>
                                  <a:lnTo>
                                    <a:pt x="41" y="0"/>
                                  </a:lnTo>
                                  <a:lnTo>
                                    <a:pt x="37"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1302" y="565"/>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1502" y="545"/>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1531" y="546"/>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1517" y="565"/>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1339" y="590"/>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0" y="167"/>
                                  </a:lnTo>
                                  <a:lnTo>
                                    <a:pt x="2" y="171"/>
                                  </a:lnTo>
                                  <a:lnTo>
                                    <a:pt x="6" y="172"/>
                                  </a:lnTo>
                                  <a:lnTo>
                                    <a:pt x="11"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1301" y="752"/>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0" y="35"/>
                                  </a:lnTo>
                                  <a:lnTo>
                                    <a:pt x="1" y="39"/>
                                  </a:lnTo>
                                  <a:lnTo>
                                    <a:pt x="5" y="41"/>
                                  </a:lnTo>
                                  <a:lnTo>
                                    <a:pt x="1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886" y="783"/>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1269" y="709"/>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1302" y="751"/>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1301" y="703"/>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1263" y="705"/>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1265" y="736"/>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1517" y="587"/>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1401" y="588"/>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1400" y="732"/>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 name="Line 64"/>
                        <wps:cNvCnPr>
                          <a:cxnSpLocks noChangeShapeType="1"/>
                        </wps:cNvCnPr>
                        <wps:spPr bwMode="auto">
                          <a:xfrm>
                            <a:off x="703" y="756"/>
                            <a:ext cx="366" cy="2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 name="Line 65"/>
                        <wps:cNvCnPr>
                          <a:cxnSpLocks noChangeShapeType="1"/>
                        </wps:cNvCnPr>
                        <wps:spPr bwMode="auto">
                          <a:xfrm>
                            <a:off x="703" y="805"/>
                            <a:ext cx="366" cy="2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 name="Line 66"/>
                        <wps:cNvCnPr>
                          <a:cxnSpLocks noChangeShapeType="1"/>
                        </wps:cNvCnPr>
                        <wps:spPr bwMode="auto">
                          <a:xfrm>
                            <a:off x="703" y="841"/>
                            <a:ext cx="366" cy="2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 name="Line 67"/>
                        <wps:cNvCnPr>
                          <a:cxnSpLocks noChangeShapeType="1"/>
                        </wps:cNvCnPr>
                        <wps:spPr bwMode="auto">
                          <a:xfrm>
                            <a:off x="703" y="890"/>
                            <a:ext cx="366" cy="2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 name="Line 68"/>
                        <wps:cNvCnPr>
                          <a:cxnSpLocks noChangeShapeType="1"/>
                        </wps:cNvCnPr>
                        <wps:spPr bwMode="auto">
                          <a:xfrm>
                            <a:off x="716" y="951"/>
                            <a:ext cx="176" cy="2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995061" id="Group 2" o:spid="_x0000_s1026" style="position:absolute;margin-left:108pt;margin-top:.05pt;width:220.25pt;height:153.2pt;z-index:251660288" coordsize="1825,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">
                <v:shape id="Freeform 12" o:spid="_x0000_s1027" style="position:absolute;left:112;top:1155;width:45;height:178;visibility:visible;mso-wrap-style:square;v-text-anchor:top" coordsize="5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" path="m,13l3,66r9,53l22,173r10,54l41,190r1,-36l45,125,56,108,46,90,41,66r,-30l46,,,13xe" fillcolor="black" stroked="f">
                  <v:path arrowok="t" o:connecttype="custom" o:connectlocs="0,10;2,52;10,93;18,136;26,178;33,149;34,121;36,98;45,85;37,71;33,52;33,28;37,0;0,10" o:connectangles="0,0,0,0,0,0,0,0,0,0,0,0,0,0"/>
                </v:shape>
                <v:shape id="Freeform 15" o:spid="_x0000_s1028" style="position:absolute;left:112;width:896;height:1165;visibility:visible;mso-wrap-style:square;v-text-anchor:top" coordsize="1133,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" path="m1,1492r,-5l,1474r,-20l,1425r1,-36l6,1346r5,-47l21,1243r13,-59l53,1117r23,-70l105,973r35,-79l181,814r49,-85l288,641r62,-82l415,482r67,-69l553,348r70,-57l694,238r69,-46l829,150r62,-36l949,82r52,-24l1045,36r38,-16l1110,9r17,-6l1133,r-1,3l1126,13r-10,16l1100,53r-25,32l1044,124r-41,49l952,232r-41,49l877,327r-29,44l826,413r-18,39l795,490r-10,34l777,556r-3,29l773,611r,21l774,651r2,14l777,675r3,6l780,684r2,l783,681r2,-1l783,678r-6,l766,680r-20,3l717,690r-33,8l655,706r-26,7l607,717r-18,6l576,726r-7,1l566,729r3,-2l576,723r13,-6l605,711r18,-5l645,703r23,l692,707r22,7l733,723r13,8l756,740r7,9l769,756r1,4l772,762r-3,1l759,767r-15,8l726,788r-22,17l678,828r-27,27l622,891r-32,48l554,1002r-39,71l479,1143r-33,68l419,1267r-17,38l394,1319r,-2l391,1315r-5,-3l376,1309r-16,-3l340,1305r-29,1l275,1312r-38,8l203,1333r-30,15l148,1362r-21,13l112,1387r-10,8l99,1398r-60,92l1,1492xe" fillcolor="black" stroked="f">
                  <v:path arrowok="t" o:connecttype="custom" o:connectlocs="1,1161;0,1135;1,1085;9,1014;27,925;60,818;111,698;182,569;277,436;381,322;493,227;603,150;705,89;792,45;856,16;891,2;895,2;883,23;850,66;793,135;720,219;671,290;639,353;621,409;612,457;611,493;614,519;617,532;618,534;621,531;614,529;590,533;541,545;497,557;466,565;450,568;450,568;466,560;493,551;528,549;565,558;590,571;603,585;609,593;608,596;588,605;557,629;515,668;467,733;407,838;353,946;318,1019;312,1028;305,1024;285,1020;246,1020;187,1031;137,1053;100,1074;81,1089;31,1163" o:connectangles="0,0,0,0,0,0,0,0,0,0,0,0,0,0,0,0,0,0,0,0,0,0,0,0,0,0,0,0,0,0,0,0,0,0,0,0,0,0,0,0,0,0,0,0,0,0,0,0,0,0,0,0,0,0,0,0,0,0,0,0,0"/>
                </v:shape>
                <v:shape id="Freeform 16" o:spid="_x0000_s1029" style="position:absolute;left:125;top:31;width:837;height:1169;visibility:visible;mso-wrap-style:square;v-text-anchor:top" coordsize="1058,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" path="m16,1481r-1,-21l17,1440r5,-20l30,1400r12,-20l55,1361r17,-19l92,1324r23,-16l140,1292r29,-13l200,1266r33,-9l271,1250r40,-6l353,1243r9,-20l374,1194r18,-36l413,1116r25,-44l464,1024r29,-49l523,926r30,-46l583,835r31,-38l642,763r26,-25l693,720r21,-7l732,717r-11,-7l710,704r-12,-4l685,697r-12,-1l658,696r-14,1l629,700r-15,4l598,709r-16,7l565,723r-16,10l533,743r-17,12l500,766r7,-11l516,743r10,-11l537,719r13,-12l565,694r14,-11l595,673r16,-12l628,653r17,-9l664,637r19,-6l700,627r19,-3l737,622r-4,-15l730,589r-3,-18l727,549r3,-26l734,496r9,-32l756,429r16,-37l793,350r28,-47l854,252r40,-54l942,137,995,71,1058,r-37,15l982,32,942,51,900,72,858,95r-43,26l770,149r-43,30l683,212r-45,35l593,283r-44,38l504,362r-43,43l419,450r-42,46l337,545r-39,50l261,647r-35,55l192,758r-32,59l131,876r-27,62l79,1002r-20,65l40,1135r-15,69l13,1275r-9,72l,1420r,76l16,1481xe" fillcolor="#ffe5b2" stroked="f">
                  <v:path arrowok="t" o:connecttype="custom" o:connectlocs="12,1141;17,1110;33,1078;57,1049;91,1022;134,999;184,982;246,972;286,956;310,905;347,838;390,762;437,688;486,623;528,577;565,557;570,555;552,547;532,544;509,545;486,550;460,559;434,573;408,590;401,590;416,572;435,552;458,534;483,517;510,503;540,493;569,488;580,474;575,446;578,409;588,363;611,306;650,237;707,155;787,55;808,12;745,40;679,74;609,116;540,166;469,221;399,283;331,352;267,426;206,506;152,592;104,685;62,783;32,887;10,996;0,1110;13,1157" o:connectangles="0,0,0,0,0,0,0,0,0,0,0,0,0,0,0,0,0,0,0,0,0,0,0,0,0,0,0,0,0,0,0,0,0,0,0,0,0,0,0,0,0,0,0,0,0,0,0,0,0,0,0,0,0,0,0,0,0"/>
                </v:shape>
                <v:shape id="Freeform 17" o:spid="_x0000_s1030" style="position:absolute;top:1192;width:275;height:314;visibility:visible;mso-wrap-style:square;v-text-anchor:top" coordsize="34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" path="m309,402r10,-1l328,398r7,-5l341,386r4,-10l347,365r,-15l344,333,331,262,318,209,305,172,291,147,278,133r-15,-7l249,123r-15,l234,120r,-7l234,101r,-17l245,82r8,-3l262,75r8,-6l276,62r5,-7l283,46r2,-10l283,26r-2,-7l276,13,270,7,262,5,253,2,245,,234,,112,,102,,93,2,85,5,76,7r-6,6l66,19r-3,7l62,36r1,10l66,55r4,7l76,69r9,6l93,79r9,3l112,84r,17l112,113r,7l112,123r-14,l83,126r-14,7l56,147,42,172,29,209,16,262,3,333,,350r,15l1,376r5,10l11,393r7,5l27,401r10,1l309,402xe" fillcolor="black" stroked="f">
                  <v:path arrowok="t" o:connecttype="custom" o:connectlocs="253,313;265,307;273,294;275,273;262,205;242,134;220,104;197,96;185,94;185,79;194,64;208,59;219,48;224,36;224,20;219,10;208,4;194,0;89,0;74,2;60,5;52,15;49,28;52,43;60,54;74,62;89,66;89,88;89,96;66,98;44,115;23,163;2,260;0,285;5,302;14,311;29,314" o:connectangles="0,0,0,0,0,0,0,0,0,0,0,0,0,0,0,0,0,0,0,0,0,0,0,0,0,0,0,0,0,0,0,0,0,0,0,0,0"/>
                </v:shape>
                <v:group id="Group 18" o:spid="_x0000_s1031" style="position:absolute;left:722;top:754;width:821;height:288" coordorigin="723,752" coordsize="9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8" o:spid="_x0000_s1032" style="position:absolute;flip:y;visibility:visible;mso-wrap-style:square" from="763,752" to="1120,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" strokecolor="#7f7f7f" strokeweight="0"/>
                  <v:line id="Line 9" o:spid="_x0000_s1033" style="position:absolute;flip:y;visibility:visible;mso-wrap-style:square" from="723,872" to="108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" strokecolor="#7f7f7f" strokeweight="0"/>
                  <v:line id="Line 10" o:spid="_x0000_s1034" style="position:absolute;flip:y;visibility:visible;mso-wrap-style:square" from="823,952" to="118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" strokecolor="#7f7f7f" strokeweight="0"/>
                  <v:line id="Line 11" o:spid="_x0000_s1035" style="position:absolute;flip:y;visibility:visible;mso-wrap-style:square" from="923,1092" to="1140,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" strokecolor="#7f7f7f" strokeweight="0"/>
                  <v:line id="Line 12" o:spid="_x0000_s1036" style="position:absolute;flip:y;visibility:visible;mso-wrap-style:square" from="1323,752" to="1680,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" strokecolor="#7f7f7f" strokeweight="0"/>
                  <v:line id="Line 13" o:spid="_x0000_s1037" style="position:absolute;flip:y;visibility:visible;mso-wrap-style:square" from="1343,832" to="170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" strokecolor="#7f7f7f" strokeweight="0"/>
                </v:group>
                <v:shape id="Freeform 19" o:spid="_x0000_s1038" style="position:absolute;left:936;top:1187;width:457;height:513;visibility:visible;mso-wrap-style:square;v-text-anchor:top" coordsize="54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" path="m543,151r-9,10l516,180r-26,28l459,239r-38,37l382,317r-43,41l295,403r-43,43l211,487r-40,39l137,561r-29,29l84,612,70,626r-5,5l53,619,41,598,31,573,21,543,12,518,5,494,2,478,,471r2,l5,471r5,-1l19,468r10,-7l41,453,55,439,70,420,82,406,99,388r23,-24l149,336r29,-29l211,274r34,-34l281,204r34,-34l349,137r33,-32l413,76,440,50,464,28,481,12,495,r3,40l507,88r15,43l543,151xe" stroked="f">
                  <v:path arrowok="t" o:connecttype="custom" o:connectlocs="457,123;449,131;434,146;412,169;386,194;354,224;321,258;285,291;248,328;212,363;178,396;144,428;115,456;91,480;71,498;59,509;55,513;45,503;35,486;26,466;18,441;10,421;4,402;2,389;0,383;2,383;4,383;8,382;16,380;24,375;35,368;46,357;59,341;69,330;83,315;103,296;125,273;150,250;178,223;206,195;236,166;265,138;294,111;321,85;348,62;370,41;391,23;405,10;417,0;419,33;427,72;439,107;457,123" o:connectangles="0,0,0,0,0,0,0,0,0,0,0,0,0,0,0,0,0,0,0,0,0,0,0,0,0,0,0,0,0,0,0,0,0,0,0,0,0,0,0,0,0,0,0,0,0,0,0,0,0,0,0,0,0"/>
                </v:shape>
                <v:shape id="Freeform 20" o:spid="_x0000_s1039" style="position:absolute;left:936;top:1187;width:457;height:513;visibility:visible;mso-wrap-style:square;v-text-anchor:top" coordsize="54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" path="m543,151r,l534,161r-18,19l490,208r-31,31l421,276r-39,41l339,358r-44,45l252,446r-41,41l171,526r-34,35l108,590,84,612,70,626r-5,5l53,619,41,598,31,573,21,543,12,518,5,494,2,478,,471r2,l5,471r5,-1l19,468r10,-7l41,453,55,439,70,420,82,406,99,388r23,-24l149,336r29,-29l211,274r34,-34l281,204r34,-34l349,137r33,-32l413,76,440,50,464,28,481,12,495,r3,40l507,88r15,43l543,151e" filled="f" strokeweight="0">
                  <v:path arrowok="t" o:connecttype="custom" o:connectlocs="457,123;457,123;449,131;434,146;412,169;386,194;354,224;321,258;285,291;248,328;212,363;178,396;144,428;115,456;91,480;71,498;59,509;55,513;55,513;45,503;35,486;26,466;18,441;10,421;4,402;2,389;0,383;0,383;2,383;4,383;8,382;16,380;24,375;35,368;46,357;59,341;59,341;69,330;83,315;103,296;125,273;150,250;178,223;206,195;236,166;265,138;294,111;321,85;348,62;370,41;391,23;405,10;417,0;417,0;419,33;427,72;439,107;457,123" o:connectangles="0,0,0,0,0,0,0,0,0,0,0,0,0,0,0,0,0,0,0,0,0,0,0,0,0,0,0,0,0,0,0,0,0,0,0,0,0,0,0,0,0,0,0,0,0,0,0,0,0,0,0,0,0,0,0,0,0,0"/>
                </v:shape>
                <v:shape id="Freeform 21" o:spid="_x0000_s1040" style="position:absolute;left:251;top:940;width:1164;height:795;visibility:visible;mso-wrap-style:square;v-text-anchor:top" coordsize="138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" path="m394,779l348,757,314,733,288,709,271,681,257,656,247,630r-8,-26l228,582r-8,-17l216,551r2,-10l221,532r6,-5l235,525r9,2l254,531,125,479r-10,-7l107,471r-7,1l93,477r-4,9l89,498r4,15l100,531r10,24l120,580r9,26l143,632r17,25l185,683r35,22l266,728r-14,-6l239,717r-12,-5l215,707r-11,-3l194,700r-9,-3l177,693,131,671,96,647,71,623,54,597,40,570,31,544,21,520,11,496,4,479,,464,,452r4,-9l11,438r7,-2l26,438r10,7l31,435r-1,-9l30,416r3,-12l38,392,48,378,62,361,79,340r21,-22l125,292r31,-30l191,227r41,-39l278,143,329,92,388,36,401,24,412,13,422,6,432,1,442,r11,1l466,5r17,5l501,15r29,10l573,39r51,15l682,73r64,19l814,113r70,20l954,155r69,21l1086,195r59,19l1196,229r43,12l1268,251r17,5l1312,270r11,12l1319,294r-10,10l1295,316r-17,16l1254,354r-27,26l1196,409r-33,32l1129,474r-34,34l1059,544r-34,34l992,611r-29,29l936,668r-23,24l896,710r-12,14l869,743r-14,14l843,765r-10,7l824,774r-5,1l816,775r-2,l816,782r3,16l826,822r9,25l845,877r10,25l867,923r12,12l884,930r14,-14l922,894r29,-29l985,830r40,-39l1066,750r43,-43l1153,662r43,-41l1235,580r38,-37l1304,512r26,-28l1348,465r9,-10l1376,441r8,7l1381,469r-14,20l1323,529r-41,39l1241,608r-40,39l1163,685r-35,37l1093,758r-31,35l1033,823r-27,30l984,878r-23,23l944,918r-15,13l919,938r-9,4l913,952r-1,8l907,967r-9,7l886,978r-12,l860,974r-13,-7l838,962r-12,-5l809,948r-21,-8l764,930,739,918,710,906,679,894,646,880,610,866,576,851,540,837,502,822,466,808,430,793,394,779xe" fillcolor="#333" stroked="f">
                  <v:path arrowok="t" o:connecttype="custom" o:connectlocs="242,576;201,491;183,440;205,428;90,383;75,405;101,471;156,555;201,583;163,569;81,526;26,442;0,377;15,354;25,346;40,307;105,237;234,116;347,11;381,1;446,20;627,75;860,143;1042,196;1113,229;1075,270;978,358;862,470;768,563;719,615;689,630;689,649;719,733;755,745;862,643;1006,505;1119,393;1164,364;1078,462;949,587;846,693;781,757;767,780;735,795;695,778;622,746;513,704;392,657" o:connectangles="0,0,0,0,0,0,0,0,0,0,0,0,0,0,0,0,0,0,0,0,0,0,0,0,0,0,0,0,0,0,0,0,0,0,0,0,0,0,0,0,0,0,0,0,0,0,0,0"/>
                </v:shape>
                <v:shape id="Freeform 22" o:spid="_x0000_s1041" style="position:absolute;left:251;top:940;width:1164;height:795;visibility:visible;mso-wrap-style:square;v-text-anchor:top" coordsize="138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" path="m394,779r,l348,757,314,733,288,709,271,681,257,656,247,630r-8,-26l228,582r-8,-17l216,551r2,-10l221,532r6,-5l235,525r9,2l254,531,125,479r-10,-7l107,471r-7,1l93,477r-4,9l89,498r4,15l100,531r10,24l120,580r9,26l143,632r17,25l185,683r35,22l266,728r-14,-6l239,717r-12,-5l215,707r-11,-3l194,700r-9,-3l177,693,131,671,96,647,71,623,54,597,40,570,31,544,21,520,11,496,4,479,,464,,452r4,-9l11,438r7,-2l26,438r10,7l31,435r-1,-9l30,416r3,-12l38,392,48,378,62,361,79,340r21,-22l125,292r31,-30l191,227r41,-39l278,143,329,92,388,36,401,24,412,13,422,6,432,1,442,r11,1l466,5r17,5l501,15r29,10l573,39r51,15l682,73r64,19l814,113r70,20l954,155r69,21l1086,195r59,19l1196,229r43,12l1268,251r17,5l1312,270r11,12l1319,294r-10,10l1295,316r-17,16l1254,354r-27,26l1196,409r-33,32l1129,474r-34,34l1059,544r-34,34l992,611r-29,29l936,668r-23,24l896,710r-12,14l869,743r-14,14l843,765r-10,7l824,774r-5,1l816,775r-2,l816,782r3,16l826,822r9,25l845,877r10,25l867,923r12,12l884,930r14,-14l922,894r29,-29l985,830r40,-39l1066,750r43,-43l1153,662r43,-41l1235,580r38,-37l1304,512r26,-28l1348,465r9,-10l1376,441r8,7l1381,469r-14,20l1323,529r-41,39l1241,608r-40,39l1163,685r-35,37l1093,758r-31,35l1033,823r-27,30l984,878r-23,23l944,918r-15,13l919,938r-9,4l913,952r-1,8l907,967r-9,7l886,978r-12,l860,974r-13,-7l838,962r-12,-5l809,948r-21,-8l764,930,739,918,710,906,679,894,646,880,610,866,576,851,540,837,502,822,466,808,430,793,394,779e" filled="f" strokeweight="0">
                  <v:path arrowok="t" o:connecttype="custom" o:connectlocs="264,596;208,512;185,459;191,428;105,389;84,384;78,417;101,471;156,555;212,587;172,572;149,563;45,485;9,403;0,367;22,356;25,346;40,307;105,237;234,116;337,20;372,0;406,8;525,44;743,108;963,174;1081,208;1109,239;1075,270;978,358;862,470;768,563;731,604;693,629;685,630;702,689;739,760;775,727;897,610;1039,471;1134,378;1164,364;1113,430;978,557;869,669;794,746;765,766;755,792;712,786;680,771;597,736;484,692;362,645" o:connectangles="0,0,0,0,0,0,0,0,0,0,0,0,0,0,0,0,0,0,0,0,0,0,0,0,0,0,0,0,0,0,0,0,0,0,0,0,0,0,0,0,0,0,0,0,0,0,0,0,0,0,0,0,0"/>
                </v:shape>
                <v:line id="Line 18" o:spid="_x0000_s1042" style="position:absolute;flip:x;visibility:visible;mso-wrap-style:square" from="953,1251" to="1361,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" strokeweight="0"/>
                <v:line id="Line 19" o:spid="_x0000_s1043" style="position:absolute;flip:y;visibility:visible;mso-wrap-style:square" from="960,1320" to="1310,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" strokeweight="0"/>
                <v:line id="Line 20" o:spid="_x0000_s1044" style="position:absolute;flip:y;visibility:visible;mso-wrap-style:square" from="969,1472" to="1174,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" strokeweight="0"/>
                <v:shape id="Freeform 26" o:spid="_x0000_s1045" style="position:absolute;left:1112;top:1409;width:246;height:199;visibility:visible;mso-wrap-style:square;v-text-anchor:top" coordsize="29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" path="m94,l,94r17,5l41,109r29,18l101,149r31,22l158,197r18,24l187,245r5,-24l197,183r-2,-34l187,127r13,l214,127r16,l245,128r15,2l272,133r12,7l293,151r-9,-16l271,113,250,85,224,60,195,34,163,13,128,1,94,xe" fillcolor="black" stroked="f">
                  <v:path arrowok="t" o:connecttype="custom" o:connectlocs="79,0;0,76;14,80;34,89;59,103;85,121;111,139;133,160;148,180;157,199;161,180;165,149;164,121;157,103;168,103;180,103;193,103;206,104;218,106;228,108;238,114;246,123;238,110;228,92;210,69;188,49;164,28;137,11;107,1;79,0" o:connectangles="0,0,0,0,0,0,0,0,0,0,0,0,0,0,0,0,0,0,0,0,0,0,0,0,0,0,0,0,0,0"/>
                </v:shape>
                <v:shape id="Freeform 27" o:spid="_x0000_s1046" style="position:absolute;left:1112;top:1409;width:246;height:199;visibility:visible;mso-wrap-style:square;v-text-anchor:top" coordsize="29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" path="m94,l,94r17,5l41,109r29,18l101,149r31,22l158,197r18,24l187,245r5,-24l197,183r-2,-34l187,127r13,l214,127r16,l245,128r15,2l272,133r12,7l293,151r-9,-16l271,113,250,85,224,60,195,34,163,13,128,1,94,xe" fillcolor="#c00" stroked="f">
                  <v:path arrowok="t" o:connecttype="custom" o:connectlocs="79,0;0,76;14,80;34,89;59,103;85,121;111,139;133,160;148,180;157,199;161,180;165,149;164,121;157,103;168,103;180,103;193,103;206,104;218,106;228,108;238,114;246,123;238,110;228,92;210,69;188,49;164,28;137,11;107,1;79,0" o:connectangles="0,0,0,0,0,0,0,0,0,0,0,0,0,0,0,0,0,0,0,0,0,0,0,0,0,0,0,0,0,0"/>
                </v:shape>
                <v:shape id="Freeform 28" o:spid="_x0000_s1047" style="position:absolute;left:1112;top:1409;width:246;height:199;visibility:visible;mso-wrap-style:square;v-text-anchor:top" coordsize="29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" path="m94,l,94r17,5l41,109r29,18l101,149r31,22l158,197r18,24l187,245r5,-24l197,183r-2,-34l187,127r13,l214,127r16,l245,128r15,2l272,133r12,7l293,151r-9,-16l271,113,250,85,224,60,195,34,163,13,128,1,94,e" filled="f" strokeweight="0">
                  <v:path arrowok="t" o:connecttype="custom" o:connectlocs="79,0;0,76;0,76;14,80;34,89;59,103;85,121;111,139;133,160;148,180;157,199;157,199;161,180;165,149;164,121;157,103;157,103;168,103;180,103;193,103;206,104;218,106;228,108;238,114;246,123;246,123;238,110;228,92;210,69;188,49;164,28;137,11;107,1;79,0" o:connectangles="0,0,0,0,0,0,0,0,0,0,0,0,0,0,0,0,0,0,0,0,0,0,0,0,0,0,0,0,0,0,0,0,0,0"/>
                </v:shape>
                <v:shape id="Freeform 29" o:spid="_x0000_s1048" style="position:absolute;left:326;top:1323;width:256;height:250;visibility:visible;mso-wrap-style:square;v-text-anchor:top" coordsize="30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" path="m305,308l259,286,225,262,199,238,182,212,168,185,158,159r-8,-24l139,111,131,94,127,80r2,-10l132,61r6,-5l146,54r9,2l165,60,36,8,26,1,18,,11,1,4,6,,15,,27,4,42r7,18l21,84r10,25l40,135r14,26l71,186r25,26l131,234r46,23l305,308xe" fillcolor="#7f0000" stroked="f">
                  <v:path arrowok="t" o:connecttype="custom" o:connectlocs="256,250;217,232;189,213;167,193;153,172;141,150;133,129;126,110;117,90;110,76;107,65;108,57;111,50;116,45;123,44;130,45;138,49;30,6;22,1;15,0;9,1;3,5;0,12;0,22;3,34;9,49;18,68;26,88;34,110;45,131;60,151;81,172;110,190;149,209;256,250" o:connectangles="0,0,0,0,0,0,0,0,0,0,0,0,0,0,0,0,0,0,0,0,0,0,0,0,0,0,0,0,0,0,0,0,0,0,0"/>
                </v:shape>
                <v:shape id="Freeform 30" o:spid="_x0000_s1049" style="position:absolute;left:326;top:1323;width:256;height:250;visibility:visible;mso-wrap-style:square;v-text-anchor:top" coordsize="30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" path="m305,308r,l259,286,225,262,199,238,182,212,168,185,158,159r-8,-24l139,111,131,94,127,80r2,-10l132,61r6,-5l146,54r9,2l165,60,36,8,26,1,18,,11,1,4,6,,15,,27,4,42r7,18l21,84r10,25l40,135r14,26l71,186r25,26l131,234r46,23l305,308e" strokeweight="0">
                  <v:path arrowok="t" o:connecttype="custom" o:connectlocs="256,250;256,250;217,232;189,213;167,193;153,172;141,150;133,129;126,110;117,90;117,90;110,76;107,65;108,57;111,50;116,45;123,44;130,45;138,49;30,6;30,6;22,1;15,0;9,1;3,5;0,12;0,22;3,34;9,49;9,49;18,68;26,88;34,110;45,131;60,151;81,172;110,190;149,209;256,250" o:connectangles="0,0,0,0,0,0,0,0,0,0,0,0,0,0,0,0,0,0,0,0,0,0,0,0,0,0,0,0,0,0,0,0,0,0,0,0,0,0,0"/>
                </v:shape>
                <v:shape id="Freeform 31" o:spid="_x0000_s1050" style="position:absolute;left:279;top:1285;width:653;height:273;visibility:visible;mso-wrap-style:square;v-text-anchor:top" coordsize="77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" path="m,l776,322r-14,14l,16,,xe" fillcolor="black" stroked="f">
                  <v:path arrowok="t" o:connecttype="custom" o:connectlocs="0,0;653,262;641,273;0,13;0,0" o:connectangles="0,0,0,0,0"/>
                </v:shape>
                <v:group id="Group 32" o:spid="_x0000_s1051" style="position:absolute;left:453;top:680;width:1372;height:698" coordorigin="453,680" coordsize="163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57" o:spid="_x0000_s1052" style="position:absolute;left:453;top:680;width:1631;height:859;visibility:visible;mso-wrap-style:square;v-text-anchor:top" coordsize="163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" path="m285,r43,20l369,34r40,9l446,46r36,-2l518,43r35,-6l586,32r32,-3l648,27r30,l707,32r29,9l763,56r27,24l816,111,844,84,868,60,891,43,913,27r20,-8l953,12,972,8,989,7r16,l1021,10r17,3l1054,17r17,5l1090,27r18,4l1129,36r21,3l1173,41r25,l1225,41r29,-4l1284,32r33,-8l1353,13r4,16l1366,48r9,20l1386,89r13,19l1412,125r12,10l1437,140r194,678l918,818r3,2l926,825r7,7l939,839r4,6l943,852r-6,5l923,859r-23,l868,859r-36,l795,859r-35,l731,859r-20,l704,859r-17,-2l678,852r-1,-7l679,839r6,-7l692,825r5,-5l700,818,,818,180,132r10,-4l202,121r11,-12l225,97,235,82r8,-15l250,49r6,-15l278,36,285,xe" fillcolor="black" stroked="f">
                    <v:path arrowok="t" o:connecttype="custom" o:connectlocs="328,20;409,43;482,44;553,37;618,29;678,27;736,41;790,80;844,84;891,43;933,19;972,8;1005,7;1038,13;1071,22;1108,31;1150,39;1198,41;1254,37;1317,24;1357,29;1375,68;1399,108;1424,135;1631,818;921,820;933,832;943,845;937,857;900,859;832,859;760,859;711,859;687,857;677,845;685,832;697,820;0,818;190,128;213,109;235,82;250,49;278,36" o:connectangles="0,0,0,0,0,0,0,0,0,0,0,0,0,0,0,0,0,0,0,0,0,0,0,0,0,0,0,0,0,0,0,0,0,0,0,0,0,0,0,0,0,0,0"/>
                  </v:shape>
                  <v:shape id="Freeform 58" o:spid="_x0000_s1053" style="position:absolute;left:1155;top:1460;width:212;height:62;visibility:visible;mso-wrap-style:square;v-text-anchor:top" coordsize="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" path="m,62r212,l199,55,186,47,173,36,162,26,150,16,139,7,127,2,114,,96,2,78,9,64,18,51,26,38,38,26,47,13,55,,62xe" fillcolor="black" stroked="f">
                    <v:path arrowok="t" o:connecttype="custom" o:connectlocs="0,62;212,62;199,55;186,47;173,36;162,26;150,16;139,7;127,2;114,0;96,2;78,9;64,18;51,26;38,38;26,47;13,55;0,62" o:connectangles="0,0,0,0,0,0,0,0,0,0,0,0,0,0,0,0,0,0"/>
                  </v:shape>
                  <v:shape id="Freeform 59" o:spid="_x0000_s1054" style="position:absolute;left:490;top:782;width:203;height:651;visibility:visible;mso-wrap-style:square;v-text-anchor:top" coordsize="20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" path="m160,48l,651r11,-7l22,634,34,620,46,607,58,591,70,577,80,562r7,-14l203,r-2,6l196,12r-6,7l186,26r-7,7l173,38r-6,5l160,48xe" stroked="f">
                    <v:path arrowok="t" o:connecttype="custom" o:connectlocs="160,48;0,651;11,644;22,634;34,620;46,607;58,591;70,577;80,562;87,548;203,0;201,6;196,12;190,19;186,26;179,33;173,38;167,43;160,48" o:connectangles="0,0,0,0,0,0,0,0,0,0,0,0,0,0,0,0,0,0,0"/>
                  </v:shape>
                  <v:shape id="Freeform 60" o:spid="_x0000_s1055" style="position:absolute;left:1275;top:1298;width:671;height:144;visibility:visible;mso-wrap-style:square;v-text-anchor:top" coordsize="67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" path="m,101l37,61,79,32,122,13,167,3,214,r48,1l309,8r48,9l403,29r45,14l491,55r40,10l569,72r34,3l633,72r25,-9l671,85,641,97r-32,4l574,99,538,94,501,85,462,73,422,63,379,51,335,43,291,37,245,36r-48,5l150,53,101,73,50,102,,144r1,-9l1,125r,-12l,101xe" stroked="f">
                    <v:path arrowok="t" o:connecttype="custom" o:connectlocs="0,101;37,61;79,32;122,13;167,3;214,0;262,1;309,8;357,17;403,29;448,43;491,55;531,65;569,72;603,75;633,72;658,63;671,85;641,97;609,101;574,99;538,94;501,85;462,73;422,63;379,51;335,43;291,37;245,36;197,41;150,53;101,73;50,102;0,144;1,135;1,125;1,113;0,101" o:connectangles="0,0,0,0,0,0,0,0,0,0,0,0,0,0,0,0,0,0,0,0,0,0,0,0,0,0,0,0,0,0,0,0,0,0,0,0,0,0"/>
                  </v:shape>
                  <v:shape id="Freeform 61" o:spid="_x0000_s1056" style="position:absolute;left:1286;top:1353;width:748;height:131;visibility:visible;mso-wrap-style:square;v-text-anchor:top" coordsize="74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" path="m,97l49,59,97,32,144,13,191,3,237,r44,1l326,6r43,9l411,25r40,11l491,46r38,8l566,59r35,l635,53,667,41r7,6l681,56r9,10l702,78r10,12l723,101r12,10l748,118r-392,l347,109r-11,-8l320,92,304,87,284,80,264,77,241,75,219,73r-24,l172,77r-23,3l127,85r-21,9l85,104,68,116,52,131r-4,-5l42,121r-6,-3l31,113r-7,-6l18,104,9,101,,97xe" stroked="f">
                    <v:path arrowok="t" o:connecttype="custom" o:connectlocs="0,97;49,59;97,32;144,13;191,3;237,0;281,1;326,6;369,15;411,25;451,36;491,46;529,54;566,59;601,59;635,53;667,41;674,47;681,56;690,66;702,78;712,90;723,101;735,111;748,118;356,118;347,109;336,101;320,92;304,87;284,80;264,77;241,75;219,73;195,73;172,77;149,80;127,85;106,94;85,104;68,116;52,131;48,126;42,121;36,118;31,113;24,107;18,104;9,101;0,97" o:connectangles="0,0,0,0,0,0,0,0,0,0,0,0,0,0,0,0,0,0,0,0,0,0,0,0,0,0,0,0,0,0,0,0,0,0,0,0,0,0,0,0,0,0,0,0,0,0,0,0,0,0"/>
                  </v:shape>
                  <v:shape id="Freeform 62" o:spid="_x0000_s1057" style="position:absolute;left:480;top:1399;width:750;height:85;visibility:visible;mso-wrap-style:square;v-text-anchor:top" coordsize="7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" path="m,68l6,63r7,-5l22,49r9,-8l39,32r9,-8l55,17r4,-5l139,32r69,14l268,53r53,l369,49r42,-6l447,34,481,24r30,-9l542,7,570,1,601,r33,3l668,12r39,17l750,53r-5,3l737,61r-7,4l723,70r-6,5l711,79r-5,3l703,85,693,75,681,67,668,60,655,55,641,49,627,46,612,44,596,43r-16,l565,43r-18,1l532,48r-16,5l500,56r-16,7l470,70r-19,l425,70r-29,l363,70r-36,l290,70r-39,l212,68r-39,l136,68r-33,l71,68r-26,l23,68,9,68,,68xe" stroked="f">
                    <v:path arrowok="t" o:connecttype="custom" o:connectlocs="6,63;22,49;39,32;55,17;139,32;268,53;369,49;447,34;511,15;570,1;634,3;707,29;745,56;730,65;717,75;706,82;693,75;668,60;641,49;612,44;580,43;547,44;516,53;484,63;451,70;396,70;327,70;251,70;173,68;103,68;45,68;9,68" o:connectangles="0,0,0,0,0,0,0,0,0,0,0,0,0,0,0,0,0,0,0,0,0,0,0,0,0,0,0,0,0,0,0,0"/>
                  </v:shape>
                  <v:shape id="Freeform 63" o:spid="_x0000_s1058" style="position:absolute;left:549;top:1310;width:712;height:137;visibility:visible;mso-wrap-style:square;v-text-anchor:top" coordsize="71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" path="m38,34r23,9l84,49r20,7l124,61r19,4l160,68r18,2l195,70r16,l226,68r18,-3l260,61r17,-5l294,51r19,-7l332,37r20,-8l376,22r26,-7l431,10,461,5,491,1,522,r30,1l582,5r27,7l635,22r23,14l678,53r16,22l706,101r6,32l707,133r-4,2l699,135r-5,2l681,125,668,114,655,104,641,96,625,87,609,80,592,75,573,72,553,68r-20,l510,68r-23,4l461,77r-27,7l405,92r-30,12l352,113r-26,5l300,121r-27,2l244,123r-28,l188,121r-28,-3l133,114r-26,-3l84,106,61,101,42,97,25,94,11,90,,87,9,75,21,60,31,44,38,34xe" stroked="f">
                    <v:path arrowok="t" o:connecttype="custom" o:connectlocs="61,43;104,56;143,65;178,70;211,70;244,65;277,56;313,44;352,29;402,15;461,5;522,0;582,5;635,22;678,53;706,101;707,133;699,135;681,125;655,104;625,87;592,75;553,68;510,68;461,77;405,92;352,113;300,121;244,123;188,121;133,114;84,106;42,97;11,90;9,75;31,44" o:connectangles="0,0,0,0,0,0,0,0,0,0,0,0,0,0,0,0,0,0,0,0,0,0,0,0,0,0,0,0,0,0,0,0,0,0,0,0"/>
                  </v:shape>
                  <v:shape id="Freeform 64" o:spid="_x0000_s1059" style="position:absolute;left:1380;top:1442;width:236;height:29;visibility:visible;mso-wrap-style:square;v-text-anchor:top" coordsize="2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" path="m236,29l,29,12,22,25,15,39,10,55,6,71,3,86,1,104,r17,l138,1r16,2l170,5r16,3l200,12r13,5l226,22r10,7xe" fillcolor="#3f3f3f" stroked="f">
                    <v:path arrowok="t" o:connecttype="custom" o:connectlocs="236,29;0,29;12,22;25,15;39,10;55,6;71,3;86,1;104,0;121,0;138,1;154,3;170,5;186,8;200,12;213,17;226,22;236,29" o:connectangles="0,0,0,0,0,0,0,0,0,0,0,0,0,0,0,0,0,0"/>
                  </v:shape>
                  <v:shape id="Freeform 65" o:spid="_x0000_s1060" style="position:absolute;left:999;top:1459;width:128;height:12;visibility:visible;mso-wrap-style:square;v-text-anchor:top" coordsize="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" path="m,10l15,5,33,3,51,1,70,,87,1r16,2l116,7r12,5l,10xe" fillcolor="#3f3f3f" stroked="f">
                    <v:path arrowok="t" o:connecttype="custom" o:connectlocs="0,10;15,5;33,3;51,1;70,0;87,1;103,3;116,7;128,12;0,10" o:connectangles="0,0,0,0,0,0,0,0,0,0"/>
                  </v:shape>
                  <v:shape id="Freeform 66" o:spid="_x0000_s1061" style="position:absolute;left:1442;top:711;width:488;height:645;visibility:visible;mso-wrap-style:square;v-text-anchor:top" coordsize="4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" path="m,l,573r33,-3l66,568r35,3l135,576r35,7l204,592r33,8l271,609r33,10l334,628r30,7l393,642r27,3l445,645r23,-2l488,636,358,6,330,17r-29,7l273,29r-28,3l219,32r-28,l167,30,142,27,119,24,98,20,76,15,58,12,40,6,26,3,11,1,,xe" stroked="f">
                    <v:path arrowok="t" o:connecttype="custom" o:connectlocs="0,0;0,573;33,570;66,568;101,571;135,576;170,583;204,592;237,600;271,609;304,619;334,628;364,635;393,642;420,645;445,645;468,643;488,636;358,6;330,17;301,24;273,29;245,32;219,32;191,32;167,30;142,27;119,24;98,20;76,15;58,12;40,6;26,3;11,1;0,0" o:connectangles="0,0,0,0,0,0,0,0,0,0,0,0,0,0,0,0,0,0,0,0,0,0,0,0,0,0,0,0,0,0,0,0,0,0,0"/>
                  </v:shape>
                  <v:shape id="Freeform 67" o:spid="_x0000_s1062" style="position:absolute;left:1818;top:757;width:237;height:715;visibility:visible;mso-wrap-style:square;v-text-anchor:top" coordsize="23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" path="m,l122,592r6,9l138,614r13,18l165,649r16,18l200,686r18,16l237,715,56,82,50,75,43,65,34,55,26,43,18,31,11,20,4,8,,xe" stroked="f">
                    <v:path arrowok="t" o:connecttype="custom" o:connectlocs="0,0;122,592;128,601;138,614;151,632;165,649;181,667;200,686;218,702;237,715;56,82;50,75;43,65;34,55;26,43;18,31;11,20;4,8;0,0" o:connectangles="0,0,0,0,0,0,0,0,0,0,0,0,0,0,0,0,0,0,0"/>
                  </v:shape>
                  <v:shape id="Freeform 68" o:spid="_x0000_s1063" style="position:absolute;left:722;top:707;width:536;height:659;visibility:visible;mso-wrap-style:square;v-text-anchor:top" coordsize="53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" path="m136,397l71,375,30,336,9,283,,223,3,159,12,99,22,45,29,,45,9r14,7l75,22r16,4l107,31r17,3l140,36r16,2l183,38r27,l238,36r26,-3l291,29r26,-3l343,24r24,-2l392,22r23,4l438,29r21,7l481,48r19,14l518,81r18,22l536,659,507,634,478,613,449,598,421,587r-28,-8l367,574r-26,-5l317,563r-22,-6l274,550,254,538,236,522,220,502,207,476,197,442r-8,-43l182,399r-8,l167,399r-7,l154,399r-7,l141,397r-5,xe" stroked="f">
                    <v:path arrowok="t" o:connecttype="custom" o:connectlocs="136,397;71,375;30,336;9,283;0,223;3,159;12,99;22,45;29,0;45,9;59,16;75,22;91,26;107,31;124,34;140,36;156,38;183,38;210,38;238,36;264,33;291,29;317,26;343,24;367,22;392,22;415,26;438,29;459,36;481,48;500,62;518,81;536,103;536,659;507,634;478,613;449,598;421,587;393,579;367,574;341,569;317,563;295,557;274,550;254,538;236,522;220,502;207,476;197,442;189,399;182,399;174,399;167,399;160,399;154,399;147,399;141,397;136,397" o:connectangles="0,0,0,0,0,0,0,0,0,0,0,0,0,0,0,0,0,0,0,0,0,0,0,0,0,0,0,0,0,0,0,0,0,0,0,0,0,0,0,0,0,0,0,0,0,0,0,0,0,0,0,0,0,0,0,0,0,0"/>
                  </v:shape>
                  <v:shape id="Freeform 69" o:spid="_x0000_s1064" style="position:absolute;left:728;top:1038;width:232;height:215;visibility:visible;mso-wrap-style:square;v-text-anchor:top" coordsize="23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" path="m,l11,18,26,36,43,51,63,63,88,75r24,7l141,87r29,l171,101r3,17l178,133r6,17l191,169r12,15l216,202r16,13l209,210r-22,-5l167,198r-20,-8l127,179,109,169,92,157,76,143,62,130,47,114,36,99,26,80,17,63,10,42,4,22,,xe" stroked="f">
                    <v:path arrowok="t" o:connecttype="custom" o:connectlocs="0,0;11,18;26,36;43,51;63,63;88,75;112,82;141,87;170,87;171,101;174,118;178,133;184,150;191,169;203,184;216,202;232,215;209,210;187,205;167,198;147,190;127,179;109,169;92,157;76,143;62,130;47,114;36,99;26,80;17,63;10,42;4,22;0,0" o:connectangles="0,0,0,0,0,0,0,0,0,0,0,0,0,0,0,0,0,0,0,0,0,0,0,0,0,0,0,0,0,0,0,0,0"/>
                  </v:shape>
                  <v:shape id="Freeform 70" o:spid="_x0000_s1065" style="position:absolute;left:593;top:729;width:493;height:634;visibility:visible;mso-wrap-style:square;v-text-anchor:top" coordsize="49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" path="m123,r15,4l34,500r12,28l62,550r17,19l100,581r23,8l148,594r26,4l201,596r28,-3l257,589r28,-7l312,576r27,-7l364,562r24,-7l410,550r10,2l430,553r10,l450,555r9,3l469,560r11,4l493,567r-38,l417,570r-33,6l354,582r-29,9l298,600r-28,8l244,617r-26,7l193,630r-28,4l136,634r-30,-2l73,625,39,613,,598,123,xe" stroked="f">
                    <v:path arrowok="t" o:connecttype="custom" o:connectlocs="123,0;138,4;34,500;46,528;62,550;79,569;100,581;123,589;148,594;174,598;201,596;229,593;257,589;285,582;312,576;339,569;364,562;388,555;410,550;420,552;430,553;440,553;450,555;459,558;469,560;480,564;493,567;455,567;417,570;384,576;354,582;325,591;298,600;270,608;244,617;218,624;193,630;165,634;136,634;106,632;73,625;39,613;0,598;123,0" o:connectangles="0,0,0,0,0,0,0,0,0,0,0,0,0,0,0,0,0,0,0,0,0,0,0,0,0,0,0,0,0,0,0,0,0,0,0,0,0,0,0,0,0,0,0,0"/>
                  </v:shape>
                  <v:shape id="Freeform 71" o:spid="_x0000_s1066" style="position:absolute;left:1269;top:711;width:173;height:666;visibility:visible;mso-wrap-style:square;v-text-anchor:top" coordsize="17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" path="m,111l28,82,52,58,75,39,97,24,117,13,137,5,156,1,173,r,573l153,576r-20,6l111,590r-22,9l68,611,45,626,23,645,,666,,111xe" fillcolor="#e5e5e5" stroked="f">
                    <v:path arrowok="t" o:connecttype="custom" o:connectlocs="0,111;28,82;52,58;75,39;97,24;117,13;137,5;156,1;173,0;173,573;153,576;133,582;111,590;89,599;68,611;45,626;23,645;0,666;0,111" o:connectangles="0,0,0,0,0,0,0,0,0,0,0,0,0,0,0,0,0,0,0"/>
                  </v:shape>
                  <v:shape id="Freeform 72" o:spid="_x0000_s1067" style="position:absolute;left:722;top:707;width:156;height:397;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" path="m156,38l140,36,124,34,107,31,91,26,75,22,59,16,45,9,29,,22,45,12,99,3,159,,223r9,60l30,336r41,39l136,397,156,38xe" fillcolor="#e5e5e5" stroked="f">
                    <v:path arrowok="t" o:connecttype="custom" o:connectlocs="156,38;140,36;124,34;107,31;91,26;75,22;59,16;45,9;29,0;22,45;12,99;3,159;0,223;9,283;30,336;71,375;136,397;156,38" o:connectangles="0,0,0,0,0,0,0,0,0,0,0,0,0,0,0,0,0,0"/>
                  </v:shape>
                  <v:shape id="Freeform 73" o:spid="_x0000_s1068" style="position:absolute;left:643;top:911;width:346;height:399;visibility:visible;mso-wrap-style:square;v-text-anchor:top" coordsize="34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" path="m66,l62,24,53,65,42,116,30,173,19,226,9,272,3,305,,317r12,25l27,363r19,15l68,388r24,7l118,399r27,l173,397r29,-3l229,388r26,-5l278,376r23,-5l320,368r14,-3l346,363r-34,-5l281,351r-31,-9l222,330,196,318,171,303,150,286,131,265,112,243,98,217,86,190,76,157,69,123,65,85r,-41l66,xe" stroked="f">
                    <v:path arrowok="t" o:connecttype="custom" o:connectlocs="66,0;62,24;53,65;42,116;30,173;19,226;9,272;3,305;0,317;12,342;27,363;46,378;68,388;92,395;118,399;145,399;173,397;202,394;229,388;255,383;278,376;301,371;320,368;334,365;346,363;312,358;281,351;250,342;222,330;196,318;171,303;150,286;131,265;112,243;98,217;86,190;76,157;69,123;65,85;65,44;66,0" o:connectangles="0,0,0,0,0,0,0,0,0,0,0,0,0,0,0,0,0,0,0,0,0,0,0,0,0,0,0,0,0,0,0,0,0,0,0,0,0,0,0,0,0"/>
                  </v:shape>
                </v:group>
                <v:group id="Group 33" o:spid="_x0000_s1069" style="position:absolute;left:886;top:545;width:564;height:447" coordorigin="886,545"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9" o:spid="_x0000_s1070" style="position:absolute;left:892;top:551;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ed0021" stroked="f">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0" o:spid="_x0000_s1071" style="position:absolute;left:887;top:735;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" path="m378,1r,l372,6r-7,6l355,20,340,32,324,45,307,61,285,78,262,98r-24,23l211,145r-31,28l149,203r-35,33l78,272,41,310,,350r9,9l49,318,87,281r36,-36l157,212r32,-31l219,154r28,-24l271,107,294,86,316,69,333,53,349,40,363,29r10,-9l380,14r6,-4l388,6,386,1,382,r-4,1xe" fillcolor="black" stroked="f">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1" o:spid="_x0000_s1072" style="position:absolute;left:1265;top:703;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" path="m37,2r,l25,12,13,22,4,31,,33r8,9l13,39r8,-8l34,21,46,10,47,6,46,2,41,,37,2xe" fillcolor="black" stroked="f">
                    <v:path arrowok="t" o:connecttype="custom" o:connectlocs="37,2;37,2;25,12;13,22;4,31;0,33;8,42;13,39;21,31;34,21;46,10;46,10;46,10;47,6;46,2;41,0;37,2" o:connectangles="0,0,0,0,0,0,0,0,0,0,0,0,0,0,0,0,0"/>
                  </v:shape>
                  <v:shape id="Freeform 42" o:spid="_x0000_s1073" style="position:absolute;left:1302;top:565;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" path="m200,4r9,l199,r-9,2l177,7,160,19,135,36,99,62,56,97,,140r9,8l65,105,108,71,141,48,166,30,183,19r10,-6l199,12r1,1l209,13r-9,l204,15r5,-2l210,9,209,4r-9,xe" fillcolor="black" stroked="f">
                    <v:path arrowok="t" o:connecttype="custom" o:connectlocs="200,4;209,4;199,0;190,2;177,7;160,19;135,36;99,62;56,97;0,140;9,148;65,105;108,71;141,48;166,30;183,19;193,13;199,12;200,13;209,13;200,13;204,15;209,13;210,9;209,4;200,4" o:connectangles="0,0,0,0,0,0,0,0,0,0,0,0,0,0,0,0,0,0,0,0,0,0,0,0,0,0"/>
                  </v:shape>
                  <v:shape id="Freeform 43" o:spid="_x0000_s1074" style="position:absolute;left:1502;top:545;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" path="m38,1r-9,l,24r9,9l38,10r-9,l38,10,39,6,38,1,33,,29,1r9,xe" fillcolor="black" stroked="f">
                    <v:path arrowok="t" o:connecttype="custom" o:connectlocs="38,1;29,1;0,24;9,33;38,10;29,10;38,10;39,6;38,1;33,0;29,1;38,1" o:connectangles="0,0,0,0,0,0,0,0,0,0,0,0"/>
                  </v:shape>
                  <v:shape id="Freeform 44" o:spid="_x0000_s1075" style="position:absolute;left:1531;top:546;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" path="m24,28r,-9l9,,,9,16,28r,-9l16,28r4,1l24,28r2,-5l24,19r,9xe" fillcolor="black" stroked="f">
                    <v:path arrowok="t" o:connecttype="custom" o:connectlocs="24,28;24,19;9,0;0,9;16,28;16,19;16,28;20,29;24,28;26,23;24,19;24,28" o:connectangles="0,0,0,0,0,0,0,0,0,0,0,0"/>
                  </v:shape>
                  <v:shape id="Freeform 45" o:spid="_x0000_s1076" style="position:absolute;left:1517;top:565;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" path="m11,25r-1,7l38,9,30,,1,23,,30,1,23,,27r1,5l5,33r5,-1l11,25xe" fillcolor="black" stroked="f">
                    <v:path arrowok="t" o:connecttype="custom" o:connectlocs="11,25;10,32;38,9;30,0;1,23;0,30;1,23;0,27;1,32;5,33;10,32;11,25" o:connectangles="0,0,0,0,0,0,0,0,0,0,0,0"/>
                  </v:shape>
                  <v:shape id="Freeform 46" o:spid="_x0000_s1077" style="position:absolute;left:1339;top:590;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" path="m11,171r,l64,125,106,90,139,63,162,43,176,30r9,-12l191,10,189,,178,5r1,2l176,13r-9,8l153,34,130,54,97,82,55,116,2,162,,167r2,4l6,172r5,-1xe" fillcolor="black" stroked="f">
                    <v:path arrowok="t" o:connecttype="custom" o:connectlocs="11,171;11,171;64,125;106,90;139,63;162,43;176,30;185,18;191,10;189,0;178,5;179,7;176,13;167,21;153,34;130,54;97,82;55,116;2,162;2,162;2,162;0,167;2,171;6,172;11,171" o:connectangles="0,0,0,0,0,0,0,0,0,0,0,0,0,0,0,0,0,0,0,0,0,0,0,0,0"/>
                  </v:shape>
                  <v:shape id="Freeform 47" o:spid="_x0000_s1078" style="position:absolute;left:1301;top:752;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" path="m10,39r,l14,36r9,-8l37,19,49,9,40,,28,10,17,19,5,28,1,31,,35r1,4l5,41r5,-2xe" fillcolor="black" stroked="f">
                    <v:path arrowok="t" o:connecttype="custom" o:connectlocs="10,39;10,39;14,36;23,28;37,19;49,9;40,0;28,10;17,19;5,28;1,31;1,31;1,31;0,35;1,39;5,41;10,39" o:connectangles="0,0,0,0,0,0,0,0,0,0,0,0,0,0,0,0,0"/>
                  </v:shape>
                  <v:shape id="Freeform 48" o:spid="_x0000_s1079" style="position:absolute;left:886;top:783;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" path="m1,302r8,10l53,282,96,254r41,-28l174,200r35,-25l242,149r30,-21l301,108,327,87,350,69,368,54,386,40,400,28r12,-8l419,13r6,-5l416,r-6,4l403,11r-11,9l377,31,360,46,341,60,318,79,295,96r-29,20l236,141r-33,23l168,188r-37,26l91,243,47,270,3,300r7,11l3,300,,303r,5l4,312r5,l1,302xe" fillcolor="black" stroked="f">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9" o:spid="_x0000_s1080" style="position:absolute;left:1269;top:709;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" path="m37,78r5,-3l52,66,65,58,76,48,37,,26,10,13,20,4,29,,32,37,78xe" stroked="f">
                    <v:path arrowok="t" o:connecttype="custom" o:connectlocs="37,78;42,75;52,66;65,58;76,48;37,0;26,10;13,20;4,29;0,32;37,78" o:connectangles="0,0,0,0,0,0,0,0,0,0,0"/>
                  </v:shape>
                  <v:shape id="Freeform 50" o:spid="_x0000_s1081" style="position:absolute;left:1302;top:751;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" path="m39,10r,-9l27,11,16,20,4,29,,32r9,8l13,37r9,-8l36,20,48,10r,-9l48,10,49,6,48,1,43,,39,1r,9xe" fillcolor="black" stroked="f">
                    <v:path arrowok="t" o:connecttype="custom" o:connectlocs="39,10;39,1;27,11;16,20;4,29;0,32;9,40;13,37;22,29;36,20;48,10;48,1;48,10;49,6;48,1;43,0;39,1;39,10" o:connectangles="0,0,0,0,0,0,0,0,0,0,0,0,0,0,0,0,0,0"/>
                  </v:shape>
                  <v:shape id="Freeform 51" o:spid="_x0000_s1082" style="position:absolute;left:1301;top:703;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" path="m10,10r-9,l40,58r9,-9l10,2,1,2r9,l5,,1,2,,6r1,4l10,10xe" fillcolor="black" stroked="f">
                    <v:path arrowok="t" o:connecttype="custom" o:connectlocs="10,10;1,10;40,58;49,49;10,2;1,2;10,2;5,0;1,2;0,6;1,10;10,10" o:connectangles="0,0,0,0,0,0,0,0,0,0,0,0"/>
                  </v:shape>
                  <v:shape id="Freeform 52" o:spid="_x0000_s1083" style="position:absolute;left:1263;top:705;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" path="m10,31r,9l15,37r8,-8l36,19,48,8,39,,27,10,15,20,6,29,2,31r,9l2,31,,36r2,4l6,42r4,-2l10,31xe" fillcolor="black" stroked="f">
                    <v:path arrowok="t" o:connecttype="custom" o:connectlocs="10,31;10,40;15,37;23,29;36,19;48,8;39,0;27,10;15,20;6,29;2,31;2,40;2,31;0,36;2,40;6,42;10,40;10,31" o:connectangles="0,0,0,0,0,0,0,0,0,0,0,0,0,0,0,0,0,0"/>
                  </v:shape>
                  <v:shape id="Freeform 53" o:spid="_x0000_s1084" style="position:absolute;left:1265;top:736;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" path="m37,47r9,l8,,,9,37,55r9,l37,55r4,2l46,55r1,-4l46,47r-9,xe" fillcolor="black" stroked="f">
                    <v:path arrowok="t" o:connecttype="custom" o:connectlocs="37,47;46,47;8,0;0,9;37,55;46,55;37,55;41,57;46,55;47,51;46,47;37,47" o:connectangles="0,0,0,0,0,0,0,0,0,0,0,0"/>
                  </v:shape>
                  <v:shape id="Freeform 54" o:spid="_x0000_s1085" style="position:absolute;left:1517;top:587;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" path="m10,1l5,,1,1,,5r1,5l10,1xe" fillcolor="black" stroked="f">
                    <v:path arrowok="t" o:connecttype="custom" o:connectlocs="10,1;5,0;1,1;0,5;1,10;10,1" o:connectangles="0,0,0,0,0,0"/>
                  </v:shape>
                  <v:shape id="Freeform 55" o:spid="_x0000_s1086" style="position:absolute;left:1401;top:588;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" path="m9,153l59,112,94,81,117,58,131,39r5,-13l136,15,130,7,126,r-9,9l121,13r3,4l124,23r-4,10l108,49,85,72,51,104,,144r9,9xe" fillcolor="black" stroked="f">
                    <v:path arrowok="t" o:connecttype="custom" o:connectlocs="9,153;59,112;94,81;117,58;131,39;136,26;136,15;130,7;126,0;117,9;121,13;124,17;124,23;120,33;108,49;85,72;51,104;0,144;9,153" o:connectangles="0,0,0,0,0,0,0,0,0,0,0,0,0,0,0,0,0,0,0"/>
                  </v:shape>
                  <v:shape id="Freeform 56" o:spid="_x0000_s1087" style="position:absolute;left:1400;top:73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" path="m1,l,4,1,9r5,1l10,9,1,xe" fillcolor="black" stroked="f">
                    <v:path arrowok="t" o:connecttype="custom" o:connectlocs="1,0;0,4;1,9;6,10;10,9;1,0" o:connectangles="0,0,0,0,0,0"/>
                  </v:shape>
                </v:group>
                <v:line id="Line 64" o:spid="_x0000_s1088" style="position:absolute;visibility:visible;mso-wrap-style:square" from="703,756" to="106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">
                  <v:stroke dashstyle="1 1" endcap="round"/>
                </v:line>
                <v:line id="Line 65" o:spid="_x0000_s1089" style="position:absolute;visibility:visible;mso-wrap-style:square" from="703,805" to="106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">
                  <v:stroke dashstyle="1 1" endcap="round"/>
                </v:line>
                <v:line id="Line 66" o:spid="_x0000_s1090" style="position:absolute;visibility:visible;mso-wrap-style:square" from="703,841" to="106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">
                  <v:stroke dashstyle="1 1" endcap="round"/>
                </v:line>
                <v:line id="Line 67" o:spid="_x0000_s1091" style="position:absolute;visibility:visible;mso-wrap-style:square" from="703,890" to="106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">
                  <v:stroke dashstyle="1 1" endcap="round"/>
                </v:line>
                <v:line id="Line 68" o:spid="_x0000_s1092" style="position:absolute;visibility:visible;mso-wrap-style:square" from="716,951" to="89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">
                  <v:stroke dashstyle="1 1" endcap="round"/>
                </v:line>
              </v:group>
            </w:pict>
          </mc:Fallback>
        </mc:AlternateContent>
      </w:r>
    </w:p>
    <w:p w:rsidR="00010381" w:rsidRPr="00010381" w:rsidRDefault="00010381" w:rsidP="00010381">
      <w:pPr>
        <w:spacing w:line="360" w:lineRule="auto"/>
        <w:jc w:val="both"/>
        <w:rPr>
          <w:b/>
          <w:sz w:val="28"/>
          <w:szCs w:val="28"/>
        </w:rPr>
      </w:pPr>
    </w:p>
    <w:p w:rsidR="00010381" w:rsidRPr="00010381" w:rsidRDefault="00010381" w:rsidP="00010381">
      <w:pPr>
        <w:spacing w:line="360" w:lineRule="auto"/>
        <w:jc w:val="both"/>
        <w:rPr>
          <w:b/>
          <w:sz w:val="28"/>
          <w:szCs w:val="28"/>
        </w:rPr>
      </w:pPr>
    </w:p>
    <w:p w:rsidR="00010381" w:rsidRPr="00010381" w:rsidRDefault="00010381" w:rsidP="00010381">
      <w:pPr>
        <w:spacing w:line="360" w:lineRule="auto"/>
        <w:jc w:val="both"/>
        <w:rPr>
          <w:b/>
          <w:sz w:val="28"/>
          <w:szCs w:val="28"/>
        </w:rPr>
      </w:pPr>
    </w:p>
    <w:p w:rsidR="00010381" w:rsidRPr="00010381" w:rsidRDefault="00010381" w:rsidP="00010381">
      <w:pPr>
        <w:spacing w:line="360" w:lineRule="auto"/>
        <w:jc w:val="both"/>
        <w:rPr>
          <w:b/>
          <w:sz w:val="28"/>
          <w:szCs w:val="28"/>
        </w:rPr>
      </w:pPr>
    </w:p>
    <w:p w:rsidR="00010381" w:rsidRPr="00010381" w:rsidRDefault="00010381" w:rsidP="00010381">
      <w:pPr>
        <w:spacing w:line="360" w:lineRule="auto"/>
        <w:jc w:val="both"/>
        <w:rPr>
          <w:b/>
          <w:sz w:val="28"/>
          <w:szCs w:val="28"/>
        </w:rPr>
      </w:pPr>
    </w:p>
    <w:p w:rsidR="00010381" w:rsidRPr="00010381" w:rsidRDefault="00010381" w:rsidP="00010381">
      <w:pPr>
        <w:spacing w:line="360" w:lineRule="auto"/>
        <w:jc w:val="both"/>
        <w:rPr>
          <w:b/>
          <w:sz w:val="28"/>
          <w:szCs w:val="28"/>
        </w:rPr>
      </w:pPr>
    </w:p>
    <w:p w:rsidR="00010381" w:rsidRPr="00010381" w:rsidRDefault="00010381" w:rsidP="00010381">
      <w:pPr>
        <w:spacing w:line="360" w:lineRule="auto"/>
        <w:jc w:val="both"/>
        <w:rPr>
          <w:b/>
          <w:sz w:val="28"/>
          <w:szCs w:val="28"/>
        </w:rPr>
      </w:pPr>
    </w:p>
    <w:p w:rsidR="00010381" w:rsidRPr="00010381" w:rsidRDefault="00010381" w:rsidP="00010381">
      <w:pPr>
        <w:tabs>
          <w:tab w:val="left" w:pos="5910"/>
        </w:tabs>
        <w:spacing w:line="360" w:lineRule="auto"/>
        <w:jc w:val="center"/>
        <w:rPr>
          <w:b/>
          <w:color w:val="FF00FF"/>
          <w:sz w:val="28"/>
          <w:szCs w:val="28"/>
        </w:rPr>
      </w:pPr>
      <w:r w:rsidRPr="00010381">
        <w:rPr>
          <w:b/>
          <w:color w:val="FF00FF"/>
          <w:sz w:val="28"/>
          <w:szCs w:val="28"/>
        </w:rPr>
        <w:t>BÀI DỰ THI</w:t>
      </w:r>
    </w:p>
    <w:p w:rsidR="00010381" w:rsidRPr="00010381" w:rsidRDefault="00010381" w:rsidP="00010381">
      <w:pPr>
        <w:tabs>
          <w:tab w:val="left" w:pos="5910"/>
        </w:tabs>
        <w:spacing w:line="360" w:lineRule="auto"/>
        <w:jc w:val="center"/>
        <w:rPr>
          <w:b/>
          <w:color w:val="FF0000"/>
          <w:sz w:val="28"/>
          <w:szCs w:val="28"/>
        </w:rPr>
      </w:pPr>
      <w:r w:rsidRPr="00010381">
        <w:rPr>
          <w:b/>
          <w:color w:val="FF0000"/>
          <w:sz w:val="28"/>
          <w:szCs w:val="28"/>
        </w:rPr>
        <w:t xml:space="preserve">Cuộc thi viết về gương điển hình tiên tiến, </w:t>
      </w:r>
    </w:p>
    <w:p w:rsidR="00010381" w:rsidRPr="00010381" w:rsidRDefault="00010381" w:rsidP="00010381">
      <w:pPr>
        <w:tabs>
          <w:tab w:val="left" w:pos="5910"/>
        </w:tabs>
        <w:spacing w:line="360" w:lineRule="auto"/>
        <w:jc w:val="center"/>
        <w:rPr>
          <w:b/>
          <w:color w:val="FF0000"/>
          <w:sz w:val="28"/>
          <w:szCs w:val="28"/>
        </w:rPr>
      </w:pPr>
      <w:r w:rsidRPr="00010381">
        <w:rPr>
          <w:b/>
          <w:color w:val="FF0000"/>
          <w:sz w:val="28"/>
          <w:szCs w:val="28"/>
        </w:rPr>
        <w:t xml:space="preserve">người tốt, việc tốt trong phong trào thi đua yêu nước </w:t>
      </w:r>
    </w:p>
    <w:p w:rsidR="00010381" w:rsidRPr="00010381" w:rsidRDefault="00010381" w:rsidP="00010381">
      <w:pPr>
        <w:tabs>
          <w:tab w:val="left" w:pos="5910"/>
        </w:tabs>
        <w:spacing w:line="360" w:lineRule="auto"/>
        <w:jc w:val="center"/>
        <w:rPr>
          <w:b/>
          <w:color w:val="FF0000"/>
          <w:sz w:val="28"/>
          <w:szCs w:val="28"/>
        </w:rPr>
      </w:pPr>
      <w:r w:rsidRPr="00010381">
        <w:rPr>
          <w:b/>
          <w:color w:val="FF0000"/>
          <w:sz w:val="28"/>
          <w:szCs w:val="28"/>
        </w:rPr>
        <w:t xml:space="preserve">huyện Thanh Oai năm 2023 </w:t>
      </w:r>
    </w:p>
    <w:p w:rsidR="00010381" w:rsidRPr="00010381" w:rsidRDefault="00010381" w:rsidP="00010381">
      <w:pPr>
        <w:tabs>
          <w:tab w:val="left" w:pos="5910"/>
        </w:tabs>
        <w:spacing w:line="360" w:lineRule="auto"/>
        <w:jc w:val="center"/>
        <w:rPr>
          <w:b/>
          <w:color w:val="FF0000"/>
          <w:sz w:val="28"/>
          <w:szCs w:val="28"/>
        </w:rPr>
      </w:pPr>
    </w:p>
    <w:p w:rsidR="00010381" w:rsidRDefault="00010381" w:rsidP="00010381">
      <w:pPr>
        <w:pStyle w:val="NormalWeb"/>
        <w:shd w:val="clear" w:color="auto" w:fill="FFFFFF"/>
        <w:spacing w:before="0" w:beforeAutospacing="0" w:after="150" w:afterAutospacing="0"/>
        <w:jc w:val="center"/>
        <w:rPr>
          <w:b/>
          <w:bCs/>
          <w:color w:val="000000"/>
          <w:sz w:val="28"/>
          <w:szCs w:val="28"/>
          <w:shd w:val="clear" w:color="auto" w:fill="FFFFFF"/>
        </w:rPr>
      </w:pPr>
      <w:r w:rsidRPr="00010381">
        <w:rPr>
          <w:b/>
          <w:color w:val="0000FF"/>
          <w:sz w:val="28"/>
          <w:szCs w:val="28"/>
        </w:rPr>
        <w:tab/>
      </w:r>
      <w:r w:rsidRPr="00010381">
        <w:rPr>
          <w:b/>
          <w:color w:val="0000FF"/>
          <w:sz w:val="28"/>
          <w:szCs w:val="28"/>
        </w:rPr>
        <w:tab/>
        <w:t xml:space="preserve">TÊN BÀI VIẾT: </w:t>
      </w:r>
      <w:r w:rsidRPr="00010381">
        <w:rPr>
          <w:b/>
          <w:bCs/>
          <w:color w:val="000000"/>
          <w:sz w:val="28"/>
          <w:szCs w:val="28"/>
          <w:shd w:val="clear" w:color="auto" w:fill="FFFFFF"/>
        </w:rPr>
        <w:t xml:space="preserve">BÀI VIẾT VỀ TẤM GƯƠNG HỌC SINH </w:t>
      </w:r>
    </w:p>
    <w:p w:rsidR="00010381" w:rsidRDefault="00010381" w:rsidP="00010381">
      <w:pPr>
        <w:pStyle w:val="NormalWeb"/>
        <w:shd w:val="clear" w:color="auto" w:fill="FFFFFF"/>
        <w:spacing w:before="0" w:beforeAutospacing="0" w:after="150" w:afterAutospacing="0"/>
        <w:jc w:val="center"/>
        <w:rPr>
          <w:b/>
          <w:bCs/>
          <w:color w:val="000000"/>
          <w:sz w:val="28"/>
          <w:szCs w:val="28"/>
          <w:shd w:val="clear" w:color="auto" w:fill="FFFFFF"/>
        </w:rPr>
      </w:pPr>
      <w:r>
        <w:rPr>
          <w:b/>
          <w:bCs/>
          <w:color w:val="000000"/>
          <w:sz w:val="28"/>
          <w:szCs w:val="28"/>
          <w:shd w:val="clear" w:color="auto" w:fill="FFFFFF"/>
        </w:rPr>
        <w:t xml:space="preserve">                       </w:t>
      </w:r>
      <w:r w:rsidRPr="00010381">
        <w:rPr>
          <w:b/>
          <w:bCs/>
          <w:color w:val="000000"/>
          <w:sz w:val="28"/>
          <w:szCs w:val="28"/>
          <w:shd w:val="clear" w:color="auto" w:fill="FFFFFF"/>
        </w:rPr>
        <w:t>TIÊU BIỂU</w:t>
      </w:r>
    </w:p>
    <w:p w:rsidR="007709D9" w:rsidRPr="00010381" w:rsidRDefault="007709D9" w:rsidP="00010381">
      <w:pPr>
        <w:pStyle w:val="NormalWeb"/>
        <w:shd w:val="clear" w:color="auto" w:fill="FFFFFF"/>
        <w:spacing w:before="0" w:beforeAutospacing="0" w:after="150" w:afterAutospacing="0"/>
        <w:jc w:val="center"/>
        <w:rPr>
          <w:color w:val="333333"/>
          <w:sz w:val="28"/>
          <w:szCs w:val="28"/>
        </w:rPr>
      </w:pPr>
    </w:p>
    <w:p w:rsidR="00010381" w:rsidRPr="00010381" w:rsidRDefault="00010381" w:rsidP="00010381">
      <w:pPr>
        <w:spacing w:line="360" w:lineRule="auto"/>
        <w:ind w:left="720" w:firstLine="720"/>
        <w:jc w:val="both"/>
        <w:rPr>
          <w:b/>
          <w:iCs/>
          <w:color w:val="0000FF"/>
          <w:spacing w:val="-8"/>
          <w:sz w:val="28"/>
          <w:szCs w:val="28"/>
        </w:rPr>
      </w:pPr>
      <w:r w:rsidRPr="00010381">
        <w:rPr>
          <w:b/>
          <w:iCs/>
          <w:color w:val="0000FF"/>
          <w:spacing w:val="-8"/>
          <w:sz w:val="28"/>
          <w:szCs w:val="28"/>
        </w:rPr>
        <w:t>Họ và tên tác giả: MAI NGỌC TUYẾT</w:t>
      </w:r>
    </w:p>
    <w:p w:rsidR="00010381" w:rsidRPr="00010381" w:rsidRDefault="00010381" w:rsidP="00010381">
      <w:pPr>
        <w:spacing w:line="360" w:lineRule="auto"/>
        <w:ind w:left="720" w:firstLine="720"/>
        <w:jc w:val="both"/>
        <w:rPr>
          <w:b/>
          <w:iCs/>
          <w:color w:val="0000FF"/>
          <w:spacing w:val="-8"/>
          <w:sz w:val="28"/>
          <w:szCs w:val="28"/>
        </w:rPr>
      </w:pPr>
      <w:r w:rsidRPr="00010381">
        <w:rPr>
          <w:b/>
          <w:iCs/>
          <w:color w:val="0000FF"/>
          <w:spacing w:val="-8"/>
          <w:sz w:val="28"/>
          <w:szCs w:val="28"/>
        </w:rPr>
        <w:t>Sinh năm: 24/04/1986</w:t>
      </w:r>
    </w:p>
    <w:p w:rsidR="00010381" w:rsidRPr="00010381" w:rsidRDefault="00010381" w:rsidP="00010381">
      <w:pPr>
        <w:spacing w:line="360" w:lineRule="auto"/>
        <w:ind w:left="720" w:firstLine="720"/>
        <w:jc w:val="both"/>
        <w:rPr>
          <w:b/>
          <w:iCs/>
          <w:color w:val="0000FF"/>
          <w:spacing w:val="-8"/>
          <w:sz w:val="28"/>
          <w:szCs w:val="28"/>
        </w:rPr>
      </w:pPr>
      <w:r w:rsidRPr="00010381">
        <w:rPr>
          <w:b/>
          <w:iCs/>
          <w:color w:val="0000FF"/>
          <w:spacing w:val="-8"/>
          <w:sz w:val="28"/>
          <w:szCs w:val="28"/>
        </w:rPr>
        <w:t xml:space="preserve">Chức vụ, đơn vị công tác: </w:t>
      </w:r>
      <w:r w:rsidRPr="00010381">
        <w:rPr>
          <w:iCs/>
          <w:color w:val="0000FF"/>
          <w:spacing w:val="-8"/>
          <w:sz w:val="28"/>
          <w:szCs w:val="28"/>
        </w:rPr>
        <w:t xml:space="preserve"> </w:t>
      </w:r>
      <w:r w:rsidRPr="00010381">
        <w:rPr>
          <w:b/>
          <w:iCs/>
          <w:color w:val="0000FF"/>
          <w:spacing w:val="-8"/>
          <w:sz w:val="28"/>
          <w:szCs w:val="28"/>
        </w:rPr>
        <w:t>Trường Tiểu học Hồng Dương</w:t>
      </w:r>
    </w:p>
    <w:p w:rsidR="00010381" w:rsidRPr="00010381" w:rsidRDefault="00010381" w:rsidP="00010381">
      <w:pPr>
        <w:spacing w:line="360" w:lineRule="auto"/>
        <w:ind w:left="720" w:firstLine="720"/>
        <w:jc w:val="both"/>
        <w:rPr>
          <w:b/>
          <w:iCs/>
          <w:color w:val="0000FF"/>
          <w:spacing w:val="-8"/>
          <w:sz w:val="28"/>
          <w:szCs w:val="28"/>
        </w:rPr>
      </w:pPr>
      <w:r w:rsidRPr="00010381">
        <w:rPr>
          <w:b/>
          <w:iCs/>
          <w:color w:val="0000FF"/>
          <w:spacing w:val="-8"/>
          <w:sz w:val="28"/>
          <w:szCs w:val="28"/>
        </w:rPr>
        <w:t>Số điện thoai: 0964705289</w:t>
      </w:r>
    </w:p>
    <w:p w:rsidR="00010381" w:rsidRPr="00010381" w:rsidRDefault="00BE72F0" w:rsidP="00BE72F0">
      <w:pPr>
        <w:spacing w:line="360" w:lineRule="auto"/>
        <w:jc w:val="both"/>
        <w:rPr>
          <w:b/>
          <w:iCs/>
          <w:color w:val="0000FF"/>
          <w:spacing w:val="-8"/>
          <w:sz w:val="28"/>
          <w:szCs w:val="28"/>
        </w:rPr>
      </w:pPr>
      <w:r>
        <w:rPr>
          <w:b/>
          <w:iCs/>
          <w:color w:val="0000FF"/>
          <w:spacing w:val="-8"/>
          <w:sz w:val="28"/>
          <w:szCs w:val="28"/>
        </w:rPr>
        <w:t xml:space="preserve">                       Người được viết học sinh: </w:t>
      </w:r>
      <w:r w:rsidR="00010381" w:rsidRPr="00010381">
        <w:rPr>
          <w:b/>
          <w:iCs/>
          <w:color w:val="0000FF"/>
          <w:spacing w:val="-8"/>
          <w:sz w:val="28"/>
          <w:szCs w:val="28"/>
        </w:rPr>
        <w:t>Đỗ Minh Khang</w:t>
      </w:r>
    </w:p>
    <w:p w:rsidR="00010381" w:rsidRPr="00F72F25" w:rsidRDefault="00010381" w:rsidP="00F72F25">
      <w:pPr>
        <w:spacing w:line="360" w:lineRule="auto"/>
        <w:ind w:left="720" w:firstLine="720"/>
        <w:jc w:val="both"/>
        <w:rPr>
          <w:b/>
          <w:iCs/>
          <w:color w:val="0000FF"/>
          <w:spacing w:val="-8"/>
          <w:sz w:val="28"/>
          <w:szCs w:val="28"/>
        </w:rPr>
      </w:pPr>
      <w:r w:rsidRPr="00010381">
        <w:rPr>
          <w:b/>
          <w:iCs/>
          <w:color w:val="0000FF"/>
          <w:spacing w:val="-8"/>
          <w:sz w:val="28"/>
          <w:szCs w:val="28"/>
        </w:rPr>
        <w:t>Học sinh lớp 3A2. Trường Tiểu h</w:t>
      </w:r>
      <w:r w:rsidR="00F72F25">
        <w:rPr>
          <w:b/>
          <w:iCs/>
          <w:color w:val="0000FF"/>
          <w:spacing w:val="-8"/>
          <w:sz w:val="28"/>
          <w:szCs w:val="28"/>
        </w:rPr>
        <w:t>ọc Hồng Dương, Thanh Oai, Hà Nội</w:t>
      </w:r>
    </w:p>
    <w:p w:rsidR="00010381" w:rsidRPr="00010381" w:rsidRDefault="00010381" w:rsidP="00010381">
      <w:pPr>
        <w:spacing w:line="360" w:lineRule="auto"/>
        <w:jc w:val="both"/>
        <w:rPr>
          <w:b/>
          <w:color w:val="0000FF"/>
          <w:spacing w:val="-8"/>
          <w:sz w:val="28"/>
          <w:szCs w:val="28"/>
        </w:rPr>
      </w:pPr>
    </w:p>
    <w:p w:rsidR="00010381" w:rsidRDefault="00BE72F0" w:rsidP="00BE72F0">
      <w:pPr>
        <w:spacing w:line="360" w:lineRule="auto"/>
        <w:jc w:val="both"/>
        <w:rPr>
          <w:b/>
          <w:i/>
          <w:color w:val="0000FF"/>
          <w:sz w:val="28"/>
          <w:szCs w:val="28"/>
        </w:rPr>
      </w:pPr>
      <w:r>
        <w:rPr>
          <w:b/>
          <w:i/>
          <w:color w:val="0000FF"/>
          <w:sz w:val="28"/>
          <w:szCs w:val="28"/>
        </w:rPr>
        <w:t xml:space="preserve"> </w:t>
      </w:r>
    </w:p>
    <w:p w:rsidR="007709D9" w:rsidRPr="00010381" w:rsidRDefault="007709D9" w:rsidP="00BE72F0">
      <w:pPr>
        <w:spacing w:line="360" w:lineRule="auto"/>
        <w:jc w:val="both"/>
        <w:rPr>
          <w:sz w:val="28"/>
          <w:szCs w:val="28"/>
        </w:rPr>
      </w:pPr>
    </w:p>
    <w:p w:rsidR="00BE72F0" w:rsidRDefault="00BE72F0" w:rsidP="00F72F25">
      <w:pPr>
        <w:pStyle w:val="NormalWeb"/>
        <w:shd w:val="clear" w:color="auto" w:fill="FFFFFF"/>
        <w:spacing w:before="0" w:beforeAutospacing="0" w:after="150" w:afterAutospacing="0"/>
        <w:rPr>
          <w:sz w:val="28"/>
          <w:szCs w:val="28"/>
        </w:rPr>
      </w:pPr>
    </w:p>
    <w:p w:rsidR="00100FDE" w:rsidRPr="00010381" w:rsidRDefault="00100FDE" w:rsidP="00BE72F0">
      <w:pPr>
        <w:pStyle w:val="NormalWeb"/>
        <w:shd w:val="clear" w:color="auto" w:fill="FFFFFF"/>
        <w:spacing w:before="0" w:beforeAutospacing="0" w:after="150" w:afterAutospacing="0"/>
        <w:jc w:val="center"/>
        <w:rPr>
          <w:color w:val="333333"/>
          <w:sz w:val="28"/>
          <w:szCs w:val="28"/>
        </w:rPr>
      </w:pPr>
      <w:r w:rsidRPr="00010381">
        <w:rPr>
          <w:b/>
          <w:bCs/>
          <w:color w:val="000000"/>
          <w:sz w:val="28"/>
          <w:szCs w:val="28"/>
          <w:shd w:val="clear" w:color="auto" w:fill="FFFFFF"/>
        </w:rPr>
        <w:t>BÀI VIẾT VỀ TẤM GƯƠNG HỌC SINH TIÊU BIỂU</w:t>
      </w:r>
    </w:p>
    <w:p w:rsidR="00100FDE" w:rsidRPr="00010381" w:rsidRDefault="00100FDE" w:rsidP="00BE72F0">
      <w:pPr>
        <w:pStyle w:val="NormalWeb"/>
        <w:shd w:val="clear" w:color="auto" w:fill="FFFFFF"/>
        <w:spacing w:before="0" w:beforeAutospacing="0" w:after="150" w:afterAutospacing="0"/>
        <w:jc w:val="center"/>
        <w:rPr>
          <w:color w:val="333333"/>
          <w:sz w:val="28"/>
          <w:szCs w:val="28"/>
        </w:rPr>
      </w:pPr>
      <w:r w:rsidRPr="00010381">
        <w:rPr>
          <w:b/>
          <w:bCs/>
          <w:color w:val="FF0000"/>
          <w:sz w:val="28"/>
          <w:szCs w:val="28"/>
          <w:shd w:val="clear" w:color="auto" w:fill="FFFFFF"/>
        </w:rPr>
        <w:t>Em Đỗ minh Khang - Học sinh lớp</w:t>
      </w:r>
      <w:r w:rsidRPr="00010381">
        <w:rPr>
          <w:b/>
          <w:bCs/>
          <w:color w:val="FF0000"/>
          <w:sz w:val="28"/>
          <w:szCs w:val="28"/>
          <w:shd w:val="clear" w:color="auto" w:fill="FFFFFF"/>
          <w:lang w:val="vi-VN"/>
        </w:rPr>
        <w:t> 3A</w:t>
      </w:r>
      <w:r w:rsidRPr="00010381">
        <w:rPr>
          <w:b/>
          <w:bCs/>
          <w:color w:val="FF0000"/>
          <w:sz w:val="28"/>
          <w:szCs w:val="28"/>
          <w:shd w:val="clear" w:color="auto" w:fill="FFFFFF"/>
        </w:rPr>
        <w:t>2 - Trường Tiểu học Hồng Dương</w:t>
      </w:r>
    </w:p>
    <w:p w:rsidR="00100FDE" w:rsidRPr="00010381" w:rsidRDefault="00100FDE" w:rsidP="00100FDE">
      <w:pPr>
        <w:pStyle w:val="NormalWeb"/>
        <w:shd w:val="clear" w:color="auto" w:fill="FFFFFF"/>
        <w:spacing w:before="0" w:beforeAutospacing="0" w:after="150" w:afterAutospacing="0"/>
        <w:ind w:firstLine="720"/>
        <w:jc w:val="both"/>
        <w:rPr>
          <w:color w:val="333333"/>
          <w:sz w:val="28"/>
          <w:szCs w:val="28"/>
        </w:rPr>
      </w:pPr>
      <w:r w:rsidRPr="00010381">
        <w:rPr>
          <w:color w:val="000000"/>
          <w:spacing w:val="-8"/>
          <w:sz w:val="28"/>
          <w:szCs w:val="28"/>
          <w:shd w:val="clear" w:color="auto" w:fill="FFFFFF"/>
          <w:lang w:val="vi-VN"/>
        </w:rPr>
        <w:t>Bác Hồ kính yêu </w:t>
      </w:r>
      <w:r w:rsidRPr="00010381">
        <w:rPr>
          <w:color w:val="000000"/>
          <w:spacing w:val="-8"/>
          <w:sz w:val="28"/>
          <w:szCs w:val="28"/>
          <w:shd w:val="clear" w:color="auto" w:fill="FFFFFF"/>
        </w:rPr>
        <w:t>khi </w:t>
      </w:r>
      <w:r w:rsidRPr="00010381">
        <w:rPr>
          <w:color w:val="000000"/>
          <w:spacing w:val="-8"/>
          <w:sz w:val="28"/>
          <w:szCs w:val="28"/>
          <w:shd w:val="clear" w:color="auto" w:fill="FFFFFF"/>
          <w:lang w:val="vi-VN"/>
        </w:rPr>
        <w:t>phát động phong trào “Nghìn việc tốt”</w:t>
      </w:r>
      <w:r w:rsidRPr="00010381">
        <w:rPr>
          <w:color w:val="000000"/>
          <w:spacing w:val="-8"/>
          <w:sz w:val="28"/>
          <w:szCs w:val="28"/>
          <w:shd w:val="clear" w:color="auto" w:fill="FFFFFF"/>
        </w:rPr>
        <w:t> đã nói</w:t>
      </w:r>
      <w:r w:rsidRPr="00010381">
        <w:rPr>
          <w:color w:val="000000"/>
          <w:spacing w:val="-8"/>
          <w:sz w:val="28"/>
          <w:szCs w:val="28"/>
          <w:shd w:val="clear" w:color="auto" w:fill="FFFFFF"/>
          <w:lang w:val="vi-VN"/>
        </w:rPr>
        <w:t>: </w:t>
      </w:r>
      <w:r w:rsidRPr="00010381">
        <w:rPr>
          <w:b/>
          <w:bCs/>
          <w:i/>
          <w:iCs/>
          <w:color w:val="000000"/>
          <w:spacing w:val="-8"/>
          <w:sz w:val="28"/>
          <w:szCs w:val="28"/>
          <w:shd w:val="clear" w:color="auto" w:fill="FFFFFF"/>
          <w:lang w:val="vi-VN"/>
        </w:rPr>
        <w:t>“Mỗi người tốt, mỗi việc tốt là một bông hoa đẹp. Cả đất nước ta là một rừng hoa đẹp”</w:t>
      </w:r>
      <w:r w:rsidRPr="00010381">
        <w:rPr>
          <w:color w:val="000000"/>
          <w:spacing w:val="-8"/>
          <w:sz w:val="28"/>
          <w:szCs w:val="28"/>
          <w:shd w:val="clear" w:color="auto" w:fill="FFFFFF"/>
          <w:lang w:val="vi-VN"/>
        </w:rPr>
        <w:t>.  Cho đến nay, đã có không ít tấm gương “Người tốt</w:t>
      </w:r>
      <w:r w:rsidRPr="00010381">
        <w:rPr>
          <w:color w:val="000000"/>
          <w:spacing w:val="-8"/>
          <w:sz w:val="28"/>
          <w:szCs w:val="28"/>
          <w:shd w:val="clear" w:color="auto" w:fill="FFFFFF"/>
        </w:rPr>
        <w:t>,</w:t>
      </w:r>
      <w:r w:rsidRPr="00010381">
        <w:rPr>
          <w:color w:val="000000"/>
          <w:spacing w:val="-8"/>
          <w:sz w:val="28"/>
          <w:szCs w:val="28"/>
          <w:shd w:val="clear" w:color="auto" w:fill="FFFFFF"/>
          <w:lang w:val="vi-VN"/>
        </w:rPr>
        <w:t> việc tốt” trên cả nước. </w:t>
      </w:r>
      <w:r w:rsidRPr="00010381">
        <w:rPr>
          <w:color w:val="000000"/>
          <w:spacing w:val="-8"/>
          <w:sz w:val="28"/>
          <w:szCs w:val="28"/>
          <w:shd w:val="clear" w:color="auto" w:fill="FFFFFF"/>
        </w:rPr>
        <w:t>Rất n</w:t>
      </w:r>
      <w:r w:rsidRPr="00010381">
        <w:rPr>
          <w:color w:val="000000"/>
          <w:spacing w:val="-8"/>
          <w:sz w:val="28"/>
          <w:szCs w:val="28"/>
          <w:shd w:val="clear" w:color="auto" w:fill="FFFFFF"/>
          <w:lang w:val="vi-VN"/>
        </w:rPr>
        <w:t>hiều trong số đó là các em học sinh, những chủ nhân tương lai của đất nước. </w:t>
      </w:r>
      <w:r w:rsidRPr="00010381">
        <w:rPr>
          <w:color w:val="000000"/>
          <w:sz w:val="28"/>
          <w:szCs w:val="28"/>
          <w:shd w:val="clear" w:color="auto" w:fill="FFFFFF"/>
          <w:lang w:val="vi-VN"/>
        </w:rPr>
        <w:t xml:space="preserve">Em </w:t>
      </w:r>
      <w:r w:rsidRPr="00010381">
        <w:rPr>
          <w:color w:val="000000"/>
          <w:sz w:val="28"/>
          <w:szCs w:val="28"/>
          <w:shd w:val="clear" w:color="auto" w:fill="FFFFFF"/>
        </w:rPr>
        <w:t xml:space="preserve">Đỗ Minh Khang </w:t>
      </w:r>
      <w:r w:rsidRPr="00010381">
        <w:rPr>
          <w:color w:val="000000"/>
          <w:sz w:val="28"/>
          <w:szCs w:val="28"/>
          <w:shd w:val="clear" w:color="auto" w:fill="FFFFFF"/>
          <w:lang w:val="vi-VN"/>
        </w:rPr>
        <w:t>- Học sinh lớp 3A</w:t>
      </w:r>
      <w:r w:rsidRPr="00010381">
        <w:rPr>
          <w:color w:val="000000"/>
          <w:sz w:val="28"/>
          <w:szCs w:val="28"/>
          <w:shd w:val="clear" w:color="auto" w:fill="FFFFFF"/>
        </w:rPr>
        <w:t>2</w:t>
      </w:r>
      <w:r w:rsidRPr="00010381">
        <w:rPr>
          <w:color w:val="000000"/>
          <w:sz w:val="28"/>
          <w:szCs w:val="28"/>
          <w:shd w:val="clear" w:color="auto" w:fill="FFFFFF"/>
          <w:lang w:val="vi-VN"/>
        </w:rPr>
        <w:t xml:space="preserve"> - Trường Tiểu học </w:t>
      </w:r>
      <w:r w:rsidRPr="00010381">
        <w:rPr>
          <w:color w:val="000000"/>
          <w:sz w:val="28"/>
          <w:szCs w:val="28"/>
          <w:shd w:val="clear" w:color="auto" w:fill="FFFFFF"/>
        </w:rPr>
        <w:t>Hồng Dương</w:t>
      </w:r>
      <w:r w:rsidRPr="00010381">
        <w:rPr>
          <w:color w:val="000000"/>
          <w:sz w:val="28"/>
          <w:szCs w:val="28"/>
          <w:shd w:val="clear" w:color="auto" w:fill="FFFFFF"/>
          <w:lang w:val="vi-VN"/>
        </w:rPr>
        <w:t xml:space="preserve">, huyện </w:t>
      </w:r>
      <w:r w:rsidRPr="00010381">
        <w:rPr>
          <w:color w:val="000000"/>
          <w:sz w:val="28"/>
          <w:szCs w:val="28"/>
          <w:shd w:val="clear" w:color="auto" w:fill="FFFFFF"/>
        </w:rPr>
        <w:t>Thanh Oai</w:t>
      </w:r>
      <w:r w:rsidRPr="00010381">
        <w:rPr>
          <w:color w:val="000000"/>
          <w:sz w:val="28"/>
          <w:szCs w:val="28"/>
          <w:shd w:val="clear" w:color="auto" w:fill="FFFFFF"/>
          <w:lang w:val="vi-VN"/>
        </w:rPr>
        <w:t xml:space="preserve">, </w:t>
      </w:r>
      <w:r w:rsidRPr="00010381">
        <w:rPr>
          <w:color w:val="000000"/>
          <w:sz w:val="28"/>
          <w:szCs w:val="28"/>
          <w:shd w:val="clear" w:color="auto" w:fill="FFFFFF"/>
        </w:rPr>
        <w:t>thành phố Hà Nội cũng xứng đáng </w:t>
      </w:r>
      <w:r w:rsidRPr="00010381">
        <w:rPr>
          <w:color w:val="000000"/>
          <w:spacing w:val="-8"/>
          <w:sz w:val="28"/>
          <w:szCs w:val="28"/>
          <w:shd w:val="clear" w:color="auto" w:fill="FFFFFF"/>
          <w:lang w:val="vi-VN"/>
        </w:rPr>
        <w:t>là một tấm gương sáng về “Người tốt, việc tốt”</w:t>
      </w:r>
      <w:r w:rsidRPr="00010381">
        <w:rPr>
          <w:color w:val="000000"/>
          <w:spacing w:val="-8"/>
          <w:sz w:val="28"/>
          <w:szCs w:val="28"/>
          <w:shd w:val="clear" w:color="auto" w:fill="FFFFFF"/>
        </w:rPr>
        <w:t> để các bạn noi theo</w:t>
      </w:r>
      <w:r w:rsidRPr="00010381">
        <w:rPr>
          <w:color w:val="000000"/>
          <w:spacing w:val="-8"/>
          <w:sz w:val="28"/>
          <w:szCs w:val="28"/>
          <w:shd w:val="clear" w:color="auto" w:fill="FFFFFF"/>
          <w:lang w:val="vi-VN"/>
        </w:rPr>
        <w:t>.</w:t>
      </w:r>
    </w:p>
    <w:p w:rsidR="00100FDE" w:rsidRPr="00010381" w:rsidRDefault="00100FDE" w:rsidP="00352E89">
      <w:pPr>
        <w:pStyle w:val="NormalWeb"/>
        <w:shd w:val="clear" w:color="auto" w:fill="FFFFFF"/>
        <w:spacing w:before="0" w:beforeAutospacing="0" w:after="150" w:afterAutospacing="0"/>
        <w:ind w:firstLine="720"/>
        <w:jc w:val="both"/>
        <w:rPr>
          <w:color w:val="333333"/>
          <w:sz w:val="28"/>
          <w:szCs w:val="28"/>
        </w:rPr>
      </w:pPr>
      <w:r w:rsidRPr="00010381">
        <w:rPr>
          <w:color w:val="000000"/>
          <w:sz w:val="28"/>
          <w:szCs w:val="28"/>
          <w:shd w:val="clear" w:color="auto" w:fill="FFFFFF"/>
        </w:rPr>
        <w:t>Minh Khang</w:t>
      </w:r>
      <w:r w:rsidRPr="00010381">
        <w:rPr>
          <w:color w:val="000000"/>
          <w:sz w:val="28"/>
          <w:szCs w:val="28"/>
          <w:shd w:val="clear" w:color="auto" w:fill="FFFFFF"/>
          <w:lang w:val="vi-VN"/>
        </w:rPr>
        <w:t xml:space="preserve"> là một cậu bé có dáng người </w:t>
      </w:r>
      <w:r w:rsidRPr="00010381">
        <w:rPr>
          <w:color w:val="000000"/>
          <w:sz w:val="28"/>
          <w:szCs w:val="28"/>
          <w:shd w:val="clear" w:color="auto" w:fill="FFFFFF"/>
        </w:rPr>
        <w:t>vừa phải</w:t>
      </w:r>
      <w:r w:rsidRPr="00010381">
        <w:rPr>
          <w:color w:val="000000"/>
          <w:sz w:val="28"/>
          <w:szCs w:val="28"/>
          <w:shd w:val="clear" w:color="auto" w:fill="FFFFFF"/>
          <w:lang w:val="vi-VN"/>
        </w:rPr>
        <w:t xml:space="preserve">, nước da trắng trẻo, đôi mắt to, đen láy toát lên vẻ tinh anh cùng nụ cười rạng rỡ thân thiện. </w:t>
      </w:r>
      <w:r w:rsidRPr="00010381">
        <w:rPr>
          <w:color w:val="000000"/>
          <w:sz w:val="28"/>
          <w:szCs w:val="28"/>
          <w:shd w:val="clear" w:color="auto" w:fill="FFFFFF"/>
        </w:rPr>
        <w:t>Minh Khang</w:t>
      </w:r>
      <w:r w:rsidRPr="00010381">
        <w:rPr>
          <w:color w:val="000000"/>
          <w:sz w:val="28"/>
          <w:szCs w:val="28"/>
          <w:shd w:val="clear" w:color="auto" w:fill="FFFFFF"/>
          <w:lang w:val="vi-VN"/>
        </w:rPr>
        <w:t> rất hiền lành, tốt bụng, luôn nhường nhịn bạn, đặc biệt là bạn nữ.</w:t>
      </w:r>
      <w:r w:rsidRPr="00010381">
        <w:rPr>
          <w:color w:val="333333"/>
          <w:sz w:val="28"/>
          <w:szCs w:val="28"/>
          <w:shd w:val="clear" w:color="auto" w:fill="FFFFFF"/>
        </w:rPr>
        <w:t> </w:t>
      </w:r>
      <w:r w:rsidRPr="00010381">
        <w:rPr>
          <w:color w:val="000000"/>
          <w:sz w:val="28"/>
          <w:szCs w:val="28"/>
          <w:shd w:val="clear" w:color="auto" w:fill="FFFFFF"/>
          <w:lang w:val="vi-VN"/>
        </w:rPr>
        <w:t>Em biết</w:t>
      </w:r>
      <w:r w:rsidRPr="00010381">
        <w:rPr>
          <w:color w:val="333333"/>
          <w:sz w:val="28"/>
          <w:szCs w:val="28"/>
          <w:shd w:val="clear" w:color="auto" w:fill="FFFFFF"/>
        </w:rPr>
        <w:t> </w:t>
      </w:r>
      <w:r w:rsidRPr="00010381">
        <w:rPr>
          <w:color w:val="000000"/>
          <w:sz w:val="28"/>
          <w:szCs w:val="28"/>
          <w:shd w:val="clear" w:color="auto" w:fill="FFFFFF"/>
          <w:lang w:val="vi-VN"/>
        </w:rPr>
        <w:t xml:space="preserve">lắng nghe và tôn trọng ý kiến các bạn trong lớp nhưng cũng rất cương trực, thẳng thắn với những quyết định em cho là đúng. Em còn đưa ra lý lẽ cho những ý kiến đó để mọi người hiểu và đồng tình với mình. Sinh ra trong một gia đình </w:t>
      </w:r>
      <w:r w:rsidRPr="00010381">
        <w:rPr>
          <w:color w:val="000000"/>
          <w:sz w:val="28"/>
          <w:szCs w:val="28"/>
          <w:shd w:val="clear" w:color="auto" w:fill="FFFFFF"/>
        </w:rPr>
        <w:t>kinh tế không mấy khá giả</w:t>
      </w:r>
      <w:r w:rsidRPr="00010381">
        <w:rPr>
          <w:color w:val="000000"/>
          <w:sz w:val="28"/>
          <w:szCs w:val="28"/>
          <w:shd w:val="clear" w:color="auto" w:fill="FFFFFF"/>
          <w:lang w:val="vi-VN"/>
        </w:rPr>
        <w:t>.</w:t>
      </w:r>
      <w:r w:rsidR="00D061FD">
        <w:rPr>
          <w:color w:val="000000"/>
          <w:sz w:val="28"/>
          <w:szCs w:val="28"/>
          <w:shd w:val="clear" w:color="auto" w:fill="FFFFFF"/>
        </w:rPr>
        <w:t xml:space="preserve"> Bố là lao động tự do</w:t>
      </w:r>
      <w:r w:rsidRPr="00010381">
        <w:rPr>
          <w:color w:val="000000"/>
          <w:sz w:val="28"/>
          <w:szCs w:val="28"/>
          <w:shd w:val="clear" w:color="auto" w:fill="FFFFFF"/>
        </w:rPr>
        <w:t xml:space="preserve"> </w:t>
      </w:r>
      <w:r w:rsidR="00D061FD">
        <w:rPr>
          <w:color w:val="000000"/>
          <w:sz w:val="28"/>
          <w:szCs w:val="28"/>
          <w:shd w:val="clear" w:color="auto" w:fill="FFFFFF"/>
          <w:lang w:val="vi-VN"/>
        </w:rPr>
        <w:t>m</w:t>
      </w:r>
      <w:r w:rsidRPr="00010381">
        <w:rPr>
          <w:color w:val="000000"/>
          <w:sz w:val="28"/>
          <w:szCs w:val="28"/>
          <w:shd w:val="clear" w:color="auto" w:fill="FFFFFF"/>
          <w:lang w:val="vi-VN"/>
        </w:rPr>
        <w:t xml:space="preserve">ẹ là công nhân ở công ty </w:t>
      </w:r>
      <w:r w:rsidRPr="00010381">
        <w:rPr>
          <w:color w:val="000000"/>
          <w:sz w:val="28"/>
          <w:szCs w:val="28"/>
          <w:shd w:val="clear" w:color="auto" w:fill="FFFFFF"/>
        </w:rPr>
        <w:t>nhựa Việt Nhật</w:t>
      </w:r>
      <w:r w:rsidRPr="00010381">
        <w:rPr>
          <w:color w:val="000000"/>
          <w:sz w:val="28"/>
          <w:szCs w:val="28"/>
          <w:shd w:val="clear" w:color="auto" w:fill="FFFFFF"/>
          <w:lang w:val="vi-VN"/>
        </w:rPr>
        <w:t xml:space="preserve">, với mức lương không cao, phải tằn tiện trong chi tiêu để nuôi </w:t>
      </w:r>
      <w:r w:rsidRPr="00010381">
        <w:rPr>
          <w:color w:val="000000"/>
          <w:sz w:val="28"/>
          <w:szCs w:val="28"/>
          <w:shd w:val="clear" w:color="auto" w:fill="FFFFFF"/>
        </w:rPr>
        <w:t>ba</w:t>
      </w:r>
      <w:r w:rsidRPr="00010381">
        <w:rPr>
          <w:color w:val="000000"/>
          <w:sz w:val="28"/>
          <w:szCs w:val="28"/>
          <w:shd w:val="clear" w:color="auto" w:fill="FFFFFF"/>
          <w:lang w:val="vi-VN"/>
        </w:rPr>
        <w:t xml:space="preserve"> </w:t>
      </w:r>
      <w:r w:rsidRPr="00010381">
        <w:rPr>
          <w:color w:val="000000"/>
          <w:sz w:val="28"/>
          <w:szCs w:val="28"/>
          <w:shd w:val="clear" w:color="auto" w:fill="FFFFFF"/>
        </w:rPr>
        <w:t>anh</w:t>
      </w:r>
      <w:r w:rsidRPr="00010381">
        <w:rPr>
          <w:color w:val="000000"/>
          <w:sz w:val="28"/>
          <w:szCs w:val="28"/>
          <w:shd w:val="clear" w:color="auto" w:fill="FFFFFF"/>
          <w:lang w:val="vi-VN"/>
        </w:rPr>
        <w:t xml:space="preserve"> em ăn học. Nhận thức được hoàn cảnh của mình, </w:t>
      </w:r>
      <w:r w:rsidRPr="00010381">
        <w:rPr>
          <w:color w:val="000000"/>
          <w:sz w:val="28"/>
          <w:szCs w:val="28"/>
          <w:shd w:val="clear" w:color="auto" w:fill="FFFFFF"/>
        </w:rPr>
        <w:t>Khang</w:t>
      </w:r>
      <w:r w:rsidRPr="00010381">
        <w:rPr>
          <w:color w:val="000000"/>
          <w:sz w:val="28"/>
          <w:szCs w:val="28"/>
          <w:shd w:val="clear" w:color="auto" w:fill="FFFFFF"/>
          <w:lang w:val="vi-VN"/>
        </w:rPr>
        <w:t xml:space="preserve"> đã sớm có ý thức tự lập: </w:t>
      </w:r>
      <w:r w:rsidRPr="00010381">
        <w:rPr>
          <w:color w:val="000000"/>
          <w:sz w:val="28"/>
          <w:szCs w:val="28"/>
          <w:shd w:val="clear" w:color="auto" w:fill="FFFFFF"/>
        </w:rPr>
        <w:t>t</w:t>
      </w:r>
      <w:r w:rsidRPr="00010381">
        <w:rPr>
          <w:color w:val="000000"/>
          <w:sz w:val="28"/>
          <w:szCs w:val="28"/>
          <w:shd w:val="clear" w:color="auto" w:fill="FFFFFF"/>
          <w:lang w:val="vi-VN"/>
        </w:rPr>
        <w:t xml:space="preserve">ự phục vụ bản thân, tự lo sắp xếp đồ dùng cũng như thời gian học tập ở nhà, đặc biệt </w:t>
      </w:r>
      <w:r w:rsidRPr="00010381">
        <w:rPr>
          <w:color w:val="000000"/>
          <w:sz w:val="28"/>
          <w:szCs w:val="28"/>
          <w:shd w:val="clear" w:color="auto" w:fill="FFFFFF"/>
        </w:rPr>
        <w:t>hằng ngày đi học em còn thay bố mẹ đưa đón em gái đang học lớp 1</w:t>
      </w:r>
      <w:r w:rsidRPr="00010381">
        <w:rPr>
          <w:color w:val="000000"/>
          <w:sz w:val="28"/>
          <w:szCs w:val="28"/>
          <w:shd w:val="clear" w:color="auto" w:fill="FFFFFF"/>
          <w:lang w:val="vi-VN"/>
        </w:rPr>
        <w:t xml:space="preserve"> dù mới là cậu bé 8 tuổi. Giống như rất nhiều học sinh trong lớp, </w:t>
      </w:r>
      <w:r w:rsidRPr="00010381">
        <w:rPr>
          <w:color w:val="000000"/>
          <w:sz w:val="28"/>
          <w:szCs w:val="28"/>
          <w:shd w:val="clear" w:color="auto" w:fill="FFFFFF"/>
        </w:rPr>
        <w:t>Minh Khang</w:t>
      </w:r>
      <w:r w:rsidRPr="00010381">
        <w:rPr>
          <w:color w:val="000000"/>
          <w:sz w:val="28"/>
          <w:szCs w:val="28"/>
          <w:shd w:val="clear" w:color="auto" w:fill="FFFFFF"/>
          <w:lang w:val="vi-VN"/>
        </w:rPr>
        <w:t xml:space="preserve">  rất thích đọc sách, đặc biệt là những cuốn sách về tự nhiên, em tính toán rất nhanh. Những giờ nghỉ giải lao - giờ ra chơi, </w:t>
      </w:r>
      <w:r w:rsidRPr="00010381">
        <w:rPr>
          <w:color w:val="000000"/>
          <w:sz w:val="28"/>
          <w:szCs w:val="28"/>
          <w:shd w:val="clear" w:color="auto" w:fill="FFFFFF"/>
        </w:rPr>
        <w:t>Minh Khang</w:t>
      </w:r>
      <w:r w:rsidRPr="00010381">
        <w:rPr>
          <w:color w:val="000000"/>
          <w:sz w:val="28"/>
          <w:szCs w:val="28"/>
          <w:shd w:val="clear" w:color="auto" w:fill="FFFFFF"/>
          <w:lang w:val="vi-VN"/>
        </w:rPr>
        <w:t> thường tranh thủ để đọc sách.</w:t>
      </w:r>
      <w:r w:rsidRPr="00010381">
        <w:rPr>
          <w:color w:val="333333"/>
          <w:sz w:val="28"/>
          <w:szCs w:val="28"/>
        </w:rPr>
        <w:t>                                         </w:t>
      </w:r>
      <w:r w:rsidR="00BE72F0">
        <w:rPr>
          <w:noProof/>
        </w:rPr>
        <w:drawing>
          <wp:inline distT="0" distB="0" distL="0" distR="0" wp14:anchorId="306B6E8F" wp14:editId="78E8A363">
            <wp:extent cx="5737225" cy="347913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9234" cy="3547055"/>
                    </a:xfrm>
                    <a:prstGeom prst="rect">
                      <a:avLst/>
                    </a:prstGeom>
                  </pic:spPr>
                </pic:pic>
              </a:graphicData>
            </a:graphic>
          </wp:inline>
        </w:drawing>
      </w:r>
    </w:p>
    <w:p w:rsidR="00100FDE" w:rsidRPr="00D061FD" w:rsidRDefault="00100FDE" w:rsidP="00100FDE">
      <w:pPr>
        <w:pStyle w:val="NormalWeb"/>
        <w:shd w:val="clear" w:color="auto" w:fill="FFFFFF"/>
        <w:spacing w:before="0" w:beforeAutospacing="0" w:after="150" w:afterAutospacing="0"/>
        <w:jc w:val="center"/>
        <w:rPr>
          <w:color w:val="333333"/>
          <w:sz w:val="28"/>
          <w:szCs w:val="28"/>
        </w:rPr>
      </w:pPr>
      <w:r w:rsidRPr="00010381">
        <w:rPr>
          <w:i/>
          <w:iCs/>
          <w:color w:val="000000"/>
          <w:sz w:val="28"/>
          <w:szCs w:val="28"/>
          <w:shd w:val="clear" w:color="auto" w:fill="FFFFFF"/>
          <w:lang w:val="vi-VN"/>
        </w:rPr>
        <w:t xml:space="preserve">Hình ảnh </w:t>
      </w:r>
      <w:r w:rsidRPr="00010381">
        <w:rPr>
          <w:i/>
          <w:iCs/>
          <w:color w:val="000000"/>
          <w:sz w:val="28"/>
          <w:szCs w:val="28"/>
          <w:shd w:val="clear" w:color="auto" w:fill="FFFFFF"/>
        </w:rPr>
        <w:t>Minh Khang</w:t>
      </w:r>
      <w:r w:rsidR="00D061FD">
        <w:rPr>
          <w:i/>
          <w:iCs/>
          <w:color w:val="000000"/>
          <w:sz w:val="28"/>
          <w:szCs w:val="28"/>
          <w:shd w:val="clear" w:color="auto" w:fill="FFFFFF"/>
          <w:lang w:val="vi-VN"/>
        </w:rPr>
        <w:t xml:space="preserve"> ngồi đọc sách trong </w:t>
      </w:r>
      <w:r w:rsidRPr="00010381">
        <w:rPr>
          <w:i/>
          <w:iCs/>
          <w:color w:val="000000"/>
          <w:sz w:val="28"/>
          <w:szCs w:val="28"/>
          <w:shd w:val="clear" w:color="auto" w:fill="FFFFFF"/>
          <w:lang w:val="vi-VN"/>
        </w:rPr>
        <w:t xml:space="preserve"> giờ ra chơi</w:t>
      </w:r>
      <w:r w:rsidR="00D061FD">
        <w:rPr>
          <w:i/>
          <w:iCs/>
          <w:color w:val="000000"/>
          <w:sz w:val="28"/>
          <w:szCs w:val="28"/>
          <w:shd w:val="clear" w:color="auto" w:fill="FFFFFF"/>
        </w:rPr>
        <w:t>.</w:t>
      </w:r>
    </w:p>
    <w:p w:rsidR="00100FDE" w:rsidRPr="00010381" w:rsidRDefault="00100FDE" w:rsidP="00100FDE">
      <w:pPr>
        <w:pStyle w:val="NormalWeb"/>
        <w:shd w:val="clear" w:color="auto" w:fill="FFFFFF"/>
        <w:spacing w:before="0" w:beforeAutospacing="0" w:after="150" w:afterAutospacing="0"/>
        <w:jc w:val="both"/>
        <w:rPr>
          <w:color w:val="333333"/>
          <w:sz w:val="28"/>
          <w:szCs w:val="28"/>
        </w:rPr>
      </w:pPr>
      <w:r w:rsidRPr="00010381">
        <w:rPr>
          <w:color w:val="000000"/>
          <w:spacing w:val="-4"/>
          <w:sz w:val="28"/>
          <w:szCs w:val="28"/>
          <w:shd w:val="clear" w:color="auto" w:fill="FFFFFF"/>
          <w:lang w:val="vi-VN"/>
        </w:rPr>
        <w:lastRenderedPageBreak/>
        <w:t>Say mê sách là vậy</w:t>
      </w:r>
      <w:r w:rsidRPr="00010381">
        <w:rPr>
          <w:color w:val="000000"/>
          <w:spacing w:val="-4"/>
          <w:sz w:val="28"/>
          <w:szCs w:val="28"/>
          <w:shd w:val="clear" w:color="auto" w:fill="FFFFFF"/>
        </w:rPr>
        <w:t>,</w:t>
      </w:r>
      <w:r w:rsidRPr="00010381">
        <w:rPr>
          <w:color w:val="000000"/>
          <w:spacing w:val="-4"/>
          <w:sz w:val="28"/>
          <w:szCs w:val="28"/>
          <w:shd w:val="clear" w:color="auto" w:fill="FFFFFF"/>
          <w:lang w:val="vi-VN"/>
        </w:rPr>
        <w:t> nhưng không vì thế mà </w:t>
      </w:r>
      <w:r w:rsidRPr="00010381">
        <w:rPr>
          <w:color w:val="000000"/>
          <w:sz w:val="28"/>
          <w:szCs w:val="28"/>
          <w:shd w:val="clear" w:color="auto" w:fill="FFFFFF"/>
        </w:rPr>
        <w:t>Minh Khang</w:t>
      </w:r>
      <w:r w:rsidRPr="00010381">
        <w:rPr>
          <w:color w:val="000000"/>
          <w:sz w:val="28"/>
          <w:szCs w:val="28"/>
          <w:shd w:val="clear" w:color="auto" w:fill="FFFFFF"/>
          <w:lang w:val="vi-VN"/>
        </w:rPr>
        <w:t> </w:t>
      </w:r>
      <w:r w:rsidRPr="00010381">
        <w:rPr>
          <w:color w:val="000000"/>
          <w:spacing w:val="-4"/>
          <w:sz w:val="28"/>
          <w:szCs w:val="28"/>
          <w:shd w:val="clear" w:color="auto" w:fill="FFFFFF"/>
          <w:lang w:val="vi-VN"/>
        </w:rPr>
        <w:t>ít tham gia các hoạt động của lớp. Ngược lại, </w:t>
      </w:r>
      <w:r w:rsidRPr="00010381">
        <w:rPr>
          <w:color w:val="000000"/>
          <w:sz w:val="28"/>
          <w:szCs w:val="28"/>
          <w:shd w:val="clear" w:color="auto" w:fill="FFFFFF"/>
        </w:rPr>
        <w:t xml:space="preserve">Khang </w:t>
      </w:r>
      <w:r w:rsidRPr="00010381">
        <w:rPr>
          <w:color w:val="000000"/>
          <w:spacing w:val="-4"/>
          <w:sz w:val="28"/>
          <w:szCs w:val="28"/>
          <w:shd w:val="clear" w:color="auto" w:fill="FFFFFF"/>
          <w:lang w:val="vi-VN"/>
        </w:rPr>
        <w:t>lại là người cực kì năng động. Bất kể cuộc thi nào của lớp bạn cũng tham gia đầy nhiệt tình. </w:t>
      </w:r>
      <w:r w:rsidRPr="00010381">
        <w:rPr>
          <w:color w:val="000000"/>
          <w:sz w:val="28"/>
          <w:szCs w:val="28"/>
          <w:shd w:val="clear" w:color="auto" w:fill="FFFFFF"/>
        </w:rPr>
        <w:t>Khang</w:t>
      </w:r>
      <w:r w:rsidRPr="00010381">
        <w:rPr>
          <w:color w:val="333333"/>
          <w:sz w:val="28"/>
          <w:szCs w:val="28"/>
          <w:shd w:val="clear" w:color="auto" w:fill="FFFFFF"/>
        </w:rPr>
        <w:t> </w:t>
      </w:r>
      <w:r w:rsidRPr="00010381">
        <w:rPr>
          <w:color w:val="000000"/>
          <w:spacing w:val="-4"/>
          <w:sz w:val="28"/>
          <w:szCs w:val="28"/>
          <w:shd w:val="clear" w:color="auto" w:fill="FFFFFF"/>
          <w:lang w:val="vi-VN"/>
        </w:rPr>
        <w:t>hay có nhiều ý tưởng độc đáo.</w:t>
      </w:r>
    </w:p>
    <w:p w:rsidR="00100FDE" w:rsidRPr="00010381" w:rsidRDefault="00100FDE" w:rsidP="00100FDE">
      <w:pPr>
        <w:pStyle w:val="NormalWeb"/>
        <w:shd w:val="clear" w:color="auto" w:fill="FFFFFF"/>
        <w:spacing w:before="0" w:beforeAutospacing="0" w:after="150" w:afterAutospacing="0"/>
        <w:jc w:val="both"/>
        <w:rPr>
          <w:color w:val="333333"/>
          <w:sz w:val="28"/>
          <w:szCs w:val="28"/>
        </w:rPr>
      </w:pPr>
      <w:r w:rsidRPr="00010381">
        <w:rPr>
          <w:color w:val="333333"/>
          <w:sz w:val="28"/>
          <w:szCs w:val="28"/>
        </w:rPr>
        <w:t>                                        </w:t>
      </w:r>
      <w:r w:rsidRPr="00010381">
        <w:rPr>
          <w:noProof/>
          <w:sz w:val="28"/>
          <w:szCs w:val="28"/>
        </w:rPr>
        <w:drawing>
          <wp:inline distT="0" distB="0" distL="0" distR="0" wp14:anchorId="1BF7DC8C" wp14:editId="0ED4A9C6">
            <wp:extent cx="5943600" cy="3738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6727" cy="3746777"/>
                    </a:xfrm>
                    <a:prstGeom prst="rect">
                      <a:avLst/>
                    </a:prstGeom>
                  </pic:spPr>
                </pic:pic>
              </a:graphicData>
            </a:graphic>
          </wp:inline>
        </w:drawing>
      </w:r>
    </w:p>
    <w:p w:rsidR="00100FDE" w:rsidRPr="00010381" w:rsidRDefault="00100FDE" w:rsidP="00100FDE">
      <w:pPr>
        <w:pStyle w:val="NormalWeb"/>
        <w:shd w:val="clear" w:color="auto" w:fill="FFFFFF"/>
        <w:spacing w:before="0" w:beforeAutospacing="0" w:after="150" w:afterAutospacing="0"/>
        <w:jc w:val="center"/>
        <w:rPr>
          <w:color w:val="333333"/>
          <w:sz w:val="28"/>
          <w:szCs w:val="28"/>
        </w:rPr>
      </w:pPr>
      <w:r w:rsidRPr="00010381">
        <w:rPr>
          <w:i/>
          <w:iCs/>
          <w:color w:val="000000"/>
          <w:spacing w:val="-4"/>
          <w:sz w:val="28"/>
          <w:szCs w:val="28"/>
          <w:shd w:val="clear" w:color="auto" w:fill="FFFFFF"/>
          <w:lang w:val="vi-VN"/>
        </w:rPr>
        <w:t xml:space="preserve">Hình ảnh </w:t>
      </w:r>
      <w:r w:rsidRPr="00010381">
        <w:rPr>
          <w:i/>
          <w:iCs/>
          <w:color w:val="000000"/>
          <w:spacing w:val="-4"/>
          <w:sz w:val="28"/>
          <w:szCs w:val="28"/>
          <w:shd w:val="clear" w:color="auto" w:fill="FFFFFF"/>
        </w:rPr>
        <w:t>Minh Khang cùng các bạn lên ý tưởng trang trí ngày Trung Thu năm học 2022-2023.</w:t>
      </w:r>
    </w:p>
    <w:p w:rsidR="00100FDE" w:rsidRPr="00010381" w:rsidRDefault="00100FDE" w:rsidP="00100FDE">
      <w:pPr>
        <w:pStyle w:val="NormalWeb"/>
        <w:shd w:val="clear" w:color="auto" w:fill="FFFFFF"/>
        <w:spacing w:before="0" w:beforeAutospacing="0" w:after="150" w:afterAutospacing="0"/>
        <w:jc w:val="both"/>
        <w:rPr>
          <w:color w:val="333333"/>
          <w:sz w:val="28"/>
          <w:szCs w:val="28"/>
        </w:rPr>
      </w:pPr>
      <w:r w:rsidRPr="00010381">
        <w:rPr>
          <w:color w:val="333333"/>
          <w:sz w:val="28"/>
          <w:szCs w:val="28"/>
        </w:rPr>
        <w:t>             </w:t>
      </w:r>
      <w:r w:rsidRPr="00010381">
        <w:rPr>
          <w:color w:val="000000"/>
          <w:sz w:val="28"/>
          <w:szCs w:val="28"/>
          <w:shd w:val="clear" w:color="auto" w:fill="FFFFFF"/>
          <w:lang w:val="vi-VN"/>
        </w:rPr>
        <w:t>Cũng chính vì sự hoạt bát, năng động của mình mà </w:t>
      </w:r>
      <w:r w:rsidRPr="00010381">
        <w:rPr>
          <w:color w:val="000000"/>
          <w:sz w:val="28"/>
          <w:szCs w:val="28"/>
          <w:shd w:val="clear" w:color="auto" w:fill="FFFFFF"/>
        </w:rPr>
        <w:t>Khang</w:t>
      </w:r>
      <w:r w:rsidRPr="00010381">
        <w:rPr>
          <w:color w:val="000000"/>
          <w:sz w:val="28"/>
          <w:szCs w:val="28"/>
          <w:shd w:val="clear" w:color="auto" w:fill="FFFFFF"/>
          <w:lang w:val="vi-VN"/>
        </w:rPr>
        <w:t> đã hoàn thành rất t</w:t>
      </w:r>
      <w:r w:rsidR="00D061FD">
        <w:rPr>
          <w:color w:val="000000"/>
          <w:sz w:val="28"/>
          <w:szCs w:val="28"/>
          <w:shd w:val="clear" w:color="auto" w:fill="FFFFFF"/>
          <w:lang w:val="vi-VN"/>
        </w:rPr>
        <w:t>ốt các nhiệm vụ thầy cô giao</w:t>
      </w:r>
      <w:r w:rsidRPr="00010381">
        <w:rPr>
          <w:color w:val="000000"/>
          <w:sz w:val="28"/>
          <w:szCs w:val="28"/>
          <w:shd w:val="clear" w:color="auto" w:fill="FFFFFF"/>
          <w:lang w:val="vi-VN"/>
        </w:rPr>
        <w:t xml:space="preserve"> hay những công việc trong lớp. Vì thế, em đã giành được sự tin yêu cũng như lòng quý mến của các bạn và thầy cô, </w:t>
      </w:r>
      <w:r w:rsidR="00D061FD">
        <w:rPr>
          <w:color w:val="000000"/>
          <w:sz w:val="28"/>
          <w:szCs w:val="28"/>
          <w:shd w:val="clear" w:color="auto" w:fill="FFFFFF"/>
        </w:rPr>
        <w:t xml:space="preserve">Khang </w:t>
      </w:r>
      <w:r w:rsidRPr="00010381">
        <w:rPr>
          <w:color w:val="000000"/>
          <w:sz w:val="28"/>
          <w:szCs w:val="28"/>
          <w:shd w:val="clear" w:color="auto" w:fill="FFFFFF"/>
          <w:lang w:val="vi-VN"/>
        </w:rPr>
        <w:t xml:space="preserve">được bầu làm </w:t>
      </w:r>
      <w:r w:rsidRPr="00010381">
        <w:rPr>
          <w:color w:val="000000"/>
          <w:sz w:val="28"/>
          <w:szCs w:val="28"/>
          <w:shd w:val="clear" w:color="auto" w:fill="FFFFFF"/>
        </w:rPr>
        <w:t>lớp phó học tập và tự quản của lớp</w:t>
      </w:r>
      <w:r w:rsidRPr="00010381">
        <w:rPr>
          <w:color w:val="000000"/>
          <w:sz w:val="28"/>
          <w:szCs w:val="28"/>
          <w:shd w:val="clear" w:color="auto" w:fill="FFFFFF"/>
          <w:lang w:val="vi-VN"/>
        </w:rPr>
        <w:t>.</w:t>
      </w:r>
    </w:p>
    <w:p w:rsidR="00100FDE" w:rsidRPr="00010381" w:rsidRDefault="00100FDE" w:rsidP="00100FDE">
      <w:pPr>
        <w:pStyle w:val="NormalWeb"/>
        <w:shd w:val="clear" w:color="auto" w:fill="FFFFFF"/>
        <w:spacing w:before="0" w:beforeAutospacing="0" w:after="150" w:afterAutospacing="0"/>
        <w:ind w:firstLine="720"/>
        <w:jc w:val="both"/>
        <w:rPr>
          <w:color w:val="333333"/>
          <w:sz w:val="28"/>
          <w:szCs w:val="28"/>
        </w:rPr>
      </w:pPr>
      <w:r w:rsidRPr="00010381">
        <w:rPr>
          <w:color w:val="000000"/>
          <w:sz w:val="28"/>
          <w:szCs w:val="28"/>
          <w:shd w:val="clear" w:color="auto" w:fill="FFFFFF"/>
          <w:lang w:val="vi-VN"/>
        </w:rPr>
        <w:t>Không chỉ xuất sắc trong những công việc trường lớp, </w:t>
      </w:r>
      <w:r w:rsidRPr="00010381">
        <w:rPr>
          <w:color w:val="000000"/>
          <w:sz w:val="28"/>
          <w:szCs w:val="28"/>
          <w:shd w:val="clear" w:color="auto" w:fill="FFFFFF"/>
        </w:rPr>
        <w:t>Minh Khang</w:t>
      </w:r>
      <w:r w:rsidRPr="00010381">
        <w:rPr>
          <w:color w:val="000000"/>
          <w:sz w:val="28"/>
          <w:szCs w:val="28"/>
          <w:shd w:val="clear" w:color="auto" w:fill="FFFFFF"/>
          <w:lang w:val="vi-VN"/>
        </w:rPr>
        <w:t xml:space="preserve">  còn là một học sinh với thành tích học tập rất tốt. Em học rất đều tất cả các môn, nổi trội nhất là Toán. Giờ học nào bạn cũng hăng hái giơ tay phát biểu xây dựng bài. Những lần </w:t>
      </w:r>
      <w:r w:rsidRPr="00010381">
        <w:rPr>
          <w:color w:val="000000"/>
          <w:sz w:val="28"/>
          <w:szCs w:val="28"/>
          <w:shd w:val="clear" w:color="auto" w:fill="FFFFFF"/>
        </w:rPr>
        <w:t>cô giáo ra câu hỏi</w:t>
      </w:r>
      <w:r w:rsidRPr="00010381">
        <w:rPr>
          <w:color w:val="000000"/>
          <w:sz w:val="28"/>
          <w:szCs w:val="28"/>
          <w:shd w:val="clear" w:color="auto" w:fill="FFFFFF"/>
          <w:lang w:val="vi-VN"/>
        </w:rPr>
        <w:t xml:space="preserve">, em đều giơ tay trả lời câu hỏi của cô bởi em luôn chuẩn bị kĩ bài trước ở nhà. Em luôn chăm chú nghe giảng, những kiến thức nào chưa hiểu em sẽ hỏi thầy cô ngay để có thể hiểu rõ hơn về những kiến thức đó, cũng như để mở rộng thêm tầm hiểu biết của mình. Vì vậy mà trong các bài </w:t>
      </w:r>
      <w:r w:rsidRPr="00010381">
        <w:rPr>
          <w:color w:val="000000"/>
          <w:sz w:val="28"/>
          <w:szCs w:val="28"/>
          <w:shd w:val="clear" w:color="auto" w:fill="FFFFFF"/>
        </w:rPr>
        <w:t>khảo sát</w:t>
      </w:r>
      <w:r w:rsidRPr="00010381">
        <w:rPr>
          <w:color w:val="000000"/>
          <w:sz w:val="28"/>
          <w:szCs w:val="28"/>
          <w:shd w:val="clear" w:color="auto" w:fill="FFFFFF"/>
          <w:lang w:val="vi-VN"/>
        </w:rPr>
        <w:t>, các kì thi cuối</w:t>
      </w:r>
      <w:r w:rsidRPr="00010381">
        <w:rPr>
          <w:color w:val="000000"/>
          <w:sz w:val="28"/>
          <w:szCs w:val="28"/>
          <w:shd w:val="clear" w:color="auto" w:fill="FFFFFF"/>
        </w:rPr>
        <w:t xml:space="preserve"> học kì, cuối</w:t>
      </w:r>
      <w:r w:rsidRPr="00010381">
        <w:rPr>
          <w:color w:val="000000"/>
          <w:sz w:val="28"/>
          <w:szCs w:val="28"/>
          <w:shd w:val="clear" w:color="auto" w:fill="FFFFFF"/>
          <w:lang w:val="vi-VN"/>
        </w:rPr>
        <w:t xml:space="preserve"> năm học em luôn đạt kết quả tốt. </w:t>
      </w:r>
      <w:r w:rsidRPr="00010381">
        <w:rPr>
          <w:color w:val="000000"/>
          <w:sz w:val="28"/>
          <w:szCs w:val="28"/>
          <w:shd w:val="clear" w:color="auto" w:fill="FFFFFF"/>
        </w:rPr>
        <w:t>Hai</w:t>
      </w:r>
      <w:r w:rsidRPr="00010381">
        <w:rPr>
          <w:color w:val="000000"/>
          <w:sz w:val="28"/>
          <w:szCs w:val="28"/>
          <w:shd w:val="clear" w:color="auto" w:fill="FFFFFF"/>
          <w:lang w:val="vi-VN"/>
        </w:rPr>
        <w:t xml:space="preserve"> năm liền, </w:t>
      </w:r>
      <w:r w:rsidRPr="00010381">
        <w:rPr>
          <w:color w:val="000000"/>
          <w:sz w:val="28"/>
          <w:szCs w:val="28"/>
          <w:shd w:val="clear" w:color="auto" w:fill="FFFFFF"/>
        </w:rPr>
        <w:t>Minh Khang</w:t>
      </w:r>
      <w:r w:rsidRPr="00010381">
        <w:rPr>
          <w:color w:val="000000"/>
          <w:sz w:val="28"/>
          <w:szCs w:val="28"/>
          <w:shd w:val="clear" w:color="auto" w:fill="FFFFFF"/>
          <w:lang w:val="vi-VN"/>
        </w:rPr>
        <w:t> </w:t>
      </w:r>
      <w:r w:rsidRPr="00010381">
        <w:rPr>
          <w:color w:val="000000"/>
          <w:sz w:val="28"/>
          <w:szCs w:val="28"/>
          <w:shd w:val="clear" w:color="auto" w:fill="FFFFFF"/>
        </w:rPr>
        <w:t xml:space="preserve"> </w:t>
      </w:r>
      <w:r w:rsidRPr="00010381">
        <w:rPr>
          <w:color w:val="000000"/>
          <w:sz w:val="28"/>
          <w:szCs w:val="28"/>
          <w:shd w:val="clear" w:color="auto" w:fill="FFFFFF"/>
          <w:lang w:val="vi-VN"/>
        </w:rPr>
        <w:t xml:space="preserve">đạt danh hiệu: “Hoàn thành xuất sắc các nội dung học tập và rèn luyện”. Đặc biệt, năm học lớp 2 em đã đạt Huy chương </w:t>
      </w:r>
      <w:r w:rsidRPr="00010381">
        <w:rPr>
          <w:color w:val="000000"/>
          <w:sz w:val="28"/>
          <w:szCs w:val="28"/>
          <w:shd w:val="clear" w:color="auto" w:fill="FFFFFF"/>
        </w:rPr>
        <w:t>đồng cấp Huyện cuộc thi “ĐẤU TRƯỜNG TOÁN HỌC”</w:t>
      </w:r>
      <w:r w:rsidRPr="00010381">
        <w:rPr>
          <w:color w:val="000000"/>
          <w:sz w:val="28"/>
          <w:szCs w:val="28"/>
          <w:shd w:val="clear" w:color="auto" w:fill="FFFFFF"/>
          <w:lang w:val="vi-VN"/>
        </w:rPr>
        <w:t xml:space="preserve">. Em vinh dự được </w:t>
      </w:r>
      <w:r w:rsidR="00D061FD">
        <w:rPr>
          <w:color w:val="000000"/>
          <w:sz w:val="28"/>
          <w:szCs w:val="28"/>
          <w:shd w:val="clear" w:color="auto" w:fill="FFFFFF"/>
        </w:rPr>
        <w:t>Phòng</w:t>
      </w:r>
      <w:r w:rsidRPr="00010381">
        <w:rPr>
          <w:color w:val="000000"/>
          <w:sz w:val="28"/>
          <w:szCs w:val="28"/>
          <w:shd w:val="clear" w:color="auto" w:fill="FFFFFF"/>
          <w:lang w:val="vi-VN"/>
        </w:rPr>
        <w:t xml:space="preserve"> giáo dục và Đào tạo</w:t>
      </w:r>
      <w:r w:rsidR="00D061FD">
        <w:rPr>
          <w:color w:val="000000"/>
          <w:sz w:val="28"/>
          <w:szCs w:val="28"/>
          <w:shd w:val="clear" w:color="auto" w:fill="FFFFFF"/>
        </w:rPr>
        <w:t xml:space="preserve"> huyện Thanh Oai</w:t>
      </w:r>
      <w:r w:rsidRPr="00010381">
        <w:rPr>
          <w:color w:val="000000"/>
          <w:sz w:val="28"/>
          <w:szCs w:val="28"/>
          <w:shd w:val="clear" w:color="auto" w:fill="FFFFFF"/>
          <w:lang w:val="vi-VN"/>
        </w:rPr>
        <w:t xml:space="preserve"> tặng giấy khen.</w:t>
      </w:r>
      <w:r w:rsidRPr="00010381">
        <w:rPr>
          <w:color w:val="000000"/>
          <w:sz w:val="28"/>
          <w:szCs w:val="28"/>
          <w:shd w:val="clear" w:color="auto" w:fill="FFFFFF"/>
        </w:rPr>
        <w:t> Năm học này, với sự cố gắng, chăm chỉ của mình, Minh Khang</w:t>
      </w:r>
      <w:r w:rsidRPr="00010381">
        <w:rPr>
          <w:color w:val="000000"/>
          <w:sz w:val="28"/>
          <w:szCs w:val="28"/>
          <w:shd w:val="clear" w:color="auto" w:fill="FFFFFF"/>
          <w:lang w:val="vi-VN"/>
        </w:rPr>
        <w:t> </w:t>
      </w:r>
      <w:r w:rsidRPr="00010381">
        <w:rPr>
          <w:color w:val="000000"/>
          <w:sz w:val="28"/>
          <w:szCs w:val="28"/>
          <w:shd w:val="clear" w:color="auto" w:fill="FFFFFF"/>
        </w:rPr>
        <w:t xml:space="preserve"> có tham gia cuộc thi “ VÌ HỌC SINH THANH OAI GIỎI TIẾNG ANH” em đã đạt được thành tích rất cao và đã đạt được giải cấp </w:t>
      </w:r>
      <w:r w:rsidRPr="00010381">
        <w:rPr>
          <w:color w:val="000000"/>
          <w:sz w:val="28"/>
          <w:szCs w:val="28"/>
          <w:shd w:val="clear" w:color="auto" w:fill="FFFFFF"/>
        </w:rPr>
        <w:lastRenderedPageBreak/>
        <w:t>huyện. Bên cạnh đó em còn tích cực tham gia cuộc thi “ ĐẤU TRƯỜNG TOÁN H</w:t>
      </w:r>
      <w:r w:rsidR="00D061FD">
        <w:rPr>
          <w:color w:val="000000"/>
          <w:sz w:val="28"/>
          <w:szCs w:val="28"/>
          <w:shd w:val="clear" w:color="auto" w:fill="FFFFFF"/>
        </w:rPr>
        <w:t xml:space="preserve">ỌC” do huyện Thanh Oai tổ chức. Em tham gia </w:t>
      </w:r>
      <w:r w:rsidRPr="00010381">
        <w:rPr>
          <w:color w:val="000000"/>
          <w:sz w:val="28"/>
          <w:szCs w:val="28"/>
          <w:shd w:val="clear" w:color="auto" w:fill="FFFFFF"/>
        </w:rPr>
        <w:t>cuộc thi cấp trường vào ngày 12/1/2023 vừa qua em đã đạt top 100 của toàn huyện và chuẩn bị tham gia cuộc thi cấp huyện vào ngày 10/3/2023.</w:t>
      </w:r>
    </w:p>
    <w:p w:rsidR="00100FDE" w:rsidRPr="00010381" w:rsidRDefault="00100FDE" w:rsidP="00100FDE">
      <w:pPr>
        <w:pStyle w:val="NormalWeb"/>
        <w:shd w:val="clear" w:color="auto" w:fill="FFFFFF"/>
        <w:spacing w:before="0" w:beforeAutospacing="0" w:after="150" w:afterAutospacing="0"/>
        <w:jc w:val="both"/>
        <w:rPr>
          <w:color w:val="333333"/>
          <w:sz w:val="28"/>
          <w:szCs w:val="28"/>
        </w:rPr>
      </w:pPr>
      <w:r w:rsidRPr="00010381">
        <w:rPr>
          <w:color w:val="333333"/>
          <w:sz w:val="28"/>
          <w:szCs w:val="28"/>
        </w:rPr>
        <w:t>                            ​​</w:t>
      </w:r>
      <w:r w:rsidR="00F72F25">
        <w:rPr>
          <w:color w:val="333333"/>
          <w:sz w:val="28"/>
          <w:szCs w:val="28"/>
        </w:rPr>
        <w:t>​​</w:t>
      </w:r>
      <w:r w:rsidRPr="00010381">
        <w:rPr>
          <w:noProof/>
          <w:color w:val="000000"/>
          <w:sz w:val="28"/>
          <w:szCs w:val="28"/>
          <w:shd w:val="clear" w:color="auto" w:fill="FFFFFF"/>
        </w:rPr>
        <w:drawing>
          <wp:inline distT="0" distB="0" distL="0" distR="0" wp14:anchorId="0F81CC47" wp14:editId="01866DE1">
            <wp:extent cx="5942205" cy="3439115"/>
            <wp:effectExtent l="0" t="0" r="1905" b="9525"/>
            <wp:docPr id="13" name="Picture 13" descr="C:\Users\Admin\Desktop\Toán-Tuần 22-20230205T124059Z-001\z4091668628789_53bfa2bec47cc76d097187a398811f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Toán-Tuần 22-20230205T124059Z-001\z4091668628789_53bfa2bec47cc76d097187a398811f3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9288" cy="3466365"/>
                    </a:xfrm>
                    <a:prstGeom prst="rect">
                      <a:avLst/>
                    </a:prstGeom>
                    <a:noFill/>
                    <a:ln>
                      <a:noFill/>
                    </a:ln>
                  </pic:spPr>
                </pic:pic>
              </a:graphicData>
            </a:graphic>
          </wp:inline>
        </w:drawing>
      </w:r>
    </w:p>
    <w:p w:rsidR="00100FDE" w:rsidRPr="00010381" w:rsidRDefault="00100FDE" w:rsidP="00100FDE">
      <w:pPr>
        <w:pStyle w:val="NormalWeb"/>
        <w:shd w:val="clear" w:color="auto" w:fill="FFFFFF"/>
        <w:spacing w:before="0" w:beforeAutospacing="0" w:after="150" w:afterAutospacing="0"/>
        <w:jc w:val="center"/>
        <w:rPr>
          <w:color w:val="333333"/>
          <w:sz w:val="28"/>
          <w:szCs w:val="28"/>
        </w:rPr>
      </w:pPr>
    </w:p>
    <w:p w:rsidR="00100FDE" w:rsidRPr="00010381" w:rsidRDefault="00100FDE" w:rsidP="00100FDE">
      <w:pPr>
        <w:pStyle w:val="NormalWeb"/>
        <w:shd w:val="clear" w:color="auto" w:fill="FFFFFF"/>
        <w:spacing w:before="0" w:beforeAutospacing="0" w:after="150" w:afterAutospacing="0"/>
        <w:jc w:val="both"/>
        <w:rPr>
          <w:color w:val="333333"/>
          <w:sz w:val="28"/>
          <w:szCs w:val="28"/>
          <w:shd w:val="clear" w:color="auto" w:fill="FFFFFF"/>
        </w:rPr>
      </w:pPr>
      <w:r w:rsidRPr="00010381">
        <w:rPr>
          <w:color w:val="333333"/>
          <w:sz w:val="28"/>
          <w:szCs w:val="28"/>
          <w:shd w:val="clear" w:color="auto" w:fill="FFFFFF"/>
        </w:rPr>
        <w:t>                       </w:t>
      </w:r>
      <w:r w:rsidRPr="00010381">
        <w:rPr>
          <w:noProof/>
          <w:color w:val="333333"/>
          <w:sz w:val="28"/>
          <w:szCs w:val="28"/>
          <w:shd w:val="clear" w:color="auto" w:fill="FFFFFF"/>
        </w:rPr>
        <w:drawing>
          <wp:inline distT="0" distB="0" distL="0" distR="0" wp14:anchorId="1D31F90D" wp14:editId="212C36ED">
            <wp:extent cx="5941870" cy="3722336"/>
            <wp:effectExtent l="0" t="0" r="1905" b="0"/>
            <wp:docPr id="8" name="Picture 8" descr="C:\Users\Admin\Desktop\Toán-Tuần 22-20230205T124059Z-001\z4091651015731_3e6812caa9f8bdd359c2b95f8ec1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oán-Tuần 22-20230205T124059Z-001\z4091651015731_3e6812caa9f8bdd359c2b95f8ec1243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0311" cy="3733889"/>
                    </a:xfrm>
                    <a:prstGeom prst="rect">
                      <a:avLst/>
                    </a:prstGeom>
                    <a:noFill/>
                    <a:ln>
                      <a:noFill/>
                    </a:ln>
                  </pic:spPr>
                </pic:pic>
              </a:graphicData>
            </a:graphic>
          </wp:inline>
        </w:drawing>
      </w:r>
    </w:p>
    <w:p w:rsidR="00100FDE" w:rsidRPr="00010381" w:rsidRDefault="00100FDE" w:rsidP="00100FDE">
      <w:pPr>
        <w:pStyle w:val="NormalWeb"/>
        <w:shd w:val="clear" w:color="auto" w:fill="FFFFFF"/>
        <w:spacing w:before="0" w:beforeAutospacing="0" w:after="150" w:afterAutospacing="0"/>
        <w:jc w:val="both"/>
        <w:rPr>
          <w:color w:val="333333"/>
          <w:sz w:val="28"/>
          <w:szCs w:val="28"/>
          <w:shd w:val="clear" w:color="auto" w:fill="FFFFFF"/>
        </w:rPr>
      </w:pPr>
      <w:r w:rsidRPr="00010381">
        <w:rPr>
          <w:noProof/>
          <w:color w:val="333333"/>
          <w:sz w:val="28"/>
          <w:szCs w:val="28"/>
          <w:shd w:val="clear" w:color="auto" w:fill="FFFFFF"/>
        </w:rPr>
        <w:lastRenderedPageBreak/>
        <w:drawing>
          <wp:inline distT="0" distB="0" distL="0" distR="0" wp14:anchorId="3843E0DA" wp14:editId="1F15D69D">
            <wp:extent cx="5942958" cy="4143122"/>
            <wp:effectExtent l="0" t="0" r="1270" b="0"/>
            <wp:docPr id="14" name="Picture 14" descr="C:\Users\Admin\Desktop\Toán-Tuần 22-20230205T124059Z-001\z4091668618490_1c4da1791c83a6cc7e1f4a8b403c4e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Toán-Tuần 22-20230205T124059Z-001\z4091668618490_1c4da1791c83a6cc7e1f4a8b403c4ec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0231" cy="4155164"/>
                    </a:xfrm>
                    <a:prstGeom prst="rect">
                      <a:avLst/>
                    </a:prstGeom>
                    <a:noFill/>
                    <a:ln>
                      <a:noFill/>
                    </a:ln>
                  </pic:spPr>
                </pic:pic>
              </a:graphicData>
            </a:graphic>
          </wp:inline>
        </w:drawing>
      </w:r>
    </w:p>
    <w:p w:rsidR="00100FDE" w:rsidRPr="00010381" w:rsidRDefault="00352E89" w:rsidP="00100FDE">
      <w:pPr>
        <w:pStyle w:val="NormalWeb"/>
        <w:shd w:val="clear" w:color="auto" w:fill="FFFFFF"/>
        <w:spacing w:before="0" w:beforeAutospacing="0" w:after="150" w:afterAutospacing="0"/>
        <w:jc w:val="both"/>
        <w:rPr>
          <w:color w:val="333333"/>
          <w:sz w:val="28"/>
          <w:szCs w:val="28"/>
        </w:rPr>
      </w:pPr>
      <w:r>
        <w:rPr>
          <w:noProof/>
        </w:rPr>
        <w:drawing>
          <wp:inline distT="0" distB="0" distL="0" distR="0" wp14:anchorId="3973E390" wp14:editId="06274196">
            <wp:extent cx="6120765" cy="4585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4585970"/>
                    </a:xfrm>
                    <a:prstGeom prst="rect">
                      <a:avLst/>
                    </a:prstGeom>
                  </pic:spPr>
                </pic:pic>
              </a:graphicData>
            </a:graphic>
          </wp:inline>
        </w:drawing>
      </w:r>
    </w:p>
    <w:p w:rsidR="00100FDE" w:rsidRPr="00010381" w:rsidRDefault="00352E89" w:rsidP="00100FDE">
      <w:pPr>
        <w:pStyle w:val="NormalWeb"/>
        <w:shd w:val="clear" w:color="auto" w:fill="FFFFFF"/>
        <w:spacing w:before="0" w:beforeAutospacing="0" w:after="150" w:afterAutospacing="0"/>
        <w:jc w:val="both"/>
        <w:rPr>
          <w:color w:val="333333"/>
          <w:sz w:val="28"/>
          <w:szCs w:val="28"/>
        </w:rPr>
      </w:pPr>
      <w:bookmarkStart w:id="0" w:name="_GoBack"/>
      <w:r>
        <w:rPr>
          <w:noProof/>
        </w:rPr>
        <w:lastRenderedPageBreak/>
        <w:drawing>
          <wp:inline distT="0" distB="0" distL="0" distR="0" wp14:anchorId="661284B9" wp14:editId="46926B84">
            <wp:extent cx="5963285"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0900" cy="3674538"/>
                    </a:xfrm>
                    <a:prstGeom prst="rect">
                      <a:avLst/>
                    </a:prstGeom>
                  </pic:spPr>
                </pic:pic>
              </a:graphicData>
            </a:graphic>
          </wp:inline>
        </w:drawing>
      </w:r>
      <w:bookmarkEnd w:id="0"/>
    </w:p>
    <w:p w:rsidR="00100FDE" w:rsidRPr="00010381" w:rsidRDefault="00100FDE" w:rsidP="00100FDE">
      <w:pPr>
        <w:pStyle w:val="NormalWeb"/>
        <w:shd w:val="clear" w:color="auto" w:fill="FFFFFF"/>
        <w:spacing w:before="0" w:beforeAutospacing="0" w:after="150" w:afterAutospacing="0"/>
        <w:jc w:val="center"/>
        <w:rPr>
          <w:i/>
          <w:iCs/>
          <w:color w:val="000000"/>
          <w:sz w:val="28"/>
          <w:szCs w:val="28"/>
          <w:shd w:val="clear" w:color="auto" w:fill="FFFFFF"/>
        </w:rPr>
      </w:pPr>
      <w:r w:rsidRPr="00010381">
        <w:rPr>
          <w:i/>
          <w:iCs/>
          <w:color w:val="000000"/>
          <w:sz w:val="28"/>
          <w:szCs w:val="28"/>
          <w:shd w:val="clear" w:color="auto" w:fill="FFFFFF"/>
        </w:rPr>
        <w:t xml:space="preserve">Một </w:t>
      </w:r>
      <w:r w:rsidR="00A83565">
        <w:rPr>
          <w:i/>
          <w:iCs/>
          <w:color w:val="000000"/>
          <w:sz w:val="28"/>
          <w:szCs w:val="28"/>
          <w:shd w:val="clear" w:color="auto" w:fill="FFFFFF"/>
        </w:rPr>
        <w:t xml:space="preserve">số giấy khen của Đỗ Minh Khang </w:t>
      </w:r>
      <w:r w:rsidRPr="00010381">
        <w:rPr>
          <w:i/>
          <w:iCs/>
          <w:color w:val="000000"/>
          <w:sz w:val="28"/>
          <w:szCs w:val="28"/>
          <w:shd w:val="clear" w:color="auto" w:fill="FFFFFF"/>
        </w:rPr>
        <w:t xml:space="preserve">trong 2 năm học </w:t>
      </w:r>
    </w:p>
    <w:p w:rsidR="0056292E" w:rsidRPr="00BE72F0" w:rsidRDefault="00100FDE" w:rsidP="00BE72F0">
      <w:pPr>
        <w:pStyle w:val="NormalWeb"/>
        <w:shd w:val="clear" w:color="auto" w:fill="FFFFFF"/>
        <w:spacing w:before="0" w:beforeAutospacing="0" w:after="150" w:afterAutospacing="0"/>
        <w:jc w:val="center"/>
        <w:rPr>
          <w:i/>
          <w:iCs/>
          <w:color w:val="000000"/>
          <w:sz w:val="28"/>
          <w:szCs w:val="28"/>
          <w:shd w:val="clear" w:color="auto" w:fill="FFFFFF"/>
        </w:rPr>
      </w:pPr>
      <w:r w:rsidRPr="00010381">
        <w:rPr>
          <w:i/>
          <w:iCs/>
          <w:color w:val="000000"/>
          <w:sz w:val="28"/>
          <w:szCs w:val="28"/>
          <w:shd w:val="clear" w:color="auto" w:fill="FFFFFF"/>
        </w:rPr>
        <w:t xml:space="preserve">2020 – 2021 và 2021 </w:t>
      </w:r>
      <w:r w:rsidR="0056292E" w:rsidRPr="00010381">
        <w:rPr>
          <w:i/>
          <w:iCs/>
          <w:color w:val="000000"/>
          <w:sz w:val="28"/>
          <w:szCs w:val="28"/>
          <w:shd w:val="clear" w:color="auto" w:fill="FFFFFF"/>
        </w:rPr>
        <w:t>–</w:t>
      </w:r>
      <w:r w:rsidRPr="00010381">
        <w:rPr>
          <w:i/>
          <w:iCs/>
          <w:color w:val="000000"/>
          <w:sz w:val="28"/>
          <w:szCs w:val="28"/>
          <w:shd w:val="clear" w:color="auto" w:fill="FFFFFF"/>
        </w:rPr>
        <w:t xml:space="preserve"> 2022</w:t>
      </w:r>
    </w:p>
    <w:p w:rsidR="00100FDE" w:rsidRPr="00010381" w:rsidRDefault="00100FDE" w:rsidP="00100FDE">
      <w:pPr>
        <w:pStyle w:val="NormalWeb"/>
        <w:shd w:val="clear" w:color="auto" w:fill="FFFFFF"/>
        <w:spacing w:before="0" w:beforeAutospacing="0" w:after="150" w:afterAutospacing="0"/>
        <w:ind w:firstLine="720"/>
        <w:jc w:val="both"/>
        <w:rPr>
          <w:color w:val="000000"/>
          <w:sz w:val="28"/>
          <w:szCs w:val="28"/>
          <w:shd w:val="clear" w:color="auto" w:fill="FFFFFF"/>
          <w:lang w:val="vi-VN"/>
        </w:rPr>
      </w:pPr>
      <w:r w:rsidRPr="00010381">
        <w:rPr>
          <w:color w:val="000000"/>
          <w:sz w:val="28"/>
          <w:szCs w:val="28"/>
          <w:shd w:val="clear" w:color="auto" w:fill="FFFFFF"/>
          <w:lang w:val="vi-VN"/>
        </w:rPr>
        <w:t>Học giỏi như vậy nhưng </w:t>
      </w:r>
      <w:r w:rsidRPr="00010381">
        <w:rPr>
          <w:color w:val="000000"/>
          <w:sz w:val="28"/>
          <w:szCs w:val="28"/>
          <w:shd w:val="clear" w:color="auto" w:fill="FFFFFF"/>
        </w:rPr>
        <w:t>Minh Khang</w:t>
      </w:r>
      <w:r w:rsidRPr="00010381">
        <w:rPr>
          <w:color w:val="000000"/>
          <w:sz w:val="28"/>
          <w:szCs w:val="28"/>
          <w:shd w:val="clear" w:color="auto" w:fill="FFFFFF"/>
          <w:lang w:val="vi-VN"/>
        </w:rPr>
        <w:t> không kiêu căng, cho mình là hơn mọi người, mà em rất chan hòa với các bạn trong lớp, tích cực giúp đỡ các bạn trong học tập. Em luôn đem những kiến thức mình có được để giúp các bạn giải những bài tập khó, sẵn sàng giúp những bạn học còn chậm. Đặc biệt,</w:t>
      </w:r>
      <w:r w:rsidRPr="00010381">
        <w:rPr>
          <w:color w:val="000000"/>
          <w:sz w:val="28"/>
          <w:szCs w:val="28"/>
          <w:shd w:val="clear" w:color="auto" w:fill="FFFFFF"/>
        </w:rPr>
        <w:t xml:space="preserve"> Minh Khang</w:t>
      </w:r>
      <w:r w:rsidRPr="00010381">
        <w:rPr>
          <w:color w:val="000000"/>
          <w:sz w:val="28"/>
          <w:szCs w:val="28"/>
          <w:shd w:val="clear" w:color="auto" w:fill="FFFFFF"/>
          <w:lang w:val="vi-VN"/>
        </w:rPr>
        <w:t xml:space="preserve"> luôn </w:t>
      </w:r>
      <w:r w:rsidR="00D061FD">
        <w:rPr>
          <w:color w:val="000000"/>
          <w:sz w:val="28"/>
          <w:szCs w:val="28"/>
          <w:shd w:val="clear" w:color="auto" w:fill="FFFFFF"/>
        </w:rPr>
        <w:t xml:space="preserve">dành thời gian </w:t>
      </w:r>
      <w:r w:rsidRPr="00010381">
        <w:rPr>
          <w:color w:val="000000"/>
          <w:sz w:val="28"/>
          <w:szCs w:val="28"/>
          <w:shd w:val="clear" w:color="auto" w:fill="FFFFFF"/>
          <w:lang w:val="vi-VN"/>
        </w:rPr>
        <w:t xml:space="preserve">giúp đỡ, bầu bạn với bạn </w:t>
      </w:r>
      <w:r w:rsidRPr="00010381">
        <w:rPr>
          <w:color w:val="000000"/>
          <w:sz w:val="28"/>
          <w:szCs w:val="28"/>
          <w:shd w:val="clear" w:color="auto" w:fill="FFFFFF"/>
        </w:rPr>
        <w:t xml:space="preserve">Lê Văn Bằng </w:t>
      </w:r>
      <w:r w:rsidRPr="00010381">
        <w:rPr>
          <w:color w:val="000000"/>
          <w:sz w:val="28"/>
          <w:szCs w:val="28"/>
          <w:shd w:val="clear" w:color="auto" w:fill="FFFFFF"/>
          <w:lang w:val="vi-VN"/>
        </w:rPr>
        <w:t xml:space="preserve">- một học sinh nhận thức chưa nhanh của lớp. </w:t>
      </w:r>
    </w:p>
    <w:p w:rsidR="00100FDE" w:rsidRPr="00010381" w:rsidRDefault="00100FDE" w:rsidP="00100FDE">
      <w:pPr>
        <w:pStyle w:val="NormalWeb"/>
        <w:shd w:val="clear" w:color="auto" w:fill="FFFFFF"/>
        <w:spacing w:before="0" w:beforeAutospacing="0" w:after="150" w:afterAutospacing="0"/>
        <w:ind w:firstLine="720"/>
        <w:jc w:val="both"/>
        <w:rPr>
          <w:color w:val="000000"/>
          <w:sz w:val="28"/>
          <w:szCs w:val="28"/>
          <w:shd w:val="clear" w:color="auto" w:fill="FFFFFF"/>
          <w:lang w:val="vi-VN"/>
        </w:rPr>
      </w:pPr>
      <w:r w:rsidRPr="00010381">
        <w:rPr>
          <w:noProof/>
          <w:color w:val="000000"/>
          <w:sz w:val="28"/>
          <w:szCs w:val="28"/>
          <w:shd w:val="clear" w:color="auto" w:fill="FFFFFF"/>
        </w:rPr>
        <w:drawing>
          <wp:inline distT="0" distB="0" distL="0" distR="0" wp14:anchorId="405CB688" wp14:editId="3FD359D8">
            <wp:extent cx="5234246" cy="2621280"/>
            <wp:effectExtent l="0" t="0" r="5080" b="7620"/>
            <wp:docPr id="1" name="Picture 1" descr="C:\Users\Admin\Desktop\Toán-Tuần 22-20230205T124059Z-001\z4096233174750_8908671b891f1d6a7739d5966cb177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oán-Tuần 22-20230205T124059Z-001\z4096233174750_8908671b891f1d6a7739d5966cb177f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9832" cy="2669149"/>
                    </a:xfrm>
                    <a:prstGeom prst="rect">
                      <a:avLst/>
                    </a:prstGeom>
                    <a:noFill/>
                    <a:ln>
                      <a:noFill/>
                    </a:ln>
                  </pic:spPr>
                </pic:pic>
              </a:graphicData>
            </a:graphic>
          </wp:inline>
        </w:drawing>
      </w:r>
    </w:p>
    <w:p w:rsidR="00100FDE" w:rsidRPr="00010381" w:rsidRDefault="00100FDE" w:rsidP="00A83565">
      <w:pPr>
        <w:pStyle w:val="NormalWeb"/>
        <w:shd w:val="clear" w:color="auto" w:fill="FFFFFF"/>
        <w:spacing w:before="0" w:beforeAutospacing="0" w:after="150" w:afterAutospacing="0"/>
        <w:jc w:val="both"/>
        <w:rPr>
          <w:i/>
          <w:color w:val="000000"/>
          <w:sz w:val="28"/>
          <w:szCs w:val="28"/>
          <w:shd w:val="clear" w:color="auto" w:fill="FFFFFF"/>
          <w:lang w:val="vi-VN"/>
        </w:rPr>
      </w:pPr>
      <w:r w:rsidRPr="00010381">
        <w:rPr>
          <w:i/>
          <w:color w:val="000000"/>
          <w:sz w:val="28"/>
          <w:szCs w:val="28"/>
          <w:shd w:val="clear" w:color="auto" w:fill="FFFFFF"/>
          <w:lang w:val="vi-VN"/>
        </w:rPr>
        <w:t xml:space="preserve">Hình ảnh </w:t>
      </w:r>
      <w:r w:rsidRPr="00010381">
        <w:rPr>
          <w:i/>
          <w:color w:val="000000"/>
          <w:sz w:val="28"/>
          <w:szCs w:val="28"/>
          <w:shd w:val="clear" w:color="auto" w:fill="FFFFFF"/>
        </w:rPr>
        <w:t>Minh Khang</w:t>
      </w:r>
      <w:r w:rsidRPr="00010381">
        <w:rPr>
          <w:i/>
          <w:color w:val="000000"/>
          <w:sz w:val="28"/>
          <w:szCs w:val="28"/>
          <w:shd w:val="clear" w:color="auto" w:fill="FFFFFF"/>
          <w:lang w:val="vi-VN"/>
        </w:rPr>
        <w:t xml:space="preserve"> luôn thân thiện ngồi hướng dẫn bạn học đã trở nên quen thuộc trong lớp 3A2. </w:t>
      </w:r>
    </w:p>
    <w:p w:rsidR="00100FDE" w:rsidRPr="00010381" w:rsidRDefault="00100FDE" w:rsidP="00100FDE">
      <w:pPr>
        <w:pStyle w:val="NormalWeb"/>
        <w:shd w:val="clear" w:color="auto" w:fill="FFFFFF"/>
        <w:spacing w:before="0" w:beforeAutospacing="0" w:after="150" w:afterAutospacing="0"/>
        <w:ind w:firstLine="720"/>
        <w:jc w:val="both"/>
        <w:rPr>
          <w:i/>
          <w:color w:val="333333"/>
          <w:sz w:val="28"/>
          <w:szCs w:val="28"/>
        </w:rPr>
      </w:pPr>
      <w:r w:rsidRPr="00010381">
        <w:rPr>
          <w:noProof/>
          <w:sz w:val="28"/>
          <w:szCs w:val="28"/>
        </w:rPr>
        <w:lastRenderedPageBreak/>
        <w:drawing>
          <wp:inline distT="0" distB="0" distL="0" distR="0" wp14:anchorId="2A2A9687" wp14:editId="3EDD7177">
            <wp:extent cx="5316467" cy="3373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7515" cy="3380766"/>
                    </a:xfrm>
                    <a:prstGeom prst="rect">
                      <a:avLst/>
                    </a:prstGeom>
                  </pic:spPr>
                </pic:pic>
              </a:graphicData>
            </a:graphic>
          </wp:inline>
        </w:drawing>
      </w:r>
    </w:p>
    <w:p w:rsidR="00100FDE" w:rsidRPr="00010381" w:rsidRDefault="00100FDE" w:rsidP="00100FDE">
      <w:pPr>
        <w:pStyle w:val="NormalWeb"/>
        <w:shd w:val="clear" w:color="auto" w:fill="FFFFFF"/>
        <w:spacing w:before="0" w:beforeAutospacing="0" w:after="150" w:afterAutospacing="0"/>
        <w:jc w:val="center"/>
        <w:rPr>
          <w:color w:val="333333"/>
          <w:sz w:val="28"/>
          <w:szCs w:val="28"/>
        </w:rPr>
      </w:pPr>
      <w:r w:rsidRPr="00010381">
        <w:rPr>
          <w:i/>
          <w:iCs/>
          <w:color w:val="000000"/>
          <w:spacing w:val="-4"/>
          <w:sz w:val="28"/>
          <w:szCs w:val="28"/>
          <w:shd w:val="clear" w:color="auto" w:fill="FFFFFF"/>
          <w:lang w:val="vi-VN"/>
        </w:rPr>
        <w:t xml:space="preserve">Hình ảnh </w:t>
      </w:r>
      <w:r w:rsidRPr="00010381">
        <w:rPr>
          <w:i/>
          <w:iCs/>
          <w:color w:val="000000"/>
          <w:spacing w:val="-4"/>
          <w:sz w:val="28"/>
          <w:szCs w:val="28"/>
          <w:shd w:val="clear" w:color="auto" w:fill="FFFFFF"/>
        </w:rPr>
        <w:t xml:space="preserve">Khang </w:t>
      </w:r>
      <w:r w:rsidRPr="00010381">
        <w:rPr>
          <w:i/>
          <w:iCs/>
          <w:color w:val="000000"/>
          <w:spacing w:val="-4"/>
          <w:sz w:val="28"/>
          <w:szCs w:val="28"/>
          <w:shd w:val="clear" w:color="auto" w:fill="FFFFFF"/>
          <w:lang w:val="vi-VN"/>
        </w:rPr>
        <w:t xml:space="preserve"> cùng các bạn trong hoạt động </w:t>
      </w:r>
      <w:r w:rsidRPr="00010381">
        <w:rPr>
          <w:i/>
          <w:iCs/>
          <w:color w:val="000000"/>
          <w:spacing w:val="-4"/>
          <w:sz w:val="28"/>
          <w:szCs w:val="28"/>
          <w:shd w:val="clear" w:color="auto" w:fill="FFFFFF"/>
        </w:rPr>
        <w:t>“ TẾT ẤM YÊU THƯƠNG” tại trường Tiểu học Hồng Dương</w:t>
      </w:r>
      <w:r w:rsidRPr="00010381">
        <w:rPr>
          <w:i/>
          <w:iCs/>
          <w:color w:val="000000"/>
          <w:spacing w:val="-4"/>
          <w:sz w:val="28"/>
          <w:szCs w:val="28"/>
          <w:shd w:val="clear" w:color="auto" w:fill="FFFFFF"/>
          <w:lang w:val="vi-VN"/>
        </w:rPr>
        <w:t xml:space="preserve"> </w:t>
      </w:r>
      <w:r w:rsidRPr="00010381">
        <w:rPr>
          <w:i/>
          <w:iCs/>
          <w:color w:val="000000"/>
          <w:spacing w:val="-4"/>
          <w:sz w:val="28"/>
          <w:szCs w:val="28"/>
          <w:shd w:val="clear" w:color="auto" w:fill="FFFFFF"/>
        </w:rPr>
        <w:t>.</w:t>
      </w:r>
    </w:p>
    <w:p w:rsidR="00100FDE" w:rsidRPr="00010381" w:rsidRDefault="00100FDE" w:rsidP="00100FDE">
      <w:pPr>
        <w:pStyle w:val="NormalWeb"/>
        <w:shd w:val="clear" w:color="auto" w:fill="FFFFFF"/>
        <w:spacing w:before="0" w:beforeAutospacing="0" w:after="150" w:afterAutospacing="0"/>
        <w:ind w:firstLine="720"/>
        <w:jc w:val="both"/>
        <w:rPr>
          <w:color w:val="333333"/>
          <w:sz w:val="28"/>
          <w:szCs w:val="28"/>
        </w:rPr>
      </w:pPr>
      <w:r w:rsidRPr="00010381">
        <w:rPr>
          <w:color w:val="000000"/>
          <w:sz w:val="28"/>
          <w:szCs w:val="28"/>
          <w:shd w:val="clear" w:color="auto" w:fill="FFFFFF"/>
        </w:rPr>
        <w:t>Minh Khang</w:t>
      </w:r>
      <w:r w:rsidRPr="00010381">
        <w:rPr>
          <w:color w:val="000000"/>
          <w:sz w:val="28"/>
          <w:szCs w:val="28"/>
          <w:shd w:val="clear" w:color="auto" w:fill="FFFFFF"/>
          <w:lang w:val="vi-VN"/>
        </w:rPr>
        <w:t> </w:t>
      </w:r>
      <w:r w:rsidRPr="00010381">
        <w:rPr>
          <w:color w:val="333333"/>
          <w:sz w:val="28"/>
          <w:szCs w:val="28"/>
          <w:shd w:val="clear" w:color="auto" w:fill="FFFFFF"/>
        </w:rPr>
        <w:t> </w:t>
      </w:r>
      <w:r w:rsidRPr="00010381">
        <w:rPr>
          <w:color w:val="000000"/>
          <w:sz w:val="28"/>
          <w:szCs w:val="28"/>
          <w:shd w:val="clear" w:color="auto" w:fill="FFFFFF"/>
          <w:lang w:val="vi-VN"/>
        </w:rPr>
        <w:t>là một học sinh rất gương mẫu. Ở trường,</w:t>
      </w:r>
      <w:r w:rsidRPr="00010381">
        <w:rPr>
          <w:color w:val="333333"/>
          <w:sz w:val="28"/>
          <w:szCs w:val="28"/>
          <w:shd w:val="clear" w:color="auto" w:fill="FFFFFF"/>
        </w:rPr>
        <w:t> </w:t>
      </w:r>
      <w:r w:rsidRPr="00010381">
        <w:rPr>
          <w:color w:val="000000"/>
          <w:sz w:val="28"/>
          <w:szCs w:val="28"/>
          <w:shd w:val="clear" w:color="auto" w:fill="FFFFFF"/>
          <w:lang w:val="vi-VN"/>
        </w:rPr>
        <w:t>em luôn biết nghe lời thầy cô, lễ phép với người lớn</w:t>
      </w:r>
      <w:r w:rsidRPr="00010381">
        <w:rPr>
          <w:color w:val="000000"/>
          <w:sz w:val="28"/>
          <w:szCs w:val="28"/>
          <w:shd w:val="clear" w:color="auto" w:fill="FFFFFF"/>
        </w:rPr>
        <w:t>, có trái tim nhân hậu</w:t>
      </w:r>
      <w:r w:rsidRPr="00010381">
        <w:rPr>
          <w:color w:val="000000"/>
          <w:sz w:val="28"/>
          <w:szCs w:val="28"/>
          <w:shd w:val="clear" w:color="auto" w:fill="FFFFFF"/>
          <w:lang w:val="vi-VN"/>
        </w:rPr>
        <w:t>. Ở nhà, </w:t>
      </w:r>
      <w:r w:rsidRPr="00010381">
        <w:rPr>
          <w:color w:val="000000"/>
          <w:sz w:val="28"/>
          <w:szCs w:val="28"/>
          <w:shd w:val="clear" w:color="auto" w:fill="FFFFFF"/>
        </w:rPr>
        <w:t>Minh Khang</w:t>
      </w:r>
      <w:r w:rsidRPr="00010381">
        <w:rPr>
          <w:color w:val="000000"/>
          <w:sz w:val="28"/>
          <w:szCs w:val="28"/>
          <w:shd w:val="clear" w:color="auto" w:fill="FFFFFF"/>
          <w:lang w:val="vi-VN"/>
        </w:rPr>
        <w:t> </w:t>
      </w:r>
      <w:r w:rsidRPr="00010381">
        <w:rPr>
          <w:color w:val="333333"/>
          <w:sz w:val="28"/>
          <w:szCs w:val="28"/>
          <w:shd w:val="clear" w:color="auto" w:fill="FFFFFF"/>
        </w:rPr>
        <w:t> </w:t>
      </w:r>
      <w:r w:rsidRPr="00010381">
        <w:rPr>
          <w:color w:val="000000"/>
          <w:sz w:val="28"/>
          <w:szCs w:val="28"/>
          <w:shd w:val="clear" w:color="auto" w:fill="FFFFFF"/>
          <w:lang w:val="vi-VN"/>
        </w:rPr>
        <w:t>là một người con ngoan, hiếu thảo, chăm chỉ phụ giúp mẹ những công việc nhà. Chia sẻ về ước mơ của mình, </w:t>
      </w:r>
      <w:r w:rsidRPr="00010381">
        <w:rPr>
          <w:color w:val="000000"/>
          <w:sz w:val="28"/>
          <w:szCs w:val="28"/>
          <w:shd w:val="clear" w:color="auto" w:fill="FFFFFF"/>
        </w:rPr>
        <w:t>Minh Khang</w:t>
      </w:r>
      <w:r w:rsidRPr="00010381">
        <w:rPr>
          <w:color w:val="000000"/>
          <w:sz w:val="28"/>
          <w:szCs w:val="28"/>
          <w:shd w:val="clear" w:color="auto" w:fill="FFFFFF"/>
          <w:lang w:val="vi-VN"/>
        </w:rPr>
        <w:t xml:space="preserve">  nói: </w:t>
      </w:r>
      <w:r w:rsidRPr="00010381">
        <w:rPr>
          <w:i/>
          <w:color w:val="000000"/>
          <w:sz w:val="28"/>
          <w:szCs w:val="28"/>
          <w:shd w:val="clear" w:color="auto" w:fill="FFFFFF"/>
          <w:lang w:val="vi-VN"/>
        </w:rPr>
        <w:t xml:space="preserve">“Em mong ước lớn lên sẽ trở thành một </w:t>
      </w:r>
      <w:r w:rsidRPr="00010381">
        <w:rPr>
          <w:i/>
          <w:color w:val="000000"/>
          <w:sz w:val="28"/>
          <w:szCs w:val="28"/>
          <w:shd w:val="clear" w:color="auto" w:fill="FFFFFF"/>
        </w:rPr>
        <w:t xml:space="preserve">bác sĩ đa khoa giỏi để đi khắp nơi chữa bệnh cho mọi người. Và sau này nếu có nhiều tiền em sẽ xây một bênh viện dành riêng cho người nghèo và khuyết tật. Em sẽ đặt tên bệnh viện đó là </w:t>
      </w:r>
      <w:r w:rsidRPr="00010381">
        <w:rPr>
          <w:b/>
          <w:i/>
          <w:color w:val="000000"/>
          <w:sz w:val="28"/>
          <w:szCs w:val="28"/>
          <w:shd w:val="clear" w:color="auto" w:fill="FFFFFF"/>
        </w:rPr>
        <w:t>Hạnh Phúc</w:t>
      </w:r>
      <w:r w:rsidRPr="00010381">
        <w:rPr>
          <w:i/>
          <w:color w:val="000000"/>
          <w:sz w:val="28"/>
          <w:szCs w:val="28"/>
          <w:shd w:val="clear" w:color="auto" w:fill="FFFFFF"/>
        </w:rPr>
        <w:t>.”</w:t>
      </w:r>
      <w:r w:rsidRPr="00010381">
        <w:rPr>
          <w:color w:val="000000"/>
          <w:sz w:val="28"/>
          <w:szCs w:val="28"/>
          <w:shd w:val="clear" w:color="auto" w:fill="FFFFFF"/>
        </w:rPr>
        <w:t xml:space="preserve"> </w:t>
      </w:r>
      <w:r w:rsidRPr="00010381">
        <w:rPr>
          <w:color w:val="000000"/>
          <w:spacing w:val="-4"/>
          <w:sz w:val="28"/>
          <w:szCs w:val="28"/>
          <w:shd w:val="clear" w:color="auto" w:fill="FFFFFF"/>
          <w:lang w:val="vi-VN"/>
        </w:rPr>
        <w:t xml:space="preserve">Thật tự hào biết bao khi trường Tiểu học </w:t>
      </w:r>
      <w:r w:rsidRPr="00010381">
        <w:rPr>
          <w:color w:val="000000"/>
          <w:spacing w:val="-4"/>
          <w:sz w:val="28"/>
          <w:szCs w:val="28"/>
          <w:shd w:val="clear" w:color="auto" w:fill="FFFFFF"/>
        </w:rPr>
        <w:t>Hồng Dương đặc biệt là lớp 3A2</w:t>
      </w:r>
      <w:r w:rsidRPr="00010381">
        <w:rPr>
          <w:color w:val="000000"/>
          <w:spacing w:val="-4"/>
          <w:sz w:val="28"/>
          <w:szCs w:val="28"/>
          <w:shd w:val="clear" w:color="auto" w:fill="FFFFFF"/>
          <w:lang w:val="vi-VN"/>
        </w:rPr>
        <w:t xml:space="preserve"> có một học sinh tuyệt vời đến vậy. </w:t>
      </w:r>
      <w:r w:rsidRPr="00010381">
        <w:rPr>
          <w:color w:val="000000"/>
          <w:sz w:val="28"/>
          <w:szCs w:val="28"/>
          <w:shd w:val="clear" w:color="auto" w:fill="FFFFFF"/>
        </w:rPr>
        <w:t>Minh Khang</w:t>
      </w:r>
      <w:r w:rsidRPr="00010381">
        <w:rPr>
          <w:color w:val="000000"/>
          <w:sz w:val="28"/>
          <w:szCs w:val="28"/>
          <w:shd w:val="clear" w:color="auto" w:fill="FFFFFF"/>
          <w:lang w:val="vi-VN"/>
        </w:rPr>
        <w:t> </w:t>
      </w:r>
      <w:r w:rsidRPr="00010381">
        <w:rPr>
          <w:color w:val="000000"/>
          <w:spacing w:val="-4"/>
          <w:sz w:val="28"/>
          <w:szCs w:val="28"/>
          <w:shd w:val="clear" w:color="auto" w:fill="FFFFFF"/>
          <w:lang w:val="vi-VN"/>
        </w:rPr>
        <w:t> đã để lại trong lòng thầy cô, bạn bè những ấn tượng thật khó phai. Hi vọng em sẽ còn tiến cao, tiến xa hơn nữa trong học tập, được mọi người tin yêu, quý mến và em luôn là tấm gương sáng để các bạn học tập và noi theo.</w:t>
      </w:r>
      <w:r w:rsidR="00D061FD">
        <w:rPr>
          <w:color w:val="000000"/>
          <w:spacing w:val="-4"/>
          <w:sz w:val="28"/>
          <w:szCs w:val="28"/>
          <w:shd w:val="clear" w:color="auto" w:fill="FFFFFF"/>
        </w:rPr>
        <w:t xml:space="preserve"> Đặc biệt chúc cho ước mơ của em sau này sẽ trở thành sự thật.</w:t>
      </w:r>
      <w:r w:rsidRPr="00010381">
        <w:rPr>
          <w:color w:val="000000"/>
          <w:spacing w:val="-4"/>
          <w:sz w:val="28"/>
          <w:szCs w:val="28"/>
          <w:shd w:val="clear" w:color="auto" w:fill="FFFFFF"/>
        </w:rPr>
        <w:t xml:space="preserve"> </w:t>
      </w:r>
    </w:p>
    <w:p w:rsidR="00100FDE" w:rsidRPr="00010381" w:rsidRDefault="00100FDE" w:rsidP="00100FDE">
      <w:pPr>
        <w:pStyle w:val="NormalWeb"/>
        <w:shd w:val="clear" w:color="auto" w:fill="FFFFFF"/>
        <w:spacing w:before="0" w:beforeAutospacing="0" w:after="150" w:afterAutospacing="0"/>
        <w:rPr>
          <w:color w:val="333333"/>
          <w:sz w:val="28"/>
          <w:szCs w:val="28"/>
        </w:rPr>
      </w:pPr>
      <w:r w:rsidRPr="00010381">
        <w:rPr>
          <w:color w:val="333333"/>
          <w:sz w:val="28"/>
          <w:szCs w:val="28"/>
        </w:rPr>
        <w:t>                                                                              </w:t>
      </w:r>
      <w:r w:rsidRPr="00010381">
        <w:rPr>
          <w:color w:val="000000"/>
          <w:sz w:val="28"/>
          <w:szCs w:val="28"/>
        </w:rPr>
        <w:t>   </w:t>
      </w:r>
      <w:r w:rsidR="00F72F25">
        <w:rPr>
          <w:color w:val="000000"/>
          <w:sz w:val="28"/>
          <w:szCs w:val="28"/>
        </w:rPr>
        <w:t xml:space="preserve">          </w:t>
      </w:r>
      <w:r w:rsidRPr="00010381">
        <w:rPr>
          <w:color w:val="000000"/>
          <w:sz w:val="28"/>
          <w:szCs w:val="28"/>
        </w:rPr>
        <w:t xml:space="preserve">             </w:t>
      </w:r>
      <w:r w:rsidRPr="00010381">
        <w:rPr>
          <w:b/>
          <w:bCs/>
          <w:color w:val="000000"/>
          <w:sz w:val="28"/>
          <w:szCs w:val="28"/>
        </w:rPr>
        <w:t>Người viết</w:t>
      </w:r>
    </w:p>
    <w:p w:rsidR="00100FDE" w:rsidRPr="00010381" w:rsidRDefault="00100FDE" w:rsidP="00100FDE">
      <w:pPr>
        <w:pStyle w:val="NormalWeb"/>
        <w:shd w:val="clear" w:color="auto" w:fill="FFFFFF"/>
        <w:spacing w:before="0" w:beforeAutospacing="0" w:after="150" w:afterAutospacing="0"/>
        <w:rPr>
          <w:b/>
          <w:bCs/>
          <w:color w:val="000000"/>
          <w:sz w:val="28"/>
          <w:szCs w:val="28"/>
        </w:rPr>
      </w:pPr>
      <w:r w:rsidRPr="00010381">
        <w:rPr>
          <w:b/>
          <w:bCs/>
          <w:color w:val="333333"/>
          <w:sz w:val="28"/>
          <w:szCs w:val="28"/>
        </w:rPr>
        <w:t>  </w:t>
      </w:r>
      <w:r w:rsidRPr="00010381">
        <w:rPr>
          <w:b/>
          <w:bCs/>
          <w:color w:val="000000"/>
          <w:sz w:val="28"/>
          <w:szCs w:val="28"/>
        </w:rPr>
        <w:t>                                                                                               Giáo viên chủ nhiệm</w:t>
      </w:r>
    </w:p>
    <w:p w:rsidR="00100FDE" w:rsidRPr="00010381" w:rsidRDefault="00100FDE" w:rsidP="00100FDE">
      <w:pPr>
        <w:pStyle w:val="NormalWeb"/>
        <w:shd w:val="clear" w:color="auto" w:fill="FFFFFF"/>
        <w:spacing w:before="0" w:beforeAutospacing="0" w:after="150" w:afterAutospacing="0"/>
        <w:rPr>
          <w:b/>
          <w:bCs/>
          <w:color w:val="000000"/>
          <w:sz w:val="28"/>
          <w:szCs w:val="28"/>
        </w:rPr>
      </w:pPr>
    </w:p>
    <w:p w:rsidR="00100FDE" w:rsidRPr="00010381" w:rsidRDefault="00100FDE" w:rsidP="00100FDE">
      <w:pPr>
        <w:pStyle w:val="NormalWeb"/>
        <w:shd w:val="clear" w:color="auto" w:fill="FFFFFF"/>
        <w:spacing w:before="0" w:beforeAutospacing="0" w:after="150" w:afterAutospacing="0"/>
        <w:rPr>
          <w:b/>
          <w:bCs/>
          <w:color w:val="000000"/>
          <w:sz w:val="28"/>
          <w:szCs w:val="28"/>
        </w:rPr>
      </w:pPr>
      <w:r w:rsidRPr="00010381">
        <w:rPr>
          <w:b/>
          <w:bCs/>
          <w:color w:val="000000"/>
          <w:sz w:val="28"/>
          <w:szCs w:val="28"/>
        </w:rPr>
        <w:t xml:space="preserve">                                                                                                </w:t>
      </w:r>
      <w:r w:rsidR="004D1327">
        <w:rPr>
          <w:b/>
          <w:bCs/>
          <w:color w:val="000000"/>
          <w:sz w:val="28"/>
          <w:szCs w:val="28"/>
        </w:rPr>
        <w:t xml:space="preserve">    </w:t>
      </w:r>
      <w:r w:rsidRPr="00010381">
        <w:rPr>
          <w:b/>
          <w:bCs/>
          <w:color w:val="000000"/>
          <w:sz w:val="28"/>
          <w:szCs w:val="28"/>
        </w:rPr>
        <w:t xml:space="preserve">  Mai Ngọc Tuyết</w:t>
      </w:r>
    </w:p>
    <w:p w:rsidR="00100FDE" w:rsidRPr="00010381" w:rsidRDefault="00100FDE" w:rsidP="00100FDE">
      <w:pPr>
        <w:rPr>
          <w:sz w:val="28"/>
          <w:szCs w:val="28"/>
        </w:rPr>
      </w:pPr>
    </w:p>
    <w:p w:rsidR="00D054E8" w:rsidRPr="00010381" w:rsidRDefault="00D054E8" w:rsidP="00100FDE">
      <w:pPr>
        <w:rPr>
          <w:sz w:val="28"/>
          <w:szCs w:val="28"/>
        </w:rPr>
      </w:pPr>
    </w:p>
    <w:sectPr w:rsidR="00D054E8" w:rsidRPr="00010381" w:rsidSect="00BE72F0">
      <w:pgSz w:w="11907" w:h="16840" w:code="9"/>
      <w:pgMar w:top="1134" w:right="1134" w:bottom="170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E6433B"/>
    <w:multiLevelType w:val="hybridMultilevel"/>
    <w:tmpl w:val="00A8A46C"/>
    <w:lvl w:ilvl="0" w:tplc="78560D56">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C68"/>
    <w:rsid w:val="00010381"/>
    <w:rsid w:val="00032DF5"/>
    <w:rsid w:val="0003615C"/>
    <w:rsid w:val="00043561"/>
    <w:rsid w:val="00071CB4"/>
    <w:rsid w:val="000E3C62"/>
    <w:rsid w:val="000E5D2A"/>
    <w:rsid w:val="00100FDE"/>
    <w:rsid w:val="0010171A"/>
    <w:rsid w:val="00175A8B"/>
    <w:rsid w:val="001A0A68"/>
    <w:rsid w:val="001B43F4"/>
    <w:rsid w:val="002051DC"/>
    <w:rsid w:val="00275CBE"/>
    <w:rsid w:val="00276558"/>
    <w:rsid w:val="00281147"/>
    <w:rsid w:val="00286D7F"/>
    <w:rsid w:val="00290C3D"/>
    <w:rsid w:val="002978D7"/>
    <w:rsid w:val="0034022D"/>
    <w:rsid w:val="00347A3B"/>
    <w:rsid w:val="00352E89"/>
    <w:rsid w:val="00380A4D"/>
    <w:rsid w:val="003B3316"/>
    <w:rsid w:val="003F7EBF"/>
    <w:rsid w:val="00417119"/>
    <w:rsid w:val="0048661E"/>
    <w:rsid w:val="004A365F"/>
    <w:rsid w:val="004C364E"/>
    <w:rsid w:val="004D1327"/>
    <w:rsid w:val="004E3E5E"/>
    <w:rsid w:val="00502A88"/>
    <w:rsid w:val="00534D8C"/>
    <w:rsid w:val="0055034D"/>
    <w:rsid w:val="005613AB"/>
    <w:rsid w:val="0056292E"/>
    <w:rsid w:val="00581727"/>
    <w:rsid w:val="0058185E"/>
    <w:rsid w:val="0058393C"/>
    <w:rsid w:val="006115F9"/>
    <w:rsid w:val="0062566B"/>
    <w:rsid w:val="006A4DA5"/>
    <w:rsid w:val="00730332"/>
    <w:rsid w:val="00756474"/>
    <w:rsid w:val="007709D9"/>
    <w:rsid w:val="00780DB2"/>
    <w:rsid w:val="007812C8"/>
    <w:rsid w:val="00787B74"/>
    <w:rsid w:val="007D143F"/>
    <w:rsid w:val="008012D0"/>
    <w:rsid w:val="00806D3E"/>
    <w:rsid w:val="00811711"/>
    <w:rsid w:val="00860C0A"/>
    <w:rsid w:val="00891BD2"/>
    <w:rsid w:val="008B0EEC"/>
    <w:rsid w:val="008E69F3"/>
    <w:rsid w:val="008F51EA"/>
    <w:rsid w:val="00931A8D"/>
    <w:rsid w:val="00937214"/>
    <w:rsid w:val="00962865"/>
    <w:rsid w:val="0098391D"/>
    <w:rsid w:val="00987BDF"/>
    <w:rsid w:val="00A210EA"/>
    <w:rsid w:val="00A31B92"/>
    <w:rsid w:val="00A81500"/>
    <w:rsid w:val="00A83565"/>
    <w:rsid w:val="00A97E31"/>
    <w:rsid w:val="00AF775B"/>
    <w:rsid w:val="00BA188E"/>
    <w:rsid w:val="00BB0D0D"/>
    <w:rsid w:val="00BC37CC"/>
    <w:rsid w:val="00BE72F0"/>
    <w:rsid w:val="00C30BF0"/>
    <w:rsid w:val="00C818F0"/>
    <w:rsid w:val="00CD2C68"/>
    <w:rsid w:val="00CD4FEE"/>
    <w:rsid w:val="00D054E8"/>
    <w:rsid w:val="00D061FD"/>
    <w:rsid w:val="00D51FA1"/>
    <w:rsid w:val="00D547E3"/>
    <w:rsid w:val="00D9508A"/>
    <w:rsid w:val="00DB635F"/>
    <w:rsid w:val="00DB69B6"/>
    <w:rsid w:val="00DC2020"/>
    <w:rsid w:val="00DC2478"/>
    <w:rsid w:val="00E07775"/>
    <w:rsid w:val="00E103EF"/>
    <w:rsid w:val="00E36EC1"/>
    <w:rsid w:val="00E7201A"/>
    <w:rsid w:val="00EB1B4C"/>
    <w:rsid w:val="00EE0964"/>
    <w:rsid w:val="00F26299"/>
    <w:rsid w:val="00F27B3F"/>
    <w:rsid w:val="00F72F25"/>
    <w:rsid w:val="00FA7C55"/>
    <w:rsid w:val="00FC0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BD2FD"/>
  <w15:chartTrackingRefBased/>
  <w15:docId w15:val="{103F5D65-F30F-4237-9E1C-97D5C594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6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8A"/>
    <w:pPr>
      <w:ind w:left="720"/>
      <w:contextualSpacing/>
    </w:pPr>
  </w:style>
  <w:style w:type="character" w:customStyle="1" w:styleId="Vnbnnidung">
    <w:name w:val="Văn bản nội dung"/>
    <w:basedOn w:val="DefaultParagraphFont"/>
    <w:rsid w:val="008012D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paragraph" w:styleId="NormalWeb">
    <w:name w:val="Normal (Web)"/>
    <w:basedOn w:val="Normal"/>
    <w:uiPriority w:val="99"/>
    <w:unhideWhenUsed/>
    <w:rsid w:val="00100F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jpeg"/><Relationship Id="rId10" Type="http://schemas.openxmlformats.org/officeDocument/2006/relationships/image" Target="media/image5.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F7F2-59B7-4FA0-8714-9BD5342C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10</cp:revision>
  <dcterms:created xsi:type="dcterms:W3CDTF">2023-02-09T13:05:00Z</dcterms:created>
  <dcterms:modified xsi:type="dcterms:W3CDTF">2023-02-14T01:31:00Z</dcterms:modified>
</cp:coreProperties>
</file>